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A9435" w14:textId="77777777" w:rsidR="00D63B8C" w:rsidRDefault="00D63B8C" w:rsidP="004151F5">
      <w:pPr>
        <w:rPr>
          <w:rFonts w:ascii="Arial" w:hAnsi="Arial" w:cs="Arial"/>
          <w:b/>
          <w:bCs/>
          <w:sz w:val="24"/>
          <w:szCs w:val="24"/>
        </w:rPr>
      </w:pPr>
    </w:p>
    <w:p w14:paraId="0FE4AA85" w14:textId="33AC6EAC" w:rsidR="0071025E" w:rsidRDefault="0071025E" w:rsidP="004151F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172CA">
        <w:rPr>
          <w:rFonts w:ascii="Arial" w:hAnsi="Arial" w:cs="Arial"/>
          <w:b/>
          <w:bCs/>
          <w:sz w:val="24"/>
          <w:szCs w:val="24"/>
        </w:rPr>
        <w:t>DUE DATE</w:t>
      </w:r>
      <w:r w:rsidRPr="00B172CA">
        <w:rPr>
          <w:rFonts w:ascii="Arial" w:hAnsi="Arial" w:cs="Arial"/>
          <w:sz w:val="24"/>
          <w:szCs w:val="24"/>
        </w:rPr>
        <w:t>:</w:t>
      </w:r>
      <w:r w:rsidRPr="00B172CA">
        <w:rPr>
          <w:rFonts w:ascii="Arial" w:hAnsi="Arial" w:cs="Arial"/>
          <w:sz w:val="24"/>
          <w:szCs w:val="24"/>
        </w:rPr>
        <w:tab/>
      </w:r>
      <w:r w:rsidR="00AC07B6" w:rsidRPr="00B172CA">
        <w:rPr>
          <w:rFonts w:ascii="Arial" w:hAnsi="Arial" w:cs="Arial"/>
          <w:b/>
          <w:sz w:val="24"/>
          <w:szCs w:val="24"/>
        </w:rPr>
        <w:t>S</w:t>
      </w:r>
      <w:r w:rsidR="00053181" w:rsidRPr="00B172CA">
        <w:rPr>
          <w:rFonts w:ascii="Arial" w:hAnsi="Arial" w:cs="Arial"/>
          <w:b/>
          <w:sz w:val="24"/>
          <w:szCs w:val="24"/>
        </w:rPr>
        <w:t>aturday</w:t>
      </w:r>
      <w:r w:rsidRPr="00B172CA">
        <w:rPr>
          <w:rFonts w:ascii="Arial" w:hAnsi="Arial" w:cs="Arial"/>
          <w:b/>
          <w:sz w:val="24"/>
          <w:szCs w:val="24"/>
        </w:rPr>
        <w:t>,</w:t>
      </w:r>
      <w:r w:rsidR="00053181" w:rsidRPr="00B172CA">
        <w:rPr>
          <w:rFonts w:ascii="Arial" w:hAnsi="Arial" w:cs="Arial"/>
          <w:b/>
          <w:sz w:val="24"/>
          <w:szCs w:val="24"/>
        </w:rPr>
        <w:t xml:space="preserve"> </w:t>
      </w:r>
      <w:r w:rsidR="000714A7">
        <w:rPr>
          <w:rFonts w:ascii="Arial" w:hAnsi="Arial" w:cs="Arial"/>
          <w:b/>
          <w:sz w:val="24"/>
          <w:szCs w:val="24"/>
        </w:rPr>
        <w:t>February</w:t>
      </w:r>
      <w:r w:rsidR="00053181" w:rsidRPr="00B172CA">
        <w:rPr>
          <w:rFonts w:ascii="Arial" w:hAnsi="Arial" w:cs="Arial"/>
          <w:b/>
          <w:sz w:val="24"/>
          <w:szCs w:val="24"/>
        </w:rPr>
        <w:t xml:space="preserve"> </w:t>
      </w:r>
      <w:r w:rsidR="000714A7">
        <w:rPr>
          <w:rFonts w:ascii="Arial" w:hAnsi="Arial" w:cs="Arial"/>
          <w:b/>
          <w:sz w:val="24"/>
          <w:szCs w:val="24"/>
        </w:rPr>
        <w:t>21st</w:t>
      </w:r>
      <w:r w:rsidRPr="00B172CA">
        <w:rPr>
          <w:rFonts w:ascii="Arial" w:hAnsi="Arial" w:cs="Arial"/>
          <w:b/>
          <w:bCs/>
          <w:sz w:val="24"/>
          <w:szCs w:val="24"/>
        </w:rPr>
        <w:t xml:space="preserve">, </w:t>
      </w:r>
      <w:r w:rsidR="003C3C1D">
        <w:rPr>
          <w:rFonts w:ascii="Arial" w:hAnsi="Arial" w:cs="Arial"/>
          <w:b/>
          <w:bCs/>
          <w:sz w:val="24"/>
          <w:szCs w:val="24"/>
        </w:rPr>
        <w:t>202</w:t>
      </w:r>
      <w:r w:rsidR="000714A7">
        <w:rPr>
          <w:rFonts w:ascii="Arial" w:hAnsi="Arial" w:cs="Arial"/>
          <w:b/>
          <w:bCs/>
          <w:sz w:val="24"/>
          <w:szCs w:val="24"/>
        </w:rPr>
        <w:t>6</w:t>
      </w:r>
    </w:p>
    <w:p w14:paraId="3880D80E" w14:textId="3B54745E" w:rsidR="00E66F95" w:rsidRPr="00B172CA" w:rsidRDefault="00E66F95" w:rsidP="004151F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ognition Diner April 18</w:t>
      </w:r>
      <w:r w:rsidRPr="00E66F95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bCs/>
          <w:sz w:val="24"/>
          <w:szCs w:val="24"/>
        </w:rPr>
        <w:t>, 2026</w:t>
      </w:r>
    </w:p>
    <w:p w14:paraId="526E6E22" w14:textId="77777777" w:rsidR="00D63B8C" w:rsidRDefault="00D63B8C" w:rsidP="004151F5">
      <w:pPr>
        <w:rPr>
          <w:rFonts w:ascii="Arial" w:hAnsi="Arial" w:cs="Arial"/>
          <w:sz w:val="24"/>
          <w:szCs w:val="24"/>
        </w:rPr>
      </w:pPr>
    </w:p>
    <w:p w14:paraId="7183E291" w14:textId="77777777" w:rsidR="0071025E" w:rsidRDefault="0071025E" w:rsidP="004151F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QUIREMENTS:</w:t>
      </w:r>
    </w:p>
    <w:p w14:paraId="6B97DB2B" w14:textId="77777777" w:rsidR="0071025E" w:rsidRDefault="0071025E" w:rsidP="004151F5">
      <w:pPr>
        <w:rPr>
          <w:rFonts w:ascii="Arial" w:hAnsi="Arial" w:cs="Arial"/>
          <w:sz w:val="24"/>
          <w:szCs w:val="24"/>
        </w:rPr>
      </w:pPr>
    </w:p>
    <w:p w14:paraId="3BC0029F" w14:textId="77777777" w:rsidR="0071025E" w:rsidRPr="00320FA7" w:rsidRDefault="0071025E" w:rsidP="004151F5">
      <w:pPr>
        <w:pStyle w:val="BodyTextIndent2"/>
        <w:ind w:left="1080" w:hanging="360"/>
        <w:rPr>
          <w:sz w:val="22"/>
          <w:szCs w:val="22"/>
        </w:rPr>
      </w:pPr>
      <w:r w:rsidRPr="00320FA7">
        <w:rPr>
          <w:sz w:val="22"/>
          <w:szCs w:val="22"/>
        </w:rPr>
        <w:t>1.</w:t>
      </w:r>
      <w:r w:rsidRPr="00320FA7">
        <w:rPr>
          <w:sz w:val="22"/>
          <w:szCs w:val="22"/>
        </w:rPr>
        <w:tab/>
        <w:t xml:space="preserve">The applicant must </w:t>
      </w:r>
      <w:r w:rsidR="00BC73CE" w:rsidRPr="00320FA7">
        <w:rPr>
          <w:sz w:val="22"/>
          <w:szCs w:val="22"/>
        </w:rPr>
        <w:t>have been</w:t>
      </w:r>
      <w:r w:rsidR="008B5309" w:rsidRPr="00320FA7">
        <w:rPr>
          <w:sz w:val="22"/>
          <w:szCs w:val="22"/>
        </w:rPr>
        <w:t xml:space="preserve"> </w:t>
      </w:r>
      <w:r w:rsidR="00BC73CE" w:rsidRPr="00320FA7">
        <w:rPr>
          <w:sz w:val="22"/>
          <w:szCs w:val="22"/>
        </w:rPr>
        <w:t xml:space="preserve">a </w:t>
      </w:r>
      <w:proofErr w:type="gramStart"/>
      <w:r w:rsidR="00EA06B7" w:rsidRPr="00320FA7">
        <w:rPr>
          <w:sz w:val="22"/>
          <w:szCs w:val="22"/>
        </w:rPr>
        <w:t xml:space="preserve">member </w:t>
      </w:r>
      <w:r w:rsidR="00BC73CE" w:rsidRPr="00320FA7">
        <w:rPr>
          <w:sz w:val="22"/>
          <w:szCs w:val="22"/>
        </w:rPr>
        <w:t>in good standing</w:t>
      </w:r>
      <w:proofErr w:type="gramEnd"/>
      <w:r w:rsidR="00BC73CE" w:rsidRPr="00320FA7">
        <w:rPr>
          <w:sz w:val="22"/>
          <w:szCs w:val="22"/>
        </w:rPr>
        <w:t xml:space="preserve"> </w:t>
      </w:r>
      <w:r w:rsidRPr="00320FA7">
        <w:rPr>
          <w:sz w:val="22"/>
          <w:szCs w:val="22"/>
        </w:rPr>
        <w:t xml:space="preserve">of </w:t>
      </w:r>
      <w:r w:rsidR="00EA06B7" w:rsidRPr="00320FA7">
        <w:rPr>
          <w:sz w:val="22"/>
          <w:szCs w:val="22"/>
        </w:rPr>
        <w:t xml:space="preserve">a </w:t>
      </w:r>
      <w:r w:rsidR="00E10A0C" w:rsidRPr="00320FA7">
        <w:rPr>
          <w:sz w:val="22"/>
          <w:szCs w:val="22"/>
        </w:rPr>
        <w:t xml:space="preserve">sports </w:t>
      </w:r>
      <w:r w:rsidR="0005226E" w:rsidRPr="00320FA7">
        <w:rPr>
          <w:sz w:val="22"/>
          <w:szCs w:val="22"/>
        </w:rPr>
        <w:t xml:space="preserve">team in </w:t>
      </w:r>
      <w:r w:rsidRPr="00320FA7">
        <w:rPr>
          <w:sz w:val="22"/>
          <w:szCs w:val="22"/>
        </w:rPr>
        <w:t>Norwalk</w:t>
      </w:r>
      <w:r w:rsidR="005F0270" w:rsidRPr="00320FA7">
        <w:rPr>
          <w:sz w:val="22"/>
          <w:szCs w:val="22"/>
        </w:rPr>
        <w:t xml:space="preserve"> </w:t>
      </w:r>
      <w:r w:rsidRPr="00320FA7">
        <w:rPr>
          <w:sz w:val="22"/>
          <w:szCs w:val="22"/>
        </w:rPr>
        <w:t>Youth Sports</w:t>
      </w:r>
      <w:r w:rsidR="005F0270" w:rsidRPr="00320FA7">
        <w:rPr>
          <w:sz w:val="22"/>
          <w:szCs w:val="22"/>
        </w:rPr>
        <w:t xml:space="preserve"> (NYS)</w:t>
      </w:r>
      <w:r w:rsidR="00BC73CE" w:rsidRPr="00320FA7">
        <w:rPr>
          <w:sz w:val="22"/>
          <w:szCs w:val="22"/>
        </w:rPr>
        <w:t xml:space="preserve"> for a minimum of five years</w:t>
      </w:r>
      <w:r w:rsidRPr="00320FA7">
        <w:rPr>
          <w:sz w:val="22"/>
          <w:szCs w:val="22"/>
        </w:rPr>
        <w:t>.</w:t>
      </w:r>
    </w:p>
    <w:p w14:paraId="50316D4B" w14:textId="77777777" w:rsidR="0071025E" w:rsidRPr="00320FA7" w:rsidRDefault="0071025E" w:rsidP="004151F5">
      <w:pPr>
        <w:rPr>
          <w:rFonts w:ascii="Arial" w:hAnsi="Arial" w:cs="Arial"/>
          <w:sz w:val="22"/>
          <w:szCs w:val="22"/>
        </w:rPr>
      </w:pPr>
    </w:p>
    <w:p w14:paraId="133AC6CB" w14:textId="77777777" w:rsidR="0071025E" w:rsidRPr="00320FA7" w:rsidRDefault="0071025E" w:rsidP="004151F5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20FA7">
        <w:rPr>
          <w:rFonts w:ascii="Arial" w:hAnsi="Arial" w:cs="Arial"/>
          <w:sz w:val="22"/>
          <w:szCs w:val="22"/>
        </w:rPr>
        <w:t xml:space="preserve">The applicant must be enrolled in 12th grade, graduating in May/June </w:t>
      </w:r>
      <w:r w:rsidR="00BC73CE" w:rsidRPr="00320FA7">
        <w:rPr>
          <w:rFonts w:ascii="Arial" w:hAnsi="Arial" w:cs="Arial"/>
          <w:sz w:val="22"/>
          <w:szCs w:val="22"/>
        </w:rPr>
        <w:t xml:space="preserve">with </w:t>
      </w:r>
      <w:r w:rsidR="00D9449E" w:rsidRPr="00320FA7">
        <w:rPr>
          <w:rFonts w:ascii="Arial" w:hAnsi="Arial" w:cs="Arial"/>
          <w:sz w:val="22"/>
          <w:szCs w:val="22"/>
        </w:rPr>
        <w:t xml:space="preserve">plans to </w:t>
      </w:r>
      <w:r w:rsidRPr="00320FA7">
        <w:rPr>
          <w:rFonts w:ascii="Arial" w:hAnsi="Arial" w:cs="Arial"/>
          <w:sz w:val="22"/>
          <w:szCs w:val="22"/>
        </w:rPr>
        <w:t xml:space="preserve">enter </w:t>
      </w:r>
      <w:r w:rsidR="00D9449E" w:rsidRPr="00320FA7">
        <w:rPr>
          <w:rFonts w:ascii="Arial" w:hAnsi="Arial" w:cs="Arial"/>
          <w:sz w:val="22"/>
          <w:szCs w:val="22"/>
        </w:rPr>
        <w:t xml:space="preserve">a 4-year </w:t>
      </w:r>
      <w:r w:rsidRPr="00320FA7">
        <w:rPr>
          <w:rFonts w:ascii="Arial" w:hAnsi="Arial" w:cs="Arial"/>
          <w:sz w:val="22"/>
          <w:szCs w:val="22"/>
        </w:rPr>
        <w:t>college</w:t>
      </w:r>
      <w:r w:rsidR="00D9449E" w:rsidRPr="00320FA7">
        <w:rPr>
          <w:rFonts w:ascii="Arial" w:hAnsi="Arial" w:cs="Arial"/>
          <w:sz w:val="22"/>
          <w:szCs w:val="22"/>
        </w:rPr>
        <w:t>/university</w:t>
      </w:r>
      <w:r w:rsidRPr="00320FA7">
        <w:rPr>
          <w:rFonts w:ascii="Arial" w:hAnsi="Arial" w:cs="Arial"/>
          <w:sz w:val="22"/>
          <w:szCs w:val="22"/>
        </w:rPr>
        <w:t xml:space="preserve"> </w:t>
      </w:r>
      <w:r w:rsidR="00BC73CE" w:rsidRPr="00320FA7">
        <w:rPr>
          <w:rFonts w:ascii="Arial" w:hAnsi="Arial" w:cs="Arial"/>
          <w:sz w:val="22"/>
          <w:szCs w:val="22"/>
        </w:rPr>
        <w:t>this year.</w:t>
      </w:r>
    </w:p>
    <w:p w14:paraId="50E9067A" w14:textId="77777777" w:rsidR="0071025E" w:rsidRDefault="0071025E" w:rsidP="004151F5">
      <w:pPr>
        <w:ind w:left="1080" w:hanging="360"/>
        <w:rPr>
          <w:rFonts w:ascii="Arial" w:hAnsi="Arial" w:cs="Arial"/>
          <w:sz w:val="24"/>
          <w:szCs w:val="24"/>
        </w:rPr>
      </w:pPr>
    </w:p>
    <w:p w14:paraId="16AA6105" w14:textId="77777777" w:rsidR="0071025E" w:rsidRDefault="0071025E" w:rsidP="004151F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TRUCTIONS:</w:t>
      </w:r>
    </w:p>
    <w:p w14:paraId="2158C978" w14:textId="77777777" w:rsidR="0071025E" w:rsidRDefault="0071025E" w:rsidP="004151F5">
      <w:pPr>
        <w:ind w:left="1080" w:hanging="360"/>
        <w:rPr>
          <w:rFonts w:ascii="Arial" w:hAnsi="Arial" w:cs="Arial"/>
          <w:sz w:val="24"/>
          <w:szCs w:val="24"/>
        </w:rPr>
      </w:pPr>
    </w:p>
    <w:p w14:paraId="6635D376" w14:textId="6F711A1A" w:rsidR="0071025E" w:rsidRPr="00320FA7" w:rsidRDefault="0071025E" w:rsidP="004151F5">
      <w:pPr>
        <w:numPr>
          <w:ilvl w:val="0"/>
          <w:numId w:val="1"/>
        </w:numPr>
        <w:tabs>
          <w:tab w:val="clear" w:pos="1440"/>
          <w:tab w:val="num" w:pos="1080"/>
        </w:tabs>
        <w:ind w:left="1080" w:hanging="360"/>
        <w:rPr>
          <w:rFonts w:ascii="Arial" w:hAnsi="Arial" w:cs="Arial"/>
          <w:sz w:val="22"/>
          <w:szCs w:val="22"/>
        </w:rPr>
      </w:pPr>
      <w:r w:rsidRPr="00320FA7">
        <w:rPr>
          <w:rFonts w:ascii="Arial" w:hAnsi="Arial" w:cs="Arial"/>
          <w:sz w:val="22"/>
          <w:szCs w:val="22"/>
        </w:rPr>
        <w:t>Complete the N</w:t>
      </w:r>
      <w:r w:rsidR="004572C4" w:rsidRPr="00320FA7">
        <w:rPr>
          <w:rFonts w:ascii="Arial" w:hAnsi="Arial" w:cs="Arial"/>
          <w:sz w:val="22"/>
          <w:szCs w:val="22"/>
        </w:rPr>
        <w:t>YS</w:t>
      </w:r>
      <w:r w:rsidRPr="00320FA7">
        <w:rPr>
          <w:rFonts w:ascii="Arial" w:hAnsi="Arial" w:cs="Arial"/>
          <w:sz w:val="22"/>
          <w:szCs w:val="22"/>
        </w:rPr>
        <w:t xml:space="preserve"> Scholarship Application</w:t>
      </w:r>
      <w:r w:rsidR="002940B7" w:rsidRPr="00320FA7">
        <w:rPr>
          <w:rFonts w:ascii="Arial" w:hAnsi="Arial" w:cs="Arial"/>
          <w:sz w:val="22"/>
          <w:szCs w:val="22"/>
        </w:rPr>
        <w:t>.</w:t>
      </w:r>
      <w:r w:rsidR="00552DF1">
        <w:rPr>
          <w:rFonts w:ascii="Arial" w:hAnsi="Arial" w:cs="Arial"/>
          <w:sz w:val="22"/>
          <w:szCs w:val="22"/>
        </w:rPr>
        <w:t xml:space="preserve"> </w:t>
      </w:r>
      <w:r w:rsidR="00327CC9">
        <w:rPr>
          <w:rFonts w:ascii="Arial" w:hAnsi="Arial" w:cs="Arial"/>
          <w:sz w:val="22"/>
          <w:szCs w:val="22"/>
        </w:rPr>
        <w:t xml:space="preserve">(ALL APPLICATIONS MUST BE </w:t>
      </w:r>
      <w:r w:rsidR="00F10F9C">
        <w:rPr>
          <w:rFonts w:ascii="Arial" w:hAnsi="Arial" w:cs="Arial"/>
          <w:sz w:val="22"/>
          <w:szCs w:val="22"/>
        </w:rPr>
        <w:t>TYPED;</w:t>
      </w:r>
      <w:r w:rsidR="00443732">
        <w:rPr>
          <w:rFonts w:ascii="Arial" w:hAnsi="Arial" w:cs="Arial"/>
          <w:sz w:val="22"/>
          <w:szCs w:val="22"/>
        </w:rPr>
        <w:t xml:space="preserve"> HANDWRITTEN APPLICATIONS WILL NOT BE ACCEPTED)</w:t>
      </w:r>
      <w:r w:rsidR="00327CC9">
        <w:rPr>
          <w:rFonts w:ascii="Arial" w:hAnsi="Arial" w:cs="Arial"/>
          <w:sz w:val="22"/>
          <w:szCs w:val="22"/>
        </w:rPr>
        <w:t xml:space="preserve"> </w:t>
      </w:r>
    </w:p>
    <w:p w14:paraId="39FE5206" w14:textId="4C929318" w:rsidR="0071025E" w:rsidRPr="00320FA7" w:rsidRDefault="001105CC" w:rsidP="004151F5">
      <w:pPr>
        <w:numPr>
          <w:ilvl w:val="0"/>
          <w:numId w:val="1"/>
        </w:numPr>
        <w:tabs>
          <w:tab w:val="clear" w:pos="1440"/>
          <w:tab w:val="num" w:pos="1080"/>
        </w:tabs>
        <w:ind w:left="1080" w:hanging="360"/>
        <w:rPr>
          <w:rFonts w:ascii="Arial" w:hAnsi="Arial" w:cs="Arial"/>
          <w:sz w:val="22"/>
          <w:szCs w:val="22"/>
        </w:rPr>
      </w:pPr>
      <w:r w:rsidRPr="00320FA7">
        <w:rPr>
          <w:rFonts w:ascii="Arial" w:hAnsi="Arial" w:cs="Arial"/>
          <w:sz w:val="22"/>
          <w:szCs w:val="22"/>
        </w:rPr>
        <w:t>P</w:t>
      </w:r>
      <w:r w:rsidR="002940B7" w:rsidRPr="00320FA7">
        <w:rPr>
          <w:rFonts w:ascii="Arial" w:hAnsi="Arial" w:cs="Arial"/>
          <w:sz w:val="22"/>
          <w:szCs w:val="22"/>
        </w:rPr>
        <w:t>rovide a</w:t>
      </w:r>
      <w:r w:rsidR="007A0903" w:rsidRPr="00320FA7">
        <w:rPr>
          <w:rFonts w:ascii="Arial" w:hAnsi="Arial" w:cs="Arial"/>
          <w:sz w:val="22"/>
          <w:szCs w:val="22"/>
        </w:rPr>
        <w:t xml:space="preserve"> verifiable copy of </w:t>
      </w:r>
      <w:r w:rsidR="00552DF1">
        <w:rPr>
          <w:rFonts w:ascii="Arial" w:hAnsi="Arial" w:cs="Arial"/>
          <w:sz w:val="22"/>
          <w:szCs w:val="22"/>
        </w:rPr>
        <w:t xml:space="preserve">the </w:t>
      </w:r>
      <w:r w:rsidR="007A0903" w:rsidRPr="00320FA7">
        <w:rPr>
          <w:rFonts w:ascii="Arial" w:hAnsi="Arial" w:cs="Arial"/>
          <w:sz w:val="22"/>
          <w:szCs w:val="22"/>
        </w:rPr>
        <w:t xml:space="preserve">applicant’s </w:t>
      </w:r>
      <w:r w:rsidR="002940B7" w:rsidRPr="00320FA7">
        <w:rPr>
          <w:rFonts w:ascii="Arial" w:hAnsi="Arial" w:cs="Arial"/>
          <w:sz w:val="22"/>
          <w:szCs w:val="22"/>
        </w:rPr>
        <w:t>hi</w:t>
      </w:r>
      <w:r w:rsidR="0071025E" w:rsidRPr="00320FA7">
        <w:rPr>
          <w:rFonts w:ascii="Arial" w:hAnsi="Arial" w:cs="Arial"/>
          <w:sz w:val="22"/>
          <w:szCs w:val="22"/>
        </w:rPr>
        <w:t>gh school transcript which should include the first semester of your senior year</w:t>
      </w:r>
      <w:r w:rsidR="005C1971">
        <w:rPr>
          <w:rFonts w:ascii="Arial" w:hAnsi="Arial" w:cs="Arial"/>
          <w:sz w:val="22"/>
          <w:szCs w:val="22"/>
        </w:rPr>
        <w:t>.</w:t>
      </w:r>
      <w:r w:rsidR="004151F5">
        <w:rPr>
          <w:rFonts w:ascii="Arial" w:hAnsi="Arial" w:cs="Arial"/>
          <w:sz w:val="22"/>
          <w:szCs w:val="22"/>
        </w:rPr>
        <w:t xml:space="preserve"> </w:t>
      </w:r>
      <w:r w:rsidR="005C1971">
        <w:rPr>
          <w:rFonts w:ascii="Arial" w:hAnsi="Arial" w:cs="Arial"/>
          <w:sz w:val="22"/>
          <w:szCs w:val="22"/>
        </w:rPr>
        <w:t xml:space="preserve">If the first semester is </w:t>
      </w:r>
      <w:r w:rsidR="000F1634">
        <w:rPr>
          <w:rFonts w:ascii="Arial" w:hAnsi="Arial" w:cs="Arial"/>
          <w:sz w:val="22"/>
          <w:szCs w:val="22"/>
        </w:rPr>
        <w:t>unavailable,</w:t>
      </w:r>
      <w:r w:rsidR="005C1971">
        <w:rPr>
          <w:rFonts w:ascii="Arial" w:hAnsi="Arial" w:cs="Arial"/>
          <w:sz w:val="22"/>
          <w:szCs w:val="22"/>
        </w:rPr>
        <w:t xml:space="preserve"> we may request an updated transcript </w:t>
      </w:r>
      <w:proofErr w:type="gramStart"/>
      <w:r w:rsidR="005C1971">
        <w:rPr>
          <w:rFonts w:ascii="Arial" w:hAnsi="Arial" w:cs="Arial"/>
          <w:sz w:val="22"/>
          <w:szCs w:val="22"/>
        </w:rPr>
        <w:t>after</w:t>
      </w:r>
      <w:proofErr w:type="gramEnd"/>
      <w:r w:rsidR="005C1971">
        <w:rPr>
          <w:rFonts w:ascii="Arial" w:hAnsi="Arial" w:cs="Arial"/>
          <w:sz w:val="22"/>
          <w:szCs w:val="22"/>
        </w:rPr>
        <w:t xml:space="preserve"> receipt and review of your application. </w:t>
      </w:r>
      <w:r w:rsidR="00A23B5E" w:rsidRPr="00320FA7">
        <w:rPr>
          <w:rFonts w:ascii="Arial" w:hAnsi="Arial" w:cs="Arial"/>
          <w:sz w:val="22"/>
          <w:szCs w:val="22"/>
        </w:rPr>
        <w:t xml:space="preserve">  </w:t>
      </w:r>
    </w:p>
    <w:p w14:paraId="6C9D8931" w14:textId="15FE7B81" w:rsidR="002940B7" w:rsidRPr="009636B3" w:rsidRDefault="001105CC" w:rsidP="004151F5">
      <w:pPr>
        <w:numPr>
          <w:ilvl w:val="0"/>
          <w:numId w:val="1"/>
        </w:numPr>
        <w:tabs>
          <w:tab w:val="clear" w:pos="1440"/>
          <w:tab w:val="num" w:pos="1080"/>
        </w:tabs>
        <w:ind w:left="1080" w:hanging="360"/>
        <w:rPr>
          <w:rFonts w:ascii="Arial" w:hAnsi="Arial" w:cs="Arial"/>
          <w:sz w:val="22"/>
          <w:szCs w:val="22"/>
        </w:rPr>
      </w:pPr>
      <w:r w:rsidRPr="00320FA7">
        <w:rPr>
          <w:rFonts w:ascii="Arial" w:hAnsi="Arial" w:cs="Arial"/>
          <w:sz w:val="22"/>
          <w:szCs w:val="22"/>
        </w:rPr>
        <w:t>P</w:t>
      </w:r>
      <w:r w:rsidR="002940B7" w:rsidRPr="00320FA7">
        <w:rPr>
          <w:rFonts w:ascii="Arial" w:hAnsi="Arial" w:cs="Arial"/>
          <w:sz w:val="22"/>
          <w:szCs w:val="22"/>
        </w:rPr>
        <w:t xml:space="preserve">rovide two (2) letters of </w:t>
      </w:r>
      <w:r w:rsidR="00A73399" w:rsidRPr="00320FA7">
        <w:rPr>
          <w:rFonts w:ascii="Arial" w:hAnsi="Arial" w:cs="Arial"/>
          <w:sz w:val="22"/>
          <w:szCs w:val="22"/>
        </w:rPr>
        <w:t>recommendation</w:t>
      </w:r>
      <w:r w:rsidR="002940B7" w:rsidRPr="00320FA7">
        <w:rPr>
          <w:rFonts w:ascii="Arial" w:hAnsi="Arial" w:cs="Arial"/>
          <w:sz w:val="22"/>
          <w:szCs w:val="22"/>
        </w:rPr>
        <w:t xml:space="preserve"> from 1) an active school</w:t>
      </w:r>
      <w:r w:rsidR="0009444A" w:rsidRPr="00320FA7">
        <w:rPr>
          <w:rFonts w:ascii="Arial" w:hAnsi="Arial" w:cs="Arial"/>
          <w:sz w:val="22"/>
          <w:szCs w:val="22"/>
        </w:rPr>
        <w:t xml:space="preserve"> official</w:t>
      </w:r>
      <w:r w:rsidR="002940B7" w:rsidRPr="00320FA7">
        <w:rPr>
          <w:rFonts w:ascii="Arial" w:hAnsi="Arial" w:cs="Arial"/>
          <w:sz w:val="22"/>
          <w:szCs w:val="22"/>
        </w:rPr>
        <w:t xml:space="preserve"> and 2) a non-relative adult (coach, supervisor, minister, etc.)</w:t>
      </w:r>
      <w:r w:rsidRPr="00320FA7">
        <w:rPr>
          <w:rFonts w:ascii="Arial" w:hAnsi="Arial" w:cs="Arial"/>
          <w:sz w:val="22"/>
          <w:szCs w:val="22"/>
        </w:rPr>
        <w:t>.</w:t>
      </w:r>
    </w:p>
    <w:p w14:paraId="72A514E8" w14:textId="749B0B83" w:rsidR="0071025E" w:rsidRPr="009636B3" w:rsidRDefault="001105CC" w:rsidP="004151F5">
      <w:pPr>
        <w:numPr>
          <w:ilvl w:val="0"/>
          <w:numId w:val="1"/>
        </w:numPr>
        <w:tabs>
          <w:tab w:val="clear" w:pos="1440"/>
          <w:tab w:val="num" w:pos="1080"/>
        </w:tabs>
        <w:ind w:left="1080" w:hanging="360"/>
        <w:rPr>
          <w:rFonts w:ascii="Arial" w:hAnsi="Arial" w:cs="Arial"/>
          <w:sz w:val="22"/>
          <w:szCs w:val="22"/>
        </w:rPr>
      </w:pPr>
      <w:r w:rsidRPr="009636B3">
        <w:rPr>
          <w:rFonts w:ascii="Arial" w:hAnsi="Arial" w:cs="Arial"/>
          <w:sz w:val="22"/>
          <w:szCs w:val="22"/>
        </w:rPr>
        <w:t xml:space="preserve">Submit </w:t>
      </w:r>
      <w:r w:rsidR="0071025E" w:rsidRPr="009636B3">
        <w:rPr>
          <w:rFonts w:ascii="Arial" w:hAnsi="Arial" w:cs="Arial"/>
          <w:sz w:val="22"/>
          <w:szCs w:val="22"/>
        </w:rPr>
        <w:t>a</w:t>
      </w:r>
      <w:r w:rsidR="002940B7" w:rsidRPr="009636B3">
        <w:rPr>
          <w:rFonts w:ascii="Arial" w:hAnsi="Arial" w:cs="Arial"/>
          <w:sz w:val="22"/>
          <w:szCs w:val="22"/>
        </w:rPr>
        <w:t xml:space="preserve"> brief</w:t>
      </w:r>
      <w:r w:rsidR="0071025E" w:rsidRPr="009636B3">
        <w:rPr>
          <w:rFonts w:ascii="Arial" w:hAnsi="Arial" w:cs="Arial"/>
          <w:sz w:val="22"/>
          <w:szCs w:val="22"/>
        </w:rPr>
        <w:t xml:space="preserve"> essay </w:t>
      </w:r>
      <w:r w:rsidR="002940B7" w:rsidRPr="009636B3">
        <w:rPr>
          <w:rFonts w:ascii="Arial" w:hAnsi="Arial" w:cs="Arial"/>
          <w:sz w:val="22"/>
          <w:szCs w:val="22"/>
        </w:rPr>
        <w:t xml:space="preserve">(500 </w:t>
      </w:r>
      <w:r w:rsidR="00B529F3" w:rsidRPr="009636B3">
        <w:rPr>
          <w:rFonts w:ascii="Arial" w:hAnsi="Arial" w:cs="Arial"/>
          <w:sz w:val="22"/>
          <w:szCs w:val="22"/>
        </w:rPr>
        <w:t xml:space="preserve">– 1,250 </w:t>
      </w:r>
      <w:r w:rsidR="002940B7" w:rsidRPr="009636B3">
        <w:rPr>
          <w:rFonts w:ascii="Arial" w:hAnsi="Arial" w:cs="Arial"/>
          <w:sz w:val="22"/>
          <w:szCs w:val="22"/>
        </w:rPr>
        <w:t>words</w:t>
      </w:r>
      <w:r w:rsidR="00B529F3" w:rsidRPr="009636B3">
        <w:rPr>
          <w:rFonts w:ascii="Arial" w:hAnsi="Arial" w:cs="Arial"/>
          <w:sz w:val="22"/>
          <w:szCs w:val="22"/>
        </w:rPr>
        <w:t>)</w:t>
      </w:r>
      <w:r w:rsidR="002940B7" w:rsidRPr="009636B3">
        <w:rPr>
          <w:rFonts w:ascii="Arial" w:hAnsi="Arial" w:cs="Arial"/>
          <w:sz w:val="22"/>
          <w:szCs w:val="22"/>
        </w:rPr>
        <w:t xml:space="preserve"> </w:t>
      </w:r>
      <w:r w:rsidR="0071025E" w:rsidRPr="009636B3">
        <w:rPr>
          <w:rFonts w:ascii="Arial" w:hAnsi="Arial" w:cs="Arial"/>
          <w:sz w:val="22"/>
          <w:szCs w:val="22"/>
        </w:rPr>
        <w:t xml:space="preserve">based on </w:t>
      </w:r>
      <w:r w:rsidR="0071025E" w:rsidRPr="001A3E49">
        <w:rPr>
          <w:rFonts w:ascii="Arial" w:hAnsi="Arial" w:cs="Arial"/>
          <w:b/>
          <w:bCs/>
          <w:sz w:val="22"/>
          <w:szCs w:val="22"/>
        </w:rPr>
        <w:t>one</w:t>
      </w:r>
      <w:r w:rsidR="0071025E" w:rsidRPr="009636B3">
        <w:rPr>
          <w:rFonts w:ascii="Arial" w:hAnsi="Arial" w:cs="Arial"/>
          <w:sz w:val="22"/>
          <w:szCs w:val="22"/>
        </w:rPr>
        <w:t xml:space="preserve"> of the</w:t>
      </w:r>
      <w:r w:rsidR="002940B7" w:rsidRPr="009636B3">
        <w:rPr>
          <w:rFonts w:ascii="Arial" w:hAnsi="Arial" w:cs="Arial"/>
          <w:sz w:val="22"/>
          <w:szCs w:val="22"/>
        </w:rPr>
        <w:t xml:space="preserve"> </w:t>
      </w:r>
      <w:r w:rsidR="001A3E49">
        <w:rPr>
          <w:rFonts w:ascii="Arial" w:hAnsi="Arial" w:cs="Arial"/>
          <w:sz w:val="22"/>
          <w:szCs w:val="22"/>
        </w:rPr>
        <w:t>t</w:t>
      </w:r>
      <w:r w:rsidR="0071025E" w:rsidRPr="009636B3">
        <w:rPr>
          <w:rFonts w:ascii="Arial" w:hAnsi="Arial" w:cs="Arial"/>
          <w:sz w:val="22"/>
          <w:szCs w:val="22"/>
        </w:rPr>
        <w:t>opics provided</w:t>
      </w:r>
      <w:r w:rsidR="001A3E49">
        <w:rPr>
          <w:rFonts w:ascii="Arial" w:hAnsi="Arial" w:cs="Arial"/>
          <w:sz w:val="22"/>
          <w:szCs w:val="22"/>
        </w:rPr>
        <w:t xml:space="preserve"> below</w:t>
      </w:r>
      <w:r w:rsidR="002940B7" w:rsidRPr="009636B3">
        <w:rPr>
          <w:rFonts w:ascii="Arial" w:hAnsi="Arial" w:cs="Arial"/>
          <w:sz w:val="22"/>
          <w:szCs w:val="22"/>
        </w:rPr>
        <w:t>.</w:t>
      </w:r>
      <w:r w:rsidR="004151F5">
        <w:rPr>
          <w:rFonts w:ascii="Arial" w:hAnsi="Arial" w:cs="Arial"/>
          <w:sz w:val="22"/>
          <w:szCs w:val="22"/>
        </w:rPr>
        <w:t xml:space="preserve"> </w:t>
      </w:r>
      <w:r w:rsidR="00A23B5E" w:rsidRPr="009636B3">
        <w:rPr>
          <w:rFonts w:ascii="Arial" w:hAnsi="Arial" w:cs="Arial"/>
          <w:sz w:val="22"/>
          <w:szCs w:val="22"/>
        </w:rPr>
        <w:t>Please note which topic you have chosen.</w:t>
      </w:r>
    </w:p>
    <w:p w14:paraId="42200F14" w14:textId="7EBCE652" w:rsidR="005F0270" w:rsidRPr="009636B3" w:rsidRDefault="002940B7" w:rsidP="004151F5">
      <w:pPr>
        <w:numPr>
          <w:ilvl w:val="0"/>
          <w:numId w:val="1"/>
        </w:numPr>
        <w:tabs>
          <w:tab w:val="clear" w:pos="1440"/>
          <w:tab w:val="num" w:pos="1080"/>
        </w:tabs>
        <w:ind w:left="1080" w:hanging="360"/>
        <w:rPr>
          <w:rFonts w:ascii="Arial" w:hAnsi="Arial" w:cs="Arial"/>
          <w:sz w:val="22"/>
          <w:szCs w:val="22"/>
        </w:rPr>
      </w:pPr>
      <w:r w:rsidRPr="009636B3">
        <w:rPr>
          <w:rFonts w:ascii="Arial" w:hAnsi="Arial" w:cs="Arial"/>
          <w:sz w:val="22"/>
          <w:szCs w:val="22"/>
        </w:rPr>
        <w:t>Submit a wallet</w:t>
      </w:r>
      <w:r w:rsidR="00552DF1">
        <w:rPr>
          <w:rFonts w:ascii="Arial" w:hAnsi="Arial" w:cs="Arial"/>
          <w:sz w:val="22"/>
          <w:szCs w:val="22"/>
        </w:rPr>
        <w:t>-</w:t>
      </w:r>
      <w:r w:rsidRPr="009636B3">
        <w:rPr>
          <w:rFonts w:ascii="Arial" w:hAnsi="Arial" w:cs="Arial"/>
          <w:sz w:val="22"/>
          <w:szCs w:val="22"/>
        </w:rPr>
        <w:t xml:space="preserve">sized </w:t>
      </w:r>
      <w:r w:rsidR="00CE7F06" w:rsidRPr="009636B3">
        <w:rPr>
          <w:rFonts w:ascii="Arial" w:hAnsi="Arial" w:cs="Arial"/>
          <w:sz w:val="22"/>
          <w:szCs w:val="22"/>
        </w:rPr>
        <w:t xml:space="preserve">original </w:t>
      </w:r>
      <w:r w:rsidRPr="009636B3">
        <w:rPr>
          <w:rFonts w:ascii="Arial" w:hAnsi="Arial" w:cs="Arial"/>
          <w:sz w:val="22"/>
          <w:szCs w:val="22"/>
        </w:rPr>
        <w:t>senior p</w:t>
      </w:r>
      <w:r w:rsidR="00CE7F06" w:rsidRPr="009636B3">
        <w:rPr>
          <w:rFonts w:ascii="Arial" w:hAnsi="Arial" w:cs="Arial"/>
          <w:sz w:val="22"/>
          <w:szCs w:val="22"/>
        </w:rPr>
        <w:t>hoto</w:t>
      </w:r>
      <w:r w:rsidR="0089151D" w:rsidRPr="009636B3">
        <w:rPr>
          <w:rFonts w:ascii="Arial" w:hAnsi="Arial" w:cs="Arial"/>
          <w:sz w:val="22"/>
          <w:szCs w:val="22"/>
        </w:rPr>
        <w:t>.</w:t>
      </w:r>
    </w:p>
    <w:p w14:paraId="53AAF6BC" w14:textId="583ACD91" w:rsidR="000E7E0E" w:rsidRPr="000E7E0E" w:rsidRDefault="00443732" w:rsidP="000E7E0E">
      <w:pPr>
        <w:numPr>
          <w:ilvl w:val="0"/>
          <w:numId w:val="1"/>
        </w:numPr>
        <w:tabs>
          <w:tab w:val="clear" w:pos="1440"/>
          <w:tab w:val="num" w:pos="1080"/>
        </w:tabs>
        <w:ind w:left="1080" w:hanging="360"/>
        <w:rPr>
          <w:rFonts w:ascii="Arial" w:hAnsi="Arial" w:cs="Arial"/>
          <w:sz w:val="22"/>
          <w:szCs w:val="22"/>
        </w:rPr>
      </w:pPr>
      <w:r w:rsidRPr="000E7E0E">
        <w:rPr>
          <w:rFonts w:ascii="Arial" w:hAnsi="Arial" w:cs="Arial"/>
          <w:sz w:val="22"/>
          <w:szCs w:val="22"/>
        </w:rPr>
        <w:t>Em</w:t>
      </w:r>
      <w:r w:rsidR="0071025E" w:rsidRPr="000E7E0E">
        <w:rPr>
          <w:rFonts w:ascii="Arial" w:hAnsi="Arial" w:cs="Arial"/>
          <w:sz w:val="22"/>
          <w:szCs w:val="22"/>
        </w:rPr>
        <w:t>ail</w:t>
      </w:r>
      <w:r w:rsidR="0009444A" w:rsidRPr="000E7E0E">
        <w:rPr>
          <w:rFonts w:ascii="Arial" w:hAnsi="Arial" w:cs="Arial"/>
          <w:sz w:val="22"/>
          <w:szCs w:val="22"/>
        </w:rPr>
        <w:t xml:space="preserve"> </w:t>
      </w:r>
      <w:r w:rsidR="0071025E" w:rsidRPr="000E7E0E">
        <w:rPr>
          <w:rFonts w:ascii="Arial" w:hAnsi="Arial" w:cs="Arial"/>
          <w:sz w:val="22"/>
          <w:szCs w:val="22"/>
        </w:rPr>
        <w:t xml:space="preserve">the completed application, </w:t>
      </w:r>
      <w:r w:rsidR="00CE7F06" w:rsidRPr="000E7E0E">
        <w:rPr>
          <w:rFonts w:ascii="Arial" w:hAnsi="Arial" w:cs="Arial"/>
          <w:sz w:val="22"/>
          <w:szCs w:val="22"/>
        </w:rPr>
        <w:t xml:space="preserve">high school </w:t>
      </w:r>
      <w:r w:rsidR="0071025E" w:rsidRPr="000E7E0E">
        <w:rPr>
          <w:rFonts w:ascii="Arial" w:hAnsi="Arial" w:cs="Arial"/>
          <w:sz w:val="22"/>
          <w:szCs w:val="22"/>
        </w:rPr>
        <w:t>transcript</w:t>
      </w:r>
      <w:r w:rsidR="00CE7F06" w:rsidRPr="000E7E0E">
        <w:rPr>
          <w:rFonts w:ascii="Arial" w:hAnsi="Arial" w:cs="Arial"/>
          <w:sz w:val="22"/>
          <w:szCs w:val="22"/>
        </w:rPr>
        <w:t xml:space="preserve">, letters of recommendation, </w:t>
      </w:r>
      <w:r w:rsidR="0071025E" w:rsidRPr="000E7E0E">
        <w:rPr>
          <w:rFonts w:ascii="Arial" w:hAnsi="Arial" w:cs="Arial"/>
          <w:sz w:val="22"/>
          <w:szCs w:val="22"/>
        </w:rPr>
        <w:t>essay</w:t>
      </w:r>
      <w:r w:rsidR="00552DF1" w:rsidRPr="000E7E0E">
        <w:rPr>
          <w:rFonts w:ascii="Arial" w:hAnsi="Arial" w:cs="Arial"/>
          <w:sz w:val="22"/>
          <w:szCs w:val="22"/>
        </w:rPr>
        <w:t>,</w:t>
      </w:r>
      <w:r w:rsidR="0071025E" w:rsidRPr="000E7E0E">
        <w:rPr>
          <w:rFonts w:ascii="Arial" w:hAnsi="Arial" w:cs="Arial"/>
          <w:sz w:val="22"/>
          <w:szCs w:val="22"/>
        </w:rPr>
        <w:t xml:space="preserve"> </w:t>
      </w:r>
      <w:r w:rsidR="00F10F9C" w:rsidRPr="000E7E0E">
        <w:rPr>
          <w:rFonts w:ascii="Arial" w:hAnsi="Arial" w:cs="Arial"/>
          <w:sz w:val="22"/>
          <w:szCs w:val="22"/>
        </w:rPr>
        <w:t>and photo</w:t>
      </w:r>
      <w:r w:rsidR="00CE7F06" w:rsidRPr="000E7E0E">
        <w:rPr>
          <w:rFonts w:ascii="Arial" w:hAnsi="Arial" w:cs="Arial"/>
          <w:sz w:val="22"/>
          <w:szCs w:val="22"/>
        </w:rPr>
        <w:t xml:space="preserve"> </w:t>
      </w:r>
      <w:r w:rsidR="0071025E" w:rsidRPr="000E7E0E">
        <w:rPr>
          <w:rFonts w:ascii="Arial" w:hAnsi="Arial" w:cs="Arial"/>
          <w:sz w:val="22"/>
          <w:szCs w:val="22"/>
        </w:rPr>
        <w:t>to:</w:t>
      </w:r>
      <w:r w:rsidRPr="000E7E0E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8B5D0B" w:rsidRPr="0045449A">
          <w:rPr>
            <w:rStyle w:val="Hyperlink"/>
            <w:rFonts w:ascii="Arial" w:hAnsi="Arial" w:cs="Arial"/>
            <w:sz w:val="22"/>
            <w:szCs w:val="22"/>
          </w:rPr>
          <w:t>ssuekawa@hotmail.com</w:t>
        </w:r>
      </w:hyperlink>
      <w:r w:rsidR="000E7E0E" w:rsidRPr="000E7E0E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9636B3" w:rsidRPr="000E7E0E">
        <w:rPr>
          <w:rFonts w:ascii="Arial" w:hAnsi="Arial" w:cs="Arial"/>
          <w:sz w:val="22"/>
          <w:szCs w:val="22"/>
        </w:rPr>
        <w:tab/>
      </w:r>
    </w:p>
    <w:p w14:paraId="3F0E28BA" w14:textId="2FD93A07" w:rsidR="00A23B5E" w:rsidRPr="000E7E0E" w:rsidRDefault="009636B3" w:rsidP="004151F5">
      <w:pPr>
        <w:numPr>
          <w:ilvl w:val="0"/>
          <w:numId w:val="1"/>
        </w:numPr>
        <w:tabs>
          <w:tab w:val="clear" w:pos="1440"/>
          <w:tab w:val="num" w:pos="1080"/>
        </w:tabs>
        <w:ind w:left="1080" w:hanging="360"/>
        <w:rPr>
          <w:rFonts w:ascii="Arial" w:hAnsi="Arial" w:cs="Arial"/>
          <w:sz w:val="22"/>
          <w:szCs w:val="22"/>
        </w:rPr>
      </w:pPr>
      <w:r w:rsidRPr="000E7E0E">
        <w:rPr>
          <w:rFonts w:ascii="Arial" w:hAnsi="Arial" w:cs="Arial"/>
          <w:sz w:val="22"/>
          <w:szCs w:val="22"/>
        </w:rPr>
        <w:t>We will notify you by e</w:t>
      </w:r>
      <w:r w:rsidR="00A23B5E" w:rsidRPr="000E7E0E">
        <w:rPr>
          <w:rFonts w:ascii="Arial" w:hAnsi="Arial" w:cs="Arial"/>
          <w:sz w:val="22"/>
          <w:szCs w:val="22"/>
        </w:rPr>
        <w:t>mail once your application has been received.</w:t>
      </w:r>
      <w:r w:rsidR="004151F5" w:rsidRPr="000E7E0E">
        <w:rPr>
          <w:rFonts w:ascii="Arial" w:hAnsi="Arial" w:cs="Arial"/>
          <w:sz w:val="22"/>
          <w:szCs w:val="22"/>
        </w:rPr>
        <w:t xml:space="preserve"> </w:t>
      </w:r>
      <w:r w:rsidR="00A23B5E" w:rsidRPr="000E7E0E">
        <w:rPr>
          <w:rFonts w:ascii="Arial" w:hAnsi="Arial" w:cs="Arial"/>
          <w:sz w:val="22"/>
          <w:szCs w:val="22"/>
        </w:rPr>
        <w:t>If you do not hear from us within one week</w:t>
      </w:r>
      <w:r w:rsidRPr="000E7E0E">
        <w:rPr>
          <w:rFonts w:ascii="Arial" w:hAnsi="Arial" w:cs="Arial"/>
          <w:sz w:val="22"/>
          <w:szCs w:val="22"/>
        </w:rPr>
        <w:t xml:space="preserve">, please e-mail </w:t>
      </w:r>
      <w:hyperlink r:id="rId9" w:history="1">
        <w:r w:rsidR="008B5D0B" w:rsidRPr="0045449A">
          <w:rPr>
            <w:rStyle w:val="Hyperlink"/>
            <w:rFonts w:ascii="Arial" w:hAnsi="Arial" w:cs="Arial"/>
            <w:sz w:val="22"/>
            <w:szCs w:val="22"/>
          </w:rPr>
          <w:t>ssuekawa@hotmail.com</w:t>
        </w:r>
      </w:hyperlink>
      <w:r w:rsidR="008B5D0B">
        <w:rPr>
          <w:rStyle w:val="Hyperlink"/>
          <w:rFonts w:ascii="Arial" w:hAnsi="Arial" w:cs="Arial"/>
          <w:sz w:val="22"/>
          <w:szCs w:val="22"/>
        </w:rPr>
        <w:t xml:space="preserve"> or text 818 572 </w:t>
      </w:r>
      <w:r w:rsidR="000E06D8">
        <w:rPr>
          <w:rStyle w:val="Hyperlink"/>
          <w:rFonts w:ascii="Arial" w:hAnsi="Arial" w:cs="Arial"/>
          <w:sz w:val="22"/>
          <w:szCs w:val="22"/>
        </w:rPr>
        <w:t>7526.</w:t>
      </w:r>
    </w:p>
    <w:p w14:paraId="3FD86863" w14:textId="5B5213E6" w:rsidR="000E7E0E" w:rsidRDefault="000E7E0E" w:rsidP="000E7E0E">
      <w:pPr>
        <w:rPr>
          <w:rFonts w:ascii="Arial" w:hAnsi="Arial" w:cs="Arial"/>
          <w:b/>
          <w:bCs/>
          <w:sz w:val="22"/>
          <w:szCs w:val="22"/>
        </w:rPr>
      </w:pPr>
    </w:p>
    <w:p w14:paraId="7976F01C" w14:textId="3424C64F" w:rsidR="000E7E0E" w:rsidRPr="0032123B" w:rsidRDefault="000E7E0E" w:rsidP="000E7E0E">
      <w:pPr>
        <w:ind w:left="1080"/>
        <w:rPr>
          <w:rFonts w:ascii="Arial" w:hAnsi="Arial" w:cs="Arial"/>
          <w:sz w:val="22"/>
          <w:szCs w:val="22"/>
        </w:rPr>
      </w:pPr>
      <w:r w:rsidRPr="0032123B">
        <w:rPr>
          <w:rFonts w:ascii="Arial" w:hAnsi="Arial" w:cs="Arial"/>
          <w:sz w:val="22"/>
          <w:szCs w:val="22"/>
        </w:rPr>
        <w:t>Only complete applications emailed by the due date will be accepted. Incomplete or late applications will not be accepted for any reason.</w:t>
      </w:r>
      <w:r w:rsidR="00E61327" w:rsidRPr="0032123B">
        <w:rPr>
          <w:rFonts w:ascii="Arial" w:hAnsi="Arial" w:cs="Arial"/>
          <w:sz w:val="22"/>
          <w:szCs w:val="22"/>
        </w:rPr>
        <w:t xml:space="preserve"> </w:t>
      </w:r>
      <w:r w:rsidR="000E06D8" w:rsidRPr="0032123B">
        <w:rPr>
          <w:rFonts w:ascii="Arial" w:hAnsi="Arial" w:cs="Arial"/>
          <w:b/>
          <w:bCs/>
          <w:sz w:val="22"/>
          <w:szCs w:val="22"/>
        </w:rPr>
        <w:t>The due</w:t>
      </w:r>
      <w:r w:rsidR="00E61327" w:rsidRPr="0032123B">
        <w:rPr>
          <w:rFonts w:ascii="Arial" w:hAnsi="Arial" w:cs="Arial"/>
          <w:b/>
          <w:bCs/>
          <w:sz w:val="22"/>
          <w:szCs w:val="22"/>
        </w:rPr>
        <w:t xml:space="preserve"> date is S</w:t>
      </w:r>
      <w:r w:rsidR="000D69D8" w:rsidRPr="0032123B">
        <w:rPr>
          <w:rFonts w:ascii="Arial" w:hAnsi="Arial" w:cs="Arial"/>
          <w:b/>
          <w:bCs/>
          <w:sz w:val="22"/>
          <w:szCs w:val="22"/>
        </w:rPr>
        <w:t>aturday</w:t>
      </w:r>
      <w:r w:rsidR="00E61327" w:rsidRPr="0032123B">
        <w:rPr>
          <w:rFonts w:ascii="Arial" w:hAnsi="Arial" w:cs="Arial"/>
          <w:b/>
          <w:bCs/>
          <w:sz w:val="22"/>
          <w:szCs w:val="22"/>
        </w:rPr>
        <w:t xml:space="preserve"> </w:t>
      </w:r>
      <w:r w:rsidR="000714A7">
        <w:rPr>
          <w:rFonts w:ascii="Arial" w:hAnsi="Arial" w:cs="Arial"/>
          <w:b/>
          <w:bCs/>
          <w:sz w:val="22"/>
          <w:szCs w:val="22"/>
        </w:rPr>
        <w:t>February</w:t>
      </w:r>
      <w:r w:rsidR="00E61327" w:rsidRPr="0032123B">
        <w:rPr>
          <w:rFonts w:ascii="Arial" w:hAnsi="Arial" w:cs="Arial"/>
          <w:b/>
          <w:bCs/>
          <w:sz w:val="22"/>
          <w:szCs w:val="22"/>
        </w:rPr>
        <w:t xml:space="preserve"> </w:t>
      </w:r>
      <w:r w:rsidR="000714A7">
        <w:rPr>
          <w:rFonts w:ascii="Arial" w:hAnsi="Arial" w:cs="Arial"/>
          <w:b/>
          <w:bCs/>
          <w:sz w:val="22"/>
          <w:szCs w:val="22"/>
        </w:rPr>
        <w:t>21st</w:t>
      </w:r>
      <w:proofErr w:type="gramStart"/>
      <w:r w:rsidR="00E61327" w:rsidRPr="0032123B">
        <w:rPr>
          <w:rFonts w:ascii="Arial" w:hAnsi="Arial" w:cs="Arial"/>
          <w:b/>
          <w:bCs/>
          <w:sz w:val="22"/>
          <w:szCs w:val="22"/>
        </w:rPr>
        <w:t xml:space="preserve"> </w:t>
      </w:r>
      <w:r w:rsidR="003C3C1D">
        <w:rPr>
          <w:rFonts w:ascii="Arial" w:hAnsi="Arial" w:cs="Arial"/>
          <w:b/>
          <w:bCs/>
          <w:sz w:val="22"/>
          <w:szCs w:val="22"/>
        </w:rPr>
        <w:t>202</w:t>
      </w:r>
      <w:r w:rsidR="000714A7">
        <w:rPr>
          <w:rFonts w:ascii="Arial" w:hAnsi="Arial" w:cs="Arial"/>
          <w:b/>
          <w:bCs/>
          <w:sz w:val="22"/>
          <w:szCs w:val="22"/>
        </w:rPr>
        <w:t>6</w:t>
      </w:r>
      <w:proofErr w:type="gramEnd"/>
      <w:r w:rsidR="00EB3CC0">
        <w:rPr>
          <w:rFonts w:ascii="Arial" w:hAnsi="Arial" w:cs="Arial"/>
          <w:b/>
          <w:bCs/>
          <w:sz w:val="22"/>
          <w:szCs w:val="22"/>
        </w:rPr>
        <w:t>.</w:t>
      </w:r>
    </w:p>
    <w:p w14:paraId="76D23638" w14:textId="77777777" w:rsidR="000E7E0E" w:rsidRPr="0079786C" w:rsidRDefault="000E7E0E" w:rsidP="000E7E0E">
      <w:pPr>
        <w:rPr>
          <w:rFonts w:ascii="Arial" w:hAnsi="Arial" w:cs="Arial"/>
          <w:b/>
          <w:bCs/>
          <w:sz w:val="22"/>
          <w:szCs w:val="22"/>
        </w:rPr>
      </w:pPr>
    </w:p>
    <w:p w14:paraId="53171E66" w14:textId="77777777" w:rsidR="0071025E" w:rsidRDefault="0071025E" w:rsidP="004151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CTION AND PRESENTATION</w:t>
      </w:r>
      <w:r>
        <w:rPr>
          <w:rFonts w:ascii="Arial" w:hAnsi="Arial" w:cs="Arial"/>
          <w:sz w:val="24"/>
          <w:szCs w:val="24"/>
        </w:rPr>
        <w:t>:</w:t>
      </w:r>
    </w:p>
    <w:p w14:paraId="38F622D2" w14:textId="77777777" w:rsidR="0071025E" w:rsidRDefault="0071025E" w:rsidP="004151F5">
      <w:pPr>
        <w:ind w:left="1080" w:hanging="360"/>
        <w:rPr>
          <w:rFonts w:ascii="Arial" w:hAnsi="Arial" w:cs="Arial"/>
          <w:sz w:val="24"/>
          <w:szCs w:val="24"/>
        </w:rPr>
      </w:pPr>
    </w:p>
    <w:p w14:paraId="55A29E1E" w14:textId="05BF624F" w:rsidR="00320FA7" w:rsidRDefault="00A4120C" w:rsidP="004C6078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EB3CC0">
        <w:rPr>
          <w:rFonts w:ascii="Arial" w:hAnsi="Arial" w:cs="Arial"/>
          <w:sz w:val="22"/>
          <w:szCs w:val="22"/>
        </w:rPr>
        <w:t xml:space="preserve">The </w:t>
      </w:r>
      <w:r w:rsidR="005F0270" w:rsidRPr="00EB3CC0">
        <w:rPr>
          <w:rFonts w:ascii="Arial" w:hAnsi="Arial" w:cs="Arial"/>
          <w:sz w:val="22"/>
          <w:szCs w:val="22"/>
        </w:rPr>
        <w:t xml:space="preserve">NYS </w:t>
      </w:r>
      <w:r w:rsidRPr="00EB3CC0">
        <w:rPr>
          <w:rFonts w:ascii="Arial" w:hAnsi="Arial" w:cs="Arial"/>
          <w:sz w:val="22"/>
          <w:szCs w:val="22"/>
        </w:rPr>
        <w:t xml:space="preserve">scholarship committee will meet to review and score the applications. </w:t>
      </w:r>
      <w:r w:rsidR="00EE1669" w:rsidRPr="00EB3CC0">
        <w:rPr>
          <w:rFonts w:ascii="Arial" w:hAnsi="Arial" w:cs="Arial"/>
          <w:sz w:val="22"/>
          <w:szCs w:val="22"/>
        </w:rPr>
        <w:t>Scholarship</w:t>
      </w:r>
      <w:r w:rsidR="0009444A" w:rsidRPr="00EB3CC0">
        <w:rPr>
          <w:rFonts w:ascii="Arial" w:hAnsi="Arial" w:cs="Arial"/>
          <w:sz w:val="22"/>
          <w:szCs w:val="22"/>
        </w:rPr>
        <w:t xml:space="preserve"> awards</w:t>
      </w:r>
      <w:r w:rsidR="00320FA7" w:rsidRPr="00EB3CC0">
        <w:rPr>
          <w:rFonts w:ascii="Arial" w:hAnsi="Arial" w:cs="Arial"/>
          <w:sz w:val="22"/>
          <w:szCs w:val="22"/>
        </w:rPr>
        <w:t xml:space="preserve"> and amounts</w:t>
      </w:r>
      <w:r w:rsidR="0009444A" w:rsidRPr="00EB3CC0">
        <w:rPr>
          <w:rFonts w:ascii="Arial" w:hAnsi="Arial" w:cs="Arial"/>
          <w:sz w:val="22"/>
          <w:szCs w:val="22"/>
        </w:rPr>
        <w:t xml:space="preserve"> will be based on the </w:t>
      </w:r>
      <w:r w:rsidR="00320FA7" w:rsidRPr="00EB3CC0">
        <w:rPr>
          <w:rFonts w:ascii="Arial" w:hAnsi="Arial" w:cs="Arial"/>
          <w:sz w:val="22"/>
          <w:szCs w:val="22"/>
        </w:rPr>
        <w:t xml:space="preserve">application’s </w:t>
      </w:r>
      <w:r w:rsidR="0009444A" w:rsidRPr="00EB3CC0">
        <w:rPr>
          <w:rFonts w:ascii="Arial" w:hAnsi="Arial" w:cs="Arial"/>
          <w:sz w:val="22"/>
          <w:szCs w:val="22"/>
        </w:rPr>
        <w:t>cumulative score</w:t>
      </w:r>
      <w:r w:rsidR="00320FA7" w:rsidRPr="00EB3CC0">
        <w:rPr>
          <w:rFonts w:ascii="Arial" w:hAnsi="Arial" w:cs="Arial"/>
          <w:sz w:val="22"/>
          <w:szCs w:val="22"/>
        </w:rPr>
        <w:t xml:space="preserve">, score </w:t>
      </w:r>
      <w:r w:rsidR="0009444A" w:rsidRPr="00EB3CC0">
        <w:rPr>
          <w:rFonts w:ascii="Arial" w:hAnsi="Arial" w:cs="Arial"/>
          <w:sz w:val="22"/>
          <w:szCs w:val="22"/>
        </w:rPr>
        <w:t xml:space="preserve">ranking </w:t>
      </w:r>
      <w:r w:rsidR="00320FA7" w:rsidRPr="00EB3CC0">
        <w:rPr>
          <w:rFonts w:ascii="Arial" w:hAnsi="Arial" w:cs="Arial"/>
          <w:sz w:val="22"/>
          <w:szCs w:val="22"/>
        </w:rPr>
        <w:t>within the total pool of applications</w:t>
      </w:r>
      <w:r w:rsidR="00552DF1" w:rsidRPr="00EB3CC0">
        <w:rPr>
          <w:rFonts w:ascii="Arial" w:hAnsi="Arial" w:cs="Arial"/>
          <w:sz w:val="22"/>
          <w:szCs w:val="22"/>
        </w:rPr>
        <w:t>,</w:t>
      </w:r>
      <w:r w:rsidR="00320FA7" w:rsidRPr="00EB3CC0">
        <w:rPr>
          <w:rFonts w:ascii="Arial" w:hAnsi="Arial" w:cs="Arial"/>
          <w:sz w:val="22"/>
          <w:szCs w:val="22"/>
        </w:rPr>
        <w:t xml:space="preserve"> and ranki</w:t>
      </w:r>
      <w:r w:rsidR="005668A3" w:rsidRPr="00EB3CC0">
        <w:rPr>
          <w:rFonts w:ascii="Arial" w:hAnsi="Arial" w:cs="Arial"/>
          <w:sz w:val="22"/>
          <w:szCs w:val="22"/>
        </w:rPr>
        <w:t>ng within each gender category.</w:t>
      </w:r>
      <w:r w:rsidR="00320FA7" w:rsidRPr="00EB3CC0">
        <w:rPr>
          <w:rFonts w:ascii="Arial" w:hAnsi="Arial" w:cs="Arial"/>
          <w:sz w:val="22"/>
          <w:szCs w:val="22"/>
        </w:rPr>
        <w:t xml:space="preserve"> </w:t>
      </w:r>
      <w:r w:rsidRPr="00EB3CC0">
        <w:rPr>
          <w:rFonts w:ascii="Arial" w:hAnsi="Arial" w:cs="Arial"/>
          <w:sz w:val="22"/>
          <w:szCs w:val="22"/>
        </w:rPr>
        <w:t>The scholarships will be awarded</w:t>
      </w:r>
      <w:r w:rsidR="003C3C1D">
        <w:rPr>
          <w:rFonts w:ascii="Arial" w:hAnsi="Arial" w:cs="Arial"/>
          <w:sz w:val="22"/>
          <w:szCs w:val="22"/>
        </w:rPr>
        <w:t xml:space="preserve"> </w:t>
      </w:r>
      <w:r w:rsidRPr="00EB3CC0">
        <w:rPr>
          <w:rFonts w:ascii="Arial" w:hAnsi="Arial" w:cs="Arial"/>
          <w:sz w:val="22"/>
          <w:szCs w:val="22"/>
        </w:rPr>
        <w:t xml:space="preserve">on </w:t>
      </w:r>
      <w:r w:rsidRPr="00EB3CC0">
        <w:rPr>
          <w:rFonts w:ascii="Arial" w:hAnsi="Arial" w:cs="Arial"/>
          <w:b/>
          <w:bCs/>
          <w:sz w:val="22"/>
          <w:szCs w:val="22"/>
        </w:rPr>
        <w:t xml:space="preserve">Saturday, </w:t>
      </w:r>
      <w:r w:rsidR="000714A7">
        <w:rPr>
          <w:rFonts w:ascii="Arial" w:hAnsi="Arial" w:cs="Arial"/>
          <w:b/>
          <w:bCs/>
          <w:sz w:val="22"/>
          <w:szCs w:val="22"/>
        </w:rPr>
        <w:t>April</w:t>
      </w:r>
      <w:r w:rsidR="003C3C1D">
        <w:rPr>
          <w:rFonts w:ascii="Arial" w:hAnsi="Arial" w:cs="Arial"/>
          <w:b/>
          <w:bCs/>
          <w:sz w:val="22"/>
          <w:szCs w:val="22"/>
        </w:rPr>
        <w:t xml:space="preserve"> </w:t>
      </w:r>
      <w:r w:rsidR="008B5D0B" w:rsidRPr="00EB3CC0">
        <w:rPr>
          <w:rFonts w:ascii="Arial" w:hAnsi="Arial" w:cs="Arial"/>
          <w:b/>
          <w:bCs/>
          <w:sz w:val="22"/>
          <w:szCs w:val="22"/>
        </w:rPr>
        <w:t>1</w:t>
      </w:r>
      <w:r w:rsidR="000714A7">
        <w:rPr>
          <w:rFonts w:ascii="Arial" w:hAnsi="Arial" w:cs="Arial"/>
          <w:b/>
          <w:bCs/>
          <w:sz w:val="22"/>
          <w:szCs w:val="22"/>
        </w:rPr>
        <w:t>8</w:t>
      </w:r>
      <w:r w:rsidR="00CA198D" w:rsidRPr="00EB3CC0">
        <w:rPr>
          <w:rFonts w:ascii="Arial" w:hAnsi="Arial" w:cs="Arial"/>
          <w:b/>
          <w:bCs/>
          <w:sz w:val="22"/>
          <w:szCs w:val="22"/>
        </w:rPr>
        <w:t>th</w:t>
      </w:r>
      <w:r w:rsidR="00DE4DFE" w:rsidRPr="00EB3CC0">
        <w:rPr>
          <w:rFonts w:ascii="Arial" w:hAnsi="Arial" w:cs="Arial"/>
          <w:b/>
          <w:bCs/>
          <w:sz w:val="22"/>
          <w:szCs w:val="22"/>
        </w:rPr>
        <w:t>,</w:t>
      </w:r>
      <w:r w:rsidRPr="00EB3CC0">
        <w:rPr>
          <w:rFonts w:ascii="Arial" w:hAnsi="Arial" w:cs="Arial"/>
          <w:b/>
          <w:bCs/>
          <w:sz w:val="22"/>
          <w:szCs w:val="22"/>
        </w:rPr>
        <w:t xml:space="preserve"> </w:t>
      </w:r>
      <w:r w:rsidR="003C3C1D">
        <w:rPr>
          <w:rFonts w:ascii="Arial" w:hAnsi="Arial" w:cs="Arial"/>
          <w:b/>
          <w:bCs/>
          <w:sz w:val="22"/>
          <w:szCs w:val="22"/>
        </w:rPr>
        <w:t>202</w:t>
      </w:r>
      <w:r w:rsidR="000714A7">
        <w:rPr>
          <w:rFonts w:ascii="Arial" w:hAnsi="Arial" w:cs="Arial"/>
          <w:b/>
          <w:bCs/>
          <w:sz w:val="22"/>
          <w:szCs w:val="22"/>
        </w:rPr>
        <w:t>6</w:t>
      </w:r>
      <w:r w:rsidR="00D216C8" w:rsidRPr="00EB3CC0">
        <w:rPr>
          <w:rFonts w:ascii="Arial" w:hAnsi="Arial" w:cs="Arial"/>
          <w:sz w:val="22"/>
          <w:szCs w:val="22"/>
        </w:rPr>
        <w:t xml:space="preserve"> (</w:t>
      </w:r>
      <w:r w:rsidR="00D216C8" w:rsidRPr="00EB3CC0">
        <w:rPr>
          <w:rFonts w:ascii="Arial" w:hAnsi="Arial" w:cs="Arial"/>
          <w:b/>
          <w:bCs/>
          <w:sz w:val="22"/>
          <w:szCs w:val="22"/>
        </w:rPr>
        <w:t>R</w:t>
      </w:r>
      <w:r w:rsidR="007109DD">
        <w:rPr>
          <w:rFonts w:ascii="Arial" w:hAnsi="Arial" w:cs="Arial"/>
          <w:b/>
          <w:bCs/>
          <w:sz w:val="22"/>
          <w:szCs w:val="22"/>
        </w:rPr>
        <w:t>SVP</w:t>
      </w:r>
      <w:r w:rsidR="00D216C8" w:rsidRPr="00EB3CC0">
        <w:rPr>
          <w:rFonts w:ascii="Arial" w:hAnsi="Arial" w:cs="Arial"/>
          <w:b/>
          <w:bCs/>
          <w:sz w:val="22"/>
          <w:szCs w:val="22"/>
        </w:rPr>
        <w:t xml:space="preserve"> by Saturday </w:t>
      </w:r>
      <w:r w:rsidR="009956C2">
        <w:rPr>
          <w:rFonts w:ascii="Arial" w:hAnsi="Arial" w:cs="Arial"/>
          <w:b/>
          <w:bCs/>
          <w:sz w:val="22"/>
          <w:szCs w:val="22"/>
        </w:rPr>
        <w:t>March</w:t>
      </w:r>
      <w:r w:rsidR="00D216C8" w:rsidRPr="00EB3CC0">
        <w:rPr>
          <w:rFonts w:ascii="Arial" w:hAnsi="Arial" w:cs="Arial"/>
          <w:b/>
          <w:bCs/>
          <w:sz w:val="22"/>
          <w:szCs w:val="22"/>
        </w:rPr>
        <w:t xml:space="preserve"> </w:t>
      </w:r>
      <w:r w:rsidR="00E708D8">
        <w:rPr>
          <w:rFonts w:ascii="Arial" w:hAnsi="Arial" w:cs="Arial"/>
          <w:b/>
          <w:bCs/>
          <w:sz w:val="22"/>
          <w:szCs w:val="22"/>
        </w:rPr>
        <w:t>1</w:t>
      </w:r>
      <w:r w:rsidR="009956C2">
        <w:rPr>
          <w:rFonts w:ascii="Arial" w:hAnsi="Arial" w:cs="Arial"/>
          <w:b/>
          <w:bCs/>
          <w:sz w:val="22"/>
          <w:szCs w:val="22"/>
        </w:rPr>
        <w:t>8</w:t>
      </w:r>
      <w:r w:rsidR="003C3C1D">
        <w:rPr>
          <w:rFonts w:ascii="Arial" w:hAnsi="Arial" w:cs="Arial"/>
          <w:b/>
          <w:bCs/>
          <w:sz w:val="22"/>
          <w:szCs w:val="22"/>
        </w:rPr>
        <w:t>th</w:t>
      </w:r>
      <w:r w:rsidR="00D216C8" w:rsidRPr="00EB3CC0">
        <w:rPr>
          <w:rFonts w:ascii="Arial" w:hAnsi="Arial" w:cs="Arial"/>
          <w:b/>
          <w:bCs/>
          <w:sz w:val="22"/>
          <w:szCs w:val="22"/>
        </w:rPr>
        <w:t>,</w:t>
      </w:r>
      <w:r w:rsidR="003C3C1D">
        <w:rPr>
          <w:rFonts w:ascii="Arial" w:hAnsi="Arial" w:cs="Arial"/>
          <w:b/>
          <w:bCs/>
          <w:sz w:val="22"/>
          <w:szCs w:val="22"/>
        </w:rPr>
        <w:t>202</w:t>
      </w:r>
      <w:r w:rsidR="009956C2">
        <w:rPr>
          <w:rFonts w:ascii="Arial" w:hAnsi="Arial" w:cs="Arial"/>
          <w:b/>
          <w:bCs/>
          <w:sz w:val="22"/>
          <w:szCs w:val="22"/>
        </w:rPr>
        <w:t>6</w:t>
      </w:r>
      <w:r w:rsidR="00D216C8" w:rsidRPr="00EB3CC0">
        <w:rPr>
          <w:rFonts w:ascii="Arial" w:hAnsi="Arial" w:cs="Arial"/>
          <w:sz w:val="22"/>
          <w:szCs w:val="22"/>
        </w:rPr>
        <w:t>)</w:t>
      </w:r>
      <w:r w:rsidRPr="00EB3CC0">
        <w:rPr>
          <w:rFonts w:ascii="Arial" w:hAnsi="Arial" w:cs="Arial"/>
          <w:sz w:val="22"/>
          <w:szCs w:val="22"/>
        </w:rPr>
        <w:t xml:space="preserve">, at the </w:t>
      </w:r>
      <w:r w:rsidR="00CA198D" w:rsidRPr="00EB3CC0">
        <w:rPr>
          <w:rFonts w:ascii="Arial" w:hAnsi="Arial" w:cs="Arial"/>
          <w:sz w:val="22"/>
          <w:szCs w:val="22"/>
        </w:rPr>
        <w:t>A</w:t>
      </w:r>
      <w:r w:rsidRPr="00EB3CC0">
        <w:rPr>
          <w:rFonts w:ascii="Arial" w:hAnsi="Arial" w:cs="Arial"/>
          <w:sz w:val="22"/>
          <w:szCs w:val="22"/>
        </w:rPr>
        <w:t xml:space="preserve">nnual Southeast Japanese School &amp; Community Center Recognition </w:t>
      </w:r>
      <w:r w:rsidR="009C6C19" w:rsidRPr="00EB3CC0">
        <w:rPr>
          <w:rFonts w:ascii="Arial" w:hAnsi="Arial" w:cs="Arial"/>
          <w:sz w:val="22"/>
          <w:szCs w:val="22"/>
        </w:rPr>
        <w:t>Event</w:t>
      </w:r>
      <w:r w:rsidRPr="00EB3CC0">
        <w:rPr>
          <w:rFonts w:ascii="Arial" w:hAnsi="Arial" w:cs="Arial"/>
          <w:sz w:val="22"/>
          <w:szCs w:val="22"/>
        </w:rPr>
        <w:t xml:space="preserve">. The winners will be notified </w:t>
      </w:r>
      <w:r w:rsidR="0073674E" w:rsidRPr="00EB3CC0">
        <w:rPr>
          <w:rFonts w:ascii="Arial" w:hAnsi="Arial" w:cs="Arial"/>
          <w:sz w:val="22"/>
          <w:szCs w:val="22"/>
        </w:rPr>
        <w:t xml:space="preserve">in advance </w:t>
      </w:r>
      <w:r w:rsidRPr="00EB3CC0">
        <w:rPr>
          <w:rFonts w:ascii="Arial" w:hAnsi="Arial" w:cs="Arial"/>
          <w:sz w:val="22"/>
          <w:szCs w:val="22"/>
        </w:rPr>
        <w:t xml:space="preserve">and </w:t>
      </w:r>
      <w:r w:rsidR="006A7430" w:rsidRPr="00EB3CC0">
        <w:rPr>
          <w:rFonts w:ascii="Arial" w:hAnsi="Arial" w:cs="Arial"/>
          <w:sz w:val="22"/>
          <w:szCs w:val="22"/>
        </w:rPr>
        <w:t xml:space="preserve">attendance at the Recognition </w:t>
      </w:r>
      <w:r w:rsidR="009C6C19" w:rsidRPr="00EB3CC0">
        <w:rPr>
          <w:rFonts w:ascii="Arial" w:hAnsi="Arial" w:cs="Arial"/>
          <w:sz w:val="22"/>
          <w:szCs w:val="22"/>
        </w:rPr>
        <w:t>Event</w:t>
      </w:r>
      <w:r w:rsidR="006A7430" w:rsidRPr="00EB3CC0">
        <w:rPr>
          <w:rFonts w:ascii="Arial" w:hAnsi="Arial" w:cs="Arial"/>
          <w:sz w:val="22"/>
          <w:szCs w:val="22"/>
        </w:rPr>
        <w:t xml:space="preserve"> is required to receive the award</w:t>
      </w:r>
      <w:r w:rsidRPr="00EB3CC0">
        <w:rPr>
          <w:rFonts w:ascii="Arial" w:hAnsi="Arial" w:cs="Arial"/>
          <w:sz w:val="22"/>
          <w:szCs w:val="22"/>
        </w:rPr>
        <w:t>.</w:t>
      </w:r>
      <w:r w:rsidR="003C3C1D">
        <w:rPr>
          <w:rFonts w:ascii="Arial" w:hAnsi="Arial" w:cs="Arial"/>
          <w:sz w:val="22"/>
          <w:szCs w:val="22"/>
        </w:rPr>
        <w:t xml:space="preserve"> </w:t>
      </w:r>
    </w:p>
    <w:p w14:paraId="6A040B63" w14:textId="3835CAAE" w:rsidR="004C6078" w:rsidRDefault="004C6078">
      <w:pPr>
        <w:autoSpaceDE/>
        <w:autoSpaceDN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286CAA3" w14:textId="7C5E9CDE" w:rsidR="00681FF2" w:rsidRDefault="00681FF2" w:rsidP="00106FE2">
      <w:pPr>
        <w:ind w:left="72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E525B">
        <w:rPr>
          <w:rFonts w:ascii="Arial" w:hAnsi="Arial" w:cs="Arial"/>
          <w:b/>
          <w:sz w:val="32"/>
          <w:szCs w:val="32"/>
          <w:u w:val="single"/>
        </w:rPr>
        <w:lastRenderedPageBreak/>
        <w:t>A</w:t>
      </w:r>
      <w:r w:rsidR="00BE525B">
        <w:rPr>
          <w:rFonts w:ascii="Arial" w:hAnsi="Arial" w:cs="Arial"/>
          <w:b/>
          <w:sz w:val="32"/>
          <w:szCs w:val="32"/>
          <w:u w:val="single"/>
        </w:rPr>
        <w:t>PPLICANT INFORMATION</w:t>
      </w:r>
    </w:p>
    <w:p w14:paraId="0EC5976C" w14:textId="77777777" w:rsidR="006407AE" w:rsidRDefault="006407AE" w:rsidP="00106FE2">
      <w:pPr>
        <w:ind w:left="720"/>
        <w:jc w:val="center"/>
        <w:rPr>
          <w:rFonts w:ascii="Arial" w:hAnsi="Arial" w:cs="Arial"/>
          <w:b/>
          <w:sz w:val="32"/>
          <w:szCs w:val="32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55"/>
        <w:gridCol w:w="360"/>
        <w:gridCol w:w="576"/>
        <w:gridCol w:w="594"/>
        <w:gridCol w:w="1260"/>
        <w:gridCol w:w="3037"/>
      </w:tblGrid>
      <w:tr w:rsidR="00DB1D92" w14:paraId="49020C94" w14:textId="77777777" w:rsidTr="0080735F">
        <w:tc>
          <w:tcPr>
            <w:tcW w:w="9782" w:type="dxa"/>
            <w:gridSpan w:val="6"/>
          </w:tcPr>
          <w:p w14:paraId="1CA38A6C" w14:textId="0726B5C5" w:rsidR="00DB1D92" w:rsidRDefault="003A01A9" w:rsidP="00C8501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</w:t>
            </w:r>
            <w:r w:rsidR="005C50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D92">
              <w:rPr>
                <w:rFonts w:ascii="Arial" w:hAnsi="Arial" w:cs="Arial"/>
                <w:sz w:val="24"/>
                <w:szCs w:val="24"/>
              </w:rPr>
              <w:t>Name</w:t>
            </w:r>
            <w:r w:rsidR="00FC72FF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25455738"/>
                <w:placeholder>
                  <w:docPart w:val="DefaultPlaceholder_-1854013440"/>
                </w:placeholder>
                <w:showingPlcHdr/>
              </w:sdtPr>
              <w:sdtContent>
                <w:r w:rsidR="004156E8" w:rsidRPr="00CD229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B1D92" w14:paraId="72900C4A" w14:textId="77777777" w:rsidTr="0080735F">
        <w:tc>
          <w:tcPr>
            <w:tcW w:w="9782" w:type="dxa"/>
            <w:gridSpan w:val="6"/>
          </w:tcPr>
          <w:p w14:paraId="6EA95E35" w14:textId="14BDCF5D" w:rsidR="00DB1D92" w:rsidRDefault="00DB1D92" w:rsidP="00C8501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</w:t>
            </w:r>
            <w:r w:rsidR="0065373A">
              <w:rPr>
                <w:rFonts w:ascii="Arial" w:hAnsi="Arial" w:cs="Arial"/>
                <w:sz w:val="24"/>
                <w:szCs w:val="24"/>
              </w:rPr>
              <w:t>res</w:t>
            </w:r>
            <w:r w:rsidR="00FC72FF">
              <w:rPr>
                <w:rFonts w:ascii="Arial" w:hAnsi="Arial" w:cs="Arial"/>
                <w:sz w:val="24"/>
                <w:szCs w:val="24"/>
              </w:rPr>
              <w:t xml:space="preserve">s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34261625"/>
                <w:placeholder>
                  <w:docPart w:val="DefaultPlaceholder_-1854013440"/>
                </w:placeholder>
                <w:showingPlcHdr/>
              </w:sdtPr>
              <w:sdtContent>
                <w:r w:rsidR="004156E8" w:rsidRPr="00CD229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52E2D" w14:paraId="571E6758" w14:textId="77777777" w:rsidTr="009C4B10">
        <w:trPr>
          <w:trHeight w:val="404"/>
        </w:trPr>
        <w:tc>
          <w:tcPr>
            <w:tcW w:w="5485" w:type="dxa"/>
            <w:gridSpan w:val="4"/>
          </w:tcPr>
          <w:p w14:paraId="709C4FD2" w14:textId="056352D0" w:rsidR="00F52E2D" w:rsidRDefault="00F52E2D" w:rsidP="00E21BB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it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78182400"/>
                <w:placeholder>
                  <w:docPart w:val="DefaultPlaceholder_-1854013440"/>
                </w:placeholder>
                <w:showingPlcHdr/>
              </w:sdtPr>
              <w:sdtContent>
                <w:r w:rsidR="004156E8" w:rsidRPr="00CD229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260" w:type="dxa"/>
          </w:tcPr>
          <w:p w14:paraId="7EBD53F3" w14:textId="08ECF67B" w:rsidR="00F52E2D" w:rsidRDefault="00F52E2D" w:rsidP="00E21BB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</w:t>
            </w:r>
            <w:r w:rsidR="00BE6D75">
              <w:rPr>
                <w:rFonts w:ascii="Arial" w:hAnsi="Arial" w:cs="Arial"/>
                <w:sz w:val="24"/>
                <w:szCs w:val="24"/>
              </w:rPr>
              <w:t>: CA</w:t>
            </w:r>
          </w:p>
        </w:tc>
        <w:tc>
          <w:tcPr>
            <w:tcW w:w="3037" w:type="dxa"/>
          </w:tcPr>
          <w:p w14:paraId="37AF3203" w14:textId="33E0EF12" w:rsidR="00F52E2D" w:rsidRDefault="00BE6D75" w:rsidP="00E21BB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ip</w:t>
            </w:r>
            <w:r w:rsidR="000334CD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71810732"/>
                <w:placeholder>
                  <w:docPart w:val="DefaultPlaceholder_-1854013440"/>
                </w:placeholder>
                <w:showingPlcHdr/>
              </w:sdtPr>
              <w:sdtContent>
                <w:r w:rsidR="004156E8" w:rsidRPr="00CD229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F71DD" w14:paraId="04BF8506" w14:textId="77777777" w:rsidTr="0080735F">
        <w:tc>
          <w:tcPr>
            <w:tcW w:w="3955" w:type="dxa"/>
          </w:tcPr>
          <w:p w14:paraId="254B169F" w14:textId="43677C51" w:rsidR="008F71DD" w:rsidRDefault="008F71DD" w:rsidP="00E21BB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hone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07264666"/>
                <w:placeholder>
                  <w:docPart w:val="DefaultPlaceholder_-1854013440"/>
                </w:placeholder>
                <w:showingPlcHdr/>
              </w:sdtPr>
              <w:sdtContent>
                <w:r w:rsidRPr="00CD229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827" w:type="dxa"/>
            <w:gridSpan w:val="5"/>
          </w:tcPr>
          <w:p w14:paraId="4CAF8649" w14:textId="37A4366F" w:rsidR="008F71DD" w:rsidRDefault="008F71DD" w:rsidP="00E21BB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 </w:t>
            </w:r>
            <w:r w:rsidR="0080735F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54397760"/>
                <w:placeholder>
                  <w:docPart w:val="DefaultPlaceholder_-1854013440"/>
                </w:placeholder>
                <w:showingPlcHdr/>
              </w:sdtPr>
              <w:sdtContent>
                <w:r w:rsidR="0080735F" w:rsidRPr="00CD229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852BC" w14:paraId="3D61031B" w14:textId="77777777" w:rsidTr="0080735F">
        <w:tc>
          <w:tcPr>
            <w:tcW w:w="3955" w:type="dxa"/>
          </w:tcPr>
          <w:p w14:paraId="54438812" w14:textId="0C5DDA8E" w:rsidR="00D852BC" w:rsidRDefault="00D852BC" w:rsidP="00E21BB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irth Dat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83276692"/>
                <w:placeholder>
                  <w:docPart w:val="DefaultPlaceholder_-1854013437"/>
                </w:placeholder>
                <w:showingPlcHdr/>
                <w:date w:fullDate="1970-03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156E8" w:rsidRPr="0042290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5827" w:type="dxa"/>
            <w:gridSpan w:val="5"/>
          </w:tcPr>
          <w:p w14:paraId="3DC8047D" w14:textId="11137E4C" w:rsidR="00D852BC" w:rsidRDefault="00000000" w:rsidP="00D42E28">
            <w:pPr>
              <w:tabs>
                <w:tab w:val="left" w:pos="2025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6463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2E2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42E28">
              <w:rPr>
                <w:rFonts w:ascii="Arial" w:hAnsi="Arial" w:cs="Arial"/>
                <w:sz w:val="24"/>
                <w:szCs w:val="24"/>
              </w:rPr>
              <w:t xml:space="preserve"> Female</w:t>
            </w:r>
            <w:r w:rsidR="005C38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2E2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1212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6E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42E28">
              <w:rPr>
                <w:rFonts w:ascii="Arial" w:hAnsi="Arial" w:cs="Arial"/>
                <w:sz w:val="24"/>
                <w:szCs w:val="24"/>
              </w:rPr>
              <w:t xml:space="preserve"> Male</w:t>
            </w:r>
          </w:p>
        </w:tc>
      </w:tr>
      <w:tr w:rsidR="003A01A9" w:rsidRPr="001832DE" w14:paraId="39130B05" w14:textId="77777777" w:rsidTr="00AC08BE">
        <w:tc>
          <w:tcPr>
            <w:tcW w:w="4891" w:type="dxa"/>
            <w:gridSpan w:val="3"/>
          </w:tcPr>
          <w:p w14:paraId="30B516F2" w14:textId="6A5B4579" w:rsidR="003A01A9" w:rsidRDefault="003A01A9" w:rsidP="00E21BB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ents Name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32648416"/>
                <w:placeholder>
                  <w:docPart w:val="DefaultPlaceholder_-1854013440"/>
                </w:placeholder>
                <w:showingPlcHdr/>
              </w:sdtPr>
              <w:sdtContent>
                <w:r w:rsidR="001832DE" w:rsidRPr="00CD229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891" w:type="dxa"/>
            <w:gridSpan w:val="3"/>
          </w:tcPr>
          <w:p w14:paraId="1A11D487" w14:textId="2774D910" w:rsidR="003A01A9" w:rsidRPr="001832DE" w:rsidRDefault="003A01A9" w:rsidP="00E21BB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1832DE">
              <w:rPr>
                <w:rFonts w:ascii="Arial" w:hAnsi="Arial" w:cs="Arial"/>
                <w:sz w:val="24"/>
                <w:szCs w:val="24"/>
              </w:rPr>
              <w:t xml:space="preserve">Parent Email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90395514"/>
                <w:placeholder>
                  <w:docPart w:val="DefaultPlaceholder_-1854013440"/>
                </w:placeholder>
                <w:showingPlcHdr/>
              </w:sdtPr>
              <w:sdtContent>
                <w:r w:rsidR="001832DE" w:rsidRPr="00CD229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E2AE1" w14:paraId="1A36E8EC" w14:textId="77777777" w:rsidTr="004919D6">
        <w:trPr>
          <w:trHeight w:val="512"/>
        </w:trPr>
        <w:tc>
          <w:tcPr>
            <w:tcW w:w="4315" w:type="dxa"/>
            <w:gridSpan w:val="2"/>
          </w:tcPr>
          <w:p w14:paraId="63E5B961" w14:textId="4724EBC2" w:rsidR="00CE2AE1" w:rsidRDefault="00CE2AE1" w:rsidP="00E21BB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ighschool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18632478"/>
                <w:placeholder>
                  <w:docPart w:val="DefaultPlaceholder_-1854013440"/>
                </w:placeholder>
                <w:showingPlcHdr/>
              </w:sdtPr>
              <w:sdtContent>
                <w:r w:rsidR="004156E8" w:rsidRPr="00CD229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67" w:type="dxa"/>
            <w:gridSpan w:val="4"/>
          </w:tcPr>
          <w:p w14:paraId="7F05BD2A" w14:textId="7FE3D3ED" w:rsidR="00CE2AE1" w:rsidRDefault="005C2EF0" w:rsidP="00E21BB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1C2994">
              <w:rPr>
                <w:rFonts w:ascii="Arial" w:hAnsi="Arial" w:cs="Arial"/>
              </w:rPr>
              <w:t>Cumulative Un</w:t>
            </w:r>
            <w:r w:rsidR="004919D6">
              <w:rPr>
                <w:rFonts w:ascii="Arial" w:hAnsi="Arial" w:cs="Arial"/>
              </w:rPr>
              <w:t>-</w:t>
            </w:r>
            <w:r w:rsidRPr="001C2994">
              <w:rPr>
                <w:rFonts w:ascii="Arial" w:hAnsi="Arial" w:cs="Arial"/>
              </w:rPr>
              <w:t>Weighted GP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81276051"/>
                <w:placeholder>
                  <w:docPart w:val="DefaultPlaceholder_-1854013440"/>
                </w:placeholder>
                <w:showingPlcHdr/>
              </w:sdtPr>
              <w:sdtContent>
                <w:r w:rsidR="004156E8" w:rsidRPr="00CD229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E4CFB" w14:paraId="1AFB0433" w14:textId="77777777" w:rsidTr="00743930">
        <w:tc>
          <w:tcPr>
            <w:tcW w:w="9782" w:type="dxa"/>
            <w:gridSpan w:val="6"/>
          </w:tcPr>
          <w:p w14:paraId="1CCA6114" w14:textId="263B3241" w:rsidR="005E4CFB" w:rsidRPr="001C2994" w:rsidRDefault="005E4CFB" w:rsidP="00E21BB4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University Planning on Attending</w:t>
            </w:r>
            <w:r w:rsidR="00D0492A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80761492"/>
                <w:placeholder>
                  <w:docPart w:val="DefaultPlaceholder_-1854013440"/>
                </w:placeholder>
                <w:showingPlcHdr/>
              </w:sdtPr>
              <w:sdtContent>
                <w:r w:rsidR="004156E8" w:rsidRPr="00CD229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86B23" w14:paraId="730F279D" w14:textId="77777777" w:rsidTr="00743930">
        <w:tc>
          <w:tcPr>
            <w:tcW w:w="9782" w:type="dxa"/>
            <w:gridSpan w:val="6"/>
          </w:tcPr>
          <w:p w14:paraId="46CE4A8F" w14:textId="77777777" w:rsidR="00686B23" w:rsidRDefault="00686B23" w:rsidP="00E21BB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18AC0E" w14:textId="43805395" w:rsidR="0071025E" w:rsidRDefault="008C1BC3" w:rsidP="00E21BB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433788F" w14:textId="5A3EB1E1" w:rsidR="005C738B" w:rsidRDefault="005C738B" w:rsidP="00E21BB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C738B">
        <w:rPr>
          <w:rFonts w:ascii="Arial" w:hAnsi="Arial" w:cs="Arial"/>
          <w:b/>
          <w:bCs/>
          <w:sz w:val="24"/>
          <w:szCs w:val="24"/>
        </w:rPr>
        <w:t xml:space="preserve">NYS </w:t>
      </w:r>
      <w:r w:rsidR="000515A7">
        <w:rPr>
          <w:rFonts w:ascii="Arial" w:hAnsi="Arial" w:cs="Arial"/>
          <w:b/>
          <w:bCs/>
          <w:sz w:val="24"/>
          <w:szCs w:val="24"/>
        </w:rPr>
        <w:t>INFORMATION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45"/>
        <w:gridCol w:w="4837"/>
      </w:tblGrid>
      <w:tr w:rsidR="009536EA" w14:paraId="71C03354" w14:textId="49AE0224" w:rsidTr="002262BF">
        <w:tc>
          <w:tcPr>
            <w:tcW w:w="4945" w:type="dxa"/>
          </w:tcPr>
          <w:p w14:paraId="662698C9" w14:textId="1FC423E7" w:rsidR="009536EA" w:rsidRDefault="009536EA" w:rsidP="00F62FE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s Participation with NYS</w:t>
            </w:r>
            <w:r w:rsidR="004369EA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45935369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+" w:value="11+"/>
                </w:dropDownList>
              </w:sdtPr>
              <w:sdtContent>
                <w:r w:rsidR="004369EA" w:rsidRPr="0042290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837" w:type="dxa"/>
          </w:tcPr>
          <w:p w14:paraId="3394EF41" w14:textId="5E8350AB" w:rsidR="009536EA" w:rsidRDefault="002262BF" w:rsidP="00F62FE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of last Team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94156898"/>
                <w:placeholder>
                  <w:docPart w:val="DefaultPlaceholder_-1854013440"/>
                </w:placeholder>
                <w:showingPlcHdr/>
              </w:sdtPr>
              <w:sdtContent>
                <w:r w:rsidRPr="00CD229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536EA" w14:paraId="0104FC14" w14:textId="3ECA4609" w:rsidTr="002262BF">
        <w:tc>
          <w:tcPr>
            <w:tcW w:w="4945" w:type="dxa"/>
          </w:tcPr>
          <w:p w14:paraId="757E1553" w14:textId="02F14B2A" w:rsidR="009536EA" w:rsidRDefault="00756714" w:rsidP="00F62FE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2262BF">
              <w:rPr>
                <w:rFonts w:ascii="Arial" w:hAnsi="Arial" w:cs="Arial"/>
                <w:sz w:val="24"/>
                <w:szCs w:val="24"/>
              </w:rPr>
              <w:t>ast Coach</w:t>
            </w:r>
            <w:r w:rsidR="009536EA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90347041"/>
                <w:placeholder>
                  <w:docPart w:val="AFA1BDA4A5F14DD0A89A39AB529EBA9B"/>
                </w:placeholder>
                <w:showingPlcHdr/>
              </w:sdtPr>
              <w:sdtContent>
                <w:r w:rsidR="009536EA" w:rsidRPr="00CD229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837" w:type="dxa"/>
          </w:tcPr>
          <w:p w14:paraId="70ED8CF3" w14:textId="592AD095" w:rsidR="009536EA" w:rsidRPr="004156E8" w:rsidRDefault="004156E8" w:rsidP="00F62FED">
            <w:pPr>
              <w:spacing w:line="480" w:lineRule="auto"/>
              <w:rPr>
                <w:rFonts w:ascii="Arial" w:hAnsi="Arial" w:cs="Arial"/>
              </w:rPr>
            </w:pPr>
            <w:r w:rsidRPr="004156E8">
              <w:rPr>
                <w:rFonts w:ascii="Arial" w:hAnsi="Arial" w:cs="Arial"/>
              </w:rPr>
              <w:t>First</w:t>
            </w:r>
            <w:r w:rsidR="005C738B" w:rsidRPr="004156E8">
              <w:rPr>
                <w:rFonts w:ascii="Arial" w:hAnsi="Arial" w:cs="Arial"/>
              </w:rPr>
              <w:t xml:space="preserve"> Year P</w:t>
            </w:r>
            <w:r w:rsidRPr="004156E8">
              <w:rPr>
                <w:rFonts w:ascii="Arial" w:hAnsi="Arial" w:cs="Arial"/>
              </w:rPr>
              <w:t>articipated</w:t>
            </w:r>
            <w:r w:rsidR="005C738B" w:rsidRPr="004156E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96248348"/>
                <w:placeholder>
                  <w:docPart w:val="DefaultPlaceholder_-1854013440"/>
                </w:placeholder>
                <w:showingPlcHdr/>
              </w:sdtPr>
              <w:sdtContent>
                <w:r w:rsidR="00B64497" w:rsidRPr="004156E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156E8" w14:paraId="4D8DE7CA" w14:textId="77777777" w:rsidTr="002262BF">
        <w:tc>
          <w:tcPr>
            <w:tcW w:w="4945" w:type="dxa"/>
          </w:tcPr>
          <w:p w14:paraId="39208B3D" w14:textId="2C132F3C" w:rsidR="004156E8" w:rsidRDefault="004156E8" w:rsidP="004156E8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des Participated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7090796"/>
                <w:placeholder>
                  <w:docPart w:val="9B31551D6AD84D4CB36B7006A9B44941"/>
                </w:placeholder>
                <w:showingPlcHdr/>
              </w:sdtPr>
              <w:sdtContent>
                <w:r w:rsidRPr="00CD229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837" w:type="dxa"/>
          </w:tcPr>
          <w:p w14:paraId="308A87F1" w14:textId="50AE37AA" w:rsidR="004156E8" w:rsidRPr="004156E8" w:rsidRDefault="004156E8" w:rsidP="004156E8">
            <w:pPr>
              <w:spacing w:line="480" w:lineRule="auto"/>
              <w:rPr>
                <w:rFonts w:ascii="Arial" w:hAnsi="Arial" w:cs="Arial"/>
              </w:rPr>
            </w:pPr>
            <w:r w:rsidRPr="004156E8">
              <w:rPr>
                <w:rFonts w:ascii="Arial" w:hAnsi="Arial" w:cs="Arial"/>
              </w:rPr>
              <w:t xml:space="preserve">Last Year Participated </w:t>
            </w:r>
            <w:sdt>
              <w:sdtPr>
                <w:rPr>
                  <w:rFonts w:ascii="Arial" w:hAnsi="Arial" w:cs="Arial"/>
                </w:rPr>
                <w:id w:val="1104149116"/>
                <w:placeholder>
                  <w:docPart w:val="7ACB47751BD242C58D740EB508C16EA8"/>
                </w:placeholder>
                <w:showingPlcHdr/>
              </w:sdtPr>
              <w:sdtContent>
                <w:r w:rsidRPr="004156E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CDA7895" w14:textId="77777777" w:rsidR="00DB1D92" w:rsidRPr="00F33858" w:rsidRDefault="00DB1D92" w:rsidP="004151F5">
      <w:pPr>
        <w:ind w:left="720"/>
        <w:rPr>
          <w:rFonts w:ascii="Arial" w:hAnsi="Arial" w:cs="Arial"/>
          <w:b/>
          <w:bCs/>
          <w:sz w:val="24"/>
          <w:szCs w:val="24"/>
        </w:rPr>
      </w:pPr>
    </w:p>
    <w:p w14:paraId="4F1D704B" w14:textId="08FD8B3C" w:rsidR="00D7635F" w:rsidRPr="00F33858" w:rsidRDefault="00F33858" w:rsidP="004151F5">
      <w:pPr>
        <w:ind w:left="720"/>
        <w:rPr>
          <w:rFonts w:ascii="Arial" w:hAnsi="Arial" w:cs="Arial"/>
          <w:b/>
          <w:bCs/>
          <w:sz w:val="24"/>
          <w:szCs w:val="24"/>
        </w:rPr>
      </w:pPr>
      <w:r w:rsidRPr="00F33858">
        <w:rPr>
          <w:rFonts w:ascii="Arial" w:hAnsi="Arial" w:cs="Arial"/>
          <w:b/>
          <w:bCs/>
          <w:sz w:val="24"/>
          <w:szCs w:val="24"/>
        </w:rPr>
        <w:t>APPLICANT AGREEMENT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08D371B5" w14:textId="77777777" w:rsidR="00F33858" w:rsidRDefault="00F33858" w:rsidP="004151F5">
      <w:pPr>
        <w:ind w:left="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95"/>
        <w:gridCol w:w="3487"/>
      </w:tblGrid>
      <w:tr w:rsidR="00D61FF1" w14:paraId="65D6A1B2" w14:textId="77777777" w:rsidTr="00C17959">
        <w:trPr>
          <w:trHeight w:val="1844"/>
        </w:trPr>
        <w:tc>
          <w:tcPr>
            <w:tcW w:w="9782" w:type="dxa"/>
            <w:gridSpan w:val="2"/>
          </w:tcPr>
          <w:p w14:paraId="44149CF8" w14:textId="00440359" w:rsidR="00D61FF1" w:rsidRDefault="00D61FF1" w:rsidP="004C60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A25F2">
              <w:rPr>
                <w:rFonts w:ascii="Arial" w:hAnsi="Arial" w:cs="Arial"/>
                <w:sz w:val="22"/>
                <w:szCs w:val="22"/>
              </w:rPr>
              <w:t xml:space="preserve">I have read and fully understand the eligibility requirements and verify all information is true to the best of my knowledge. If requested, I agree to substantiate any information I have provided herein. Winners will be notified by March </w:t>
            </w:r>
            <w:r w:rsidR="00E708D8">
              <w:rPr>
                <w:rFonts w:ascii="Arial" w:hAnsi="Arial" w:cs="Arial"/>
                <w:sz w:val="22"/>
                <w:szCs w:val="22"/>
              </w:rPr>
              <w:t>10</w:t>
            </w:r>
            <w:r w:rsidRPr="002A25F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C3C1D">
              <w:rPr>
                <w:rFonts w:ascii="Arial" w:hAnsi="Arial" w:cs="Arial"/>
                <w:sz w:val="22"/>
                <w:szCs w:val="22"/>
              </w:rPr>
              <w:t>202</w:t>
            </w:r>
            <w:r w:rsidR="00C272C0">
              <w:rPr>
                <w:rFonts w:ascii="Arial" w:hAnsi="Arial" w:cs="Arial"/>
                <w:sz w:val="22"/>
                <w:szCs w:val="22"/>
              </w:rPr>
              <w:t>6</w:t>
            </w:r>
            <w:r w:rsidRPr="002A25F2">
              <w:rPr>
                <w:rFonts w:ascii="Arial" w:hAnsi="Arial" w:cs="Arial"/>
                <w:sz w:val="22"/>
                <w:szCs w:val="22"/>
              </w:rPr>
              <w:t>. If selected, I agree to be present at the Scholarship Presentation Ceremony to receive my scholarship award on Saturday, April 1</w:t>
            </w:r>
            <w:r w:rsidR="00C272C0">
              <w:rPr>
                <w:rFonts w:ascii="Arial" w:hAnsi="Arial" w:cs="Arial"/>
                <w:sz w:val="22"/>
                <w:szCs w:val="22"/>
              </w:rPr>
              <w:t>8</w:t>
            </w:r>
            <w:r w:rsidRPr="002A25F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="003C3C1D">
              <w:rPr>
                <w:rFonts w:ascii="Arial" w:hAnsi="Arial" w:cs="Arial"/>
                <w:sz w:val="22"/>
                <w:szCs w:val="22"/>
              </w:rPr>
              <w:t>202</w:t>
            </w:r>
            <w:r w:rsidR="00C272C0">
              <w:rPr>
                <w:rFonts w:ascii="Arial" w:hAnsi="Arial" w:cs="Arial"/>
                <w:sz w:val="22"/>
                <w:szCs w:val="22"/>
              </w:rPr>
              <w:t>6</w:t>
            </w:r>
            <w:proofErr w:type="gramEnd"/>
            <w:r w:rsidRPr="002A25F2">
              <w:rPr>
                <w:rFonts w:ascii="Arial" w:hAnsi="Arial" w:cs="Arial"/>
                <w:sz w:val="22"/>
                <w:szCs w:val="22"/>
              </w:rPr>
              <w:t xml:space="preserve"> I give permission to use my photo and all information to be used in the </w:t>
            </w:r>
            <w:proofErr w:type="spellStart"/>
            <w:r w:rsidRPr="002A25F2">
              <w:rPr>
                <w:rFonts w:ascii="Arial" w:hAnsi="Arial" w:cs="Arial"/>
                <w:sz w:val="22"/>
                <w:szCs w:val="22"/>
              </w:rPr>
              <w:t>Tomodachi</w:t>
            </w:r>
            <w:proofErr w:type="spellEnd"/>
            <w:r w:rsidRPr="002A25F2">
              <w:rPr>
                <w:rFonts w:ascii="Arial" w:hAnsi="Arial" w:cs="Arial"/>
                <w:sz w:val="22"/>
                <w:szCs w:val="22"/>
              </w:rPr>
              <w:t xml:space="preserve"> newsletter and any news media. </w:t>
            </w:r>
          </w:p>
        </w:tc>
      </w:tr>
      <w:tr w:rsidR="002363EF" w14:paraId="7396E63B" w14:textId="77777777" w:rsidTr="00C17959">
        <w:tc>
          <w:tcPr>
            <w:tcW w:w="6295" w:type="dxa"/>
          </w:tcPr>
          <w:p w14:paraId="0EA39B4C" w14:textId="3DFC8160" w:rsidR="002363EF" w:rsidRPr="00C17959" w:rsidRDefault="004C7E7E" w:rsidP="00C17959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C17959">
              <w:rPr>
                <w:rFonts w:ascii="Arial" w:hAnsi="Arial" w:cs="Arial"/>
                <w:sz w:val="22"/>
                <w:szCs w:val="22"/>
              </w:rPr>
              <w:t>Applica</w:t>
            </w:r>
            <w:r w:rsidR="00D24420" w:rsidRPr="00C17959">
              <w:rPr>
                <w:rFonts w:ascii="Arial" w:hAnsi="Arial" w:cs="Arial"/>
                <w:sz w:val="22"/>
                <w:szCs w:val="22"/>
              </w:rPr>
              <w:t>nts Signature</w:t>
            </w:r>
            <w:r w:rsidR="00C17959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94941595"/>
                <w:placeholder>
                  <w:docPart w:val="DefaultPlaceholder_-1854013440"/>
                </w:placeholder>
                <w:showingPlcHdr/>
              </w:sdtPr>
              <w:sdtContent>
                <w:r w:rsidR="00C17959" w:rsidRPr="00CD229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487" w:type="dxa"/>
          </w:tcPr>
          <w:p w14:paraId="3589693C" w14:textId="02ED6182" w:rsidR="002363EF" w:rsidRPr="00C17959" w:rsidRDefault="00D24420" w:rsidP="00C17959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C17959">
              <w:rPr>
                <w:rFonts w:ascii="Arial" w:hAnsi="Arial" w:cs="Arial"/>
                <w:sz w:val="22"/>
                <w:szCs w:val="22"/>
              </w:rPr>
              <w:t>Date</w:t>
            </w:r>
            <w:r w:rsidR="00C17959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105228062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17959" w:rsidRPr="0042290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C17959" w14:paraId="11B9B61B" w14:textId="77777777" w:rsidTr="00DF77FB">
        <w:tc>
          <w:tcPr>
            <w:tcW w:w="9782" w:type="dxa"/>
            <w:gridSpan w:val="2"/>
          </w:tcPr>
          <w:p w14:paraId="7044929E" w14:textId="346A4A4E" w:rsidR="00C17959" w:rsidRPr="00C17959" w:rsidRDefault="00C17959" w:rsidP="00C17959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C17959">
              <w:rPr>
                <w:rFonts w:ascii="Arial" w:hAnsi="Arial" w:cs="Arial"/>
                <w:sz w:val="22"/>
                <w:szCs w:val="22"/>
              </w:rPr>
              <w:t>Parent/guardian Signature (if applicant is under 18)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77311734"/>
                <w:placeholder>
                  <w:docPart w:val="DefaultPlaceholder_-1854013440"/>
                </w:placeholder>
                <w:showingPlcHdr/>
              </w:sdtPr>
              <w:sdtContent>
                <w:r w:rsidRPr="00CD229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9980696" w14:textId="77777777" w:rsidR="004156E8" w:rsidRDefault="004156E8" w:rsidP="00106FE2">
      <w:pPr>
        <w:pStyle w:val="Heading4"/>
        <w:ind w:left="0"/>
        <w:jc w:val="center"/>
        <w:rPr>
          <w:rFonts w:ascii="Arial" w:hAnsi="Arial" w:cs="Arial"/>
          <w:sz w:val="28"/>
          <w:szCs w:val="28"/>
        </w:rPr>
      </w:pPr>
    </w:p>
    <w:p w14:paraId="2EA72A5C" w14:textId="783BDF73" w:rsidR="0071025E" w:rsidRPr="004156E8" w:rsidRDefault="0071025E" w:rsidP="004156E8">
      <w:pPr>
        <w:pStyle w:val="Heading4"/>
        <w:rPr>
          <w:rFonts w:ascii="Arial" w:hAnsi="Arial" w:cs="Arial"/>
          <w:u w:val="none"/>
        </w:rPr>
      </w:pPr>
      <w:r w:rsidRPr="004156E8">
        <w:rPr>
          <w:rFonts w:ascii="Arial" w:hAnsi="Arial" w:cs="Arial"/>
          <w:u w:val="none"/>
        </w:rPr>
        <w:t>COMMUNITY INVOLVEMENT</w:t>
      </w:r>
      <w:r w:rsidR="004156E8">
        <w:rPr>
          <w:rFonts w:ascii="Arial" w:hAnsi="Arial" w:cs="Arial"/>
          <w:u w:val="none"/>
        </w:rPr>
        <w:t>:</w:t>
      </w:r>
    </w:p>
    <w:p w14:paraId="5E10E3E9" w14:textId="77777777" w:rsidR="001C25D4" w:rsidRDefault="001C25D4" w:rsidP="004151F5">
      <w:pPr>
        <w:pStyle w:val="BodyText2"/>
        <w:rPr>
          <w:rFonts w:ascii="Arial" w:hAnsi="Arial" w:cs="Arial"/>
        </w:rPr>
      </w:pPr>
    </w:p>
    <w:p w14:paraId="49044F57" w14:textId="690E67EF" w:rsidR="0071025E" w:rsidRDefault="0071025E" w:rsidP="004151F5">
      <w:pPr>
        <w:pStyle w:val="BodyText2"/>
        <w:rPr>
          <w:rFonts w:ascii="Arial" w:hAnsi="Arial" w:cs="Arial"/>
        </w:rPr>
      </w:pPr>
      <w:r>
        <w:rPr>
          <w:rFonts w:ascii="Arial" w:hAnsi="Arial" w:cs="Arial"/>
        </w:rPr>
        <w:t>List all recent community service activities that you have been involved in</w:t>
      </w:r>
      <w:r w:rsidR="00B630BF">
        <w:rPr>
          <w:rFonts w:ascii="Arial" w:hAnsi="Arial" w:cs="Arial"/>
        </w:rPr>
        <w:t xml:space="preserve"> from 9</w:t>
      </w:r>
      <w:r w:rsidR="00B630BF" w:rsidRPr="00B630BF">
        <w:rPr>
          <w:rFonts w:ascii="Arial" w:hAnsi="Arial" w:cs="Arial"/>
          <w:vertAlign w:val="superscript"/>
        </w:rPr>
        <w:t>th</w:t>
      </w:r>
      <w:r w:rsidR="00B630BF">
        <w:rPr>
          <w:rFonts w:ascii="Arial" w:hAnsi="Arial" w:cs="Arial"/>
        </w:rPr>
        <w:t xml:space="preserve"> to </w:t>
      </w:r>
      <w:r w:rsidR="009956C2">
        <w:rPr>
          <w:rFonts w:ascii="Arial" w:hAnsi="Arial" w:cs="Arial"/>
        </w:rPr>
        <w:t>12th</w:t>
      </w:r>
      <w:r w:rsidR="00B630BF">
        <w:rPr>
          <w:rFonts w:ascii="Arial" w:hAnsi="Arial" w:cs="Arial"/>
        </w:rPr>
        <w:t xml:space="preserve"> grade</w:t>
      </w:r>
      <w:r>
        <w:rPr>
          <w:rFonts w:ascii="Arial" w:hAnsi="Arial" w:cs="Arial"/>
        </w:rPr>
        <w:t>. Specify the grade you were in, any special roles or functions you performed</w:t>
      </w:r>
      <w:r w:rsidR="00552D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the number of hours of participation.</w:t>
      </w:r>
      <w:r w:rsidR="00B630BF">
        <w:rPr>
          <w:rFonts w:ascii="Arial" w:hAnsi="Arial" w:cs="Arial"/>
        </w:rPr>
        <w:t xml:space="preserve"> </w:t>
      </w:r>
      <w:r w:rsidR="0073674E">
        <w:rPr>
          <w:rFonts w:ascii="Arial" w:hAnsi="Arial" w:cs="Arial"/>
        </w:rPr>
        <w:t>Attach additional sheets if necessary.</w:t>
      </w:r>
    </w:p>
    <w:p w14:paraId="45649373" w14:textId="77777777" w:rsidR="0071025E" w:rsidRDefault="0071025E" w:rsidP="004151F5">
      <w:pPr>
        <w:pStyle w:val="BodyText2"/>
        <w:rPr>
          <w:rFonts w:ascii="Arial" w:hAnsi="Arial" w:cs="Arial"/>
        </w:rPr>
      </w:pPr>
    </w:p>
    <w:p w14:paraId="3E796A42" w14:textId="7101E71D" w:rsidR="0071025E" w:rsidRPr="005B3BC3" w:rsidRDefault="0071025E" w:rsidP="004151F5">
      <w:pPr>
        <w:pStyle w:val="Body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t xml:space="preserve">         </w:t>
      </w:r>
      <w:r w:rsidR="004151F5">
        <w:rPr>
          <w:rFonts w:ascii="Arial" w:hAnsi="Arial" w:cs="Arial"/>
          <w:b/>
          <w:bCs/>
        </w:rPr>
        <w:t xml:space="preserve">  </w:t>
      </w:r>
      <w:r w:rsidRPr="005B3BC3">
        <w:rPr>
          <w:rFonts w:ascii="Arial" w:hAnsi="Arial" w:cs="Arial"/>
          <w:b/>
          <w:bCs/>
          <w:sz w:val="20"/>
          <w:szCs w:val="20"/>
        </w:rPr>
        <w:t>Grade</w:t>
      </w:r>
      <w:r w:rsidR="004804A3">
        <w:rPr>
          <w:rFonts w:ascii="Arial" w:hAnsi="Arial" w:cs="Arial"/>
          <w:b/>
          <w:bCs/>
          <w:sz w:val="20"/>
          <w:szCs w:val="20"/>
        </w:rPr>
        <w:t xml:space="preserve">  </w:t>
      </w:r>
      <w:r w:rsidRPr="005B3BC3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4804A3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5B3BC3">
        <w:rPr>
          <w:rFonts w:ascii="Arial" w:hAnsi="Arial" w:cs="Arial"/>
          <w:b/>
          <w:bCs/>
          <w:sz w:val="20"/>
          <w:szCs w:val="20"/>
        </w:rPr>
        <w:t xml:space="preserve">Activity/Event                                                                                       </w:t>
      </w:r>
      <w:r w:rsidR="005B3BC3">
        <w:rPr>
          <w:rFonts w:ascii="Arial" w:hAnsi="Arial" w:cs="Arial"/>
          <w:b/>
          <w:bCs/>
          <w:sz w:val="20"/>
          <w:szCs w:val="20"/>
        </w:rPr>
        <w:t xml:space="preserve">                        </w:t>
      </w:r>
      <w:r w:rsidRPr="005B3BC3">
        <w:rPr>
          <w:rFonts w:ascii="Arial" w:hAnsi="Arial" w:cs="Arial"/>
          <w:b/>
          <w:bCs/>
          <w:sz w:val="20"/>
          <w:szCs w:val="20"/>
        </w:rPr>
        <w:t>Hour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5"/>
        <w:gridCol w:w="7354"/>
        <w:gridCol w:w="882"/>
      </w:tblGrid>
      <w:tr w:rsidR="001E7119" w14:paraId="5D788049" w14:textId="77777777" w:rsidTr="0063467A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1440110968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Content>
            <w:tc>
              <w:tcPr>
                <w:tcW w:w="11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EE4AC1" w14:textId="59CB6217" w:rsidR="001E7119" w:rsidRPr="001E7119" w:rsidRDefault="0063467A" w:rsidP="004151F5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42290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51521134"/>
            <w:placeholder>
              <w:docPart w:val="E680DD5F670D48988F87D13949ECDB50"/>
            </w:placeholder>
            <w:showingPlcHdr/>
          </w:sdtPr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B6B3B8" w14:textId="2720EC31" w:rsidR="001E7119" w:rsidRPr="001E7119" w:rsidRDefault="00693891" w:rsidP="004151F5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5901" w14:textId="77777777" w:rsidR="001E7119" w:rsidRPr="001E7119" w:rsidRDefault="001E7119" w:rsidP="004151F5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119" w14:paraId="643BE778" w14:textId="77777777" w:rsidTr="0063467A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-2140788007"/>
            <w:placeholder>
              <w:docPart w:val="E5FCAEF941A64E018E562F57B0811133"/>
            </w:placeholder>
            <w:showingPlcHdr/>
            <w:dropDownList>
              <w:listItem w:value="Choose an item.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Content>
            <w:tc>
              <w:tcPr>
                <w:tcW w:w="11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DE5359" w14:textId="13DC058A" w:rsidR="001E7119" w:rsidRPr="001E7119" w:rsidRDefault="00E46E09" w:rsidP="004151F5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42290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25796653"/>
            <w:placeholder>
              <w:docPart w:val="46F242A984CD4F28B3D1DBE661AA0E36"/>
            </w:placeholder>
            <w:showingPlcHdr/>
          </w:sdtPr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306D93" w14:textId="611903EC" w:rsidR="001E7119" w:rsidRPr="001E7119" w:rsidRDefault="00693891" w:rsidP="004151F5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7E24" w14:textId="77777777" w:rsidR="001E7119" w:rsidRPr="001E7119" w:rsidRDefault="001E7119" w:rsidP="004151F5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119" w14:paraId="09443F8B" w14:textId="77777777" w:rsidTr="0063467A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967476287"/>
            <w:placeholder>
              <w:docPart w:val="5572C630C7624F24ABB48C469963EDBD"/>
            </w:placeholder>
            <w:showingPlcHdr/>
            <w:dropDownList>
              <w:listItem w:value="Choose an item.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Content>
            <w:tc>
              <w:tcPr>
                <w:tcW w:w="11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2BCFDE" w14:textId="6711E6AB" w:rsidR="001E7119" w:rsidRPr="001E7119" w:rsidRDefault="00E46E09" w:rsidP="004151F5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42290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86228466"/>
            <w:placeholder>
              <w:docPart w:val="457A37C5BBB94219BDE0D6E51F278F6A"/>
            </w:placeholder>
            <w:showingPlcHdr/>
          </w:sdtPr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D2595B" w14:textId="0A6AE6AB" w:rsidR="001E7119" w:rsidRPr="001E7119" w:rsidRDefault="00693891" w:rsidP="004151F5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CC81" w14:textId="77777777" w:rsidR="001E7119" w:rsidRPr="001E7119" w:rsidRDefault="001E7119" w:rsidP="004151F5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119" w14:paraId="60065DAB" w14:textId="77777777" w:rsidTr="0063467A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-1545660688"/>
            <w:placeholder>
              <w:docPart w:val="4F0057266CF44246853E750FE31CAF26"/>
            </w:placeholder>
            <w:showingPlcHdr/>
            <w:dropDownList>
              <w:listItem w:value="Choose an item.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Content>
            <w:tc>
              <w:tcPr>
                <w:tcW w:w="11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466056" w14:textId="1BE5FD7F" w:rsidR="001E7119" w:rsidRPr="001E7119" w:rsidRDefault="00E46E09" w:rsidP="004151F5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42290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44704965"/>
            <w:placeholder>
              <w:docPart w:val="AAF8FD900773482A93F0551E5B961F9E"/>
            </w:placeholder>
            <w:showingPlcHdr/>
          </w:sdtPr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EA767F" w14:textId="5D5AD82C" w:rsidR="001E7119" w:rsidRPr="001E7119" w:rsidRDefault="00693891" w:rsidP="004151F5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A2E7" w14:textId="77777777" w:rsidR="001E7119" w:rsidRPr="001E7119" w:rsidRDefault="001E7119" w:rsidP="004151F5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119" w14:paraId="7E263FE5" w14:textId="77777777" w:rsidTr="0063467A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868181700"/>
            <w:placeholder>
              <w:docPart w:val="18DBB01FAB5F4013AEF3424400D6F5DA"/>
            </w:placeholder>
            <w:showingPlcHdr/>
            <w:dropDownList>
              <w:listItem w:value="Choose an item.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Content>
            <w:tc>
              <w:tcPr>
                <w:tcW w:w="11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445CBC" w14:textId="6566ED71" w:rsidR="001E7119" w:rsidRPr="001E7119" w:rsidRDefault="00E46E09" w:rsidP="004151F5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42290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69578037"/>
            <w:placeholder>
              <w:docPart w:val="32C11ABDBBDB400D9A4FF1EA9CAA8EF2"/>
            </w:placeholder>
            <w:showingPlcHdr/>
          </w:sdtPr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A67C8D" w14:textId="573B984F" w:rsidR="001E7119" w:rsidRPr="001E7119" w:rsidRDefault="00693891" w:rsidP="004151F5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0890" w14:textId="77777777" w:rsidR="001E7119" w:rsidRPr="001E7119" w:rsidRDefault="001E7119" w:rsidP="004151F5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119" w14:paraId="4856E2D6" w14:textId="77777777" w:rsidTr="0063467A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1718780759"/>
            <w:placeholder>
              <w:docPart w:val="4B39CAC577224B2E9D715F2C776F676A"/>
            </w:placeholder>
            <w:showingPlcHdr/>
            <w:dropDownList>
              <w:listItem w:value="Choose an item.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Content>
            <w:tc>
              <w:tcPr>
                <w:tcW w:w="11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6E2E41" w14:textId="76018489" w:rsidR="001E7119" w:rsidRPr="001E7119" w:rsidRDefault="00E46E09" w:rsidP="004151F5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42290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78973747"/>
            <w:placeholder>
              <w:docPart w:val="A51E789C5E74468686671EA23FFD36A8"/>
            </w:placeholder>
            <w:showingPlcHdr/>
          </w:sdtPr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F1230B" w14:textId="2CACD7EE" w:rsidR="001E7119" w:rsidRPr="001E7119" w:rsidRDefault="00693891" w:rsidP="004151F5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3603" w14:textId="77777777" w:rsidR="001E7119" w:rsidRPr="001E7119" w:rsidRDefault="001E7119" w:rsidP="004151F5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119" w14:paraId="00B50128" w14:textId="77777777" w:rsidTr="0063467A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-842938513"/>
            <w:placeholder>
              <w:docPart w:val="3B3FD9DF67BD4A4AB886B79E16CE908D"/>
            </w:placeholder>
            <w:showingPlcHdr/>
            <w:dropDownList>
              <w:listItem w:value="Choose an item.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Content>
            <w:tc>
              <w:tcPr>
                <w:tcW w:w="11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490C1A" w14:textId="2F96A2A3" w:rsidR="001E7119" w:rsidRPr="001E7119" w:rsidRDefault="00E46E09" w:rsidP="004151F5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42290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49482623"/>
            <w:placeholder>
              <w:docPart w:val="B364CD891C144CAA9054AE50CFD72EEE"/>
            </w:placeholder>
            <w:showingPlcHdr/>
          </w:sdtPr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620B8D" w14:textId="602DBF89" w:rsidR="001E7119" w:rsidRPr="001E7119" w:rsidRDefault="00693891" w:rsidP="004151F5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EC5A" w14:textId="77777777" w:rsidR="001E7119" w:rsidRPr="001E7119" w:rsidRDefault="001E7119" w:rsidP="004151F5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119" w14:paraId="7C322E26" w14:textId="77777777" w:rsidTr="0063467A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30314115"/>
            <w:placeholder>
              <w:docPart w:val="A2AF09777B7C48E2B1F953719955C21B"/>
            </w:placeholder>
            <w:showingPlcHdr/>
            <w:dropDownList>
              <w:listItem w:value="Choose an item.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Content>
            <w:tc>
              <w:tcPr>
                <w:tcW w:w="11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A0172" w14:textId="47B8869C" w:rsidR="001E7119" w:rsidRPr="001E7119" w:rsidRDefault="00E46E09" w:rsidP="004151F5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42290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50202080"/>
            <w:placeholder>
              <w:docPart w:val="7B42F8819C644498A716E0607C577F70"/>
            </w:placeholder>
            <w:showingPlcHdr/>
          </w:sdtPr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1648CF" w14:textId="37E02128" w:rsidR="001E7119" w:rsidRPr="001E7119" w:rsidRDefault="00693891" w:rsidP="004151F5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FCB4" w14:textId="77777777" w:rsidR="001E7119" w:rsidRPr="001E7119" w:rsidRDefault="001E7119" w:rsidP="004151F5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171" w:rsidRPr="001E7119" w14:paraId="7CB4B116" w14:textId="77777777" w:rsidTr="00132171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1562896777"/>
            <w:placeholder>
              <w:docPart w:val="B2018BC84AEC4598B917CB940437FF47"/>
            </w:placeholder>
            <w:showingPlcHdr/>
            <w:dropDownList>
              <w:listItem w:value="Choose an item.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Content>
            <w:tc>
              <w:tcPr>
                <w:tcW w:w="11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EC7072" w14:textId="77777777" w:rsidR="00132171" w:rsidRPr="001E7119" w:rsidRDefault="0013217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37068701"/>
            <w:placeholder>
              <w:docPart w:val="F55F2F083BBA4398A92A22B3FD20BF61"/>
            </w:placeholder>
            <w:showingPlcHdr/>
          </w:sdtPr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A29A61" w14:textId="77777777" w:rsidR="00132171" w:rsidRPr="001E7119" w:rsidRDefault="0013217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7AB0" w14:textId="77777777" w:rsidR="00132171" w:rsidRPr="001E7119" w:rsidRDefault="00132171" w:rsidP="00F62FED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171" w:rsidRPr="001E7119" w14:paraId="6ECD2D03" w14:textId="77777777" w:rsidTr="00132171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-620458470"/>
            <w:placeholder>
              <w:docPart w:val="1E27239E0526439FAEEC4A276560BE57"/>
            </w:placeholder>
            <w:showingPlcHdr/>
            <w:dropDownList>
              <w:listItem w:value="Choose an item.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Content>
            <w:tc>
              <w:tcPr>
                <w:tcW w:w="11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AA2A3" w14:textId="77777777" w:rsidR="00132171" w:rsidRPr="001E7119" w:rsidRDefault="0013217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39967127"/>
            <w:placeholder>
              <w:docPart w:val="59118CC30F824F5FBD90E61F433C33CE"/>
            </w:placeholder>
            <w:showingPlcHdr/>
          </w:sdtPr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3E149E" w14:textId="77777777" w:rsidR="00132171" w:rsidRPr="001E7119" w:rsidRDefault="0013217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lick or tap here to enter text.</w:t>
                </w:r>
              </w:p>
            </w:tc>
          </w:sdtContent>
        </w:sdt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BD3A" w14:textId="77777777" w:rsidR="00132171" w:rsidRPr="001E7119" w:rsidRDefault="00132171" w:rsidP="00F62FED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171" w:rsidRPr="001E7119" w14:paraId="6A1DDCE7" w14:textId="77777777" w:rsidTr="00132171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2030679367"/>
            <w:placeholder>
              <w:docPart w:val="62742C220AE6465699E87CF80D1EC256"/>
            </w:placeholder>
            <w:showingPlcHdr/>
            <w:dropDownList>
              <w:listItem w:value="Choose an item.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Content>
            <w:tc>
              <w:tcPr>
                <w:tcW w:w="11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44CF37" w14:textId="77777777" w:rsidR="00132171" w:rsidRPr="001E7119" w:rsidRDefault="0013217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21920593"/>
            <w:placeholder>
              <w:docPart w:val="552E0B32DEE04D679C60EBA53A460CEC"/>
            </w:placeholder>
            <w:showingPlcHdr/>
          </w:sdtPr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CE4605" w14:textId="77777777" w:rsidR="00132171" w:rsidRPr="001E7119" w:rsidRDefault="0013217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lick or tap here to enter text.</w:t>
                </w:r>
              </w:p>
            </w:tc>
          </w:sdtContent>
        </w:sdt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343D" w14:textId="77777777" w:rsidR="00132171" w:rsidRPr="001E7119" w:rsidRDefault="00132171" w:rsidP="00F62FED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171" w:rsidRPr="001E7119" w14:paraId="45EE9B9B" w14:textId="77777777" w:rsidTr="00132171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2095666005"/>
            <w:placeholder>
              <w:docPart w:val="4872FC2A3D7D4ACD8D5A31688D523925"/>
            </w:placeholder>
            <w:showingPlcHdr/>
            <w:dropDownList>
              <w:listItem w:value="Choose an item.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Content>
            <w:tc>
              <w:tcPr>
                <w:tcW w:w="11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B07478" w14:textId="77777777" w:rsidR="00132171" w:rsidRPr="001E7119" w:rsidRDefault="0013217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57912283"/>
            <w:placeholder>
              <w:docPart w:val="67CE504B452F490898562C8AD6B8A00F"/>
            </w:placeholder>
            <w:showingPlcHdr/>
          </w:sdtPr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70DE50" w14:textId="77777777" w:rsidR="00132171" w:rsidRPr="001E7119" w:rsidRDefault="0013217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lick or tap here to enter text.</w:t>
                </w:r>
              </w:p>
            </w:tc>
          </w:sdtContent>
        </w:sdt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57D0" w14:textId="77777777" w:rsidR="00132171" w:rsidRPr="001E7119" w:rsidRDefault="00132171" w:rsidP="00F62FED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171" w:rsidRPr="001E7119" w14:paraId="7ADBBC0A" w14:textId="77777777" w:rsidTr="00132171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-1345934612"/>
            <w:placeholder>
              <w:docPart w:val="B237B69F183F4CEE90D84821EF0E4BDF"/>
            </w:placeholder>
            <w:showingPlcHdr/>
            <w:dropDownList>
              <w:listItem w:value="Choose an item.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Content>
            <w:tc>
              <w:tcPr>
                <w:tcW w:w="11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D4695D" w14:textId="77777777" w:rsidR="00132171" w:rsidRPr="001E7119" w:rsidRDefault="0013217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60540443"/>
            <w:placeholder>
              <w:docPart w:val="AB58FFE0CE7B4B87AA6EF335C22A989E"/>
            </w:placeholder>
            <w:showingPlcHdr/>
          </w:sdtPr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DB0FBF" w14:textId="77777777" w:rsidR="00132171" w:rsidRPr="001E7119" w:rsidRDefault="0013217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lick or tap here to enter text.</w:t>
                </w:r>
              </w:p>
            </w:tc>
          </w:sdtContent>
        </w:sdt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C8B5" w14:textId="77777777" w:rsidR="00132171" w:rsidRPr="001E7119" w:rsidRDefault="00132171" w:rsidP="00F62FED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171" w:rsidRPr="001E7119" w14:paraId="1CB6C6F1" w14:textId="77777777" w:rsidTr="00132171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-1601554520"/>
            <w:placeholder>
              <w:docPart w:val="4ADF5BD97B924C2398301B010827EFB9"/>
            </w:placeholder>
            <w:showingPlcHdr/>
            <w:dropDownList>
              <w:listItem w:value="Choose an item.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Content>
            <w:tc>
              <w:tcPr>
                <w:tcW w:w="11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C9C83D" w14:textId="77777777" w:rsidR="00132171" w:rsidRPr="001E7119" w:rsidRDefault="0013217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83439394"/>
            <w:placeholder>
              <w:docPart w:val="CD63277094C04927AB3AD7DE83796387"/>
            </w:placeholder>
            <w:showingPlcHdr/>
          </w:sdtPr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13A8B3" w14:textId="77777777" w:rsidR="00132171" w:rsidRPr="001E7119" w:rsidRDefault="0013217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lick or tap here to enter text.</w:t>
                </w:r>
              </w:p>
            </w:tc>
          </w:sdtContent>
        </w:sdt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9B04" w14:textId="77777777" w:rsidR="00132171" w:rsidRPr="001E7119" w:rsidRDefault="00132171" w:rsidP="00F62FED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171" w:rsidRPr="001E7119" w14:paraId="7EA780A7" w14:textId="77777777" w:rsidTr="00132171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1659959327"/>
            <w:placeholder>
              <w:docPart w:val="19C9DF3CBB9749CC9064393A1069F903"/>
            </w:placeholder>
            <w:showingPlcHdr/>
            <w:dropDownList>
              <w:listItem w:value="Choose an item.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Content>
            <w:tc>
              <w:tcPr>
                <w:tcW w:w="11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D411F6" w14:textId="77777777" w:rsidR="00132171" w:rsidRPr="00132171" w:rsidRDefault="0013217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rPr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87072291"/>
            <w:placeholder>
              <w:docPart w:val="94D33BDC9C7D47FC8BC8174BF687B4A5"/>
            </w:placeholder>
            <w:showingPlcHdr/>
          </w:sdtPr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C1F955" w14:textId="77777777" w:rsidR="00132171" w:rsidRPr="00132171" w:rsidRDefault="0013217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rPr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3275" w14:textId="77777777" w:rsidR="00132171" w:rsidRPr="001E7119" w:rsidRDefault="00132171" w:rsidP="00F62FED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171" w:rsidRPr="001E7119" w14:paraId="3A21C0A2" w14:textId="77777777" w:rsidTr="00132171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-190531761"/>
            <w:placeholder>
              <w:docPart w:val="6A13A39F246F4708998B6EF9C2956D85"/>
            </w:placeholder>
            <w:showingPlcHdr/>
            <w:dropDownList>
              <w:listItem w:value="Choose an item.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Content>
            <w:tc>
              <w:tcPr>
                <w:tcW w:w="11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FF71D0" w14:textId="77777777" w:rsidR="00132171" w:rsidRPr="00132171" w:rsidRDefault="0013217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rPr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91565566"/>
            <w:placeholder>
              <w:docPart w:val="D37B5CA204AB476189ED5AD2F43B33A6"/>
            </w:placeholder>
            <w:showingPlcHdr/>
          </w:sdtPr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BE2F2D" w14:textId="77777777" w:rsidR="00132171" w:rsidRPr="00132171" w:rsidRDefault="0013217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rPr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9980" w14:textId="77777777" w:rsidR="00132171" w:rsidRPr="001E7119" w:rsidRDefault="00132171" w:rsidP="00F62FED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171" w:rsidRPr="001E7119" w14:paraId="52F8A2ED" w14:textId="77777777" w:rsidTr="00132171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1699276412"/>
            <w:placeholder>
              <w:docPart w:val="AB626BC4E08642C89267687F2CD6F61B"/>
            </w:placeholder>
            <w:showingPlcHdr/>
            <w:dropDownList>
              <w:listItem w:value="Choose an item.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Content>
            <w:tc>
              <w:tcPr>
                <w:tcW w:w="11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E7C784" w14:textId="77777777" w:rsidR="00132171" w:rsidRPr="00132171" w:rsidRDefault="0013217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rPr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22023706"/>
            <w:placeholder>
              <w:docPart w:val="1563582C0A424A9FAFDA261770F102AB"/>
            </w:placeholder>
            <w:showingPlcHdr/>
          </w:sdtPr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DDE36D" w14:textId="77777777" w:rsidR="00132171" w:rsidRPr="00132171" w:rsidRDefault="0013217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rPr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A995" w14:textId="77777777" w:rsidR="00132171" w:rsidRPr="001E7119" w:rsidRDefault="00132171" w:rsidP="00F62FED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2160D1" w14:textId="1BCA8A3D" w:rsidR="000333D5" w:rsidRPr="00132171" w:rsidRDefault="000333D5" w:rsidP="00132171">
      <w:pPr>
        <w:pStyle w:val="BodyText2"/>
        <w:ind w:left="0"/>
        <w:rPr>
          <w:rFonts w:ascii="Arial" w:hAnsi="Arial" w:cs="Arial"/>
          <w:sz w:val="20"/>
          <w:szCs w:val="20"/>
        </w:rPr>
      </w:pPr>
    </w:p>
    <w:p w14:paraId="4425FC69" w14:textId="77777777" w:rsidR="000333D5" w:rsidRPr="00132171" w:rsidRDefault="000333D5" w:rsidP="00132171">
      <w:pPr>
        <w:pStyle w:val="BodyText2"/>
        <w:ind w:left="0"/>
        <w:rPr>
          <w:rFonts w:ascii="Arial" w:hAnsi="Arial" w:cs="Arial"/>
          <w:sz w:val="20"/>
          <w:szCs w:val="20"/>
        </w:rPr>
      </w:pPr>
      <w:r w:rsidRPr="00132171">
        <w:rPr>
          <w:rFonts w:ascii="Arial" w:hAnsi="Arial" w:cs="Arial"/>
          <w:sz w:val="20"/>
          <w:szCs w:val="20"/>
        </w:rPr>
        <w:br w:type="page"/>
      </w:r>
    </w:p>
    <w:p w14:paraId="5E16626B" w14:textId="77777777" w:rsidR="0071025E" w:rsidRDefault="0071025E" w:rsidP="004151F5">
      <w:pPr>
        <w:pStyle w:val="BodyText2"/>
        <w:rPr>
          <w:rFonts w:ascii="Arial" w:hAnsi="Arial" w:cs="Arial"/>
        </w:rPr>
      </w:pPr>
    </w:p>
    <w:p w14:paraId="6EF1DACF" w14:textId="563415BC" w:rsidR="0071025E" w:rsidRPr="004156E8" w:rsidRDefault="0071025E" w:rsidP="004151F5">
      <w:pPr>
        <w:pStyle w:val="Heading4"/>
        <w:rPr>
          <w:rFonts w:ascii="Arial" w:hAnsi="Arial" w:cs="Arial"/>
          <w:u w:val="none"/>
        </w:rPr>
      </w:pPr>
      <w:r w:rsidRPr="004156E8">
        <w:rPr>
          <w:rFonts w:ascii="Arial" w:hAnsi="Arial" w:cs="Arial"/>
          <w:u w:val="none"/>
        </w:rPr>
        <w:t>SCHOOL ACTIVITIES</w:t>
      </w:r>
      <w:r w:rsidR="00E82AFD" w:rsidRPr="004156E8">
        <w:rPr>
          <w:rFonts w:ascii="Arial" w:hAnsi="Arial" w:cs="Arial"/>
          <w:u w:val="none"/>
        </w:rPr>
        <w:t>:</w:t>
      </w:r>
    </w:p>
    <w:p w14:paraId="4F642A10" w14:textId="77777777" w:rsidR="001C25D4" w:rsidRDefault="001C25D4" w:rsidP="004151F5">
      <w:pPr>
        <w:pStyle w:val="BodyText2"/>
        <w:rPr>
          <w:rFonts w:ascii="Arial" w:hAnsi="Arial" w:cs="Arial"/>
        </w:rPr>
      </w:pPr>
    </w:p>
    <w:p w14:paraId="50AE932F" w14:textId="5AE08643" w:rsidR="0073674E" w:rsidRDefault="001C25D4" w:rsidP="004151F5">
      <w:pPr>
        <w:pStyle w:val="BodyText2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71025E">
        <w:rPr>
          <w:rFonts w:ascii="Arial" w:hAnsi="Arial" w:cs="Arial"/>
        </w:rPr>
        <w:t>ist all high school activities that you participated in including student government, clubs, organization</w:t>
      </w:r>
      <w:r w:rsidR="00552DF1">
        <w:rPr>
          <w:rFonts w:ascii="Arial" w:hAnsi="Arial" w:cs="Arial"/>
        </w:rPr>
        <w:t>,</w:t>
      </w:r>
      <w:r w:rsidR="0071025E">
        <w:rPr>
          <w:rFonts w:ascii="Arial" w:hAnsi="Arial" w:cs="Arial"/>
        </w:rPr>
        <w:t xml:space="preserve"> and athletics</w:t>
      </w:r>
      <w:r w:rsidR="00552DF1">
        <w:rPr>
          <w:rFonts w:ascii="Arial" w:hAnsi="Arial" w:cs="Arial"/>
        </w:rPr>
        <w:t>,</w:t>
      </w:r>
      <w:r w:rsidR="00CC472C">
        <w:rPr>
          <w:rFonts w:ascii="Arial" w:hAnsi="Arial" w:cs="Arial"/>
        </w:rPr>
        <w:t xml:space="preserve"> and describe the positions held or functions served</w:t>
      </w:r>
      <w:r w:rsidR="0071025E">
        <w:rPr>
          <w:rFonts w:ascii="Arial" w:hAnsi="Arial" w:cs="Arial"/>
        </w:rPr>
        <w:t xml:space="preserve">. For each entry, indicate your grade level during participation by placing an “X” under the appropriate grade level. </w:t>
      </w:r>
      <w:r w:rsidR="0073674E">
        <w:rPr>
          <w:rFonts w:ascii="Arial" w:hAnsi="Arial" w:cs="Arial"/>
        </w:rPr>
        <w:t>Attach additional sheets if necessary.</w:t>
      </w:r>
    </w:p>
    <w:p w14:paraId="54515714" w14:textId="77777777" w:rsidR="0071025E" w:rsidRDefault="0071025E" w:rsidP="004151F5">
      <w:pPr>
        <w:ind w:left="720"/>
        <w:rPr>
          <w:rFonts w:ascii="Arial" w:hAnsi="Arial" w:cs="Arial"/>
          <w:sz w:val="24"/>
          <w:szCs w:val="24"/>
          <w:u w:val="single"/>
        </w:rPr>
      </w:pPr>
    </w:p>
    <w:p w14:paraId="4F866E69" w14:textId="15400EE8" w:rsidR="0071025E" w:rsidRPr="005B3BC3" w:rsidRDefault="0071025E" w:rsidP="004151F5">
      <w:pPr>
        <w:rPr>
          <w:rFonts w:ascii="Arial" w:hAnsi="Arial" w:cs="Arial"/>
          <w:b/>
          <w:bCs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4151F5">
        <w:rPr>
          <w:rFonts w:ascii="Arial" w:hAnsi="Arial" w:cs="Arial"/>
          <w:sz w:val="24"/>
          <w:szCs w:val="24"/>
        </w:rPr>
        <w:t xml:space="preserve">  </w:t>
      </w:r>
      <w:r w:rsidRPr="005B3BC3">
        <w:rPr>
          <w:rFonts w:ascii="Arial" w:hAnsi="Arial" w:cs="Arial"/>
          <w:b/>
          <w:bCs/>
        </w:rPr>
        <w:t>Activity/Club</w:t>
      </w:r>
      <w:r w:rsidR="00CC472C">
        <w:rPr>
          <w:rFonts w:ascii="Arial" w:hAnsi="Arial" w:cs="Arial"/>
          <w:b/>
          <w:bCs/>
        </w:rPr>
        <w:t xml:space="preserve">           </w:t>
      </w:r>
      <w:r w:rsidR="00A1271B">
        <w:rPr>
          <w:rFonts w:ascii="Arial" w:hAnsi="Arial" w:cs="Arial"/>
          <w:b/>
          <w:bCs/>
        </w:rPr>
        <w:t xml:space="preserve">                 </w:t>
      </w:r>
      <w:r w:rsidRPr="005B3BC3">
        <w:rPr>
          <w:rFonts w:ascii="Arial" w:hAnsi="Arial" w:cs="Arial"/>
          <w:b/>
          <w:bCs/>
        </w:rPr>
        <w:t>Position</w:t>
      </w:r>
      <w:r w:rsidR="00CC472C">
        <w:rPr>
          <w:rFonts w:ascii="Arial" w:hAnsi="Arial" w:cs="Arial"/>
          <w:b/>
          <w:bCs/>
        </w:rPr>
        <w:t>/Function</w:t>
      </w:r>
      <w:r w:rsidRPr="005B3BC3">
        <w:rPr>
          <w:rFonts w:ascii="Arial" w:hAnsi="Arial" w:cs="Arial"/>
          <w:b/>
          <w:bCs/>
        </w:rPr>
        <w:t xml:space="preserve">                  </w:t>
      </w:r>
      <w:r w:rsidR="005B3BC3">
        <w:rPr>
          <w:rFonts w:ascii="Arial" w:hAnsi="Arial" w:cs="Arial"/>
          <w:b/>
          <w:bCs/>
        </w:rPr>
        <w:t xml:space="preserve">                      </w:t>
      </w:r>
      <w:r w:rsidR="00877A28">
        <w:rPr>
          <w:rFonts w:ascii="Arial" w:hAnsi="Arial" w:cs="Arial"/>
          <w:b/>
          <w:bCs/>
        </w:rPr>
        <w:t xml:space="preserve">                </w:t>
      </w:r>
      <w:r w:rsidRPr="005B3BC3">
        <w:rPr>
          <w:rFonts w:ascii="Arial" w:hAnsi="Arial" w:cs="Arial"/>
          <w:b/>
          <w:bCs/>
        </w:rPr>
        <w:t xml:space="preserve"> </w:t>
      </w:r>
      <w:r w:rsidR="004156E8">
        <w:rPr>
          <w:rFonts w:ascii="Arial" w:hAnsi="Arial" w:cs="Arial"/>
          <w:b/>
          <w:bCs/>
        </w:rPr>
        <w:t xml:space="preserve"> </w:t>
      </w:r>
      <w:r w:rsidRPr="005B3BC3">
        <w:rPr>
          <w:rFonts w:ascii="Arial" w:hAnsi="Arial" w:cs="Arial"/>
          <w:b/>
          <w:bCs/>
        </w:rPr>
        <w:t xml:space="preserve">9  </w:t>
      </w:r>
      <w:r w:rsidR="00877A28">
        <w:rPr>
          <w:rFonts w:ascii="Arial" w:hAnsi="Arial" w:cs="Arial"/>
          <w:b/>
          <w:bCs/>
        </w:rPr>
        <w:t xml:space="preserve"> </w:t>
      </w:r>
      <w:r w:rsidRPr="005B3BC3">
        <w:rPr>
          <w:rFonts w:ascii="Arial" w:hAnsi="Arial" w:cs="Arial"/>
          <w:b/>
          <w:bCs/>
        </w:rPr>
        <w:t xml:space="preserve">  10 </w:t>
      </w:r>
      <w:r w:rsidR="00877A28">
        <w:rPr>
          <w:rFonts w:ascii="Arial" w:hAnsi="Arial" w:cs="Arial"/>
          <w:b/>
          <w:bCs/>
        </w:rPr>
        <w:t xml:space="preserve"> </w:t>
      </w:r>
      <w:r w:rsidRPr="005B3BC3">
        <w:rPr>
          <w:rFonts w:ascii="Arial" w:hAnsi="Arial" w:cs="Arial"/>
          <w:b/>
          <w:bCs/>
        </w:rPr>
        <w:t xml:space="preserve">  11   </w:t>
      </w:r>
      <w:r w:rsidR="005B3BC3">
        <w:rPr>
          <w:rFonts w:ascii="Arial" w:hAnsi="Arial" w:cs="Arial"/>
          <w:b/>
          <w:bCs/>
        </w:rPr>
        <w:t xml:space="preserve"> </w:t>
      </w:r>
      <w:r w:rsidRPr="005B3BC3">
        <w:rPr>
          <w:rFonts w:ascii="Arial" w:hAnsi="Arial" w:cs="Arial"/>
          <w:b/>
          <w:bCs/>
        </w:rPr>
        <w:t>12</w:t>
      </w: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0"/>
        <w:gridCol w:w="4770"/>
        <w:gridCol w:w="450"/>
        <w:gridCol w:w="450"/>
        <w:gridCol w:w="450"/>
        <w:gridCol w:w="450"/>
      </w:tblGrid>
      <w:tr w:rsidR="001E7119" w14:paraId="7F91DA1C" w14:textId="77777777" w:rsidTr="004156E8">
        <w:trPr>
          <w:trHeight w:hRule="exact" w:val="432"/>
        </w:trPr>
        <w:sdt>
          <w:sdtPr>
            <w:rPr>
              <w:rFonts w:ascii="Arial" w:hAnsi="Arial" w:cs="Arial"/>
            </w:rPr>
            <w:id w:val="1847517207"/>
            <w:placeholder>
              <w:docPart w:val="7387E0E3A323478492D914A94E72FB63"/>
            </w:placeholder>
            <w:showingPlcHdr/>
          </w:sdtPr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468B4E" w14:textId="234956E4" w:rsidR="001E7119" w:rsidRPr="001E7119" w:rsidRDefault="00693891" w:rsidP="004151F5">
                <w:pPr>
                  <w:rPr>
                    <w:rFonts w:ascii="Arial" w:hAnsi="Arial" w:cs="Arial"/>
                    <w:u w:val="single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10720612"/>
            <w:placeholder>
              <w:docPart w:val="EDF1AF049F654369907CDC65C08DF592"/>
            </w:placeholder>
            <w:showingPlcHdr/>
          </w:sdtPr>
          <w:sdtContent>
            <w:tc>
              <w:tcPr>
                <w:tcW w:w="4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5B3561" w14:textId="07B1F4B8" w:rsidR="001E7119" w:rsidRPr="001E7119" w:rsidRDefault="00693891" w:rsidP="004151F5">
                <w:pPr>
                  <w:rPr>
                    <w:rFonts w:ascii="Arial" w:hAnsi="Arial" w:cs="Arial"/>
                    <w:u w:val="single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-1433509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1BC8CA" w14:textId="59372D31" w:rsidR="001E7119" w:rsidRPr="001E7119" w:rsidRDefault="00820063" w:rsidP="004151F5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100081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F2E5A5" w14:textId="648DDC4E" w:rsidR="001E7119" w:rsidRPr="001E7119" w:rsidRDefault="00693891" w:rsidP="004151F5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524210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60B2DF" w14:textId="3C890307" w:rsidR="001E7119" w:rsidRPr="001E7119" w:rsidRDefault="007724C7" w:rsidP="004151F5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-561261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BAFD3C" w14:textId="5FD7A488" w:rsidR="001E7119" w:rsidRPr="001E7119" w:rsidRDefault="007724C7" w:rsidP="004151F5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</w:tr>
      <w:tr w:rsidR="001E7119" w14:paraId="2102FEFE" w14:textId="77777777" w:rsidTr="004156E8">
        <w:trPr>
          <w:trHeight w:hRule="exact" w:val="432"/>
        </w:trPr>
        <w:sdt>
          <w:sdtPr>
            <w:rPr>
              <w:rFonts w:ascii="Arial" w:hAnsi="Arial" w:cs="Arial"/>
            </w:rPr>
            <w:id w:val="-1427176341"/>
            <w:placeholder>
              <w:docPart w:val="D13FE88B20BF43AF885945CF0ECA4718"/>
            </w:placeholder>
            <w:showingPlcHdr/>
          </w:sdtPr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6952FE" w14:textId="6C624EF0" w:rsidR="001E7119" w:rsidRPr="001E7119" w:rsidRDefault="00693891" w:rsidP="004151F5">
                <w:pPr>
                  <w:rPr>
                    <w:rFonts w:ascii="Arial" w:hAnsi="Arial" w:cs="Arial"/>
                    <w:u w:val="single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83818888"/>
            <w:placeholder>
              <w:docPart w:val="3BAD6FF4A40C4FFBABFC3FF627E5BAAC"/>
            </w:placeholder>
            <w:showingPlcHdr/>
          </w:sdtPr>
          <w:sdtContent>
            <w:tc>
              <w:tcPr>
                <w:tcW w:w="4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A1A69F" w14:textId="3F6CD052" w:rsidR="001E7119" w:rsidRPr="001E7119" w:rsidRDefault="00693891" w:rsidP="004151F5">
                <w:pPr>
                  <w:rPr>
                    <w:rFonts w:ascii="Arial" w:hAnsi="Arial" w:cs="Arial"/>
                    <w:u w:val="single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1415286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82257C" w14:textId="3DC32408" w:rsidR="001E7119" w:rsidRPr="001E7119" w:rsidRDefault="00693891" w:rsidP="004151F5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1653791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E4EC79" w14:textId="0DFDC4B0" w:rsidR="001E7119" w:rsidRPr="001E7119" w:rsidRDefault="00693891" w:rsidP="004151F5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24353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50C37D" w14:textId="078724B3" w:rsidR="001E7119" w:rsidRPr="001E7119" w:rsidRDefault="007724C7" w:rsidP="004151F5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-576818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684A9C" w14:textId="156C4F61" w:rsidR="001E7119" w:rsidRPr="001E7119" w:rsidRDefault="007724C7" w:rsidP="004151F5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</w:tr>
      <w:tr w:rsidR="001E7119" w14:paraId="29A43757" w14:textId="77777777" w:rsidTr="004156E8">
        <w:trPr>
          <w:trHeight w:hRule="exact" w:val="432"/>
        </w:trPr>
        <w:sdt>
          <w:sdtPr>
            <w:rPr>
              <w:rFonts w:ascii="Arial" w:hAnsi="Arial" w:cs="Arial"/>
            </w:rPr>
            <w:id w:val="-1704311081"/>
            <w:placeholder>
              <w:docPart w:val="30D93DF640D84F34B7EC5E829314DFED"/>
            </w:placeholder>
            <w:showingPlcHdr/>
          </w:sdtPr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FD1238" w14:textId="7A6C9F68" w:rsidR="001E7119" w:rsidRPr="001E7119" w:rsidRDefault="00693891" w:rsidP="004151F5">
                <w:pPr>
                  <w:rPr>
                    <w:rFonts w:ascii="Arial" w:hAnsi="Arial" w:cs="Arial"/>
                    <w:u w:val="single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57957678"/>
            <w:placeholder>
              <w:docPart w:val="3EBB835A841241E2A2F538277B522DE1"/>
            </w:placeholder>
            <w:showingPlcHdr/>
          </w:sdtPr>
          <w:sdtContent>
            <w:tc>
              <w:tcPr>
                <w:tcW w:w="4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B0ADCF" w14:textId="0ADF7862" w:rsidR="001E7119" w:rsidRPr="001E7119" w:rsidRDefault="00693891" w:rsidP="004151F5">
                <w:pPr>
                  <w:rPr>
                    <w:rFonts w:ascii="Arial" w:hAnsi="Arial" w:cs="Arial"/>
                    <w:u w:val="single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76865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08B244" w14:textId="03EE7EE3" w:rsidR="001E7119" w:rsidRPr="001E7119" w:rsidRDefault="00693891" w:rsidP="004151F5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-1226986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ABD343" w14:textId="614DA948" w:rsidR="001E7119" w:rsidRPr="001E7119" w:rsidRDefault="00693891" w:rsidP="004151F5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-852574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D49538" w14:textId="3B10B777" w:rsidR="001E7119" w:rsidRPr="001E7119" w:rsidRDefault="007724C7" w:rsidP="004151F5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-295995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6D640E" w14:textId="488DFBA1" w:rsidR="001E7119" w:rsidRPr="001E7119" w:rsidRDefault="007724C7" w:rsidP="004151F5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</w:tr>
      <w:tr w:rsidR="001E7119" w14:paraId="6510A1D7" w14:textId="77777777" w:rsidTr="004156E8">
        <w:trPr>
          <w:trHeight w:hRule="exact" w:val="432"/>
        </w:trPr>
        <w:sdt>
          <w:sdtPr>
            <w:rPr>
              <w:rFonts w:ascii="Arial" w:hAnsi="Arial" w:cs="Arial"/>
            </w:rPr>
            <w:id w:val="-1455548245"/>
            <w:placeholder>
              <w:docPart w:val="3DD91CBF950C446F8894D926498B189F"/>
            </w:placeholder>
            <w:showingPlcHdr/>
          </w:sdtPr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EBDEAC" w14:textId="4D082E5F" w:rsidR="001E7119" w:rsidRPr="001E7119" w:rsidRDefault="00693891" w:rsidP="004151F5">
                <w:pPr>
                  <w:rPr>
                    <w:rFonts w:ascii="Arial" w:hAnsi="Arial" w:cs="Arial"/>
                    <w:u w:val="single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81104524"/>
            <w:placeholder>
              <w:docPart w:val="F1A361C7ED804DADA0C789F60531C278"/>
            </w:placeholder>
            <w:showingPlcHdr/>
          </w:sdtPr>
          <w:sdtContent>
            <w:tc>
              <w:tcPr>
                <w:tcW w:w="4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CA2CB3" w14:textId="55007825" w:rsidR="001E7119" w:rsidRPr="001E7119" w:rsidRDefault="00693891" w:rsidP="004151F5">
                <w:pPr>
                  <w:rPr>
                    <w:rFonts w:ascii="Arial" w:hAnsi="Arial" w:cs="Arial"/>
                    <w:u w:val="single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-552849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219C0D" w14:textId="49398AC1" w:rsidR="001E7119" w:rsidRPr="001E7119" w:rsidRDefault="00693891" w:rsidP="004151F5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1490448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6C946F" w14:textId="7D17D24C" w:rsidR="001E7119" w:rsidRPr="001E7119" w:rsidRDefault="00693891" w:rsidP="004151F5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381059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874DE1" w14:textId="405D6984" w:rsidR="001E7119" w:rsidRPr="001E7119" w:rsidRDefault="007724C7" w:rsidP="004151F5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334892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C36543" w14:textId="6567978A" w:rsidR="001E7119" w:rsidRPr="001E7119" w:rsidRDefault="007724C7" w:rsidP="004151F5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</w:tr>
      <w:tr w:rsidR="001E7119" w14:paraId="47FB1476" w14:textId="77777777" w:rsidTr="004156E8">
        <w:trPr>
          <w:trHeight w:hRule="exact" w:val="432"/>
        </w:trPr>
        <w:sdt>
          <w:sdtPr>
            <w:rPr>
              <w:rFonts w:ascii="Arial" w:hAnsi="Arial" w:cs="Arial"/>
            </w:rPr>
            <w:id w:val="837356185"/>
            <w:placeholder>
              <w:docPart w:val="791BFD48CA634CA28ECE633EBD3E64E0"/>
            </w:placeholder>
            <w:showingPlcHdr/>
          </w:sdtPr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1DA187" w14:textId="722712C7" w:rsidR="001E7119" w:rsidRPr="001E7119" w:rsidRDefault="00693891" w:rsidP="004151F5">
                <w:pPr>
                  <w:rPr>
                    <w:rFonts w:ascii="Arial" w:hAnsi="Arial" w:cs="Arial"/>
                    <w:u w:val="single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89922035"/>
            <w:placeholder>
              <w:docPart w:val="686F27FEA2BF48AD9B81A54B2E60FFAB"/>
            </w:placeholder>
            <w:showingPlcHdr/>
          </w:sdtPr>
          <w:sdtContent>
            <w:tc>
              <w:tcPr>
                <w:tcW w:w="4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CA8B83" w14:textId="1683E777" w:rsidR="001E7119" w:rsidRPr="001E7119" w:rsidRDefault="00693891" w:rsidP="004151F5">
                <w:pPr>
                  <w:rPr>
                    <w:rFonts w:ascii="Arial" w:hAnsi="Arial" w:cs="Arial"/>
                    <w:u w:val="single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2132357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5707C5" w14:textId="72ABFA8D" w:rsidR="001E7119" w:rsidRPr="001E7119" w:rsidRDefault="00693891" w:rsidP="004151F5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735518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D1C8B0" w14:textId="4D114035" w:rsidR="001E7119" w:rsidRPr="001E7119" w:rsidRDefault="00693891" w:rsidP="004151F5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-1253422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0CE3A6" w14:textId="4991A8CC" w:rsidR="001E7119" w:rsidRPr="001E7119" w:rsidRDefault="007724C7" w:rsidP="004151F5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-1537578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863DBB" w14:textId="4EF94CDB" w:rsidR="001E7119" w:rsidRPr="001E7119" w:rsidRDefault="007724C7" w:rsidP="004151F5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</w:tr>
      <w:tr w:rsidR="001E7119" w14:paraId="0FD01F66" w14:textId="77777777" w:rsidTr="004156E8">
        <w:trPr>
          <w:trHeight w:hRule="exact" w:val="432"/>
        </w:trPr>
        <w:sdt>
          <w:sdtPr>
            <w:rPr>
              <w:rFonts w:ascii="Arial" w:hAnsi="Arial" w:cs="Arial"/>
            </w:rPr>
            <w:id w:val="-688760492"/>
            <w:placeholder>
              <w:docPart w:val="CC7E395783934B1C9C3695D79CD3D4BC"/>
            </w:placeholder>
            <w:showingPlcHdr/>
          </w:sdtPr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4CD16E" w14:textId="25A847FB" w:rsidR="001E7119" w:rsidRPr="001E7119" w:rsidRDefault="00693891" w:rsidP="004151F5">
                <w:pPr>
                  <w:rPr>
                    <w:rFonts w:ascii="Arial" w:hAnsi="Arial" w:cs="Arial"/>
                    <w:u w:val="single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95385168"/>
            <w:placeholder>
              <w:docPart w:val="0A6BCECC36544427887FAE25F7404252"/>
            </w:placeholder>
            <w:showingPlcHdr/>
          </w:sdtPr>
          <w:sdtContent>
            <w:tc>
              <w:tcPr>
                <w:tcW w:w="4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0B2547" w14:textId="6B5A6011" w:rsidR="001E7119" w:rsidRPr="001E7119" w:rsidRDefault="00693891" w:rsidP="004151F5">
                <w:pPr>
                  <w:rPr>
                    <w:rFonts w:ascii="Arial" w:hAnsi="Arial" w:cs="Arial"/>
                    <w:u w:val="single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-1448147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A1F719" w14:textId="77D223A6" w:rsidR="001E7119" w:rsidRPr="001E7119" w:rsidRDefault="00693891" w:rsidP="004151F5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-1787880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915FE8" w14:textId="33E850D3" w:rsidR="001E7119" w:rsidRPr="001E7119" w:rsidRDefault="00693891" w:rsidP="004151F5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-402055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1941B7" w14:textId="6D55DE58" w:rsidR="001E7119" w:rsidRPr="001E7119" w:rsidRDefault="007724C7" w:rsidP="004151F5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-1710553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FADBD5" w14:textId="06974841" w:rsidR="001E7119" w:rsidRPr="001E7119" w:rsidRDefault="007724C7" w:rsidP="004151F5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</w:tr>
      <w:tr w:rsidR="001E7119" w14:paraId="207B637E" w14:textId="77777777" w:rsidTr="004156E8">
        <w:trPr>
          <w:trHeight w:hRule="exact" w:val="432"/>
        </w:trPr>
        <w:sdt>
          <w:sdtPr>
            <w:rPr>
              <w:rFonts w:ascii="Arial" w:hAnsi="Arial" w:cs="Arial"/>
            </w:rPr>
            <w:id w:val="855858140"/>
            <w:placeholder>
              <w:docPart w:val="8A88C081BB6D4A868954C17E99DEBB1C"/>
            </w:placeholder>
            <w:showingPlcHdr/>
          </w:sdtPr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513531" w14:textId="35346420" w:rsidR="001E7119" w:rsidRPr="001E7119" w:rsidRDefault="00693891" w:rsidP="004151F5">
                <w:pPr>
                  <w:rPr>
                    <w:rFonts w:ascii="Arial" w:hAnsi="Arial" w:cs="Arial"/>
                    <w:u w:val="single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96819502"/>
            <w:placeholder>
              <w:docPart w:val="83646533964448948CD0BEDB71FEBE76"/>
            </w:placeholder>
            <w:showingPlcHdr/>
          </w:sdtPr>
          <w:sdtContent>
            <w:tc>
              <w:tcPr>
                <w:tcW w:w="4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727EED" w14:textId="4EF588C0" w:rsidR="001E7119" w:rsidRPr="001E7119" w:rsidRDefault="00693891" w:rsidP="004151F5">
                <w:pPr>
                  <w:rPr>
                    <w:rFonts w:ascii="Arial" w:hAnsi="Arial" w:cs="Arial"/>
                    <w:u w:val="single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-1487087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7C3A0A" w14:textId="6B7F5541" w:rsidR="001E7119" w:rsidRPr="001E7119" w:rsidRDefault="00693891" w:rsidP="004151F5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-454947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CB79B5" w14:textId="21CA1D45" w:rsidR="001E7119" w:rsidRPr="001E7119" w:rsidRDefault="00693891" w:rsidP="004151F5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612330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08FA10" w14:textId="5E45B73F" w:rsidR="001E7119" w:rsidRPr="001E7119" w:rsidRDefault="007724C7" w:rsidP="004151F5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-37809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6DDB1A" w14:textId="15DC21BD" w:rsidR="001E7119" w:rsidRPr="001E7119" w:rsidRDefault="007724C7" w:rsidP="004151F5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</w:tr>
      <w:tr w:rsidR="001E7119" w14:paraId="610A49A1" w14:textId="77777777" w:rsidTr="004156E8">
        <w:trPr>
          <w:trHeight w:hRule="exact" w:val="432"/>
        </w:trPr>
        <w:sdt>
          <w:sdtPr>
            <w:rPr>
              <w:rFonts w:ascii="Arial" w:hAnsi="Arial" w:cs="Arial"/>
            </w:rPr>
            <w:id w:val="-848179261"/>
            <w:placeholder>
              <w:docPart w:val="591C3159D0EC477ABFD7704D2203095C"/>
            </w:placeholder>
            <w:showingPlcHdr/>
          </w:sdtPr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A49398" w14:textId="7045026D" w:rsidR="001E7119" w:rsidRPr="001E7119" w:rsidRDefault="00693891" w:rsidP="004151F5">
                <w:pPr>
                  <w:rPr>
                    <w:rFonts w:ascii="Arial" w:hAnsi="Arial" w:cs="Arial"/>
                    <w:u w:val="single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34595054"/>
            <w:placeholder>
              <w:docPart w:val="E9BDCDB41D3B4750A7483F8063E626DC"/>
            </w:placeholder>
            <w:showingPlcHdr/>
          </w:sdtPr>
          <w:sdtContent>
            <w:tc>
              <w:tcPr>
                <w:tcW w:w="4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BEF840" w14:textId="7A224DBC" w:rsidR="001E7119" w:rsidRPr="001E7119" w:rsidRDefault="00693891" w:rsidP="004151F5">
                <w:pPr>
                  <w:rPr>
                    <w:rFonts w:ascii="Arial" w:hAnsi="Arial" w:cs="Arial"/>
                    <w:u w:val="single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502023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467468" w14:textId="480BAD15" w:rsidR="001E7119" w:rsidRPr="001E7119" w:rsidRDefault="00693891" w:rsidP="004151F5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-1012760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ECACB8" w14:textId="1D3D544F" w:rsidR="001E7119" w:rsidRPr="001E7119" w:rsidRDefault="00693891" w:rsidP="004151F5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1730646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AB011C" w14:textId="7BAA6603" w:rsidR="001E7119" w:rsidRPr="001E7119" w:rsidRDefault="007724C7" w:rsidP="004151F5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1913502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566915" w14:textId="4DBDD92F" w:rsidR="001E7119" w:rsidRPr="001E7119" w:rsidRDefault="007724C7" w:rsidP="004151F5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</w:tr>
      <w:tr w:rsidR="00132171" w:rsidRPr="001E7119" w14:paraId="36A7876A" w14:textId="77777777" w:rsidTr="004156E8">
        <w:trPr>
          <w:trHeight w:hRule="exact" w:val="432"/>
        </w:trPr>
        <w:sdt>
          <w:sdtPr>
            <w:rPr>
              <w:rFonts w:ascii="Arial" w:hAnsi="Arial" w:cs="Arial"/>
            </w:rPr>
            <w:id w:val="-13851496"/>
            <w:placeholder>
              <w:docPart w:val="0E72C5E0668F4697A8DAD0483E885045"/>
            </w:placeholder>
            <w:showingPlcHdr/>
          </w:sdtPr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D9FE59" w14:textId="77777777" w:rsidR="00132171" w:rsidRPr="00132171" w:rsidRDefault="00132171" w:rsidP="00F62FED">
                <w:pPr>
                  <w:rPr>
                    <w:rFonts w:ascii="Arial" w:hAnsi="Arial" w:cs="Arial"/>
                  </w:rPr>
                </w:pPr>
                <w:r w:rsidRPr="00132171"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80980910"/>
            <w:placeholder>
              <w:docPart w:val="82DEEBF953AB4D05902141D05074AA74"/>
            </w:placeholder>
            <w:showingPlcHdr/>
          </w:sdtPr>
          <w:sdtContent>
            <w:tc>
              <w:tcPr>
                <w:tcW w:w="4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FF4BFD" w14:textId="77777777" w:rsidR="00132171" w:rsidRPr="00132171" w:rsidRDefault="00132171" w:rsidP="00F62FED">
                <w:pPr>
                  <w:rPr>
                    <w:rFonts w:ascii="Arial" w:hAnsi="Arial" w:cs="Arial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19912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12F077" w14:textId="77777777" w:rsidR="00132171" w:rsidRPr="00132171" w:rsidRDefault="00132171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43068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9FF0FB" w14:textId="77777777" w:rsidR="00132171" w:rsidRPr="00132171" w:rsidRDefault="00132171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97739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EC884D" w14:textId="77777777" w:rsidR="00132171" w:rsidRPr="00132171" w:rsidRDefault="00132171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18729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35D7E1" w14:textId="77777777" w:rsidR="00132171" w:rsidRPr="00132171" w:rsidRDefault="00132171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132171" w:rsidRPr="001E7119" w14:paraId="2393F7B0" w14:textId="77777777" w:rsidTr="004156E8">
        <w:trPr>
          <w:trHeight w:hRule="exact" w:val="432"/>
        </w:trPr>
        <w:sdt>
          <w:sdtPr>
            <w:rPr>
              <w:rFonts w:ascii="Arial" w:hAnsi="Arial" w:cs="Arial"/>
            </w:rPr>
            <w:id w:val="1012809357"/>
            <w:placeholder>
              <w:docPart w:val="F1C9090FB5B14ED098D215831A3921BE"/>
            </w:placeholder>
            <w:showingPlcHdr/>
          </w:sdtPr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02BB95" w14:textId="77777777" w:rsidR="00132171" w:rsidRPr="00132171" w:rsidRDefault="00132171" w:rsidP="00F62FED">
                <w:pPr>
                  <w:rPr>
                    <w:rFonts w:ascii="Arial" w:hAnsi="Arial" w:cs="Arial"/>
                  </w:rPr>
                </w:pPr>
                <w:r w:rsidRPr="00132171"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25225968"/>
            <w:placeholder>
              <w:docPart w:val="929F7C847CB8423C83444DA21FAD6F33"/>
            </w:placeholder>
            <w:showingPlcHdr/>
          </w:sdtPr>
          <w:sdtContent>
            <w:tc>
              <w:tcPr>
                <w:tcW w:w="4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E32750" w14:textId="77777777" w:rsidR="00132171" w:rsidRPr="00132171" w:rsidRDefault="00132171" w:rsidP="00F62FED">
                <w:pPr>
                  <w:rPr>
                    <w:rFonts w:ascii="Arial" w:hAnsi="Arial" w:cs="Arial"/>
                  </w:rPr>
                </w:pPr>
                <w:r w:rsidRPr="00132171"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98750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67D5EB" w14:textId="77777777" w:rsidR="00132171" w:rsidRPr="00132171" w:rsidRDefault="00132171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06640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867882" w14:textId="77777777" w:rsidR="00132171" w:rsidRPr="00132171" w:rsidRDefault="00132171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42190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C9C86D" w14:textId="77777777" w:rsidR="00132171" w:rsidRPr="00132171" w:rsidRDefault="00132171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20010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1AD616" w14:textId="77777777" w:rsidR="00132171" w:rsidRPr="00132171" w:rsidRDefault="00132171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132171" w:rsidRPr="001E7119" w14:paraId="305C483D" w14:textId="77777777" w:rsidTr="004156E8">
        <w:trPr>
          <w:trHeight w:hRule="exact" w:val="432"/>
        </w:trPr>
        <w:sdt>
          <w:sdtPr>
            <w:rPr>
              <w:rFonts w:ascii="Arial" w:hAnsi="Arial" w:cs="Arial"/>
            </w:rPr>
            <w:id w:val="330189907"/>
            <w:placeholder>
              <w:docPart w:val="374B100C2AAA4ADF9DCBEE2E14624BE1"/>
            </w:placeholder>
            <w:showingPlcHdr/>
          </w:sdtPr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91F1C7" w14:textId="77777777" w:rsidR="00132171" w:rsidRPr="00132171" w:rsidRDefault="00132171" w:rsidP="00F62FED">
                <w:pPr>
                  <w:rPr>
                    <w:rFonts w:ascii="Arial" w:hAnsi="Arial" w:cs="Arial"/>
                  </w:rPr>
                </w:pPr>
                <w:r w:rsidRPr="00132171"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87758711"/>
            <w:placeholder>
              <w:docPart w:val="574995D1912043FCB651D0117B3A39F4"/>
            </w:placeholder>
            <w:showingPlcHdr/>
          </w:sdtPr>
          <w:sdtContent>
            <w:tc>
              <w:tcPr>
                <w:tcW w:w="4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F54D23" w14:textId="77777777" w:rsidR="00132171" w:rsidRPr="00132171" w:rsidRDefault="00132171" w:rsidP="00F62FED">
                <w:pPr>
                  <w:rPr>
                    <w:rFonts w:ascii="Arial" w:hAnsi="Arial" w:cs="Arial"/>
                  </w:rPr>
                </w:pPr>
                <w:r w:rsidRPr="00132171"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29872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9D1CA5" w14:textId="77777777" w:rsidR="00132171" w:rsidRPr="00132171" w:rsidRDefault="00132171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1628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60B31E" w14:textId="77777777" w:rsidR="00132171" w:rsidRPr="00132171" w:rsidRDefault="00132171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03754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C46330" w14:textId="77777777" w:rsidR="00132171" w:rsidRPr="00132171" w:rsidRDefault="00132171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3021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1DE162" w14:textId="77777777" w:rsidR="00132171" w:rsidRPr="00132171" w:rsidRDefault="00132171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132171" w:rsidRPr="001E7119" w14:paraId="263CC993" w14:textId="77777777" w:rsidTr="004156E8">
        <w:trPr>
          <w:trHeight w:hRule="exact" w:val="432"/>
        </w:trPr>
        <w:sdt>
          <w:sdtPr>
            <w:rPr>
              <w:rFonts w:ascii="Arial" w:hAnsi="Arial" w:cs="Arial"/>
            </w:rPr>
            <w:id w:val="-1780103303"/>
            <w:placeholder>
              <w:docPart w:val="DB516344F9D44349870F582936CCDD22"/>
            </w:placeholder>
            <w:showingPlcHdr/>
          </w:sdtPr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4C2B9E" w14:textId="77777777" w:rsidR="00132171" w:rsidRPr="00132171" w:rsidRDefault="00132171" w:rsidP="00F62FED">
                <w:pPr>
                  <w:rPr>
                    <w:rFonts w:ascii="Arial" w:hAnsi="Arial" w:cs="Arial"/>
                  </w:rPr>
                </w:pPr>
                <w:r w:rsidRPr="00132171"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06748172"/>
            <w:placeholder>
              <w:docPart w:val="6FA9C963BE774123BDC7E8CFEC487E02"/>
            </w:placeholder>
            <w:showingPlcHdr/>
          </w:sdtPr>
          <w:sdtContent>
            <w:tc>
              <w:tcPr>
                <w:tcW w:w="4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3235FA" w14:textId="77777777" w:rsidR="00132171" w:rsidRPr="00132171" w:rsidRDefault="00132171" w:rsidP="00F62FED">
                <w:pPr>
                  <w:rPr>
                    <w:rFonts w:ascii="Arial" w:hAnsi="Arial" w:cs="Arial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63093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4D68AD" w14:textId="69C0F995" w:rsidR="00132171" w:rsidRPr="00132171" w:rsidRDefault="00820063" w:rsidP="00F62FED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18053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B578CE" w14:textId="77777777" w:rsidR="00132171" w:rsidRPr="00132171" w:rsidRDefault="00132171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97403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E86D5F" w14:textId="77777777" w:rsidR="00132171" w:rsidRPr="00132171" w:rsidRDefault="00132171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40316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B8BD24" w14:textId="77777777" w:rsidR="00132171" w:rsidRPr="00132171" w:rsidRDefault="00132171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156E8" w:rsidRPr="001E7119" w14:paraId="7DC16D0D" w14:textId="77777777" w:rsidTr="004156E8">
        <w:trPr>
          <w:trHeight w:hRule="exact" w:val="432"/>
        </w:trPr>
        <w:sdt>
          <w:sdtPr>
            <w:rPr>
              <w:rFonts w:ascii="Arial" w:hAnsi="Arial" w:cs="Arial"/>
            </w:rPr>
            <w:id w:val="-283579989"/>
            <w:placeholder>
              <w:docPart w:val="4F5E4D9DAE2B4C8CA7A134B9611D6F6D"/>
            </w:placeholder>
            <w:showingPlcHdr/>
          </w:sdtPr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4E0473" w14:textId="77777777" w:rsidR="004156E8" w:rsidRPr="001E7119" w:rsidRDefault="004156E8" w:rsidP="00F62FED">
                <w:pPr>
                  <w:rPr>
                    <w:rFonts w:ascii="Arial" w:hAnsi="Arial" w:cs="Arial"/>
                    <w:u w:val="single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00553049"/>
            <w:placeholder>
              <w:docPart w:val="9877432D212C4B138ACEE4A676D15B57"/>
            </w:placeholder>
            <w:showingPlcHdr/>
          </w:sdtPr>
          <w:sdtContent>
            <w:tc>
              <w:tcPr>
                <w:tcW w:w="4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0D8831" w14:textId="77777777" w:rsidR="004156E8" w:rsidRPr="001E7119" w:rsidRDefault="004156E8" w:rsidP="00F62FED">
                <w:pPr>
                  <w:rPr>
                    <w:rFonts w:ascii="Arial" w:hAnsi="Arial" w:cs="Arial"/>
                    <w:u w:val="single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-191269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2EA688" w14:textId="77777777" w:rsidR="004156E8" w:rsidRPr="001E7119" w:rsidRDefault="004156E8" w:rsidP="00F62FED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-473760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B76401" w14:textId="77777777" w:rsidR="004156E8" w:rsidRPr="001E7119" w:rsidRDefault="004156E8" w:rsidP="00F62FED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102791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8467D6" w14:textId="77777777" w:rsidR="004156E8" w:rsidRPr="001E7119" w:rsidRDefault="004156E8" w:rsidP="00F62FED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1077709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903EAF" w14:textId="77777777" w:rsidR="004156E8" w:rsidRPr="001E7119" w:rsidRDefault="004156E8" w:rsidP="00F62FED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</w:tr>
      <w:tr w:rsidR="004156E8" w:rsidRPr="00132171" w14:paraId="09396FA5" w14:textId="77777777" w:rsidTr="004156E8">
        <w:trPr>
          <w:trHeight w:hRule="exact" w:val="432"/>
        </w:trPr>
        <w:sdt>
          <w:sdtPr>
            <w:rPr>
              <w:rFonts w:ascii="Arial" w:hAnsi="Arial" w:cs="Arial"/>
            </w:rPr>
            <w:id w:val="924926389"/>
            <w:placeholder>
              <w:docPart w:val="FBFEC1C3F6624F1FAFD79C52B6A3C3F0"/>
            </w:placeholder>
            <w:showingPlcHdr/>
          </w:sdtPr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8195BF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89073852"/>
            <w:placeholder>
              <w:docPart w:val="EF23425B21B64F2C96650DA156D17D7A"/>
            </w:placeholder>
            <w:showingPlcHdr/>
          </w:sdtPr>
          <w:sdtContent>
            <w:tc>
              <w:tcPr>
                <w:tcW w:w="4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5A63FB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76855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BA5260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17886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F70913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67891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23CA1C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6822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0D7474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156E8" w:rsidRPr="00132171" w14:paraId="591DADF0" w14:textId="77777777" w:rsidTr="004156E8">
        <w:trPr>
          <w:trHeight w:hRule="exact" w:val="432"/>
        </w:trPr>
        <w:sdt>
          <w:sdtPr>
            <w:rPr>
              <w:rFonts w:ascii="Arial" w:hAnsi="Arial" w:cs="Arial"/>
            </w:rPr>
            <w:id w:val="-822964052"/>
            <w:placeholder>
              <w:docPart w:val="D62FFFF4F35742BCA07E191B1D6F1FF0"/>
            </w:placeholder>
            <w:showingPlcHdr/>
          </w:sdtPr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7CB6D3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31035198"/>
            <w:placeholder>
              <w:docPart w:val="D0D1EF735CA347AB9212DE28736E4A04"/>
            </w:placeholder>
            <w:showingPlcHdr/>
          </w:sdtPr>
          <w:sdtContent>
            <w:tc>
              <w:tcPr>
                <w:tcW w:w="4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7EAB18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28938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76AE07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8863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FF3B8E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44361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9C7778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30582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A04257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156E8" w:rsidRPr="00132171" w14:paraId="498980C9" w14:textId="77777777" w:rsidTr="004156E8">
        <w:trPr>
          <w:trHeight w:hRule="exact" w:val="432"/>
        </w:trPr>
        <w:sdt>
          <w:sdtPr>
            <w:rPr>
              <w:rFonts w:ascii="Arial" w:hAnsi="Arial" w:cs="Arial"/>
            </w:rPr>
            <w:id w:val="968160567"/>
            <w:placeholder>
              <w:docPart w:val="10D9EA79C3FF47DCB0FB04C56C34623A"/>
            </w:placeholder>
            <w:showingPlcHdr/>
          </w:sdtPr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A6C214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84244328"/>
            <w:placeholder>
              <w:docPart w:val="CD3FD2A774E7411C8487586A599C3A85"/>
            </w:placeholder>
            <w:showingPlcHdr/>
          </w:sdtPr>
          <w:sdtContent>
            <w:tc>
              <w:tcPr>
                <w:tcW w:w="4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706DB5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441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2D7692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67048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2A9342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1693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602B1B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38257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62ACBC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156E8" w:rsidRPr="00132171" w14:paraId="36C67EA9" w14:textId="77777777" w:rsidTr="004156E8">
        <w:trPr>
          <w:trHeight w:hRule="exact" w:val="432"/>
        </w:trPr>
        <w:sdt>
          <w:sdtPr>
            <w:rPr>
              <w:rFonts w:ascii="Arial" w:hAnsi="Arial" w:cs="Arial"/>
            </w:rPr>
            <w:id w:val="357396614"/>
            <w:placeholder>
              <w:docPart w:val="FB733B1D723147008D36923D822AB561"/>
            </w:placeholder>
            <w:showingPlcHdr/>
          </w:sdtPr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1E8CB7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92287575"/>
            <w:placeholder>
              <w:docPart w:val="C2E7469373034E9D98A6DF7912B4CE93"/>
            </w:placeholder>
            <w:showingPlcHdr/>
          </w:sdtPr>
          <w:sdtContent>
            <w:tc>
              <w:tcPr>
                <w:tcW w:w="4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091F53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07468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037AA2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30761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847DA2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83759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D46F18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84606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B6AAE2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156E8" w:rsidRPr="00132171" w14:paraId="39C3734F" w14:textId="77777777" w:rsidTr="004156E8">
        <w:trPr>
          <w:trHeight w:hRule="exact" w:val="43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9142" w14:textId="5BE1E71F" w:rsidR="004156E8" w:rsidRPr="00132171" w:rsidRDefault="00000000" w:rsidP="00F62FE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27505254"/>
                <w:placeholder>
                  <w:docPart w:val="60D762E8F52143FFB55C1FFDFF79B579"/>
                </w:placeholder>
                <w:showingPlcHdr/>
              </w:sdtPr>
              <w:sdtContent>
                <w:r w:rsidR="004156E8" w:rsidRPr="00132171"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999312861"/>
            <w:placeholder>
              <w:docPart w:val="186A35E5E1F24491976D3A0640D416BF"/>
            </w:placeholder>
            <w:showingPlcHdr/>
          </w:sdtPr>
          <w:sdtContent>
            <w:tc>
              <w:tcPr>
                <w:tcW w:w="4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773A1C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07211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FD39A9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93306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99DB0B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70682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74F5E2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90570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09C47B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156E8" w:rsidRPr="00132171" w14:paraId="12DEA8DC" w14:textId="77777777" w:rsidTr="004156E8">
        <w:trPr>
          <w:trHeight w:hRule="exact" w:val="432"/>
        </w:trPr>
        <w:sdt>
          <w:sdtPr>
            <w:rPr>
              <w:rFonts w:ascii="Arial" w:hAnsi="Arial" w:cs="Arial"/>
            </w:rPr>
            <w:id w:val="1544953602"/>
            <w:placeholder>
              <w:docPart w:val="E475174B008A4A47BF5AD7609E88ADDA"/>
            </w:placeholder>
            <w:showingPlcHdr/>
          </w:sdtPr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2B6243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06543030"/>
            <w:placeholder>
              <w:docPart w:val="D48C70E6C0AB4F639AB67E293476BCC9"/>
            </w:placeholder>
            <w:showingPlcHdr/>
          </w:sdtPr>
          <w:sdtContent>
            <w:tc>
              <w:tcPr>
                <w:tcW w:w="4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655F89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42501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0ED148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36411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7F67B6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0355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BA7F91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1179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BCBE54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156E8" w:rsidRPr="00132171" w14:paraId="4A5AA1CD" w14:textId="77777777" w:rsidTr="004156E8">
        <w:trPr>
          <w:trHeight w:hRule="exact" w:val="432"/>
        </w:trPr>
        <w:sdt>
          <w:sdtPr>
            <w:rPr>
              <w:rFonts w:ascii="Arial" w:hAnsi="Arial" w:cs="Arial"/>
            </w:rPr>
            <w:id w:val="-1272474300"/>
            <w:placeholder>
              <w:docPart w:val="5EE4335235BF4B67B68535C4AD432514"/>
            </w:placeholder>
            <w:showingPlcHdr/>
          </w:sdtPr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00BBA5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03123941"/>
            <w:placeholder>
              <w:docPart w:val="AF3E66FE40344D069DACF9612275FD73"/>
            </w:placeholder>
            <w:showingPlcHdr/>
          </w:sdtPr>
          <w:sdtContent>
            <w:tc>
              <w:tcPr>
                <w:tcW w:w="4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2B5380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8285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2F35EF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1270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34F9E7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83855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63D1EE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31600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798E72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156E8" w:rsidRPr="00132171" w14:paraId="22536651" w14:textId="77777777" w:rsidTr="004156E8">
        <w:trPr>
          <w:trHeight w:hRule="exact" w:val="432"/>
        </w:trPr>
        <w:sdt>
          <w:sdtPr>
            <w:rPr>
              <w:rFonts w:ascii="Arial" w:hAnsi="Arial" w:cs="Arial"/>
            </w:rPr>
            <w:id w:val="1660732242"/>
            <w:placeholder>
              <w:docPart w:val="4C6C6E31581D414988AFFED7374350F5"/>
            </w:placeholder>
            <w:showingPlcHdr/>
          </w:sdtPr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FE0F04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31007536"/>
            <w:placeholder>
              <w:docPart w:val="7E0C0342A36646A4972382D231630612"/>
            </w:placeholder>
            <w:showingPlcHdr/>
          </w:sdtPr>
          <w:sdtContent>
            <w:tc>
              <w:tcPr>
                <w:tcW w:w="4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92C240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7387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32FB20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06700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D8C759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8498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64A18A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69886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95D685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14:paraId="62B7A131" w14:textId="31321189" w:rsidR="00973FD9" w:rsidRDefault="00973FD9" w:rsidP="004151F5"/>
    <w:p w14:paraId="39AFD0BC" w14:textId="7CF44C6A" w:rsidR="00132171" w:rsidRDefault="00132171">
      <w:pPr>
        <w:autoSpaceDE/>
        <w:autoSpaceDN/>
      </w:pPr>
      <w:r>
        <w:br w:type="page"/>
      </w:r>
    </w:p>
    <w:p w14:paraId="43247040" w14:textId="77777777" w:rsidR="00D468F3" w:rsidRDefault="00D468F3" w:rsidP="004151F5"/>
    <w:p w14:paraId="28E78069" w14:textId="77777777" w:rsidR="006E2C81" w:rsidRDefault="006E2C81" w:rsidP="004151F5"/>
    <w:p w14:paraId="5435F3E4" w14:textId="20D4167C" w:rsidR="00DD608A" w:rsidRPr="001C25D4" w:rsidRDefault="00DD608A" w:rsidP="00313F77">
      <w:pPr>
        <w:pStyle w:val="Heading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YS PARTIC</w:t>
      </w:r>
      <w:r w:rsidR="00552DF1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PATION</w:t>
      </w:r>
    </w:p>
    <w:p w14:paraId="34DA5110" w14:textId="77777777" w:rsidR="00DD608A" w:rsidRDefault="00DD608A" w:rsidP="004151F5">
      <w:pPr>
        <w:pStyle w:val="BodyText2"/>
        <w:rPr>
          <w:rFonts w:ascii="Arial" w:hAnsi="Arial" w:cs="Arial"/>
        </w:rPr>
      </w:pPr>
    </w:p>
    <w:p w14:paraId="3664A77B" w14:textId="329355F3" w:rsidR="00DD608A" w:rsidRDefault="00DD608A" w:rsidP="004151F5">
      <w:pPr>
        <w:pStyle w:val="BodyText2"/>
        <w:rPr>
          <w:rFonts w:ascii="Arial" w:hAnsi="Arial" w:cs="Arial"/>
        </w:rPr>
      </w:pPr>
      <w:r>
        <w:rPr>
          <w:rFonts w:ascii="Arial" w:hAnsi="Arial" w:cs="Arial"/>
        </w:rPr>
        <w:t>List any events or programs you</w:t>
      </w:r>
      <w:r w:rsidR="00CE5B93">
        <w:rPr>
          <w:rFonts w:ascii="Arial" w:hAnsi="Arial" w:cs="Arial"/>
        </w:rPr>
        <w:t>, your team</w:t>
      </w:r>
      <w:r w:rsidR="00552DF1">
        <w:rPr>
          <w:rFonts w:ascii="Arial" w:hAnsi="Arial" w:cs="Arial"/>
        </w:rPr>
        <w:t>,</w:t>
      </w:r>
      <w:r w:rsidR="00CE5B93">
        <w:rPr>
          <w:rFonts w:ascii="Arial" w:hAnsi="Arial" w:cs="Arial"/>
        </w:rPr>
        <w:t xml:space="preserve"> and/or your parents</w:t>
      </w:r>
      <w:r>
        <w:rPr>
          <w:rFonts w:ascii="Arial" w:hAnsi="Arial" w:cs="Arial"/>
        </w:rPr>
        <w:t xml:space="preserve"> have participated in at the SEJS or NYS</w:t>
      </w:r>
      <w:r w:rsidR="00CE5B93">
        <w:rPr>
          <w:rFonts w:ascii="Arial" w:hAnsi="Arial" w:cs="Arial"/>
        </w:rPr>
        <w:t xml:space="preserve"> from 7</w:t>
      </w:r>
      <w:r w:rsidR="00CE5B93" w:rsidRPr="00CE5B93">
        <w:rPr>
          <w:rFonts w:ascii="Arial" w:hAnsi="Arial" w:cs="Arial"/>
          <w:vertAlign w:val="superscript"/>
        </w:rPr>
        <w:t>th</w:t>
      </w:r>
      <w:r w:rsidR="00CE5B93">
        <w:rPr>
          <w:rFonts w:ascii="Arial" w:hAnsi="Arial" w:cs="Arial"/>
        </w:rPr>
        <w:t xml:space="preserve"> grade through 12</w:t>
      </w:r>
      <w:r w:rsidR="00CE5B93" w:rsidRPr="00CE5B93">
        <w:rPr>
          <w:rFonts w:ascii="Arial" w:hAnsi="Arial" w:cs="Arial"/>
          <w:vertAlign w:val="superscript"/>
        </w:rPr>
        <w:t>th</w:t>
      </w:r>
      <w:r w:rsidR="00CE5B93">
        <w:rPr>
          <w:rFonts w:ascii="Arial" w:hAnsi="Arial" w:cs="Arial"/>
        </w:rPr>
        <w:t xml:space="preserve"> grade</w:t>
      </w:r>
      <w:r>
        <w:rPr>
          <w:rFonts w:ascii="Arial" w:hAnsi="Arial" w:cs="Arial"/>
        </w:rPr>
        <w:t>. Activities can be from the Cultural Festival, Pancake Breakfast, Center Clean-Up, Rascals</w:t>
      </w:r>
      <w:r w:rsidR="00552D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r other event</w:t>
      </w:r>
      <w:r w:rsidR="00552DF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. Please </w:t>
      </w:r>
      <w:r w:rsidR="00D9225C">
        <w:rPr>
          <w:rFonts w:ascii="Arial" w:hAnsi="Arial" w:cs="Arial"/>
        </w:rPr>
        <w:t xml:space="preserve">identify whether you participated as an individual or as part of your team. Please include any parent participation.  </w:t>
      </w:r>
      <w:r>
        <w:rPr>
          <w:rFonts w:ascii="Arial" w:hAnsi="Arial" w:cs="Arial"/>
        </w:rPr>
        <w:t>Attach additional sheets if necessary.</w:t>
      </w:r>
    </w:p>
    <w:p w14:paraId="4E79FD43" w14:textId="77777777" w:rsidR="00DD608A" w:rsidRDefault="00DD608A" w:rsidP="004151F5">
      <w:pPr>
        <w:pStyle w:val="Heading4"/>
        <w:ind w:left="0"/>
        <w:rPr>
          <w:rFonts w:ascii="Arial" w:hAnsi="Arial" w:cs="Arial"/>
        </w:rPr>
      </w:pPr>
    </w:p>
    <w:p w14:paraId="38F5DC8A" w14:textId="582F167C" w:rsidR="00DD608A" w:rsidRPr="00C337F1" w:rsidRDefault="00DD608A" w:rsidP="004151F5">
      <w:pPr>
        <w:pStyle w:val="BodyText2"/>
        <w:ind w:left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bCs/>
        </w:rPr>
        <w:t xml:space="preserve">         </w:t>
      </w:r>
      <w:r w:rsidR="004151F5">
        <w:rPr>
          <w:rFonts w:ascii="Arial" w:hAnsi="Arial" w:cs="Arial"/>
          <w:b/>
          <w:bCs/>
        </w:rPr>
        <w:t xml:space="preserve">  </w:t>
      </w:r>
      <w:r w:rsidRPr="004156E8">
        <w:rPr>
          <w:rFonts w:ascii="Arial" w:hAnsi="Arial" w:cs="Arial"/>
          <w:b/>
          <w:bCs/>
          <w:sz w:val="20"/>
          <w:szCs w:val="20"/>
        </w:rPr>
        <w:t>Event or Program</w:t>
      </w:r>
      <w:r w:rsidRPr="00170069">
        <w:rPr>
          <w:rFonts w:ascii="Arial" w:hAnsi="Arial" w:cs="Arial"/>
          <w:b/>
          <w:bCs/>
          <w:sz w:val="20"/>
          <w:szCs w:val="20"/>
        </w:rPr>
        <w:t xml:space="preserve"> </w:t>
      </w:r>
      <w:r w:rsidR="00CE5B93">
        <w:rPr>
          <w:rFonts w:ascii="Arial" w:hAnsi="Arial" w:cs="Arial"/>
          <w:b/>
          <w:bCs/>
          <w:sz w:val="20"/>
          <w:szCs w:val="20"/>
        </w:rPr>
        <w:t xml:space="preserve">                 </w:t>
      </w:r>
      <w:r w:rsidR="00C337F1">
        <w:rPr>
          <w:rFonts w:ascii="Arial" w:hAnsi="Arial" w:cs="Arial"/>
          <w:b/>
          <w:bCs/>
          <w:sz w:val="20"/>
          <w:szCs w:val="20"/>
        </w:rPr>
        <w:t xml:space="preserve">   </w:t>
      </w:r>
      <w:r w:rsidR="00517866">
        <w:rPr>
          <w:rFonts w:ascii="Arial" w:hAnsi="Arial" w:cs="Arial"/>
          <w:b/>
          <w:bCs/>
          <w:sz w:val="20"/>
          <w:szCs w:val="20"/>
        </w:rPr>
        <w:t xml:space="preserve"> </w:t>
      </w:r>
      <w:r w:rsidR="004156E8">
        <w:rPr>
          <w:rFonts w:ascii="Arial" w:hAnsi="Arial" w:cs="Arial"/>
          <w:b/>
          <w:bCs/>
          <w:sz w:val="20"/>
          <w:szCs w:val="20"/>
        </w:rPr>
        <w:t>Grade</w:t>
      </w:r>
      <w:r w:rsidR="00C337F1">
        <w:rPr>
          <w:rFonts w:ascii="Arial" w:hAnsi="Arial" w:cs="Arial"/>
          <w:b/>
          <w:bCs/>
          <w:sz w:val="20"/>
          <w:szCs w:val="20"/>
        </w:rPr>
        <w:t>(</w:t>
      </w:r>
      <w:proofErr w:type="gramStart"/>
      <w:r w:rsidR="00C337F1">
        <w:rPr>
          <w:rFonts w:ascii="Arial" w:hAnsi="Arial" w:cs="Arial"/>
          <w:b/>
          <w:bCs/>
          <w:sz w:val="20"/>
          <w:szCs w:val="20"/>
        </w:rPr>
        <w:t>s)</w:t>
      </w:r>
      <w:r w:rsidR="004156E8">
        <w:rPr>
          <w:rFonts w:ascii="Arial" w:hAnsi="Arial" w:cs="Arial"/>
          <w:b/>
          <w:bCs/>
          <w:sz w:val="20"/>
          <w:szCs w:val="20"/>
        </w:rPr>
        <w:t xml:space="preserve">   </w:t>
      </w:r>
      <w:proofErr w:type="gramEnd"/>
      <w:sdt>
        <w:sdtPr>
          <w:rPr>
            <w:rFonts w:ascii="Arial" w:hAnsi="Arial" w:cs="Arial"/>
            <w:b/>
            <w:bCs/>
            <w:sz w:val="20"/>
            <w:szCs w:val="20"/>
          </w:rPr>
          <w:id w:val="-242723204"/>
          <w:placeholder>
            <w:docPart w:val="DefaultPlaceholder_-1854013440"/>
          </w:placeholder>
        </w:sdtPr>
        <w:sdtContent>
          <w:r w:rsidR="00C337F1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="00CE5B93">
            <w:rPr>
              <w:rFonts w:ascii="Arial" w:hAnsi="Arial" w:cs="Arial"/>
              <w:b/>
              <w:bCs/>
              <w:sz w:val="20"/>
              <w:szCs w:val="20"/>
            </w:rPr>
            <w:t xml:space="preserve">Participants </w:t>
          </w:r>
          <w:r w:rsidR="00D9225C">
            <w:rPr>
              <w:rFonts w:ascii="Arial" w:hAnsi="Arial" w:cs="Arial"/>
              <w:b/>
              <w:bCs/>
              <w:sz w:val="20"/>
              <w:szCs w:val="20"/>
            </w:rPr>
            <w:t>(</w:t>
          </w:r>
          <w:r w:rsidR="00CE5B93">
            <w:rPr>
              <w:rFonts w:ascii="Arial" w:hAnsi="Arial" w:cs="Arial"/>
              <w:b/>
              <w:bCs/>
              <w:sz w:val="20"/>
              <w:szCs w:val="20"/>
            </w:rPr>
            <w:t>Applicant/Team/Parents</w:t>
          </w:r>
          <w:r w:rsidR="00D9225C">
            <w:rPr>
              <w:rFonts w:ascii="Arial" w:hAnsi="Arial" w:cs="Arial"/>
              <w:b/>
              <w:bCs/>
              <w:sz w:val="20"/>
              <w:szCs w:val="20"/>
            </w:rPr>
            <w:t>)</w:t>
          </w:r>
        </w:sdtContent>
      </w:sdt>
      <w:r w:rsidR="00C337F1" w:rsidRPr="00C337F1">
        <w:rPr>
          <w:rFonts w:ascii="Arial" w:hAnsi="Arial" w:cs="Arial"/>
          <w:b/>
          <w:bCs/>
          <w:sz w:val="16"/>
          <w:szCs w:val="16"/>
        </w:rPr>
        <w:t xml:space="preserve">       </w:t>
      </w:r>
      <w:r w:rsidR="00C337F1">
        <w:rPr>
          <w:rFonts w:ascii="Arial" w:hAnsi="Arial" w:cs="Arial"/>
          <w:b/>
          <w:bCs/>
          <w:sz w:val="16"/>
          <w:szCs w:val="16"/>
        </w:rPr>
        <w:t xml:space="preserve">              </w:t>
      </w:r>
      <w:r w:rsidR="00C337F1" w:rsidRPr="00C337F1">
        <w:rPr>
          <w:rFonts w:ascii="Arial" w:hAnsi="Arial" w:cs="Arial"/>
          <w:b/>
          <w:bCs/>
          <w:sz w:val="12"/>
          <w:szCs w:val="12"/>
        </w:rPr>
        <w:t xml:space="preserve">Team  </w:t>
      </w:r>
      <w:r w:rsidR="008B4D6C">
        <w:rPr>
          <w:rFonts w:ascii="Arial" w:hAnsi="Arial" w:cs="Arial"/>
          <w:b/>
          <w:bCs/>
          <w:sz w:val="12"/>
          <w:szCs w:val="12"/>
        </w:rPr>
        <w:t xml:space="preserve"> </w:t>
      </w:r>
      <w:r w:rsidR="00C337F1">
        <w:rPr>
          <w:rFonts w:ascii="Arial" w:hAnsi="Arial" w:cs="Arial"/>
          <w:b/>
          <w:bCs/>
          <w:sz w:val="12"/>
          <w:szCs w:val="12"/>
        </w:rPr>
        <w:t xml:space="preserve"> </w:t>
      </w:r>
      <w:proofErr w:type="spellStart"/>
      <w:r w:rsidR="00C337F1" w:rsidRPr="00C337F1">
        <w:rPr>
          <w:rFonts w:ascii="Arial" w:hAnsi="Arial" w:cs="Arial"/>
          <w:b/>
          <w:bCs/>
          <w:sz w:val="12"/>
          <w:szCs w:val="12"/>
        </w:rPr>
        <w:t>Ind</w:t>
      </w:r>
      <w:r w:rsidR="00C337F1">
        <w:rPr>
          <w:rFonts w:ascii="Arial" w:hAnsi="Arial" w:cs="Arial"/>
          <w:b/>
          <w:bCs/>
          <w:sz w:val="12"/>
          <w:szCs w:val="12"/>
        </w:rPr>
        <w:t>vl</w:t>
      </w:r>
      <w:proofErr w:type="spellEnd"/>
      <w:r w:rsidR="00C337F1" w:rsidRPr="00C337F1">
        <w:rPr>
          <w:rFonts w:ascii="Arial" w:hAnsi="Arial" w:cs="Arial"/>
          <w:b/>
          <w:bCs/>
          <w:sz w:val="12"/>
          <w:szCs w:val="12"/>
        </w:rPr>
        <w:tab/>
        <w:t>Parent</w:t>
      </w:r>
    </w:p>
    <w:tbl>
      <w:tblPr>
        <w:tblW w:w="980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5"/>
        <w:gridCol w:w="990"/>
        <w:gridCol w:w="4590"/>
        <w:gridCol w:w="450"/>
        <w:gridCol w:w="450"/>
        <w:gridCol w:w="450"/>
      </w:tblGrid>
      <w:tr w:rsidR="00C337F1" w14:paraId="621AC9E5" w14:textId="52BE23AE" w:rsidTr="00C337F1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1509257057"/>
            <w:placeholder>
              <w:docPart w:val="9081863DA4364BAD87D2B05966BA69D1"/>
            </w:placeholder>
            <w:showingPlcHdr/>
          </w:sdtPr>
          <w:sdtContent>
            <w:tc>
              <w:tcPr>
                <w:tcW w:w="28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1A74DF" w14:textId="15030FF2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6794" w14:textId="77777777" w:rsidR="00C337F1" w:rsidRPr="001E7119" w:rsidRDefault="00C337F1" w:rsidP="00C337F1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716976850"/>
            <w:placeholder>
              <w:docPart w:val="AAD90F78A84A4894892D7A08061163F8"/>
            </w:placeholder>
            <w:showingPlcHdr/>
          </w:sdtPr>
          <w:sdtContent>
            <w:tc>
              <w:tcPr>
                <w:tcW w:w="4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4C6710" w14:textId="5D92FE46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4873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330369" w14:textId="7137C453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7193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1434D4" w14:textId="41A02B99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2566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6BA47F" w14:textId="215AF817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337F1" w14:paraId="0F21A2EA" w14:textId="3392979F" w:rsidTr="00C337F1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-40435380"/>
            <w:placeholder>
              <w:docPart w:val="AAF4147F901E488082A9F04EBEE59557"/>
            </w:placeholder>
            <w:showingPlcHdr/>
          </w:sdtPr>
          <w:sdtContent>
            <w:tc>
              <w:tcPr>
                <w:tcW w:w="28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04469" w14:textId="7EEEF710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5167" w14:textId="77777777" w:rsidR="00C337F1" w:rsidRPr="001E7119" w:rsidRDefault="00C337F1" w:rsidP="00C337F1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71589700"/>
            <w:placeholder>
              <w:docPart w:val="503BFB4A529846C2AB71D28422D4A079"/>
            </w:placeholder>
            <w:showingPlcHdr/>
          </w:sdtPr>
          <w:sdtContent>
            <w:tc>
              <w:tcPr>
                <w:tcW w:w="4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F8AD6A" w14:textId="54F01E23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40093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E3A02A" w14:textId="51290243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88269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70A233" w14:textId="26551D8B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6392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CF6F6D" w14:textId="4EDD7CF1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337F1" w14:paraId="5D2E5125" w14:textId="45F27912" w:rsidTr="00C337F1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759416142"/>
            <w:placeholder>
              <w:docPart w:val="7CD50106452E48CB97CEEAA1E2FA541A"/>
            </w:placeholder>
            <w:showingPlcHdr/>
          </w:sdtPr>
          <w:sdtContent>
            <w:tc>
              <w:tcPr>
                <w:tcW w:w="28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739199" w14:textId="563D91A8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62F7" w14:textId="77777777" w:rsidR="00C337F1" w:rsidRPr="001E7119" w:rsidRDefault="00C337F1" w:rsidP="00C337F1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51241580"/>
            <w:placeholder>
              <w:docPart w:val="BA23FF5BB870406198BF70409922199D"/>
            </w:placeholder>
            <w:showingPlcHdr/>
          </w:sdtPr>
          <w:sdtContent>
            <w:tc>
              <w:tcPr>
                <w:tcW w:w="4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D26309" w14:textId="678F84DF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9129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41C2EA" w14:textId="52A4321C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21150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605C42" w14:textId="4F66926B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42779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1B8487" w14:textId="4BBDC486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337F1" w14:paraId="34CC42E1" w14:textId="74B7F27A" w:rsidTr="00C337F1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1674535822"/>
            <w:placeholder>
              <w:docPart w:val="6D02B21079FC4601AC18602E60F3AA0C"/>
            </w:placeholder>
            <w:showingPlcHdr/>
          </w:sdtPr>
          <w:sdtContent>
            <w:tc>
              <w:tcPr>
                <w:tcW w:w="28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EBE277" w14:textId="42F6F005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C9E4" w14:textId="77777777" w:rsidR="00C337F1" w:rsidRPr="001E7119" w:rsidRDefault="00C337F1" w:rsidP="00C337F1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49237822"/>
            <w:placeholder>
              <w:docPart w:val="C3BC186FEE9C4C73813128787C7D3914"/>
            </w:placeholder>
            <w:showingPlcHdr/>
          </w:sdtPr>
          <w:sdtContent>
            <w:tc>
              <w:tcPr>
                <w:tcW w:w="4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5D27C9" w14:textId="2FCE9884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70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AA4B44" w14:textId="7989A313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11487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E66D11" w14:textId="1A4269E1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06611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DE1E72" w14:textId="2D9BCDDF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337F1" w14:paraId="2253B447" w14:textId="1742CA04" w:rsidTr="00C337F1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-1018460230"/>
            <w:placeholder>
              <w:docPart w:val="6AEDE357000C4BCE910F01FC36DF957F"/>
            </w:placeholder>
            <w:showingPlcHdr/>
          </w:sdtPr>
          <w:sdtContent>
            <w:tc>
              <w:tcPr>
                <w:tcW w:w="28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2E8B21" w14:textId="1CBB85E2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3F36" w14:textId="77777777" w:rsidR="00C337F1" w:rsidRPr="001E7119" w:rsidRDefault="00C337F1" w:rsidP="00C337F1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364909037"/>
            <w:placeholder>
              <w:docPart w:val="F76A4CA6AD5949AFB6E59520B2260C4F"/>
            </w:placeholder>
            <w:showingPlcHdr/>
          </w:sdtPr>
          <w:sdtContent>
            <w:tc>
              <w:tcPr>
                <w:tcW w:w="4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31ECBB" w14:textId="5E9D9F2B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8184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F3EEFE" w14:textId="50C21CC8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999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CBFB94" w14:textId="71680A90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0431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4CC3AE" w14:textId="56AFCDE1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337F1" w14:paraId="340EEDE0" w14:textId="33FBEE50" w:rsidTr="00C337F1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-1966570830"/>
            <w:placeholder>
              <w:docPart w:val="4563A55AEC3649DC8D30B2BCE1530427"/>
            </w:placeholder>
            <w:showingPlcHdr/>
          </w:sdtPr>
          <w:sdtContent>
            <w:tc>
              <w:tcPr>
                <w:tcW w:w="28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37C277" w14:textId="1CD9066B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0B52" w14:textId="77777777" w:rsidR="00C337F1" w:rsidRPr="001E7119" w:rsidRDefault="00C337F1" w:rsidP="00C337F1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78631179"/>
            <w:placeholder>
              <w:docPart w:val="2EADD12A3E2C4AA19D3C884BB3B8B380"/>
            </w:placeholder>
            <w:showingPlcHdr/>
          </w:sdtPr>
          <w:sdtContent>
            <w:tc>
              <w:tcPr>
                <w:tcW w:w="4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BB3C8F" w14:textId="5ACDDE09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78228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0F7B25" w14:textId="450BD423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27811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A6DDC4" w14:textId="48D2901B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60119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F22F87" w14:textId="59520442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337F1" w:rsidRPr="001E7119" w14:paraId="206B9F52" w14:textId="00163E4A" w:rsidTr="00C337F1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501940613"/>
            <w:placeholder>
              <w:docPart w:val="25B322BA1F8A47C394D456549B0D6E3A"/>
            </w:placeholder>
            <w:showingPlcHdr/>
          </w:sdtPr>
          <w:sdtContent>
            <w:tc>
              <w:tcPr>
                <w:tcW w:w="28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A9733C" w14:textId="77777777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820063">
                  <w:t>Click or tap here to enter text.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9C4F" w14:textId="77777777" w:rsidR="00C337F1" w:rsidRPr="001E7119" w:rsidRDefault="00C337F1" w:rsidP="00C337F1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71438012"/>
            <w:placeholder>
              <w:docPart w:val="115FD54A33BB4853B94556B15A42C4E9"/>
            </w:placeholder>
            <w:showingPlcHdr/>
          </w:sdtPr>
          <w:sdtContent>
            <w:tc>
              <w:tcPr>
                <w:tcW w:w="4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9788E6" w14:textId="77777777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820063"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6851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D6998C" w14:textId="5F3192B0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79348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77759B" w14:textId="409EC5C8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62145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60541A" w14:textId="4261C3C8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337F1" w:rsidRPr="001E7119" w14:paraId="445988BF" w14:textId="3A8764A1" w:rsidTr="00C337F1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-1031568168"/>
            <w:placeholder>
              <w:docPart w:val="B5A68227E7AA492198503AC32E731220"/>
            </w:placeholder>
            <w:showingPlcHdr/>
          </w:sdtPr>
          <w:sdtContent>
            <w:tc>
              <w:tcPr>
                <w:tcW w:w="28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CBD65E" w14:textId="77777777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BC3A" w14:textId="77777777" w:rsidR="00C337F1" w:rsidRPr="001E7119" w:rsidRDefault="00C337F1" w:rsidP="00C337F1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35885013"/>
            <w:placeholder>
              <w:docPart w:val="50D06CD94A18452697E88C4878B109BA"/>
            </w:placeholder>
            <w:showingPlcHdr/>
          </w:sdtPr>
          <w:sdtContent>
            <w:tc>
              <w:tcPr>
                <w:tcW w:w="4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A0BC03" w14:textId="77777777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820063"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9644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92B95B" w14:textId="53569173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77987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7759D1" w14:textId="1AE67B5D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00698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2C4D6D" w14:textId="26D27981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337F1" w:rsidRPr="001E7119" w14:paraId="470C334D" w14:textId="79A33FBC" w:rsidTr="00C337F1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415139435"/>
            <w:placeholder>
              <w:docPart w:val="1AD1A8FCE8FA4CF8980CBEF1B9E91C1B"/>
            </w:placeholder>
            <w:showingPlcHdr/>
          </w:sdtPr>
          <w:sdtContent>
            <w:tc>
              <w:tcPr>
                <w:tcW w:w="28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DFD011" w14:textId="77777777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820063">
                  <w:rPr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FD5B" w14:textId="77777777" w:rsidR="00C337F1" w:rsidRPr="001E7119" w:rsidRDefault="00C337F1" w:rsidP="00C337F1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76169320"/>
            <w:placeholder>
              <w:docPart w:val="551D68E4E9354C10A84D7437BFB6865A"/>
            </w:placeholder>
            <w:showingPlcHdr/>
          </w:sdtPr>
          <w:sdtContent>
            <w:tc>
              <w:tcPr>
                <w:tcW w:w="4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2D7C74" w14:textId="77777777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820063"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85995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A373EA" w14:textId="2C8E76A9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74826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5E03C2" w14:textId="28CEF543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17875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D11A4B" w14:textId="080434BF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337F1" w:rsidRPr="001E7119" w14:paraId="71C8DDC5" w14:textId="1EEA60A0" w:rsidTr="00C337F1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-782416563"/>
            <w:placeholder>
              <w:docPart w:val="A445ADD36FD74F2BBD865D3197FA7EB9"/>
            </w:placeholder>
            <w:showingPlcHdr/>
          </w:sdtPr>
          <w:sdtContent>
            <w:tc>
              <w:tcPr>
                <w:tcW w:w="28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18DD8D" w14:textId="77777777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820063">
                  <w:t>Click or tap here to enter text.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361F" w14:textId="77777777" w:rsidR="00C337F1" w:rsidRPr="001E7119" w:rsidRDefault="00C337F1" w:rsidP="00C337F1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580289173"/>
            <w:placeholder>
              <w:docPart w:val="34122E87169543D8A72A95ADF6D17535"/>
            </w:placeholder>
            <w:showingPlcHdr/>
          </w:sdtPr>
          <w:sdtContent>
            <w:tc>
              <w:tcPr>
                <w:tcW w:w="4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41438A" w14:textId="77777777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820063"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95169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DDF460" w14:textId="36A29FF5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96557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8021D4" w14:textId="306886B9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21630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89A881" w14:textId="709FB599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337F1" w:rsidRPr="001E7119" w14:paraId="7D27E4DB" w14:textId="5C121030" w:rsidTr="00C337F1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-1119450895"/>
            <w:placeholder>
              <w:docPart w:val="FFCA6E7984624F60B251365C55F13065"/>
            </w:placeholder>
            <w:showingPlcHdr/>
          </w:sdtPr>
          <w:sdtContent>
            <w:tc>
              <w:tcPr>
                <w:tcW w:w="28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F0CA33" w14:textId="77777777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820063">
                  <w:t>Click or tap here to enter text.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D547" w14:textId="77777777" w:rsidR="00C337F1" w:rsidRPr="001E7119" w:rsidRDefault="00C337F1" w:rsidP="00C337F1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61693554"/>
            <w:placeholder>
              <w:docPart w:val="7119D7538F9745329116640949CBC9FA"/>
            </w:placeholder>
            <w:showingPlcHdr/>
          </w:sdtPr>
          <w:sdtContent>
            <w:tc>
              <w:tcPr>
                <w:tcW w:w="4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C7DAF6" w14:textId="77777777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820063"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55438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07E491" w14:textId="32A627CA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79060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41F21D" w14:textId="27960DE5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46964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03EB89" w14:textId="7E85C583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337F1" w:rsidRPr="001E7119" w14:paraId="15701A70" w14:textId="7D6FC866" w:rsidTr="00C337F1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-1213495375"/>
            <w:placeholder>
              <w:docPart w:val="AF83F5DCF12B44C58E950DD2EBADC027"/>
            </w:placeholder>
            <w:showingPlcHdr/>
          </w:sdtPr>
          <w:sdtContent>
            <w:tc>
              <w:tcPr>
                <w:tcW w:w="28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83AF6C" w14:textId="77777777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820063">
                  <w:rPr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CAD5" w14:textId="77777777" w:rsidR="00C337F1" w:rsidRPr="001E7119" w:rsidRDefault="00C337F1" w:rsidP="00C337F1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54014035"/>
            <w:placeholder>
              <w:docPart w:val="4FD7417C2705458388E048847EA63F61"/>
            </w:placeholder>
            <w:showingPlcHdr/>
          </w:sdtPr>
          <w:sdtContent>
            <w:tc>
              <w:tcPr>
                <w:tcW w:w="4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8B05F3" w14:textId="02BD036B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820063">
                  <w:rPr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55188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D08AF4" w14:textId="21D686B6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59464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479ACA" w14:textId="63807711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38730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67E4E5" w14:textId="29940804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337F1" w:rsidRPr="001E7119" w14:paraId="2391D72A" w14:textId="60C4F823" w:rsidTr="00C337F1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-568960019"/>
            <w:placeholder>
              <w:docPart w:val="FA9CDD325F0F41968524AFDA97490853"/>
            </w:placeholder>
            <w:showingPlcHdr/>
          </w:sdtPr>
          <w:sdtContent>
            <w:tc>
              <w:tcPr>
                <w:tcW w:w="28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C7E81C" w14:textId="77777777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820063">
                  <w:rPr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3645" w14:textId="77777777" w:rsidR="00C337F1" w:rsidRPr="001E7119" w:rsidRDefault="00C337F1" w:rsidP="00C337F1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30151834"/>
            <w:placeholder>
              <w:docPart w:val="6F63036B25C34C2C99B6A707E48CF738"/>
            </w:placeholder>
            <w:showingPlcHdr/>
          </w:sdtPr>
          <w:sdtContent>
            <w:tc>
              <w:tcPr>
                <w:tcW w:w="4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CE9C1C" w14:textId="77777777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820063"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61441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4783A4" w14:textId="77777777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3033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7260DD" w14:textId="759BFF95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77623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703379" w14:textId="3DB5429A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337F1" w:rsidRPr="001E7119" w14:paraId="613CC4A5" w14:textId="0E73A438" w:rsidTr="00C337F1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-1678648346"/>
            <w:placeholder>
              <w:docPart w:val="952092E19908459AB56ADFDCF404B525"/>
            </w:placeholder>
            <w:showingPlcHdr/>
          </w:sdtPr>
          <w:sdtContent>
            <w:tc>
              <w:tcPr>
                <w:tcW w:w="28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F81CA8" w14:textId="77777777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820063">
                  <w:t>Click or tap here to enter text.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2DED" w14:textId="77777777" w:rsidR="00C337F1" w:rsidRPr="001E7119" w:rsidRDefault="00C337F1" w:rsidP="00C337F1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684005508"/>
            <w:placeholder>
              <w:docPart w:val="A568DA4B9A9E4F138D7E889C68C9DC6C"/>
            </w:placeholder>
            <w:showingPlcHdr/>
          </w:sdtPr>
          <w:sdtContent>
            <w:tc>
              <w:tcPr>
                <w:tcW w:w="4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9EAF37" w14:textId="77777777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820063"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46867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B4D42F" w14:textId="77777777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2136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ECB2BA" w14:textId="5C107934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1127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6FA42E" w14:textId="2DAA0618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337F1" w:rsidRPr="001E7119" w14:paraId="63C76FCD" w14:textId="26FA3627" w:rsidTr="00C337F1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495615925"/>
            <w:placeholder>
              <w:docPart w:val="4111CB76579345F2A6CD3B28084A7B77"/>
            </w:placeholder>
            <w:showingPlcHdr/>
          </w:sdtPr>
          <w:sdtContent>
            <w:tc>
              <w:tcPr>
                <w:tcW w:w="28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50E945" w14:textId="77777777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820063">
                  <w:t>Click or tap here to enter text.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FB86" w14:textId="77777777" w:rsidR="00C337F1" w:rsidRPr="001E7119" w:rsidRDefault="00C337F1" w:rsidP="00C337F1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82321052"/>
            <w:placeholder>
              <w:docPart w:val="4C72924D7F7148CCA1F1255B2A574E33"/>
            </w:placeholder>
            <w:showingPlcHdr/>
          </w:sdtPr>
          <w:sdtContent>
            <w:tc>
              <w:tcPr>
                <w:tcW w:w="4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EAF61C" w14:textId="77777777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820063"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71878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F04D03" w14:textId="77777777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2735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B3A3E9" w14:textId="054D2CB0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79832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FC4DE8" w14:textId="44BDAF15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337F1" w:rsidRPr="001E7119" w14:paraId="3F87FC6F" w14:textId="5545B205" w:rsidTr="00C337F1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1469714504"/>
            <w:placeholder>
              <w:docPart w:val="8B96096E710E4CED8F90554BD5A9439D"/>
            </w:placeholder>
            <w:showingPlcHdr/>
          </w:sdtPr>
          <w:sdtContent>
            <w:tc>
              <w:tcPr>
                <w:tcW w:w="28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1908FA" w14:textId="77777777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820063">
                  <w:rPr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422D" w14:textId="77777777" w:rsidR="00C337F1" w:rsidRPr="001E7119" w:rsidRDefault="00C337F1" w:rsidP="00C337F1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91521776"/>
            <w:placeholder>
              <w:docPart w:val="771AE4E751534CF5949A98EE448C453D"/>
            </w:placeholder>
            <w:showingPlcHdr/>
          </w:sdtPr>
          <w:sdtContent>
            <w:tc>
              <w:tcPr>
                <w:tcW w:w="4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498CCA" w14:textId="77777777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820063">
                  <w:rPr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02135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AB166B" w14:textId="77777777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013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4F6611" w14:textId="633BFCF8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11482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CB4381" w14:textId="7F54C22B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337F1" w:rsidRPr="001E7119" w14:paraId="53FB8987" w14:textId="29E995F7" w:rsidTr="00C337F1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1637450732"/>
            <w:placeholder>
              <w:docPart w:val="BF9CFDD5A5D74C509A94018BF2E13901"/>
            </w:placeholder>
            <w:showingPlcHdr/>
          </w:sdtPr>
          <w:sdtContent>
            <w:tc>
              <w:tcPr>
                <w:tcW w:w="28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9E261C" w14:textId="77777777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820063">
                  <w:rPr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E15A" w14:textId="77777777" w:rsidR="00C337F1" w:rsidRPr="001E7119" w:rsidRDefault="00C337F1" w:rsidP="00C337F1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198134023"/>
            <w:placeholder>
              <w:docPart w:val="21921999AF6344AB98320CC4D3E2CBBD"/>
            </w:placeholder>
            <w:showingPlcHdr/>
          </w:sdtPr>
          <w:sdtContent>
            <w:tc>
              <w:tcPr>
                <w:tcW w:w="4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5A2A16" w14:textId="77777777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820063"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95145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0D7984" w14:textId="77777777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47208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1FEDB6" w14:textId="4C32F96F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81149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2AE001" w14:textId="400A50D6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337F1" w:rsidRPr="001E7119" w14:paraId="5A49607F" w14:textId="64E02D79" w:rsidTr="00C337F1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-1631551369"/>
            <w:placeholder>
              <w:docPart w:val="A2CDFB0137394B93A14B6F0CFE413847"/>
            </w:placeholder>
            <w:showingPlcHdr/>
          </w:sdtPr>
          <w:sdtContent>
            <w:tc>
              <w:tcPr>
                <w:tcW w:w="28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D7F24E" w14:textId="77777777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820063">
                  <w:t>Click or tap here to enter text.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9A9D" w14:textId="77777777" w:rsidR="00C337F1" w:rsidRPr="001E7119" w:rsidRDefault="00C337F1" w:rsidP="00C337F1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02466491"/>
            <w:placeholder>
              <w:docPart w:val="2BECA8B8331241489CD688F45FE62CCB"/>
            </w:placeholder>
            <w:showingPlcHdr/>
          </w:sdtPr>
          <w:sdtContent>
            <w:tc>
              <w:tcPr>
                <w:tcW w:w="4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7351AE" w14:textId="77777777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820063"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443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112F1E" w14:textId="77777777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55202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054A43" w14:textId="21C7AFDD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45779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3D741F" w14:textId="1327AE5F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5CFEBCE" w14:textId="05CA7429" w:rsidR="0071025E" w:rsidRPr="00C337F1" w:rsidRDefault="0071025E" w:rsidP="00C337F1">
      <w:pPr>
        <w:pStyle w:val="Heading4"/>
        <w:rPr>
          <w:rFonts w:ascii="Arial" w:hAnsi="Arial" w:cs="Arial"/>
          <w:u w:val="none"/>
        </w:rPr>
      </w:pPr>
      <w:r w:rsidRPr="00C337F1">
        <w:rPr>
          <w:rFonts w:ascii="Arial" w:hAnsi="Arial" w:cs="Arial"/>
          <w:u w:val="none"/>
        </w:rPr>
        <w:lastRenderedPageBreak/>
        <w:t>SPECIAL INTERESTS</w:t>
      </w:r>
    </w:p>
    <w:p w14:paraId="6495E7F2" w14:textId="77777777" w:rsidR="001C25D4" w:rsidRDefault="001C25D4" w:rsidP="004151F5">
      <w:pPr>
        <w:pStyle w:val="BodyText2"/>
        <w:rPr>
          <w:rFonts w:ascii="Arial" w:hAnsi="Arial" w:cs="Arial"/>
        </w:rPr>
      </w:pPr>
    </w:p>
    <w:p w14:paraId="65F00BE6" w14:textId="5E83764A" w:rsidR="0073674E" w:rsidRDefault="0071025E" w:rsidP="004151F5">
      <w:pPr>
        <w:pStyle w:val="BodyText2"/>
        <w:rPr>
          <w:rFonts w:ascii="Arial" w:hAnsi="Arial" w:cs="Arial"/>
        </w:rPr>
      </w:pPr>
      <w:r>
        <w:rPr>
          <w:rFonts w:ascii="Arial" w:hAnsi="Arial" w:cs="Arial"/>
        </w:rPr>
        <w:t xml:space="preserve">List any extracurricular activities </w:t>
      </w:r>
      <w:r w:rsidR="006C4F81">
        <w:rPr>
          <w:rFonts w:ascii="Arial" w:hAnsi="Arial" w:cs="Arial"/>
        </w:rPr>
        <w:t>in which you have participated</w:t>
      </w:r>
      <w:r>
        <w:rPr>
          <w:rFonts w:ascii="Arial" w:hAnsi="Arial" w:cs="Arial"/>
        </w:rPr>
        <w:t xml:space="preserve">. Activities should be outside of regular school activities and may include sports, martial arts, music, dance, theater arts, etc. </w:t>
      </w:r>
      <w:r w:rsidR="00CE7F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ease list the length of time that you participated in the activity and any awards received. </w:t>
      </w:r>
      <w:r w:rsidR="0073674E">
        <w:rPr>
          <w:rFonts w:ascii="Arial" w:hAnsi="Arial" w:cs="Arial"/>
        </w:rPr>
        <w:t xml:space="preserve"> Attach additional sheets if necessary.</w:t>
      </w:r>
    </w:p>
    <w:p w14:paraId="4505605A" w14:textId="77777777" w:rsidR="0071025E" w:rsidRDefault="0071025E" w:rsidP="004151F5">
      <w:pPr>
        <w:pStyle w:val="Heading4"/>
        <w:ind w:left="0"/>
        <w:rPr>
          <w:rFonts w:ascii="Arial" w:hAnsi="Arial" w:cs="Arial"/>
        </w:rPr>
      </w:pPr>
    </w:p>
    <w:p w14:paraId="7A4E48D0" w14:textId="32C24C92" w:rsidR="0071025E" w:rsidRPr="00170069" w:rsidRDefault="0071025E" w:rsidP="004151F5">
      <w:pPr>
        <w:pStyle w:val="Body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t xml:space="preserve">         </w:t>
      </w:r>
      <w:r w:rsidR="004151F5">
        <w:rPr>
          <w:rFonts w:ascii="Arial" w:hAnsi="Arial" w:cs="Arial"/>
          <w:b/>
          <w:bCs/>
        </w:rPr>
        <w:t xml:space="preserve">  </w:t>
      </w:r>
      <w:r w:rsidRPr="00170069">
        <w:rPr>
          <w:rFonts w:ascii="Arial" w:hAnsi="Arial" w:cs="Arial"/>
          <w:b/>
          <w:bCs/>
          <w:sz w:val="20"/>
          <w:szCs w:val="20"/>
        </w:rPr>
        <w:t xml:space="preserve">Activity                                                       </w:t>
      </w:r>
      <w:r w:rsidR="00170069">
        <w:rPr>
          <w:rFonts w:ascii="Arial" w:hAnsi="Arial" w:cs="Arial"/>
          <w:b/>
          <w:bCs/>
          <w:sz w:val="20"/>
          <w:szCs w:val="20"/>
        </w:rPr>
        <w:t xml:space="preserve">        </w:t>
      </w:r>
      <w:r w:rsidRPr="00170069">
        <w:rPr>
          <w:rFonts w:ascii="Arial" w:hAnsi="Arial" w:cs="Arial"/>
          <w:b/>
          <w:bCs/>
          <w:sz w:val="20"/>
          <w:szCs w:val="20"/>
        </w:rPr>
        <w:t xml:space="preserve">Duration             </w:t>
      </w:r>
      <w:r w:rsidR="00170069">
        <w:rPr>
          <w:rFonts w:ascii="Arial" w:hAnsi="Arial" w:cs="Arial"/>
          <w:b/>
          <w:bCs/>
          <w:sz w:val="20"/>
          <w:szCs w:val="20"/>
        </w:rPr>
        <w:t xml:space="preserve">  </w:t>
      </w:r>
      <w:r w:rsidRPr="00170069">
        <w:rPr>
          <w:rFonts w:ascii="Arial" w:hAnsi="Arial" w:cs="Arial"/>
          <w:b/>
          <w:bCs/>
          <w:sz w:val="20"/>
          <w:szCs w:val="20"/>
        </w:rPr>
        <w:t>Awards</w:t>
      </w:r>
      <w:r w:rsidR="00B630BF" w:rsidRPr="00170069">
        <w:rPr>
          <w:rFonts w:ascii="Arial" w:hAnsi="Arial" w:cs="Arial"/>
          <w:b/>
          <w:bCs/>
          <w:sz w:val="20"/>
          <w:szCs w:val="20"/>
        </w:rPr>
        <w:t xml:space="preserve"> Received</w:t>
      </w:r>
    </w:p>
    <w:tbl>
      <w:tblPr>
        <w:tblW w:w="989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8"/>
        <w:gridCol w:w="1620"/>
        <w:gridCol w:w="4117"/>
      </w:tblGrid>
      <w:tr w:rsidR="001E7119" w14:paraId="0D9A0D5D" w14:textId="77777777" w:rsidTr="00877A28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-464201598"/>
            <w:placeholder>
              <w:docPart w:val="6EADFBBA7E1E474B92EB2EB898553905"/>
            </w:placeholder>
            <w:showingPlcHdr/>
          </w:sdtPr>
          <w:sdtContent>
            <w:tc>
              <w:tcPr>
                <w:tcW w:w="41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4C57E3" w14:textId="279C0D91" w:rsidR="001E7119" w:rsidRPr="001E7119" w:rsidRDefault="00693891" w:rsidP="004151F5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70EA" w14:textId="77777777" w:rsidR="001E7119" w:rsidRPr="001E7119" w:rsidRDefault="001E7119" w:rsidP="004151F5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03206229"/>
            <w:placeholder>
              <w:docPart w:val="7AB258C56D554E49A98BD915D4E594F7"/>
            </w:placeholder>
            <w:showingPlcHdr/>
          </w:sdtPr>
          <w:sdtContent>
            <w:tc>
              <w:tcPr>
                <w:tcW w:w="4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FC857E" w14:textId="64F01372" w:rsidR="001E7119" w:rsidRPr="001E7119" w:rsidRDefault="00693891" w:rsidP="004151F5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E7119" w14:paraId="12942F91" w14:textId="77777777" w:rsidTr="00877A28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352378046"/>
            <w:placeholder>
              <w:docPart w:val="8B259FBCEBD049F7AB0DCDBC053F6969"/>
            </w:placeholder>
            <w:showingPlcHdr/>
          </w:sdtPr>
          <w:sdtContent>
            <w:tc>
              <w:tcPr>
                <w:tcW w:w="41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FF7369" w14:textId="6763E843" w:rsidR="001E7119" w:rsidRPr="001E7119" w:rsidRDefault="00693891" w:rsidP="004151F5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800E" w14:textId="77777777" w:rsidR="001E7119" w:rsidRPr="001E7119" w:rsidRDefault="001E7119" w:rsidP="004151F5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892841339"/>
            <w:placeholder>
              <w:docPart w:val="E072B63BF88642968AD748891F4BE660"/>
            </w:placeholder>
            <w:showingPlcHdr/>
          </w:sdtPr>
          <w:sdtContent>
            <w:tc>
              <w:tcPr>
                <w:tcW w:w="4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6C44B1" w14:textId="0367537F" w:rsidR="001E7119" w:rsidRPr="001E7119" w:rsidRDefault="00693891" w:rsidP="004151F5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E7119" w14:paraId="4FC72524" w14:textId="77777777" w:rsidTr="00877A28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1878508022"/>
            <w:placeholder>
              <w:docPart w:val="AB18593BD12D4AC390977B0DBC6301A3"/>
            </w:placeholder>
            <w:showingPlcHdr/>
          </w:sdtPr>
          <w:sdtContent>
            <w:tc>
              <w:tcPr>
                <w:tcW w:w="41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F18B6A" w14:textId="271CAFFA" w:rsidR="001E7119" w:rsidRPr="001E7119" w:rsidRDefault="00693891" w:rsidP="004151F5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5520" w14:textId="77777777" w:rsidR="001E7119" w:rsidRPr="001E7119" w:rsidRDefault="001E7119" w:rsidP="004151F5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75638242"/>
            <w:placeholder>
              <w:docPart w:val="8D159E3955BF4BE99240E420733E0E17"/>
            </w:placeholder>
            <w:showingPlcHdr/>
          </w:sdtPr>
          <w:sdtContent>
            <w:tc>
              <w:tcPr>
                <w:tcW w:w="4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946A84" w14:textId="7655CEAB" w:rsidR="001E7119" w:rsidRPr="001E7119" w:rsidRDefault="00693891" w:rsidP="004151F5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E7119" w14:paraId="3F7E5938" w14:textId="77777777" w:rsidTr="00877A28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-1518066141"/>
            <w:placeholder>
              <w:docPart w:val="8FD7D1185E854703A29154E792BA603B"/>
            </w:placeholder>
            <w:showingPlcHdr/>
          </w:sdtPr>
          <w:sdtContent>
            <w:tc>
              <w:tcPr>
                <w:tcW w:w="41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E8B218" w14:textId="2ABA104E" w:rsidR="001E7119" w:rsidRPr="001E7119" w:rsidRDefault="00693891" w:rsidP="004151F5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F84A" w14:textId="77777777" w:rsidR="001E7119" w:rsidRPr="001E7119" w:rsidRDefault="001E7119" w:rsidP="004151F5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353078837"/>
            <w:placeholder>
              <w:docPart w:val="DCB71B2F778D4C1DA32023604A259F99"/>
            </w:placeholder>
            <w:showingPlcHdr/>
          </w:sdtPr>
          <w:sdtContent>
            <w:tc>
              <w:tcPr>
                <w:tcW w:w="4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B62A37" w14:textId="18A85A0D" w:rsidR="001E7119" w:rsidRPr="001E7119" w:rsidRDefault="00693891" w:rsidP="004151F5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2171" w:rsidRPr="001E7119" w14:paraId="4B87D4B1" w14:textId="77777777" w:rsidTr="00132171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1323705678"/>
            <w:placeholder>
              <w:docPart w:val="0C7A2E18771D4EBD86E9CE7369BEF540"/>
            </w:placeholder>
            <w:showingPlcHdr/>
          </w:sdtPr>
          <w:sdtContent>
            <w:tc>
              <w:tcPr>
                <w:tcW w:w="41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686E83" w14:textId="77777777" w:rsidR="00132171" w:rsidRPr="001E7119" w:rsidRDefault="0013217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lick or tap here to enter text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4C1D" w14:textId="77777777" w:rsidR="00132171" w:rsidRPr="001E7119" w:rsidRDefault="00132171" w:rsidP="00F62FED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816146490"/>
            <w:placeholder>
              <w:docPart w:val="453798B0230245AEB65696AA0E4FF158"/>
            </w:placeholder>
            <w:showingPlcHdr/>
          </w:sdtPr>
          <w:sdtContent>
            <w:tc>
              <w:tcPr>
                <w:tcW w:w="4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C8DB0B" w14:textId="77777777" w:rsidR="00132171" w:rsidRPr="001E7119" w:rsidRDefault="0013217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lick or tap here to enter text.</w:t>
                </w:r>
              </w:p>
            </w:tc>
          </w:sdtContent>
        </w:sdt>
      </w:tr>
      <w:tr w:rsidR="00132171" w:rsidRPr="001E7119" w14:paraId="4693AF11" w14:textId="77777777" w:rsidTr="00132171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953294448"/>
            <w:placeholder>
              <w:docPart w:val="9F8D098CF05E4AC4AB6F4B67A810E337"/>
            </w:placeholder>
            <w:showingPlcHdr/>
          </w:sdtPr>
          <w:sdtContent>
            <w:tc>
              <w:tcPr>
                <w:tcW w:w="41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F75DC6" w14:textId="77777777" w:rsidR="00132171" w:rsidRPr="001E7119" w:rsidRDefault="0013217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lick or tap here to enter text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35BF" w14:textId="77777777" w:rsidR="00132171" w:rsidRPr="001E7119" w:rsidRDefault="00132171" w:rsidP="00F62FED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8197803"/>
            <w:placeholder>
              <w:docPart w:val="B083C9A4C64C43D1B06F05448C9471FD"/>
            </w:placeholder>
            <w:showingPlcHdr/>
          </w:sdtPr>
          <w:sdtContent>
            <w:tc>
              <w:tcPr>
                <w:tcW w:w="4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7B986E" w14:textId="77777777" w:rsidR="00132171" w:rsidRPr="001E7119" w:rsidRDefault="0013217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2171" w:rsidRPr="001E7119" w14:paraId="73EE15E4" w14:textId="77777777" w:rsidTr="00132171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-228004654"/>
            <w:placeholder>
              <w:docPart w:val="740C0A5551984E50B0DC749780D747EF"/>
            </w:placeholder>
            <w:showingPlcHdr/>
          </w:sdtPr>
          <w:sdtContent>
            <w:tc>
              <w:tcPr>
                <w:tcW w:w="41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B009BA" w14:textId="77777777" w:rsidR="00132171" w:rsidRPr="001E7119" w:rsidRDefault="0013217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lick or tap here to enter text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E349" w14:textId="77777777" w:rsidR="00132171" w:rsidRPr="001E7119" w:rsidRDefault="00132171" w:rsidP="00F62FED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92180576"/>
            <w:placeholder>
              <w:docPart w:val="D059F6C1B15946C489B8C506710DAA30"/>
            </w:placeholder>
            <w:showingPlcHdr/>
          </w:sdtPr>
          <w:sdtContent>
            <w:tc>
              <w:tcPr>
                <w:tcW w:w="4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2942A2" w14:textId="77777777" w:rsidR="00132171" w:rsidRPr="001E7119" w:rsidRDefault="0013217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lick or tap here to enter text.</w:t>
                </w:r>
              </w:p>
            </w:tc>
          </w:sdtContent>
        </w:sdt>
      </w:tr>
      <w:tr w:rsidR="00132171" w:rsidRPr="001E7119" w14:paraId="0D6C4C85" w14:textId="77777777" w:rsidTr="00132171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1484277342"/>
            <w:placeholder>
              <w:docPart w:val="B75F98C0278D46C2992B0A9781D08D73"/>
            </w:placeholder>
            <w:showingPlcHdr/>
          </w:sdtPr>
          <w:sdtContent>
            <w:tc>
              <w:tcPr>
                <w:tcW w:w="41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CAD241" w14:textId="77777777" w:rsidR="00132171" w:rsidRPr="001E7119" w:rsidRDefault="0013217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lick or tap here to enter text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B5FE" w14:textId="77777777" w:rsidR="00132171" w:rsidRPr="001E7119" w:rsidRDefault="00132171" w:rsidP="00F62FED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735770403"/>
            <w:placeholder>
              <w:docPart w:val="CF91239A7D674DE0910BDC3E25B7982D"/>
            </w:placeholder>
            <w:showingPlcHdr/>
          </w:sdtPr>
          <w:sdtContent>
            <w:tc>
              <w:tcPr>
                <w:tcW w:w="4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82BBD3" w14:textId="77777777" w:rsidR="00132171" w:rsidRPr="001E7119" w:rsidRDefault="0013217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lick or tap here to enter text.</w:t>
                </w:r>
              </w:p>
            </w:tc>
          </w:sdtContent>
        </w:sdt>
      </w:tr>
      <w:tr w:rsidR="00132171" w:rsidRPr="001E7119" w14:paraId="54E3CC33" w14:textId="77777777" w:rsidTr="00132171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1935552729"/>
            <w:placeholder>
              <w:docPart w:val="E8784D27926D42AC9D901B9794F0886F"/>
            </w:placeholder>
            <w:showingPlcHdr/>
          </w:sdtPr>
          <w:sdtContent>
            <w:tc>
              <w:tcPr>
                <w:tcW w:w="41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1A52C2" w14:textId="77777777" w:rsidR="00132171" w:rsidRPr="001E7119" w:rsidRDefault="0013217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lick or tap here to enter text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CBBF" w14:textId="77777777" w:rsidR="00132171" w:rsidRPr="001E7119" w:rsidRDefault="00132171" w:rsidP="00F62FED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031225062"/>
            <w:placeholder>
              <w:docPart w:val="B48CD304923E46E2B3D20A5E94058AED"/>
            </w:placeholder>
            <w:showingPlcHdr/>
          </w:sdtPr>
          <w:sdtContent>
            <w:tc>
              <w:tcPr>
                <w:tcW w:w="4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C62E1D" w14:textId="77777777" w:rsidR="00132171" w:rsidRPr="001E7119" w:rsidRDefault="0013217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lick or tap here to enter text.</w:t>
                </w:r>
              </w:p>
            </w:tc>
          </w:sdtContent>
        </w:sdt>
      </w:tr>
      <w:tr w:rsidR="00132171" w:rsidRPr="001E7119" w14:paraId="20A75255" w14:textId="77777777" w:rsidTr="00132171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1271196238"/>
            <w:placeholder>
              <w:docPart w:val="E7058953886A4BD893219CEAE9682F83"/>
            </w:placeholder>
            <w:showingPlcHdr/>
          </w:sdtPr>
          <w:sdtContent>
            <w:tc>
              <w:tcPr>
                <w:tcW w:w="41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1DAD2C" w14:textId="77777777" w:rsidR="00132171" w:rsidRPr="001E7119" w:rsidRDefault="0013217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lick or tap here to enter text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595D" w14:textId="77777777" w:rsidR="00132171" w:rsidRPr="001E7119" w:rsidRDefault="00132171" w:rsidP="00F62FED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22781285"/>
            <w:placeholder>
              <w:docPart w:val="2ED419E7844D4ED48F89974C7B47E69E"/>
            </w:placeholder>
            <w:showingPlcHdr/>
          </w:sdtPr>
          <w:sdtContent>
            <w:tc>
              <w:tcPr>
                <w:tcW w:w="4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35F93C" w14:textId="77777777" w:rsidR="00132171" w:rsidRPr="001E7119" w:rsidRDefault="0013217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2171" w:rsidRPr="001E7119" w14:paraId="3E5F64D1" w14:textId="77777777" w:rsidTr="00132171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2086182887"/>
            <w:placeholder>
              <w:docPart w:val="A78C13B01C6D48B3ADFCCC0B6AF3F1C9"/>
            </w:placeholder>
            <w:showingPlcHdr/>
          </w:sdtPr>
          <w:sdtContent>
            <w:tc>
              <w:tcPr>
                <w:tcW w:w="41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0E510F" w14:textId="77777777" w:rsidR="00132171" w:rsidRPr="001E7119" w:rsidRDefault="0013217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lick or tap here to enter text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7F8C" w14:textId="77777777" w:rsidR="00132171" w:rsidRPr="001E7119" w:rsidRDefault="00132171" w:rsidP="00F62FED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919399427"/>
            <w:placeholder>
              <w:docPart w:val="DC7DE096B5BD4C248BD46BEE86A506C4"/>
            </w:placeholder>
            <w:showingPlcHdr/>
          </w:sdtPr>
          <w:sdtContent>
            <w:tc>
              <w:tcPr>
                <w:tcW w:w="4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51E231" w14:textId="77777777" w:rsidR="00132171" w:rsidRPr="001E7119" w:rsidRDefault="0013217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lick or tap here to enter text.</w:t>
                </w:r>
              </w:p>
            </w:tc>
          </w:sdtContent>
        </w:sdt>
      </w:tr>
      <w:tr w:rsidR="00132171" w:rsidRPr="001E7119" w14:paraId="407CC784" w14:textId="77777777" w:rsidTr="00132171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429312845"/>
            <w:placeholder>
              <w:docPart w:val="2263E907B67A4589AA4BD907ABD5D244"/>
            </w:placeholder>
            <w:showingPlcHdr/>
          </w:sdtPr>
          <w:sdtContent>
            <w:tc>
              <w:tcPr>
                <w:tcW w:w="41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AB78DE" w14:textId="77777777" w:rsidR="00132171" w:rsidRPr="001E7119" w:rsidRDefault="0013217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lick or tap here to enter text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DFC7" w14:textId="77777777" w:rsidR="00132171" w:rsidRPr="001E7119" w:rsidRDefault="00132171" w:rsidP="00F62FED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47922926"/>
            <w:placeholder>
              <w:docPart w:val="F07D4D2FD67A475D80DA0627918FBCE3"/>
            </w:placeholder>
            <w:showingPlcHdr/>
          </w:sdtPr>
          <w:sdtContent>
            <w:tc>
              <w:tcPr>
                <w:tcW w:w="4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BD83F9" w14:textId="77777777" w:rsidR="00132171" w:rsidRPr="001E7119" w:rsidRDefault="0013217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lick or tap here to enter text.</w:t>
                </w:r>
              </w:p>
            </w:tc>
          </w:sdtContent>
        </w:sdt>
      </w:tr>
      <w:tr w:rsidR="00C337F1" w:rsidRPr="001E7119" w14:paraId="740CB823" w14:textId="77777777" w:rsidTr="00F62FED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1322546206"/>
            <w:placeholder>
              <w:docPart w:val="2E99034150364A149EDF5F953EC9449B"/>
            </w:placeholder>
            <w:showingPlcHdr/>
          </w:sdtPr>
          <w:sdtContent>
            <w:tc>
              <w:tcPr>
                <w:tcW w:w="41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D77C51" w14:textId="77777777" w:rsidR="00C337F1" w:rsidRPr="001E7119" w:rsidRDefault="00C337F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lick or tap here to enter text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08AB" w14:textId="77777777" w:rsidR="00C337F1" w:rsidRPr="001E7119" w:rsidRDefault="00C337F1" w:rsidP="00F62FED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71058830"/>
            <w:placeholder>
              <w:docPart w:val="3BA56FF741584631AA4985DA4C924788"/>
            </w:placeholder>
            <w:showingPlcHdr/>
          </w:sdtPr>
          <w:sdtContent>
            <w:tc>
              <w:tcPr>
                <w:tcW w:w="4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5E486A" w14:textId="77777777" w:rsidR="00C337F1" w:rsidRPr="001E7119" w:rsidRDefault="00C337F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lick or tap here to enter text.</w:t>
                </w:r>
              </w:p>
            </w:tc>
          </w:sdtContent>
        </w:sdt>
      </w:tr>
      <w:tr w:rsidR="00C337F1" w:rsidRPr="001E7119" w14:paraId="3A74C6F1" w14:textId="77777777" w:rsidTr="00F62FED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493537258"/>
            <w:placeholder>
              <w:docPart w:val="13EA0471882345C69416E895E0313A06"/>
            </w:placeholder>
            <w:showingPlcHdr/>
          </w:sdtPr>
          <w:sdtContent>
            <w:tc>
              <w:tcPr>
                <w:tcW w:w="41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011F50" w14:textId="77777777" w:rsidR="00C337F1" w:rsidRPr="001E7119" w:rsidRDefault="00C337F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lick or tap here to enter text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F8A1" w14:textId="77777777" w:rsidR="00C337F1" w:rsidRPr="001E7119" w:rsidRDefault="00C337F1" w:rsidP="00F62FED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961264685"/>
            <w:placeholder>
              <w:docPart w:val="2099887CFA3044428FDFC1433A8A5FC3"/>
            </w:placeholder>
            <w:showingPlcHdr/>
          </w:sdtPr>
          <w:sdtContent>
            <w:tc>
              <w:tcPr>
                <w:tcW w:w="4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C13E03" w14:textId="77777777" w:rsidR="00C337F1" w:rsidRPr="001E7119" w:rsidRDefault="00C337F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lick or tap here to enter text.</w:t>
                </w:r>
              </w:p>
            </w:tc>
          </w:sdtContent>
        </w:sdt>
      </w:tr>
      <w:tr w:rsidR="00C337F1" w:rsidRPr="001E7119" w14:paraId="5ACBA9F6" w14:textId="77777777" w:rsidTr="00F62FED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1506470864"/>
            <w:placeholder>
              <w:docPart w:val="E8AF4FD8CE6547BBBF7DBB6A37EBF291"/>
            </w:placeholder>
            <w:showingPlcHdr/>
          </w:sdtPr>
          <w:sdtContent>
            <w:tc>
              <w:tcPr>
                <w:tcW w:w="41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00DAD4" w14:textId="77777777" w:rsidR="00C337F1" w:rsidRPr="001E7119" w:rsidRDefault="00C337F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lick or tap here to enter text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B13D" w14:textId="77777777" w:rsidR="00C337F1" w:rsidRPr="001E7119" w:rsidRDefault="00C337F1" w:rsidP="00F62FED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328132481"/>
            <w:placeholder>
              <w:docPart w:val="8FFA29BC135F43EE92E753419C050158"/>
            </w:placeholder>
            <w:showingPlcHdr/>
          </w:sdtPr>
          <w:sdtContent>
            <w:tc>
              <w:tcPr>
                <w:tcW w:w="4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B729CF" w14:textId="77777777" w:rsidR="00C337F1" w:rsidRPr="001E7119" w:rsidRDefault="00C337F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lick or tap here to enter text.</w:t>
                </w:r>
              </w:p>
            </w:tc>
          </w:sdtContent>
        </w:sdt>
      </w:tr>
      <w:tr w:rsidR="00C337F1" w:rsidRPr="001E7119" w14:paraId="302A9C74" w14:textId="77777777" w:rsidTr="00F62FED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484138333"/>
            <w:placeholder>
              <w:docPart w:val="A642B2813D744FFCB4E0D06258096D7C"/>
            </w:placeholder>
            <w:showingPlcHdr/>
          </w:sdtPr>
          <w:sdtContent>
            <w:tc>
              <w:tcPr>
                <w:tcW w:w="41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44324F" w14:textId="77777777" w:rsidR="00C337F1" w:rsidRPr="001E7119" w:rsidRDefault="00C337F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lick or tap here to enter text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E8C7" w14:textId="77777777" w:rsidR="00C337F1" w:rsidRPr="001E7119" w:rsidRDefault="00C337F1" w:rsidP="00F62FED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37535622"/>
            <w:placeholder>
              <w:docPart w:val="8D1E0C47DC384848BFBCF7C2567B4373"/>
            </w:placeholder>
            <w:showingPlcHdr/>
          </w:sdtPr>
          <w:sdtContent>
            <w:tc>
              <w:tcPr>
                <w:tcW w:w="4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D0D93B" w14:textId="77777777" w:rsidR="00C337F1" w:rsidRPr="001E7119" w:rsidRDefault="00C337F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37F1" w:rsidRPr="001E7119" w14:paraId="34CDFCF1" w14:textId="77777777" w:rsidTr="00F62FED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-1660146384"/>
            <w:placeholder>
              <w:docPart w:val="2FB0D2D4A5B044BF8F68C3F8FA1207D6"/>
            </w:placeholder>
            <w:showingPlcHdr/>
          </w:sdtPr>
          <w:sdtContent>
            <w:tc>
              <w:tcPr>
                <w:tcW w:w="41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C0D6D2" w14:textId="77777777" w:rsidR="00C337F1" w:rsidRPr="001E7119" w:rsidRDefault="00C337F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lick or tap here to enter text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1779" w14:textId="77777777" w:rsidR="00C337F1" w:rsidRPr="001E7119" w:rsidRDefault="00C337F1" w:rsidP="00F62FED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356498391"/>
            <w:placeholder>
              <w:docPart w:val="542EC2BC16C8406FB9C488E3439C9450"/>
            </w:placeholder>
            <w:showingPlcHdr/>
          </w:sdtPr>
          <w:sdtContent>
            <w:tc>
              <w:tcPr>
                <w:tcW w:w="4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D74710" w14:textId="77777777" w:rsidR="00C337F1" w:rsidRPr="001E7119" w:rsidRDefault="00C337F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lick or tap here to enter text.</w:t>
                </w:r>
              </w:p>
            </w:tc>
          </w:sdtContent>
        </w:sdt>
      </w:tr>
      <w:tr w:rsidR="00C337F1" w:rsidRPr="001E7119" w14:paraId="363A3D83" w14:textId="77777777" w:rsidTr="00F62FED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867562811"/>
            <w:placeholder>
              <w:docPart w:val="75A420E89DA94A389F0BD82B75A1DF5E"/>
            </w:placeholder>
            <w:showingPlcHdr/>
          </w:sdtPr>
          <w:sdtContent>
            <w:tc>
              <w:tcPr>
                <w:tcW w:w="41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6D7201" w14:textId="77777777" w:rsidR="00C337F1" w:rsidRPr="001E7119" w:rsidRDefault="00C337F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lick or tap here to enter text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8301" w14:textId="77777777" w:rsidR="00C337F1" w:rsidRPr="001E7119" w:rsidRDefault="00C337F1" w:rsidP="00F62FED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032232941"/>
            <w:placeholder>
              <w:docPart w:val="A125A6DB744A43C6ADF6AAAAD5121416"/>
            </w:placeholder>
            <w:showingPlcHdr/>
          </w:sdtPr>
          <w:sdtContent>
            <w:tc>
              <w:tcPr>
                <w:tcW w:w="4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9D93C2" w14:textId="77777777" w:rsidR="00C337F1" w:rsidRPr="001E7119" w:rsidRDefault="00C337F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lick or tap here to enter text.</w:t>
                </w:r>
              </w:p>
            </w:tc>
          </w:sdtContent>
        </w:sdt>
      </w:tr>
    </w:tbl>
    <w:p w14:paraId="404A3DE3" w14:textId="7FF3773A" w:rsidR="00132171" w:rsidRDefault="00132171">
      <w:pPr>
        <w:autoSpaceDE/>
        <w:autoSpaceDN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</w:rPr>
        <w:br w:type="page"/>
      </w:r>
    </w:p>
    <w:p w14:paraId="518EF423" w14:textId="77777777" w:rsidR="0071025E" w:rsidRDefault="0071025E" w:rsidP="004151F5">
      <w:pPr>
        <w:pStyle w:val="Heading4"/>
        <w:ind w:left="0"/>
        <w:rPr>
          <w:rFonts w:ascii="Arial" w:hAnsi="Arial" w:cs="Arial"/>
        </w:rPr>
      </w:pPr>
    </w:p>
    <w:p w14:paraId="4E16830B" w14:textId="720D865E" w:rsidR="007761FE" w:rsidRDefault="00E46E56" w:rsidP="00E46E56">
      <w:pPr>
        <w:pStyle w:val="Heading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71025E" w:rsidRPr="001C25D4">
        <w:rPr>
          <w:rFonts w:ascii="Arial" w:hAnsi="Arial" w:cs="Arial"/>
          <w:sz w:val="28"/>
          <w:szCs w:val="28"/>
        </w:rPr>
        <w:t>SSAY QUESTION</w:t>
      </w:r>
    </w:p>
    <w:p w14:paraId="6ADB460F" w14:textId="43077A8B" w:rsidR="0071025E" w:rsidRPr="001C25D4" w:rsidRDefault="0023639C" w:rsidP="007761FE">
      <w:pPr>
        <w:pStyle w:val="Heading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cho</w:t>
      </w:r>
      <w:r w:rsidR="000F1634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se</w:t>
      </w:r>
      <w:r w:rsidR="00580A42">
        <w:rPr>
          <w:rFonts w:ascii="Arial" w:hAnsi="Arial" w:cs="Arial"/>
          <w:sz w:val="28"/>
          <w:szCs w:val="28"/>
        </w:rPr>
        <w:t xml:space="preserve"> </w:t>
      </w:r>
      <w:r w:rsidR="000F1634">
        <w:rPr>
          <w:rFonts w:ascii="Arial" w:hAnsi="Arial" w:cs="Arial"/>
          <w:sz w:val="28"/>
          <w:szCs w:val="28"/>
        </w:rPr>
        <w:t>one</w:t>
      </w:r>
      <w:r w:rsidR="00580A42">
        <w:rPr>
          <w:rFonts w:ascii="Arial" w:hAnsi="Arial" w:cs="Arial"/>
          <w:sz w:val="28"/>
          <w:szCs w:val="28"/>
        </w:rPr>
        <w:t xml:space="preserve"> </w:t>
      </w:r>
      <w:r w:rsidR="007761FE">
        <w:rPr>
          <w:rFonts w:ascii="Arial" w:hAnsi="Arial" w:cs="Arial"/>
          <w:sz w:val="28"/>
          <w:szCs w:val="28"/>
        </w:rPr>
        <w:t xml:space="preserve">essay </w:t>
      </w:r>
      <w:r w:rsidR="00580A42">
        <w:rPr>
          <w:rFonts w:ascii="Arial" w:hAnsi="Arial" w:cs="Arial"/>
          <w:sz w:val="28"/>
          <w:szCs w:val="28"/>
        </w:rPr>
        <w:t>topic</w:t>
      </w:r>
      <w:r w:rsidR="007761FE">
        <w:rPr>
          <w:rFonts w:ascii="Arial" w:hAnsi="Arial" w:cs="Arial"/>
          <w:sz w:val="28"/>
          <w:szCs w:val="28"/>
        </w:rPr>
        <w:t xml:space="preserve"> only</w:t>
      </w:r>
      <w:r w:rsidR="00580A42">
        <w:rPr>
          <w:rFonts w:ascii="Arial" w:hAnsi="Arial" w:cs="Arial"/>
          <w:sz w:val="28"/>
          <w:szCs w:val="28"/>
        </w:rPr>
        <w:t>)</w:t>
      </w:r>
    </w:p>
    <w:p w14:paraId="791BA70E" w14:textId="77777777" w:rsidR="001C25D4" w:rsidRDefault="001C25D4" w:rsidP="004151F5">
      <w:pPr>
        <w:pStyle w:val="BodyText2"/>
        <w:rPr>
          <w:rFonts w:ascii="Arial" w:hAnsi="Arial" w:cs="Arial"/>
        </w:rPr>
      </w:pPr>
    </w:p>
    <w:p w14:paraId="34E4BCCC" w14:textId="6439B1B5" w:rsidR="0071025E" w:rsidRDefault="0071025E" w:rsidP="004151F5">
      <w:pPr>
        <w:pStyle w:val="BodyText2"/>
        <w:rPr>
          <w:rFonts w:ascii="Arial" w:hAnsi="Arial" w:cs="Arial"/>
        </w:rPr>
      </w:pPr>
      <w:r>
        <w:rPr>
          <w:rFonts w:ascii="Arial" w:hAnsi="Arial" w:cs="Arial"/>
        </w:rPr>
        <w:t>Choose one essay.</w:t>
      </w:r>
      <w:r w:rsidR="009C6C19">
        <w:rPr>
          <w:rFonts w:ascii="Arial" w:hAnsi="Arial" w:cs="Arial"/>
        </w:rPr>
        <w:t xml:space="preserve"> </w:t>
      </w:r>
      <w:r w:rsidR="00340BC8">
        <w:rPr>
          <w:rFonts w:ascii="Arial" w:hAnsi="Arial" w:cs="Arial"/>
        </w:rPr>
        <w:t>Include a title and your name at the top of each page.</w:t>
      </w:r>
      <w:r w:rsidR="00AF68B6">
        <w:rPr>
          <w:rFonts w:ascii="Arial" w:hAnsi="Arial" w:cs="Arial"/>
        </w:rPr>
        <w:t xml:space="preserve"> </w:t>
      </w:r>
      <w:r w:rsidR="00340BC8">
        <w:rPr>
          <w:rFonts w:ascii="Arial" w:hAnsi="Arial" w:cs="Arial"/>
        </w:rPr>
        <w:t xml:space="preserve">Include the essay number in your </w:t>
      </w:r>
      <w:r w:rsidR="009956C2">
        <w:rPr>
          <w:rFonts w:ascii="Arial" w:hAnsi="Arial" w:cs="Arial"/>
        </w:rPr>
        <w:t>title,</w:t>
      </w:r>
      <w:r w:rsidR="00340BC8">
        <w:rPr>
          <w:rFonts w:ascii="Arial" w:hAnsi="Arial" w:cs="Arial"/>
        </w:rPr>
        <w:t xml:space="preserve"> e.g. “Essay </w:t>
      </w:r>
      <w:r w:rsidR="00B77868">
        <w:rPr>
          <w:rFonts w:ascii="Arial" w:hAnsi="Arial" w:cs="Arial"/>
        </w:rPr>
        <w:t>#</w:t>
      </w:r>
      <w:r w:rsidR="00340BC8">
        <w:rPr>
          <w:rFonts w:ascii="Arial" w:hAnsi="Arial" w:cs="Arial"/>
        </w:rPr>
        <w:t xml:space="preserve">1: My Life and Times at NYS”. </w:t>
      </w:r>
      <w:r w:rsidR="00552DF1">
        <w:rPr>
          <w:rFonts w:ascii="Arial" w:hAnsi="Arial" w:cs="Arial"/>
        </w:rPr>
        <w:t>The e</w:t>
      </w:r>
      <w:r w:rsidR="00423CDB">
        <w:rPr>
          <w:rFonts w:ascii="Arial" w:hAnsi="Arial" w:cs="Arial"/>
        </w:rPr>
        <w:t xml:space="preserve">ssay can be in </w:t>
      </w:r>
      <w:r w:rsidR="00340BC8">
        <w:rPr>
          <w:rFonts w:ascii="Arial" w:hAnsi="Arial" w:cs="Arial"/>
        </w:rPr>
        <w:t>any</w:t>
      </w:r>
      <w:r w:rsidR="00423CDB">
        <w:rPr>
          <w:rFonts w:ascii="Arial" w:hAnsi="Arial" w:cs="Arial"/>
        </w:rPr>
        <w:t xml:space="preserve"> form </w:t>
      </w:r>
      <w:r w:rsidR="00340BC8">
        <w:rPr>
          <w:rFonts w:ascii="Arial" w:hAnsi="Arial" w:cs="Arial"/>
        </w:rPr>
        <w:t xml:space="preserve">such as </w:t>
      </w:r>
      <w:r w:rsidR="00423CDB">
        <w:rPr>
          <w:rFonts w:ascii="Arial" w:hAnsi="Arial" w:cs="Arial"/>
        </w:rPr>
        <w:t>a commentary, criticism, plan</w:t>
      </w:r>
      <w:r w:rsidR="00552DF1">
        <w:rPr>
          <w:rFonts w:ascii="Arial" w:hAnsi="Arial" w:cs="Arial"/>
        </w:rPr>
        <w:t>s</w:t>
      </w:r>
      <w:r w:rsidR="00423CDB">
        <w:rPr>
          <w:rFonts w:ascii="Arial" w:hAnsi="Arial" w:cs="Arial"/>
        </w:rPr>
        <w:t>, or first</w:t>
      </w:r>
      <w:r w:rsidR="00552DF1">
        <w:rPr>
          <w:rFonts w:ascii="Arial" w:hAnsi="Arial" w:cs="Arial"/>
        </w:rPr>
        <w:t>-</w:t>
      </w:r>
      <w:r w:rsidR="00423CDB">
        <w:rPr>
          <w:rFonts w:ascii="Arial" w:hAnsi="Arial" w:cs="Arial"/>
        </w:rPr>
        <w:t>person experience.</w:t>
      </w:r>
      <w:r w:rsidR="00AF68B6">
        <w:rPr>
          <w:rFonts w:ascii="Arial" w:hAnsi="Arial" w:cs="Arial"/>
        </w:rPr>
        <w:t xml:space="preserve"> </w:t>
      </w:r>
      <w:r w:rsidR="00552DF1">
        <w:rPr>
          <w:rFonts w:ascii="Arial" w:hAnsi="Arial" w:cs="Arial"/>
        </w:rPr>
        <w:t>The e</w:t>
      </w:r>
      <w:r w:rsidR="00340BC8">
        <w:rPr>
          <w:rFonts w:ascii="Arial" w:hAnsi="Arial" w:cs="Arial"/>
        </w:rPr>
        <w:t xml:space="preserve">ssay should be a minimum of 500 words with a maximum </w:t>
      </w:r>
      <w:r w:rsidR="00552DF1">
        <w:rPr>
          <w:rFonts w:ascii="Arial" w:hAnsi="Arial" w:cs="Arial"/>
        </w:rPr>
        <w:t xml:space="preserve">of </w:t>
      </w:r>
      <w:r w:rsidR="00340BC8">
        <w:rPr>
          <w:rFonts w:ascii="Arial" w:hAnsi="Arial" w:cs="Arial"/>
        </w:rPr>
        <w:t>1,250</w:t>
      </w:r>
      <w:r w:rsidR="00552DF1">
        <w:rPr>
          <w:rFonts w:ascii="Arial" w:hAnsi="Arial" w:cs="Arial"/>
        </w:rPr>
        <w:t>-</w:t>
      </w:r>
      <w:r w:rsidR="00340BC8">
        <w:rPr>
          <w:rFonts w:ascii="Arial" w:hAnsi="Arial" w:cs="Arial"/>
        </w:rPr>
        <w:t>word limit.</w:t>
      </w:r>
      <w:r w:rsidR="00BB1B57">
        <w:rPr>
          <w:rFonts w:ascii="Arial" w:hAnsi="Arial" w:cs="Arial"/>
        </w:rPr>
        <w:t xml:space="preserve"> </w:t>
      </w:r>
      <w:r w:rsidR="007255D7">
        <w:rPr>
          <w:rFonts w:ascii="Arial" w:hAnsi="Arial" w:cs="Arial"/>
        </w:rPr>
        <w:t>(</w:t>
      </w:r>
      <w:r w:rsidR="00573DC4">
        <w:rPr>
          <w:rFonts w:ascii="Arial" w:hAnsi="Arial" w:cs="Arial"/>
        </w:rPr>
        <w:t>Please use your own words, u</w:t>
      </w:r>
      <w:r w:rsidR="00BB1B57">
        <w:rPr>
          <w:rFonts w:ascii="Arial" w:hAnsi="Arial" w:cs="Arial"/>
        </w:rPr>
        <w:t>s</w:t>
      </w:r>
      <w:r w:rsidR="00573DC4">
        <w:rPr>
          <w:rFonts w:ascii="Arial" w:hAnsi="Arial" w:cs="Arial"/>
        </w:rPr>
        <w:t>ing</w:t>
      </w:r>
      <w:r w:rsidR="00BB1B57">
        <w:rPr>
          <w:rFonts w:ascii="Arial" w:hAnsi="Arial" w:cs="Arial"/>
        </w:rPr>
        <w:t xml:space="preserve"> AI to write essays will result in disqualification from the scholarship award.</w:t>
      </w:r>
      <w:r w:rsidR="007255D7">
        <w:rPr>
          <w:rFonts w:ascii="Arial" w:hAnsi="Arial" w:cs="Arial"/>
        </w:rPr>
        <w:t>)</w:t>
      </w:r>
    </w:p>
    <w:p w14:paraId="22E7FC76" w14:textId="77777777" w:rsidR="00ED5CFD" w:rsidRDefault="00ED5CFD" w:rsidP="004151F5">
      <w:pPr>
        <w:pStyle w:val="BodyText2"/>
        <w:rPr>
          <w:rFonts w:ascii="Arial" w:hAnsi="Arial"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440"/>
        <w:gridCol w:w="8347"/>
      </w:tblGrid>
      <w:tr w:rsidR="00BC4DB0" w14:paraId="7BE5734A" w14:textId="77777777" w:rsidTr="00311074">
        <w:tc>
          <w:tcPr>
            <w:tcW w:w="1440" w:type="dxa"/>
          </w:tcPr>
          <w:p w14:paraId="6C377E78" w14:textId="6518FAF3" w:rsidR="00BC4DB0" w:rsidRPr="003D2DC4" w:rsidRDefault="003D2DC4" w:rsidP="00ED5CFD">
            <w:pPr>
              <w:spacing w:line="72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ption </w:t>
            </w:r>
            <w:r w:rsidR="00311074">
              <w:rPr>
                <w:rFonts w:ascii="Arial" w:hAnsi="Arial" w:cs="Arial"/>
                <w:b/>
                <w:bCs/>
                <w:sz w:val="24"/>
                <w:szCs w:val="24"/>
              </w:rPr>
              <w:t>#</w:t>
            </w:r>
            <w:r w:rsidRPr="003D2DC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47" w:type="dxa"/>
          </w:tcPr>
          <w:p w14:paraId="27FBA493" w14:textId="0C988C95" w:rsidR="00BC4DB0" w:rsidRDefault="00ED5CFD" w:rsidP="003D2D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are your favorite memories as part of the NYS </w:t>
            </w:r>
            <w:r w:rsidR="003D2DC4">
              <w:rPr>
                <w:rFonts w:ascii="Arial" w:hAnsi="Arial" w:cs="Arial"/>
                <w:sz w:val="24"/>
                <w:szCs w:val="24"/>
              </w:rPr>
              <w:t>community?</w:t>
            </w:r>
            <w:r>
              <w:rPr>
                <w:rFonts w:ascii="Arial" w:hAnsi="Arial" w:cs="Arial"/>
                <w:sz w:val="24"/>
                <w:szCs w:val="24"/>
              </w:rPr>
              <w:t xml:space="preserve"> How have these experiences impacted your life? </w:t>
            </w:r>
          </w:p>
        </w:tc>
      </w:tr>
      <w:tr w:rsidR="00BC4DB0" w14:paraId="399AD08A" w14:textId="77777777" w:rsidTr="00311074">
        <w:tc>
          <w:tcPr>
            <w:tcW w:w="1440" w:type="dxa"/>
          </w:tcPr>
          <w:p w14:paraId="2C84E08F" w14:textId="0A602541" w:rsidR="00BC4DB0" w:rsidRPr="003D2DC4" w:rsidRDefault="003D2DC4" w:rsidP="00ED5CFD">
            <w:pPr>
              <w:spacing w:line="72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ption </w:t>
            </w:r>
            <w:r w:rsidR="00311074">
              <w:rPr>
                <w:rFonts w:ascii="Arial" w:hAnsi="Arial" w:cs="Arial"/>
                <w:b/>
                <w:bCs/>
                <w:sz w:val="24"/>
                <w:szCs w:val="24"/>
              </w:rPr>
              <w:t>#</w:t>
            </w:r>
            <w:r w:rsidRPr="003D2DC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47" w:type="dxa"/>
          </w:tcPr>
          <w:p w14:paraId="00A79F67" w14:textId="2245B4C2" w:rsidR="00BC4DB0" w:rsidRDefault="003D2DC4" w:rsidP="003D2D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has your involvement with NYS helped develop life skills outside of sports? Provide examples of events and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o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mentors that have had lasting impressions.</w:t>
            </w:r>
          </w:p>
        </w:tc>
      </w:tr>
      <w:tr w:rsidR="00BC4DB0" w14:paraId="07502381" w14:textId="77777777" w:rsidTr="00311074">
        <w:tc>
          <w:tcPr>
            <w:tcW w:w="1440" w:type="dxa"/>
          </w:tcPr>
          <w:p w14:paraId="033F18BA" w14:textId="2581F473" w:rsidR="00BC4DB0" w:rsidRPr="003D2DC4" w:rsidRDefault="003D2DC4" w:rsidP="00ED5CFD">
            <w:pPr>
              <w:spacing w:line="72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ption </w:t>
            </w:r>
            <w:r w:rsidR="00311074">
              <w:rPr>
                <w:rFonts w:ascii="Arial" w:hAnsi="Arial" w:cs="Arial"/>
                <w:b/>
                <w:bCs/>
                <w:sz w:val="24"/>
                <w:szCs w:val="24"/>
              </w:rPr>
              <w:t>#</w:t>
            </w:r>
            <w:r w:rsidRPr="003D2DC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347" w:type="dxa"/>
          </w:tcPr>
          <w:p w14:paraId="26A4474D" w14:textId="5F2E332B" w:rsidR="00BC4DB0" w:rsidRDefault="003D2DC4" w:rsidP="003D2DC4">
            <w:pPr>
              <w:rPr>
                <w:rFonts w:ascii="Arial" w:hAnsi="Arial" w:cs="Arial"/>
                <w:sz w:val="24"/>
                <w:szCs w:val="24"/>
              </w:rPr>
            </w:pPr>
            <w:r w:rsidRPr="00A561A4">
              <w:rPr>
                <w:rFonts w:ascii="Arial" w:hAnsi="Arial" w:cs="Arial"/>
                <w:sz w:val="24"/>
                <w:szCs w:val="24"/>
              </w:rPr>
              <w:t xml:space="preserve">How can sports be used to promote social change and community development? Give examples </w:t>
            </w:r>
            <w:r>
              <w:rPr>
                <w:rFonts w:ascii="Arial" w:hAnsi="Arial" w:cs="Arial"/>
                <w:sz w:val="24"/>
                <w:szCs w:val="24"/>
              </w:rPr>
              <w:t>of your experiences at</w:t>
            </w:r>
            <w:r w:rsidRPr="00A561A4">
              <w:rPr>
                <w:rFonts w:ascii="Arial" w:hAnsi="Arial" w:cs="Arial"/>
                <w:sz w:val="24"/>
                <w:szCs w:val="24"/>
              </w:rPr>
              <w:t xml:space="preserve"> NYS.</w:t>
            </w:r>
          </w:p>
        </w:tc>
      </w:tr>
      <w:tr w:rsidR="00BC4DB0" w14:paraId="412E537B" w14:textId="77777777" w:rsidTr="00311074">
        <w:trPr>
          <w:trHeight w:val="323"/>
        </w:trPr>
        <w:tc>
          <w:tcPr>
            <w:tcW w:w="1440" w:type="dxa"/>
          </w:tcPr>
          <w:p w14:paraId="286EBDC4" w14:textId="058B9E59" w:rsidR="00BC4DB0" w:rsidRPr="003D2DC4" w:rsidRDefault="003D2DC4" w:rsidP="00ED5CFD">
            <w:pPr>
              <w:spacing w:line="72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ption </w:t>
            </w:r>
            <w:r w:rsidR="00311074">
              <w:rPr>
                <w:rFonts w:ascii="Arial" w:hAnsi="Arial" w:cs="Arial"/>
                <w:b/>
                <w:bCs/>
                <w:sz w:val="24"/>
                <w:szCs w:val="24"/>
              </w:rPr>
              <w:t>#</w:t>
            </w:r>
            <w:r w:rsidRPr="003D2DC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347" w:type="dxa"/>
          </w:tcPr>
          <w:p w14:paraId="3B72E0FE" w14:textId="137877AE" w:rsidR="00BC4DB0" w:rsidRDefault="009956C2" w:rsidP="009956C2">
            <w:r w:rsidRPr="009956C2">
              <w:rPr>
                <w:rFonts w:ascii="Arial" w:hAnsi="Arial" w:cs="Arial"/>
                <w:color w:val="000000"/>
                <w:sz w:val="24"/>
              </w:rPr>
              <w:t>Japanese American basketball leagues began after World War II to provide opportunities for those excluded from other leagues. NYS has adapted over time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to not just be for Japanese Americans and keep its core values.  </w:t>
            </w:r>
            <w:r w:rsidRPr="009956C2">
              <w:rPr>
                <w:rFonts w:ascii="Arial" w:hAnsi="Arial" w:cs="Arial"/>
                <w:color w:val="000000"/>
                <w:sz w:val="24"/>
              </w:rPr>
              <w:t>If you led NYS, what would be your vision for the next 5–10 years? What changes would you implement to improve the organization, and how would you execute them?</w:t>
            </w:r>
          </w:p>
        </w:tc>
      </w:tr>
      <w:tr w:rsidR="00C44733" w14:paraId="7AC51778" w14:textId="77777777" w:rsidTr="00311074">
        <w:trPr>
          <w:trHeight w:val="323"/>
        </w:trPr>
        <w:tc>
          <w:tcPr>
            <w:tcW w:w="1440" w:type="dxa"/>
          </w:tcPr>
          <w:p w14:paraId="327221B9" w14:textId="40E0E7D6" w:rsidR="00C44733" w:rsidRPr="003D2DC4" w:rsidRDefault="00C44733" w:rsidP="00ED5CFD">
            <w:pPr>
              <w:spacing w:line="72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ption #5</w:t>
            </w:r>
          </w:p>
        </w:tc>
        <w:tc>
          <w:tcPr>
            <w:tcW w:w="8347" w:type="dxa"/>
          </w:tcPr>
          <w:p w14:paraId="5F848A93" w14:textId="55AF638D" w:rsidR="00C44733" w:rsidRPr="009956C2" w:rsidRDefault="00BB1B57" w:rsidP="00BB1B57">
            <w:r>
              <w:rPr>
                <w:rFonts w:ascii="Arial" w:hAnsi="Arial" w:cs="Arial"/>
                <w:color w:val="000000"/>
                <w:sz w:val="24"/>
              </w:rPr>
              <w:t>Can</w:t>
            </w:r>
            <w:r w:rsidRPr="00BB1B57">
              <w:rPr>
                <w:rFonts w:ascii="Arial" w:hAnsi="Arial" w:cs="Arial"/>
                <w:color w:val="000000"/>
                <w:sz w:val="24"/>
              </w:rPr>
              <w:t xml:space="preserve"> the competitive, win-focused approach of club/AAU basketball support the developmental aims of NYS basketball? Consider how this mentality affects young athletes’ skills, sportsmanship, and long-term participation. Share your assessment and any relevant NYS basketball experiences.</w:t>
            </w:r>
          </w:p>
        </w:tc>
      </w:tr>
    </w:tbl>
    <w:p w14:paraId="1414CFC8" w14:textId="19EF455E" w:rsidR="0071025E" w:rsidRDefault="00BB1B57" w:rsidP="00D261E6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ectPr w:rsidR="0071025E" w:rsidSect="003A0E38">
      <w:headerReference w:type="even" r:id="rId10"/>
      <w:headerReference w:type="default" r:id="rId11"/>
      <w:footerReference w:type="default" r:id="rId12"/>
      <w:headerReference w:type="first" r:id="rId13"/>
      <w:type w:val="oddPage"/>
      <w:pgSz w:w="12240" w:h="15840" w:code="1"/>
      <w:pgMar w:top="576" w:right="864" w:bottom="576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BA479" w14:textId="77777777" w:rsidR="004A47C3" w:rsidRDefault="004A47C3">
      <w:r>
        <w:separator/>
      </w:r>
    </w:p>
  </w:endnote>
  <w:endnote w:type="continuationSeparator" w:id="0">
    <w:p w14:paraId="517CA7C8" w14:textId="77777777" w:rsidR="004A47C3" w:rsidRDefault="004A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Zurica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9AA6A" w14:textId="6DF99A4A" w:rsidR="00F23775" w:rsidRDefault="00423CDB" w:rsidP="00423CDB">
    <w:pPr>
      <w:pStyle w:val="Footer"/>
      <w:ind w:right="360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668A3">
      <w:rPr>
        <w:rStyle w:val="PageNumber"/>
        <w:noProof/>
      </w:rPr>
      <w:t>1</w:t>
    </w:r>
    <w:r>
      <w:rPr>
        <w:rStyle w:val="PageNumber"/>
      </w:rPr>
      <w:fldChar w:fldCharType="end"/>
    </w:r>
    <w:r w:rsidRPr="00973FD9">
      <w:t xml:space="preserve"> </w:t>
    </w:r>
    <w:r>
      <w:t xml:space="preserve">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31F75" w14:textId="77777777" w:rsidR="004A47C3" w:rsidRDefault="004A47C3">
      <w:r>
        <w:separator/>
      </w:r>
    </w:p>
  </w:footnote>
  <w:footnote w:type="continuationSeparator" w:id="0">
    <w:p w14:paraId="0DA8FE06" w14:textId="77777777" w:rsidR="004A47C3" w:rsidRDefault="004A4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6E28B" w14:textId="48C4E770" w:rsidR="00F23775" w:rsidRDefault="006E2C81">
    <w:pPr>
      <w:pStyle w:val="Header"/>
      <w:rPr>
        <w:rFonts w:ascii="Arial Black" w:hAnsi="Arial Black"/>
        <w:sz w:val="32"/>
        <w:szCs w:val="32"/>
      </w:rPr>
    </w:pPr>
    <w:r>
      <w:fldChar w:fldCharType="begin"/>
    </w:r>
    <w:r>
      <w:instrText xml:space="preserve"> INCLUDEPICTURE "https://www.norwalkyouthsports.org/assets/images/nys-3colorlogo-m1-1550x1087-62.png" \* MERGEFORMATINET </w:instrText>
    </w:r>
    <w:r>
      <w:fldChar w:fldCharType="separate"/>
    </w:r>
    <w:r w:rsidR="007372A9">
      <w:rPr>
        <w:noProof/>
      </w:rPr>
      <w:drawing>
        <wp:inline distT="0" distB="0" distL="0" distR="0" wp14:anchorId="48E7FBB2" wp14:editId="06AFBBBA">
          <wp:extent cx="1308100" cy="914400"/>
          <wp:effectExtent l="0" t="0" r="0" b="0"/>
          <wp:docPr id="1723355766" name="Picture 1723355766" descr="Norwalk Youth Sport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walk Youth Sport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  <w:r w:rsidR="00F23775">
      <w:t xml:space="preserve">      </w:t>
    </w:r>
    <w:r w:rsidR="003C3C1D">
      <w:rPr>
        <w:rFonts w:ascii="Arial Black" w:hAnsi="Arial Black"/>
        <w:sz w:val="32"/>
        <w:szCs w:val="32"/>
      </w:rPr>
      <w:t>202</w:t>
    </w:r>
    <w:r w:rsidR="00052AD4">
      <w:rPr>
        <w:rFonts w:ascii="Arial Black" w:hAnsi="Arial Black"/>
        <w:sz w:val="32"/>
        <w:szCs w:val="32"/>
      </w:rPr>
      <w:t>6</w:t>
    </w:r>
    <w:r w:rsidR="00F23775">
      <w:rPr>
        <w:rFonts w:ascii="Arial Black" w:hAnsi="Arial Black"/>
        <w:sz w:val="32"/>
        <w:szCs w:val="32"/>
      </w:rPr>
      <w:t xml:space="preserve"> SCHOLARSHIP APPLICATION</w:t>
    </w:r>
  </w:p>
  <w:p w14:paraId="5986635C" w14:textId="77777777" w:rsidR="00C85011" w:rsidRPr="008C1BC3" w:rsidRDefault="00C85011">
    <w:pPr>
      <w:pStyle w:val="Header"/>
      <w:rPr>
        <w:rFonts w:ascii="Arial Black" w:hAnsi="Arial Blac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6D02B" w14:textId="3A540E49" w:rsidR="00F23775" w:rsidRDefault="006E2C81">
    <w:pPr>
      <w:pStyle w:val="Header"/>
    </w:pPr>
    <w:r>
      <w:fldChar w:fldCharType="begin"/>
    </w:r>
    <w:r>
      <w:instrText xml:space="preserve"> INCLUDEPICTURE "https://www.norwalkyouthsports.org/assets/images/nys-3colorlogo-m1-1550x1087-62.png" \* MERGEFORMATINET </w:instrText>
    </w:r>
    <w:r>
      <w:fldChar w:fldCharType="separate"/>
    </w:r>
    <w:r w:rsidR="007372A9">
      <w:rPr>
        <w:noProof/>
      </w:rPr>
      <w:drawing>
        <wp:inline distT="0" distB="0" distL="0" distR="0" wp14:anchorId="1EC17CCE" wp14:editId="7FDDA115">
          <wp:extent cx="1308100" cy="914400"/>
          <wp:effectExtent l="0" t="0" r="0" b="0"/>
          <wp:docPr id="1262730761" name="Picture 1262730761" descr="Norwalk Youth Sport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rwalk Youth Sport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  <w:r w:rsidR="00F23775">
      <w:t xml:space="preserve">    </w:t>
    </w:r>
    <w:r w:rsidR="003C3C1D">
      <w:rPr>
        <w:rFonts w:ascii="Arial Black" w:hAnsi="Arial Black"/>
        <w:sz w:val="32"/>
        <w:szCs w:val="32"/>
      </w:rPr>
      <w:t>202</w:t>
    </w:r>
    <w:r w:rsidR="00052AD4">
      <w:rPr>
        <w:rFonts w:ascii="Arial Black" w:hAnsi="Arial Black"/>
        <w:sz w:val="32"/>
        <w:szCs w:val="32"/>
      </w:rPr>
      <w:t>6</w:t>
    </w:r>
    <w:r w:rsidR="00F23775">
      <w:rPr>
        <w:rFonts w:ascii="Arial Black" w:hAnsi="Arial Black"/>
        <w:sz w:val="32"/>
        <w:szCs w:val="32"/>
      </w:rPr>
      <w:t xml:space="preserve"> SCHOLARSHIP APPLICATION</w:t>
    </w:r>
    <w:r w:rsidR="00F23775"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B02E3" w14:textId="77777777" w:rsidR="00F23775" w:rsidRPr="00D9449E" w:rsidRDefault="007372A9">
    <w:pPr>
      <w:pStyle w:val="Header"/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4798FF2" wp14:editId="769437B6">
          <wp:simplePos x="0" y="0"/>
          <wp:positionH relativeFrom="column">
            <wp:posOffset>226695</wp:posOffset>
          </wp:positionH>
          <wp:positionV relativeFrom="paragraph">
            <wp:posOffset>-35560</wp:posOffset>
          </wp:positionV>
          <wp:extent cx="1162050" cy="828675"/>
          <wp:effectExtent l="0" t="0" r="0" b="0"/>
          <wp:wrapSquare wrapText="bothSides"/>
          <wp:docPr id="1154996811" name="Picture 1154996811" descr="NYS_logo 042008 croppe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YS_logo 042008 cropped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3775">
      <w:rPr>
        <w:rFonts w:ascii="Arial Black" w:hAnsi="Arial Black"/>
        <w:noProof/>
        <w:sz w:val="32"/>
        <w:szCs w:val="32"/>
      </w:rPr>
      <w:t xml:space="preserve">                       2009 SCHOLARSHIP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87565"/>
    <w:multiLevelType w:val="hybridMultilevel"/>
    <w:tmpl w:val="784C917E"/>
    <w:lvl w:ilvl="0" w:tplc="3DD440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FD11A3"/>
    <w:multiLevelType w:val="hybridMultilevel"/>
    <w:tmpl w:val="7526BDD6"/>
    <w:lvl w:ilvl="0" w:tplc="C7F6C448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DC65DF8"/>
    <w:multiLevelType w:val="hybridMultilevel"/>
    <w:tmpl w:val="A63482F4"/>
    <w:lvl w:ilvl="0" w:tplc="5D44781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38F500C"/>
    <w:multiLevelType w:val="multilevel"/>
    <w:tmpl w:val="637C1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EC4D84"/>
    <w:multiLevelType w:val="hybridMultilevel"/>
    <w:tmpl w:val="FBF0C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790847">
    <w:abstractNumId w:val="2"/>
  </w:num>
  <w:num w:numId="2" w16cid:durableId="870533959">
    <w:abstractNumId w:val="1"/>
  </w:num>
  <w:num w:numId="3" w16cid:durableId="1834486714">
    <w:abstractNumId w:val="0"/>
  </w:num>
  <w:num w:numId="4" w16cid:durableId="496656174">
    <w:abstractNumId w:val="3"/>
  </w:num>
  <w:num w:numId="5" w16cid:durableId="18328645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MTcwsDQzM7MwNDFQ0lEKTi0uzszPAykwrAUA7EGCNywAAAA="/>
  </w:docVars>
  <w:rsids>
    <w:rsidRoot w:val="0071025E"/>
    <w:rsid w:val="00000FC3"/>
    <w:rsid w:val="00012F79"/>
    <w:rsid w:val="00020D96"/>
    <w:rsid w:val="00022A3B"/>
    <w:rsid w:val="00025A37"/>
    <w:rsid w:val="000324EB"/>
    <w:rsid w:val="000333D5"/>
    <w:rsid w:val="000334CD"/>
    <w:rsid w:val="000515A7"/>
    <w:rsid w:val="0005226E"/>
    <w:rsid w:val="00052AD4"/>
    <w:rsid w:val="00053181"/>
    <w:rsid w:val="000615F0"/>
    <w:rsid w:val="000635B3"/>
    <w:rsid w:val="00066BA5"/>
    <w:rsid w:val="000714A7"/>
    <w:rsid w:val="00073B9B"/>
    <w:rsid w:val="00086B5E"/>
    <w:rsid w:val="0009444A"/>
    <w:rsid w:val="0009656B"/>
    <w:rsid w:val="000B14A3"/>
    <w:rsid w:val="000C32BD"/>
    <w:rsid w:val="000C38DF"/>
    <w:rsid w:val="000D69D8"/>
    <w:rsid w:val="000E06D8"/>
    <w:rsid w:val="000E0723"/>
    <w:rsid w:val="000E4F5F"/>
    <w:rsid w:val="000E559B"/>
    <w:rsid w:val="000E7E0E"/>
    <w:rsid w:val="000F1634"/>
    <w:rsid w:val="000F5C77"/>
    <w:rsid w:val="001032C1"/>
    <w:rsid w:val="0010627F"/>
    <w:rsid w:val="00106FE2"/>
    <w:rsid w:val="001105CC"/>
    <w:rsid w:val="00120A60"/>
    <w:rsid w:val="00132171"/>
    <w:rsid w:val="00145CA1"/>
    <w:rsid w:val="00147F98"/>
    <w:rsid w:val="00162B91"/>
    <w:rsid w:val="001669FA"/>
    <w:rsid w:val="00170069"/>
    <w:rsid w:val="00177719"/>
    <w:rsid w:val="001823A7"/>
    <w:rsid w:val="001832DE"/>
    <w:rsid w:val="001A3E49"/>
    <w:rsid w:val="001C25D4"/>
    <w:rsid w:val="001C2994"/>
    <w:rsid w:val="001D14D9"/>
    <w:rsid w:val="001E7119"/>
    <w:rsid w:val="001E76A9"/>
    <w:rsid w:val="00200F88"/>
    <w:rsid w:val="00203AA5"/>
    <w:rsid w:val="0021545A"/>
    <w:rsid w:val="002200C4"/>
    <w:rsid w:val="002262BF"/>
    <w:rsid w:val="002312CF"/>
    <w:rsid w:val="0023639C"/>
    <w:rsid w:val="002363EF"/>
    <w:rsid w:val="00236689"/>
    <w:rsid w:val="002579FF"/>
    <w:rsid w:val="0027160A"/>
    <w:rsid w:val="002723BF"/>
    <w:rsid w:val="002750FF"/>
    <w:rsid w:val="00287657"/>
    <w:rsid w:val="002940B7"/>
    <w:rsid w:val="002A25F2"/>
    <w:rsid w:val="002A7103"/>
    <w:rsid w:val="002B295D"/>
    <w:rsid w:val="002C364C"/>
    <w:rsid w:val="002D1C02"/>
    <w:rsid w:val="002E2F42"/>
    <w:rsid w:val="002F103E"/>
    <w:rsid w:val="003038BA"/>
    <w:rsid w:val="00311074"/>
    <w:rsid w:val="00313F77"/>
    <w:rsid w:val="003155CB"/>
    <w:rsid w:val="00320FA7"/>
    <w:rsid w:val="0032123B"/>
    <w:rsid w:val="00324AB9"/>
    <w:rsid w:val="00324E4F"/>
    <w:rsid w:val="00327CC9"/>
    <w:rsid w:val="00332A99"/>
    <w:rsid w:val="00340BC8"/>
    <w:rsid w:val="003433DE"/>
    <w:rsid w:val="00366CC3"/>
    <w:rsid w:val="00366D46"/>
    <w:rsid w:val="0038048A"/>
    <w:rsid w:val="0038472B"/>
    <w:rsid w:val="00387242"/>
    <w:rsid w:val="003914A0"/>
    <w:rsid w:val="00393505"/>
    <w:rsid w:val="003A01A9"/>
    <w:rsid w:val="003A0E38"/>
    <w:rsid w:val="003A3568"/>
    <w:rsid w:val="003A3E0F"/>
    <w:rsid w:val="003A670E"/>
    <w:rsid w:val="003A76CB"/>
    <w:rsid w:val="003B5B78"/>
    <w:rsid w:val="003B6ADA"/>
    <w:rsid w:val="003C3C1D"/>
    <w:rsid w:val="003C540C"/>
    <w:rsid w:val="003C54BF"/>
    <w:rsid w:val="003D2DC4"/>
    <w:rsid w:val="003D628A"/>
    <w:rsid w:val="0040269A"/>
    <w:rsid w:val="004151F5"/>
    <w:rsid w:val="004156E8"/>
    <w:rsid w:val="00423CDB"/>
    <w:rsid w:val="00430CD9"/>
    <w:rsid w:val="004369EA"/>
    <w:rsid w:val="00443732"/>
    <w:rsid w:val="0044767B"/>
    <w:rsid w:val="00455A76"/>
    <w:rsid w:val="00456446"/>
    <w:rsid w:val="004572C4"/>
    <w:rsid w:val="004804A3"/>
    <w:rsid w:val="00481A91"/>
    <w:rsid w:val="00482EAE"/>
    <w:rsid w:val="00486E62"/>
    <w:rsid w:val="004875D2"/>
    <w:rsid w:val="004919D6"/>
    <w:rsid w:val="00496474"/>
    <w:rsid w:val="004A0F08"/>
    <w:rsid w:val="004A47C3"/>
    <w:rsid w:val="004C23B4"/>
    <w:rsid w:val="004C3288"/>
    <w:rsid w:val="004C6078"/>
    <w:rsid w:val="004C7E7E"/>
    <w:rsid w:val="004D6E6E"/>
    <w:rsid w:val="004E2C86"/>
    <w:rsid w:val="004F0C87"/>
    <w:rsid w:val="004F43F2"/>
    <w:rsid w:val="004F58BA"/>
    <w:rsid w:val="00503E12"/>
    <w:rsid w:val="00517866"/>
    <w:rsid w:val="0054339B"/>
    <w:rsid w:val="00552928"/>
    <w:rsid w:val="00552DF1"/>
    <w:rsid w:val="0056394A"/>
    <w:rsid w:val="00566395"/>
    <w:rsid w:val="005668A3"/>
    <w:rsid w:val="00573DC4"/>
    <w:rsid w:val="00577A3B"/>
    <w:rsid w:val="00580A42"/>
    <w:rsid w:val="005840E5"/>
    <w:rsid w:val="00593A60"/>
    <w:rsid w:val="005B3BC3"/>
    <w:rsid w:val="005C1971"/>
    <w:rsid w:val="005C2EF0"/>
    <w:rsid w:val="005C382C"/>
    <w:rsid w:val="005C50F4"/>
    <w:rsid w:val="005C738B"/>
    <w:rsid w:val="005D0FE1"/>
    <w:rsid w:val="005E4CFB"/>
    <w:rsid w:val="005E7805"/>
    <w:rsid w:val="005F0270"/>
    <w:rsid w:val="005F25AA"/>
    <w:rsid w:val="005F7529"/>
    <w:rsid w:val="00632942"/>
    <w:rsid w:val="0063467A"/>
    <w:rsid w:val="00635057"/>
    <w:rsid w:val="006407AE"/>
    <w:rsid w:val="0064205C"/>
    <w:rsid w:val="006421FA"/>
    <w:rsid w:val="0065043A"/>
    <w:rsid w:val="0065373A"/>
    <w:rsid w:val="0065582B"/>
    <w:rsid w:val="00664C1C"/>
    <w:rsid w:val="00681FF2"/>
    <w:rsid w:val="00686B23"/>
    <w:rsid w:val="00693891"/>
    <w:rsid w:val="006A7430"/>
    <w:rsid w:val="006B2C89"/>
    <w:rsid w:val="006C10A4"/>
    <w:rsid w:val="006C4F81"/>
    <w:rsid w:val="006C5BD2"/>
    <w:rsid w:val="006C662E"/>
    <w:rsid w:val="006E2C81"/>
    <w:rsid w:val="006E525F"/>
    <w:rsid w:val="006F3DAA"/>
    <w:rsid w:val="00702EBA"/>
    <w:rsid w:val="0071025E"/>
    <w:rsid w:val="007109DD"/>
    <w:rsid w:val="00714FAB"/>
    <w:rsid w:val="00720059"/>
    <w:rsid w:val="007255D7"/>
    <w:rsid w:val="0073674E"/>
    <w:rsid w:val="007372A9"/>
    <w:rsid w:val="00756714"/>
    <w:rsid w:val="00762ECF"/>
    <w:rsid w:val="00770C28"/>
    <w:rsid w:val="007724C7"/>
    <w:rsid w:val="007761FE"/>
    <w:rsid w:val="0078333E"/>
    <w:rsid w:val="0079786C"/>
    <w:rsid w:val="007A0903"/>
    <w:rsid w:val="007A7A9A"/>
    <w:rsid w:val="007B5AB1"/>
    <w:rsid w:val="007D00BB"/>
    <w:rsid w:val="007D1557"/>
    <w:rsid w:val="007E7F34"/>
    <w:rsid w:val="007F0EA8"/>
    <w:rsid w:val="00802A54"/>
    <w:rsid w:val="008068C3"/>
    <w:rsid w:val="0080735F"/>
    <w:rsid w:val="00813783"/>
    <w:rsid w:val="00820063"/>
    <w:rsid w:val="008329FE"/>
    <w:rsid w:val="00843705"/>
    <w:rsid w:val="008466B6"/>
    <w:rsid w:val="0087770D"/>
    <w:rsid w:val="00877A28"/>
    <w:rsid w:val="00883FB1"/>
    <w:rsid w:val="00891366"/>
    <w:rsid w:val="0089151D"/>
    <w:rsid w:val="008A4C70"/>
    <w:rsid w:val="008B4D6C"/>
    <w:rsid w:val="008B5309"/>
    <w:rsid w:val="008B5D0B"/>
    <w:rsid w:val="008C1BC3"/>
    <w:rsid w:val="008C651A"/>
    <w:rsid w:val="008D67B1"/>
    <w:rsid w:val="008D794B"/>
    <w:rsid w:val="008E1AC5"/>
    <w:rsid w:val="008E7A53"/>
    <w:rsid w:val="008F71DD"/>
    <w:rsid w:val="0093293A"/>
    <w:rsid w:val="009362B9"/>
    <w:rsid w:val="0094074D"/>
    <w:rsid w:val="0094325F"/>
    <w:rsid w:val="00943EF1"/>
    <w:rsid w:val="009536EA"/>
    <w:rsid w:val="0095673B"/>
    <w:rsid w:val="00960A03"/>
    <w:rsid w:val="009636B3"/>
    <w:rsid w:val="00970C6B"/>
    <w:rsid w:val="00973FD9"/>
    <w:rsid w:val="00986766"/>
    <w:rsid w:val="0099081B"/>
    <w:rsid w:val="00992F82"/>
    <w:rsid w:val="0099561C"/>
    <w:rsid w:val="009956C2"/>
    <w:rsid w:val="009A105B"/>
    <w:rsid w:val="009C1D55"/>
    <w:rsid w:val="009C4401"/>
    <w:rsid w:val="009C4B10"/>
    <w:rsid w:val="009C57B9"/>
    <w:rsid w:val="009C6C19"/>
    <w:rsid w:val="009D5219"/>
    <w:rsid w:val="009E0FFF"/>
    <w:rsid w:val="009F1D56"/>
    <w:rsid w:val="009F4C78"/>
    <w:rsid w:val="00A070F5"/>
    <w:rsid w:val="00A11DFE"/>
    <w:rsid w:val="00A123EA"/>
    <w:rsid w:val="00A1271B"/>
    <w:rsid w:val="00A14A6D"/>
    <w:rsid w:val="00A15331"/>
    <w:rsid w:val="00A22F71"/>
    <w:rsid w:val="00A23B5E"/>
    <w:rsid w:val="00A24F35"/>
    <w:rsid w:val="00A4120C"/>
    <w:rsid w:val="00A559E6"/>
    <w:rsid w:val="00A561A4"/>
    <w:rsid w:val="00A60885"/>
    <w:rsid w:val="00A63DDB"/>
    <w:rsid w:val="00A709FD"/>
    <w:rsid w:val="00A725FD"/>
    <w:rsid w:val="00A73399"/>
    <w:rsid w:val="00A7566B"/>
    <w:rsid w:val="00A80691"/>
    <w:rsid w:val="00A96D23"/>
    <w:rsid w:val="00A976C6"/>
    <w:rsid w:val="00AB04A5"/>
    <w:rsid w:val="00AB5E5D"/>
    <w:rsid w:val="00AC013A"/>
    <w:rsid w:val="00AC07B6"/>
    <w:rsid w:val="00AC223D"/>
    <w:rsid w:val="00AC6CE5"/>
    <w:rsid w:val="00AC751D"/>
    <w:rsid w:val="00AF68B6"/>
    <w:rsid w:val="00B03C1A"/>
    <w:rsid w:val="00B13131"/>
    <w:rsid w:val="00B14200"/>
    <w:rsid w:val="00B172CA"/>
    <w:rsid w:val="00B25FFB"/>
    <w:rsid w:val="00B351DB"/>
    <w:rsid w:val="00B3646E"/>
    <w:rsid w:val="00B529F3"/>
    <w:rsid w:val="00B630BF"/>
    <w:rsid w:val="00B64497"/>
    <w:rsid w:val="00B77868"/>
    <w:rsid w:val="00B841B8"/>
    <w:rsid w:val="00BA2015"/>
    <w:rsid w:val="00BA2537"/>
    <w:rsid w:val="00BA339F"/>
    <w:rsid w:val="00BB1B57"/>
    <w:rsid w:val="00BB592D"/>
    <w:rsid w:val="00BB6C8D"/>
    <w:rsid w:val="00BC4DB0"/>
    <w:rsid w:val="00BC73CE"/>
    <w:rsid w:val="00BE042E"/>
    <w:rsid w:val="00BE2F1E"/>
    <w:rsid w:val="00BE525B"/>
    <w:rsid w:val="00BE63FC"/>
    <w:rsid w:val="00BE6D75"/>
    <w:rsid w:val="00BE76A7"/>
    <w:rsid w:val="00BE7EE2"/>
    <w:rsid w:val="00C00E45"/>
    <w:rsid w:val="00C1442A"/>
    <w:rsid w:val="00C17959"/>
    <w:rsid w:val="00C2524A"/>
    <w:rsid w:val="00C272C0"/>
    <w:rsid w:val="00C337F1"/>
    <w:rsid w:val="00C44733"/>
    <w:rsid w:val="00C45DAA"/>
    <w:rsid w:val="00C47101"/>
    <w:rsid w:val="00C516EE"/>
    <w:rsid w:val="00C5782F"/>
    <w:rsid w:val="00C60D0A"/>
    <w:rsid w:val="00C719DF"/>
    <w:rsid w:val="00C71DBE"/>
    <w:rsid w:val="00C77BF1"/>
    <w:rsid w:val="00C85011"/>
    <w:rsid w:val="00C929D9"/>
    <w:rsid w:val="00CA1598"/>
    <w:rsid w:val="00CA198D"/>
    <w:rsid w:val="00CA31D6"/>
    <w:rsid w:val="00CB2650"/>
    <w:rsid w:val="00CC472C"/>
    <w:rsid w:val="00CE2AE1"/>
    <w:rsid w:val="00CE5B93"/>
    <w:rsid w:val="00CE7F06"/>
    <w:rsid w:val="00CF6BED"/>
    <w:rsid w:val="00D0492A"/>
    <w:rsid w:val="00D10846"/>
    <w:rsid w:val="00D1099C"/>
    <w:rsid w:val="00D204C9"/>
    <w:rsid w:val="00D216C8"/>
    <w:rsid w:val="00D24420"/>
    <w:rsid w:val="00D261E6"/>
    <w:rsid w:val="00D35F06"/>
    <w:rsid w:val="00D4218B"/>
    <w:rsid w:val="00D42AD8"/>
    <w:rsid w:val="00D42E28"/>
    <w:rsid w:val="00D468F3"/>
    <w:rsid w:val="00D47292"/>
    <w:rsid w:val="00D50574"/>
    <w:rsid w:val="00D54B31"/>
    <w:rsid w:val="00D61FF1"/>
    <w:rsid w:val="00D63B8C"/>
    <w:rsid w:val="00D67F40"/>
    <w:rsid w:val="00D75501"/>
    <w:rsid w:val="00D7635F"/>
    <w:rsid w:val="00D852BC"/>
    <w:rsid w:val="00D86C17"/>
    <w:rsid w:val="00D87C3C"/>
    <w:rsid w:val="00D9225C"/>
    <w:rsid w:val="00D9449E"/>
    <w:rsid w:val="00D95343"/>
    <w:rsid w:val="00DB15CA"/>
    <w:rsid w:val="00DB1D92"/>
    <w:rsid w:val="00DB6582"/>
    <w:rsid w:val="00DC2F92"/>
    <w:rsid w:val="00DD0485"/>
    <w:rsid w:val="00DD1C15"/>
    <w:rsid w:val="00DD608A"/>
    <w:rsid w:val="00DD60B6"/>
    <w:rsid w:val="00DE4DFE"/>
    <w:rsid w:val="00DF3A0D"/>
    <w:rsid w:val="00DF3CC2"/>
    <w:rsid w:val="00E02C52"/>
    <w:rsid w:val="00E10A0C"/>
    <w:rsid w:val="00E11EA9"/>
    <w:rsid w:val="00E1305D"/>
    <w:rsid w:val="00E17338"/>
    <w:rsid w:val="00E212F9"/>
    <w:rsid w:val="00E21BB4"/>
    <w:rsid w:val="00E374F3"/>
    <w:rsid w:val="00E37797"/>
    <w:rsid w:val="00E42FB3"/>
    <w:rsid w:val="00E46E09"/>
    <w:rsid w:val="00E46E56"/>
    <w:rsid w:val="00E5578E"/>
    <w:rsid w:val="00E61327"/>
    <w:rsid w:val="00E66F95"/>
    <w:rsid w:val="00E708D8"/>
    <w:rsid w:val="00E7443B"/>
    <w:rsid w:val="00E77FC1"/>
    <w:rsid w:val="00E82AFD"/>
    <w:rsid w:val="00E968F5"/>
    <w:rsid w:val="00EA06B7"/>
    <w:rsid w:val="00EA165C"/>
    <w:rsid w:val="00EA3AA6"/>
    <w:rsid w:val="00EB3CC0"/>
    <w:rsid w:val="00EB7BBB"/>
    <w:rsid w:val="00EC29BE"/>
    <w:rsid w:val="00EC3496"/>
    <w:rsid w:val="00ED292A"/>
    <w:rsid w:val="00ED35CB"/>
    <w:rsid w:val="00ED5CFD"/>
    <w:rsid w:val="00ED62FC"/>
    <w:rsid w:val="00EE1669"/>
    <w:rsid w:val="00EE3BD9"/>
    <w:rsid w:val="00EF25C5"/>
    <w:rsid w:val="00EF2B4F"/>
    <w:rsid w:val="00EF3FCA"/>
    <w:rsid w:val="00F10F9C"/>
    <w:rsid w:val="00F11085"/>
    <w:rsid w:val="00F12F6C"/>
    <w:rsid w:val="00F13406"/>
    <w:rsid w:val="00F23775"/>
    <w:rsid w:val="00F33858"/>
    <w:rsid w:val="00F35CB2"/>
    <w:rsid w:val="00F3646A"/>
    <w:rsid w:val="00F40D5C"/>
    <w:rsid w:val="00F513F4"/>
    <w:rsid w:val="00F51D79"/>
    <w:rsid w:val="00F52E2D"/>
    <w:rsid w:val="00F61229"/>
    <w:rsid w:val="00F66121"/>
    <w:rsid w:val="00F66E23"/>
    <w:rsid w:val="00F71C54"/>
    <w:rsid w:val="00F72751"/>
    <w:rsid w:val="00F85870"/>
    <w:rsid w:val="00F91E25"/>
    <w:rsid w:val="00F940E6"/>
    <w:rsid w:val="00F95BB3"/>
    <w:rsid w:val="00FC72FF"/>
    <w:rsid w:val="00FD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7D2881"/>
  <w15:chartTrackingRefBased/>
  <w15:docId w15:val="{831AB824-CEF7-9F47-8BBA-267F8BBB5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ind w:left="720"/>
      <w:jc w:val="center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ind w:left="720"/>
      <w:jc w:val="center"/>
      <w:outlineLvl w:val="1"/>
    </w:pPr>
    <w:rPr>
      <w:rFonts w:ascii="Elephant" w:hAnsi="Elephant" w:cs="Elephant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ascii="NewZurica" w:hAnsi="NewZurica" w:cs="NewZurica"/>
      <w:b/>
      <w:bCs/>
      <w:sz w:val="24"/>
      <w:szCs w:val="24"/>
      <w:u w:val="single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sz w:val="36"/>
      <w:szCs w:val="3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ind w:left="720"/>
    </w:pPr>
    <w:rPr>
      <w:rFonts w:ascii="NewZurica" w:hAnsi="NewZurica" w:cs="NewZurica"/>
      <w:sz w:val="24"/>
      <w:szCs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32"/>
      <w:szCs w:val="32"/>
    </w:rPr>
  </w:style>
  <w:style w:type="paragraph" w:styleId="BodyTextIndent2">
    <w:name w:val="Body Text Indent 2"/>
    <w:basedOn w:val="Normal"/>
    <w:pPr>
      <w:ind w:left="1440" w:hanging="72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A23B5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373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22F71"/>
    <w:rPr>
      <w:b/>
      <w:bCs/>
    </w:rPr>
  </w:style>
  <w:style w:type="character" w:styleId="PlaceholderText">
    <w:name w:val="Placeholder Text"/>
    <w:basedOn w:val="DefaultParagraphFont"/>
    <w:uiPriority w:val="99"/>
    <w:unhideWhenUsed/>
    <w:rsid w:val="00E37797"/>
    <w:rPr>
      <w:color w:val="666666"/>
    </w:rPr>
  </w:style>
  <w:style w:type="table" w:styleId="TableGrid">
    <w:name w:val="Table Grid"/>
    <w:basedOn w:val="TableNormal"/>
    <w:rsid w:val="00DB1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uekawa@hot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suekawa@hot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DE808-4EA0-419E-ADBC-748AC0DDEB6A}"/>
      </w:docPartPr>
      <w:docPartBody>
        <w:p w:rsidR="0070715E" w:rsidRDefault="00976313"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A1BDA4A5F14DD0A89A39AB529EB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36397-6EAC-42EA-BA60-D5BF02341625}"/>
      </w:docPartPr>
      <w:docPartBody>
        <w:p w:rsidR="0070715E" w:rsidRDefault="00976313" w:rsidP="00976313">
          <w:pPr>
            <w:pStyle w:val="AFA1BDA4A5F14DD0A89A39AB529EBA9B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A2BD4-BFBF-472E-83A2-2EAE1832CBBF}"/>
      </w:docPartPr>
      <w:docPartBody>
        <w:p w:rsidR="0070715E" w:rsidRDefault="00976313">
          <w:r w:rsidRPr="00422909">
            <w:rPr>
              <w:rStyle w:val="PlaceholderText"/>
            </w:rPr>
            <w:t>Choose an item.</w:t>
          </w:r>
        </w:p>
      </w:docPartBody>
    </w:docPart>
    <w:docPart>
      <w:docPartPr>
        <w:name w:val="E680DD5F670D48988F87D13949ECD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4CA60-EB93-40D6-B6CE-FA02C33B3842}"/>
      </w:docPartPr>
      <w:docPartBody>
        <w:p w:rsidR="0070715E" w:rsidRDefault="00976313" w:rsidP="00976313">
          <w:pPr>
            <w:pStyle w:val="E680DD5F670D48988F87D13949ECDB50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F242A984CD4F28B3D1DBE661AA0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C4116-C5AB-4839-B880-91D2E902389B}"/>
      </w:docPartPr>
      <w:docPartBody>
        <w:p w:rsidR="0070715E" w:rsidRDefault="00976313" w:rsidP="00976313">
          <w:pPr>
            <w:pStyle w:val="46F242A984CD4F28B3D1DBE661AA0E36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7A37C5BBB94219BDE0D6E51F278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CBD42-3CCC-4830-9BF0-02192285418E}"/>
      </w:docPartPr>
      <w:docPartBody>
        <w:p w:rsidR="0070715E" w:rsidRDefault="00976313" w:rsidP="00976313">
          <w:pPr>
            <w:pStyle w:val="457A37C5BBB94219BDE0D6E51F278F6A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F8FD900773482A93F0551E5B961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3F780-CCA1-47DB-BE3E-0A73ECA65B86}"/>
      </w:docPartPr>
      <w:docPartBody>
        <w:p w:rsidR="0070715E" w:rsidRDefault="00976313" w:rsidP="00976313">
          <w:pPr>
            <w:pStyle w:val="AAF8FD900773482A93F0551E5B961F9E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C11ABDBBDB400D9A4FF1EA9CAA8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BBC82-7775-4329-93E7-A5677F405029}"/>
      </w:docPartPr>
      <w:docPartBody>
        <w:p w:rsidR="0070715E" w:rsidRDefault="00976313" w:rsidP="00976313">
          <w:pPr>
            <w:pStyle w:val="32C11ABDBBDB400D9A4FF1EA9CAA8EF2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1E789C5E74468686671EA23FFD3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8BCA4-AB84-459D-930E-58D380685AAE}"/>
      </w:docPartPr>
      <w:docPartBody>
        <w:p w:rsidR="0070715E" w:rsidRDefault="00976313" w:rsidP="00976313">
          <w:pPr>
            <w:pStyle w:val="A51E789C5E74468686671EA23FFD36A8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64CD891C144CAA9054AE50CFD72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43DC9-5E80-4045-8F9A-5A68116A1BCE}"/>
      </w:docPartPr>
      <w:docPartBody>
        <w:p w:rsidR="0070715E" w:rsidRDefault="00976313" w:rsidP="00976313">
          <w:pPr>
            <w:pStyle w:val="B364CD891C144CAA9054AE50CFD72EEE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42F8819C644498A716E0607C577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CD3E7-438F-41BE-8081-268EA0E699A9}"/>
      </w:docPartPr>
      <w:docPartBody>
        <w:p w:rsidR="0070715E" w:rsidRDefault="00976313" w:rsidP="00976313">
          <w:pPr>
            <w:pStyle w:val="7B42F8819C644498A716E0607C577F70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DFBBA7E1E474B92EB2EB898553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2608E-99A4-42DE-B96F-2AA4361B5FC8}"/>
      </w:docPartPr>
      <w:docPartBody>
        <w:p w:rsidR="0070715E" w:rsidRDefault="00976313" w:rsidP="00976313">
          <w:pPr>
            <w:pStyle w:val="6EADFBBA7E1E474B92EB2EB898553905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258C56D554E49A98BD915D4E59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BB6EB-0628-4983-A8E0-721F4333920B}"/>
      </w:docPartPr>
      <w:docPartBody>
        <w:p w:rsidR="0070715E" w:rsidRDefault="00976313" w:rsidP="00976313">
          <w:pPr>
            <w:pStyle w:val="7AB258C56D554E49A98BD915D4E594F7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72B63BF88642968AD748891F4BE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A8A87-A360-4CC9-BF08-40966C13FA24}"/>
      </w:docPartPr>
      <w:docPartBody>
        <w:p w:rsidR="0070715E" w:rsidRDefault="00976313" w:rsidP="00976313">
          <w:pPr>
            <w:pStyle w:val="E072B63BF88642968AD748891F4BE660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159E3955BF4BE99240E420733E0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78068-5A2E-48ED-870C-8F5FE56CD55F}"/>
      </w:docPartPr>
      <w:docPartBody>
        <w:p w:rsidR="0070715E" w:rsidRDefault="00976313" w:rsidP="00976313">
          <w:pPr>
            <w:pStyle w:val="8D159E3955BF4BE99240E420733E0E17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B71B2F778D4C1DA32023604A259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F4295-FB93-47BD-846E-F52A4DEF04DD}"/>
      </w:docPartPr>
      <w:docPartBody>
        <w:p w:rsidR="0070715E" w:rsidRDefault="00976313" w:rsidP="00976313">
          <w:pPr>
            <w:pStyle w:val="DCB71B2F778D4C1DA32023604A259F99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259FBCEBD049F7AB0DCDBC053F6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5F689-9225-450A-8CED-12E4DB66BB2C}"/>
      </w:docPartPr>
      <w:docPartBody>
        <w:p w:rsidR="0070715E" w:rsidRDefault="00976313" w:rsidP="00976313">
          <w:pPr>
            <w:pStyle w:val="8B259FBCEBD049F7AB0DCDBC053F6969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18593BD12D4AC390977B0DBC630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3A33D-DCB0-4B73-B89E-17501A73AD5C}"/>
      </w:docPartPr>
      <w:docPartBody>
        <w:p w:rsidR="0070715E" w:rsidRDefault="00976313" w:rsidP="00976313">
          <w:pPr>
            <w:pStyle w:val="AB18593BD12D4AC390977B0DBC6301A3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D7D1185E854703A29154E792BA6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B700A-6327-4A49-9A3D-0AE440394E8E}"/>
      </w:docPartPr>
      <w:docPartBody>
        <w:p w:rsidR="0070715E" w:rsidRDefault="00976313" w:rsidP="00976313">
          <w:pPr>
            <w:pStyle w:val="8FD7D1185E854703A29154E792BA603B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F1AF049F654369907CDC65C08D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42B3F-74C5-49DA-B513-3EAFAA3C2913}"/>
      </w:docPartPr>
      <w:docPartBody>
        <w:p w:rsidR="0070715E" w:rsidRDefault="00976313" w:rsidP="00976313">
          <w:pPr>
            <w:pStyle w:val="EDF1AF049F654369907CDC65C08DF592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AD6FF4A40C4FFBABFC3FF627E5B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85536-2C48-4DB5-9A29-B89108F3DA37}"/>
      </w:docPartPr>
      <w:docPartBody>
        <w:p w:rsidR="0070715E" w:rsidRDefault="00976313" w:rsidP="00976313">
          <w:pPr>
            <w:pStyle w:val="3BAD6FF4A40C4FFBABFC3FF627E5BAAC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BB835A841241E2A2F538277B522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AAAE7-7C41-41AA-8452-B56FA0356141}"/>
      </w:docPartPr>
      <w:docPartBody>
        <w:p w:rsidR="0070715E" w:rsidRDefault="00976313" w:rsidP="00976313">
          <w:pPr>
            <w:pStyle w:val="3EBB835A841241E2A2F538277B522DE1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A361C7ED804DADA0C789F60531C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3DF0D-4D13-442A-82E7-69FE70934068}"/>
      </w:docPartPr>
      <w:docPartBody>
        <w:p w:rsidR="0070715E" w:rsidRDefault="00976313" w:rsidP="00976313">
          <w:pPr>
            <w:pStyle w:val="F1A361C7ED804DADA0C789F60531C278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6F27FEA2BF48AD9B81A54B2E60F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473A3-8EC7-439B-8797-58879F0E90AF}"/>
      </w:docPartPr>
      <w:docPartBody>
        <w:p w:rsidR="0070715E" w:rsidRDefault="00976313" w:rsidP="00976313">
          <w:pPr>
            <w:pStyle w:val="686F27FEA2BF48AD9B81A54B2E60FFAB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6BCECC36544427887FAE25F7404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4F650-9CA0-4B6E-AF22-CF7E724559B0}"/>
      </w:docPartPr>
      <w:docPartBody>
        <w:p w:rsidR="0070715E" w:rsidRDefault="00976313" w:rsidP="00976313">
          <w:pPr>
            <w:pStyle w:val="0A6BCECC36544427887FAE25F7404252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646533964448948CD0BEDB71FEB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32A9F-0479-4B53-9B63-0194FFA6F4AA}"/>
      </w:docPartPr>
      <w:docPartBody>
        <w:p w:rsidR="0070715E" w:rsidRDefault="00976313" w:rsidP="00976313">
          <w:pPr>
            <w:pStyle w:val="83646533964448948CD0BEDB71FEBE76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BDCDB41D3B4750A7483F8063E62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A6B87-22D1-4276-A053-D7B484287421}"/>
      </w:docPartPr>
      <w:docPartBody>
        <w:p w:rsidR="0070715E" w:rsidRDefault="00976313" w:rsidP="00976313">
          <w:pPr>
            <w:pStyle w:val="E9BDCDB41D3B4750A7483F8063E626DC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87E0E3A323478492D914A94E72F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94442-2A7F-47F5-9A96-491B3B286912}"/>
      </w:docPartPr>
      <w:docPartBody>
        <w:p w:rsidR="0070715E" w:rsidRDefault="00976313" w:rsidP="00976313">
          <w:pPr>
            <w:pStyle w:val="7387E0E3A323478492D914A94E72FB63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3FE88B20BF43AF885945CF0ECA4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CB5D0-B4BD-4FEF-8BD7-0865CDB484DD}"/>
      </w:docPartPr>
      <w:docPartBody>
        <w:p w:rsidR="0070715E" w:rsidRDefault="00976313" w:rsidP="00976313">
          <w:pPr>
            <w:pStyle w:val="D13FE88B20BF43AF885945CF0ECA4718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D93DF640D84F34B7EC5E829314D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F37E5-9F19-4E5A-87AE-DDAECAD8578D}"/>
      </w:docPartPr>
      <w:docPartBody>
        <w:p w:rsidR="0070715E" w:rsidRDefault="00976313" w:rsidP="00976313">
          <w:pPr>
            <w:pStyle w:val="30D93DF640D84F34B7EC5E829314DFED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D91CBF950C446F8894D926498B1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A8B11-CE72-4254-B8CA-B8092FD0F9FB}"/>
      </w:docPartPr>
      <w:docPartBody>
        <w:p w:rsidR="0070715E" w:rsidRDefault="00976313" w:rsidP="00976313">
          <w:pPr>
            <w:pStyle w:val="3DD91CBF950C446F8894D926498B189F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1BFD48CA634CA28ECE633EBD3E6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F99E9-4E45-46C1-A403-3694053806FC}"/>
      </w:docPartPr>
      <w:docPartBody>
        <w:p w:rsidR="0070715E" w:rsidRDefault="00976313" w:rsidP="00976313">
          <w:pPr>
            <w:pStyle w:val="791BFD48CA634CA28ECE633EBD3E64E0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E395783934B1C9C3695D79CD3D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F9EB0-0B18-4C95-BC72-33C67B003581}"/>
      </w:docPartPr>
      <w:docPartBody>
        <w:p w:rsidR="0070715E" w:rsidRDefault="00976313" w:rsidP="00976313">
          <w:pPr>
            <w:pStyle w:val="CC7E395783934B1C9C3695D79CD3D4BC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88C081BB6D4A868954C17E99DEB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C2752-9CDC-4A70-9527-3EAD826B2C40}"/>
      </w:docPartPr>
      <w:docPartBody>
        <w:p w:rsidR="0070715E" w:rsidRDefault="00976313" w:rsidP="00976313">
          <w:pPr>
            <w:pStyle w:val="8A88C081BB6D4A868954C17E99DEBB1C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1C3159D0EC477ABFD7704D22030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26B7-9650-4492-9CA3-F2CCC0081064}"/>
      </w:docPartPr>
      <w:docPartBody>
        <w:p w:rsidR="0070715E" w:rsidRDefault="00976313" w:rsidP="00976313">
          <w:pPr>
            <w:pStyle w:val="591C3159D0EC477ABFD7704D2203095C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FCAEF941A64E018E562F57B0811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9318F-310D-44A1-977D-02431BE5D6CF}"/>
      </w:docPartPr>
      <w:docPartBody>
        <w:p w:rsidR="0070715E" w:rsidRDefault="00976313" w:rsidP="00976313">
          <w:pPr>
            <w:pStyle w:val="E5FCAEF941A64E018E562F57B0811133"/>
          </w:pPr>
          <w:r w:rsidRPr="00422909">
            <w:rPr>
              <w:rStyle w:val="PlaceholderText"/>
            </w:rPr>
            <w:t>Choose an item.</w:t>
          </w:r>
        </w:p>
      </w:docPartBody>
    </w:docPart>
    <w:docPart>
      <w:docPartPr>
        <w:name w:val="5572C630C7624F24ABB48C469963E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E876B-AA7B-4CC5-8A6C-A3A731A2C84E}"/>
      </w:docPartPr>
      <w:docPartBody>
        <w:p w:rsidR="0070715E" w:rsidRDefault="00976313" w:rsidP="00976313">
          <w:pPr>
            <w:pStyle w:val="5572C630C7624F24ABB48C469963EDBD"/>
          </w:pPr>
          <w:r w:rsidRPr="00422909">
            <w:rPr>
              <w:rStyle w:val="PlaceholderText"/>
            </w:rPr>
            <w:t>Choose an item.</w:t>
          </w:r>
        </w:p>
      </w:docPartBody>
    </w:docPart>
    <w:docPart>
      <w:docPartPr>
        <w:name w:val="4F0057266CF44246853E750FE31CA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29A20-63FA-46E3-87B3-CE91498FD700}"/>
      </w:docPartPr>
      <w:docPartBody>
        <w:p w:rsidR="0070715E" w:rsidRDefault="00976313" w:rsidP="00976313">
          <w:pPr>
            <w:pStyle w:val="4F0057266CF44246853E750FE31CAF26"/>
          </w:pPr>
          <w:r w:rsidRPr="00422909">
            <w:rPr>
              <w:rStyle w:val="PlaceholderText"/>
            </w:rPr>
            <w:t>Choose an item.</w:t>
          </w:r>
        </w:p>
      </w:docPartBody>
    </w:docPart>
    <w:docPart>
      <w:docPartPr>
        <w:name w:val="18DBB01FAB5F4013AEF3424400D6F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83EE6-A146-4633-8CF1-96EF86E5D7DE}"/>
      </w:docPartPr>
      <w:docPartBody>
        <w:p w:rsidR="0070715E" w:rsidRDefault="00976313" w:rsidP="00976313">
          <w:pPr>
            <w:pStyle w:val="18DBB01FAB5F4013AEF3424400D6F5DA"/>
          </w:pPr>
          <w:r w:rsidRPr="00422909">
            <w:rPr>
              <w:rStyle w:val="PlaceholderText"/>
            </w:rPr>
            <w:t>Choose an item.</w:t>
          </w:r>
        </w:p>
      </w:docPartBody>
    </w:docPart>
    <w:docPart>
      <w:docPartPr>
        <w:name w:val="4B39CAC577224B2E9D715F2C776F6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A511E-5091-497B-B081-76A0D0323C2E}"/>
      </w:docPartPr>
      <w:docPartBody>
        <w:p w:rsidR="0070715E" w:rsidRDefault="00976313" w:rsidP="00976313">
          <w:pPr>
            <w:pStyle w:val="4B39CAC577224B2E9D715F2C776F676A"/>
          </w:pPr>
          <w:r w:rsidRPr="00422909">
            <w:rPr>
              <w:rStyle w:val="PlaceholderText"/>
            </w:rPr>
            <w:t>Choose an item.</w:t>
          </w:r>
        </w:p>
      </w:docPartBody>
    </w:docPart>
    <w:docPart>
      <w:docPartPr>
        <w:name w:val="3B3FD9DF67BD4A4AB886B79E16CE9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31803-7947-488C-9ED5-81614C4B4277}"/>
      </w:docPartPr>
      <w:docPartBody>
        <w:p w:rsidR="0070715E" w:rsidRDefault="00976313" w:rsidP="00976313">
          <w:pPr>
            <w:pStyle w:val="3B3FD9DF67BD4A4AB886B79E16CE908D"/>
          </w:pPr>
          <w:r w:rsidRPr="00422909">
            <w:rPr>
              <w:rStyle w:val="PlaceholderText"/>
            </w:rPr>
            <w:t>Choose an item.</w:t>
          </w:r>
        </w:p>
      </w:docPartBody>
    </w:docPart>
    <w:docPart>
      <w:docPartPr>
        <w:name w:val="A2AF09777B7C48E2B1F953719955C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9A059-834E-4300-A17D-62E936B033A2}"/>
      </w:docPartPr>
      <w:docPartBody>
        <w:p w:rsidR="0070715E" w:rsidRDefault="00976313" w:rsidP="00976313">
          <w:pPr>
            <w:pStyle w:val="A2AF09777B7C48E2B1F953719955C21B"/>
          </w:pPr>
          <w:r w:rsidRPr="0042290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7139D-F1A3-4315-A76D-2F4EFF9302E0}"/>
      </w:docPartPr>
      <w:docPartBody>
        <w:p w:rsidR="0070715E" w:rsidRDefault="00976313">
          <w:r w:rsidRPr="00422909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018BC84AEC4598B917CB940437F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B6064-27A6-4495-87D9-0DE92523E1F2}"/>
      </w:docPartPr>
      <w:docPartBody>
        <w:p w:rsidR="009F5C92" w:rsidRDefault="0070715E" w:rsidP="0070715E">
          <w:pPr>
            <w:pStyle w:val="B2018BC84AEC4598B917CB940437FF47"/>
          </w:pPr>
          <w:r w:rsidRPr="00422909">
            <w:rPr>
              <w:rStyle w:val="PlaceholderText"/>
            </w:rPr>
            <w:t>Choose an item.</w:t>
          </w:r>
        </w:p>
      </w:docPartBody>
    </w:docPart>
    <w:docPart>
      <w:docPartPr>
        <w:name w:val="F55F2F083BBA4398A92A22B3FD20B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1AC40-E0F1-4B0B-BB7D-C7F5A9B5C7DB}"/>
      </w:docPartPr>
      <w:docPartBody>
        <w:p w:rsidR="009F5C92" w:rsidRDefault="0070715E" w:rsidP="0070715E">
          <w:pPr>
            <w:pStyle w:val="F55F2F083BBA4398A92A22B3FD20BF61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27239E0526439FAEEC4A276560B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3C2AF-3F4F-4D3A-B3B1-19EB4A1D125E}"/>
      </w:docPartPr>
      <w:docPartBody>
        <w:p w:rsidR="009F5C92" w:rsidRDefault="0070715E" w:rsidP="0070715E">
          <w:pPr>
            <w:pStyle w:val="1E27239E0526439FAEEC4A276560BE57"/>
          </w:pPr>
          <w:r w:rsidRPr="00422909">
            <w:rPr>
              <w:rStyle w:val="PlaceholderText"/>
            </w:rPr>
            <w:t>Choose an item.</w:t>
          </w:r>
        </w:p>
      </w:docPartBody>
    </w:docPart>
    <w:docPart>
      <w:docPartPr>
        <w:name w:val="59118CC30F824F5FBD90E61F433C3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2A30D-A282-4376-AD76-BC3A1259EB9F}"/>
      </w:docPartPr>
      <w:docPartBody>
        <w:p w:rsidR="009F5C92" w:rsidRDefault="0070715E" w:rsidP="0070715E">
          <w:pPr>
            <w:pStyle w:val="59118CC30F824F5FBD90E61F433C33CE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742C220AE6465699E87CF80D1EC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250C1-EF48-43C7-9E46-31E0F92C6509}"/>
      </w:docPartPr>
      <w:docPartBody>
        <w:p w:rsidR="009F5C92" w:rsidRDefault="0070715E" w:rsidP="0070715E">
          <w:pPr>
            <w:pStyle w:val="62742C220AE6465699E87CF80D1EC256"/>
          </w:pPr>
          <w:r w:rsidRPr="00422909">
            <w:rPr>
              <w:rStyle w:val="PlaceholderText"/>
            </w:rPr>
            <w:t>Choose an item.</w:t>
          </w:r>
        </w:p>
      </w:docPartBody>
    </w:docPart>
    <w:docPart>
      <w:docPartPr>
        <w:name w:val="552E0B32DEE04D679C60EBA53A460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5439E-88FC-475B-BDA6-B6EC0FA04846}"/>
      </w:docPartPr>
      <w:docPartBody>
        <w:p w:rsidR="009F5C92" w:rsidRDefault="0070715E" w:rsidP="0070715E">
          <w:pPr>
            <w:pStyle w:val="552E0B32DEE04D679C60EBA53A460CEC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72FC2A3D7D4ACD8D5A31688D523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79E75-F62A-4AAC-BA08-2388901598E2}"/>
      </w:docPartPr>
      <w:docPartBody>
        <w:p w:rsidR="009F5C92" w:rsidRDefault="0070715E" w:rsidP="0070715E">
          <w:pPr>
            <w:pStyle w:val="4872FC2A3D7D4ACD8D5A31688D523925"/>
          </w:pPr>
          <w:r w:rsidRPr="00422909">
            <w:rPr>
              <w:rStyle w:val="PlaceholderText"/>
            </w:rPr>
            <w:t>Choose an item.</w:t>
          </w:r>
        </w:p>
      </w:docPartBody>
    </w:docPart>
    <w:docPart>
      <w:docPartPr>
        <w:name w:val="67CE504B452F490898562C8AD6B8A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06D64-82AE-446D-9069-23D8AF531B47}"/>
      </w:docPartPr>
      <w:docPartBody>
        <w:p w:rsidR="009F5C92" w:rsidRDefault="0070715E" w:rsidP="0070715E">
          <w:pPr>
            <w:pStyle w:val="67CE504B452F490898562C8AD6B8A00F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37B69F183F4CEE90D84821EF0E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DB4A6-E889-432D-9F90-E5A4FBF03A2A}"/>
      </w:docPartPr>
      <w:docPartBody>
        <w:p w:rsidR="009F5C92" w:rsidRDefault="0070715E" w:rsidP="0070715E">
          <w:pPr>
            <w:pStyle w:val="B237B69F183F4CEE90D84821EF0E4BDF"/>
          </w:pPr>
          <w:r w:rsidRPr="00422909">
            <w:rPr>
              <w:rStyle w:val="PlaceholderText"/>
            </w:rPr>
            <w:t>Choose an item.</w:t>
          </w:r>
        </w:p>
      </w:docPartBody>
    </w:docPart>
    <w:docPart>
      <w:docPartPr>
        <w:name w:val="AB58FFE0CE7B4B87AA6EF335C22A9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54098-66B7-45F4-80B1-56147097C47F}"/>
      </w:docPartPr>
      <w:docPartBody>
        <w:p w:rsidR="009F5C92" w:rsidRDefault="0070715E" w:rsidP="0070715E">
          <w:pPr>
            <w:pStyle w:val="AB58FFE0CE7B4B87AA6EF335C22A989E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DF5BD97B924C2398301B010827E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8CDBD-EA16-44FC-9800-7688506075E6}"/>
      </w:docPartPr>
      <w:docPartBody>
        <w:p w:rsidR="009F5C92" w:rsidRDefault="0070715E" w:rsidP="0070715E">
          <w:pPr>
            <w:pStyle w:val="4ADF5BD97B924C2398301B010827EFB9"/>
          </w:pPr>
          <w:r w:rsidRPr="00422909">
            <w:rPr>
              <w:rStyle w:val="PlaceholderText"/>
            </w:rPr>
            <w:t>Choose an item.</w:t>
          </w:r>
        </w:p>
      </w:docPartBody>
    </w:docPart>
    <w:docPart>
      <w:docPartPr>
        <w:name w:val="CD63277094C04927AB3AD7DE83796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E74F2-EC92-43A5-9575-23830CDA8DAE}"/>
      </w:docPartPr>
      <w:docPartBody>
        <w:p w:rsidR="009F5C92" w:rsidRDefault="0070715E" w:rsidP="0070715E">
          <w:pPr>
            <w:pStyle w:val="CD63277094C04927AB3AD7DE83796387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C9DF3CBB9749CC9064393A1069F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D61A1-A4AC-4F13-B7D0-BA43565282EC}"/>
      </w:docPartPr>
      <w:docPartBody>
        <w:p w:rsidR="009F5C92" w:rsidRDefault="0070715E" w:rsidP="0070715E">
          <w:pPr>
            <w:pStyle w:val="19C9DF3CBB9749CC9064393A1069F903"/>
          </w:pPr>
          <w:r w:rsidRPr="00422909">
            <w:rPr>
              <w:rStyle w:val="PlaceholderText"/>
            </w:rPr>
            <w:t>Choose an item.</w:t>
          </w:r>
        </w:p>
      </w:docPartBody>
    </w:docPart>
    <w:docPart>
      <w:docPartPr>
        <w:name w:val="94D33BDC9C7D47FC8BC8174BF687B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58C5C-39AE-4E94-BE42-1981BF306CE8}"/>
      </w:docPartPr>
      <w:docPartBody>
        <w:p w:rsidR="009F5C92" w:rsidRDefault="0070715E" w:rsidP="0070715E">
          <w:pPr>
            <w:pStyle w:val="94D33BDC9C7D47FC8BC8174BF687B4A5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13A39F246F4708998B6EF9C2956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E9B85-AE91-441F-B2E9-16819C325EF0}"/>
      </w:docPartPr>
      <w:docPartBody>
        <w:p w:rsidR="009F5C92" w:rsidRDefault="0070715E" w:rsidP="0070715E">
          <w:pPr>
            <w:pStyle w:val="6A13A39F246F4708998B6EF9C2956D85"/>
          </w:pPr>
          <w:r w:rsidRPr="00422909">
            <w:rPr>
              <w:rStyle w:val="PlaceholderText"/>
            </w:rPr>
            <w:t>Choose an item.</w:t>
          </w:r>
        </w:p>
      </w:docPartBody>
    </w:docPart>
    <w:docPart>
      <w:docPartPr>
        <w:name w:val="D37B5CA204AB476189ED5AD2F43B3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8E62B-9096-4CD2-8921-9B0F7D5AD6D0}"/>
      </w:docPartPr>
      <w:docPartBody>
        <w:p w:rsidR="009F5C92" w:rsidRDefault="0070715E" w:rsidP="0070715E">
          <w:pPr>
            <w:pStyle w:val="D37B5CA204AB476189ED5AD2F43B33A6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626BC4E08642C89267687F2CD6F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9EEB4-8C68-400B-B7AD-54345A3523CE}"/>
      </w:docPartPr>
      <w:docPartBody>
        <w:p w:rsidR="009F5C92" w:rsidRDefault="0070715E" w:rsidP="0070715E">
          <w:pPr>
            <w:pStyle w:val="AB626BC4E08642C89267687F2CD6F61B"/>
          </w:pPr>
          <w:r w:rsidRPr="00422909">
            <w:rPr>
              <w:rStyle w:val="PlaceholderText"/>
            </w:rPr>
            <w:t>Choose an item.</w:t>
          </w:r>
        </w:p>
      </w:docPartBody>
    </w:docPart>
    <w:docPart>
      <w:docPartPr>
        <w:name w:val="1563582C0A424A9FAFDA261770F10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46144-F70A-4D1D-8041-B50EB6398E15}"/>
      </w:docPartPr>
      <w:docPartBody>
        <w:p w:rsidR="009F5C92" w:rsidRDefault="0070715E" w:rsidP="0070715E">
          <w:pPr>
            <w:pStyle w:val="1563582C0A424A9FAFDA261770F102AB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72C5E0668F4697A8DAD0483E885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AB600-ECB7-4B2E-9A2C-C22BC22BEFF4}"/>
      </w:docPartPr>
      <w:docPartBody>
        <w:p w:rsidR="009F5C92" w:rsidRDefault="0070715E" w:rsidP="0070715E">
          <w:pPr>
            <w:pStyle w:val="0E72C5E0668F4697A8DAD0483E885045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DEEBF953AB4D05902141D05074A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5A904-26E4-4332-B88E-8869D938FBE2}"/>
      </w:docPartPr>
      <w:docPartBody>
        <w:p w:rsidR="009F5C92" w:rsidRDefault="0070715E" w:rsidP="0070715E">
          <w:pPr>
            <w:pStyle w:val="82DEEBF953AB4D05902141D05074AA74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C9090FB5B14ED098D215831A392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1B94D-DDD3-4694-9836-D271B7E2DAF5}"/>
      </w:docPartPr>
      <w:docPartBody>
        <w:p w:rsidR="009F5C92" w:rsidRDefault="0070715E" w:rsidP="0070715E">
          <w:pPr>
            <w:pStyle w:val="F1C9090FB5B14ED098D215831A3921BE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9F7C847CB8423C83444DA21FAD6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CFDC1-A49A-4B62-8F0B-C0E171A372B6}"/>
      </w:docPartPr>
      <w:docPartBody>
        <w:p w:rsidR="009F5C92" w:rsidRDefault="0070715E" w:rsidP="0070715E">
          <w:pPr>
            <w:pStyle w:val="929F7C847CB8423C83444DA21FAD6F33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4B100C2AAA4ADF9DCBEE2E14624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B47E9-03A3-40FB-9BF8-19655841304F}"/>
      </w:docPartPr>
      <w:docPartBody>
        <w:p w:rsidR="009F5C92" w:rsidRDefault="0070715E" w:rsidP="0070715E">
          <w:pPr>
            <w:pStyle w:val="374B100C2AAA4ADF9DCBEE2E14624BE1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4995D1912043FCB651D0117B3A3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34025-2F6D-49BB-BE04-DE5BFF323CED}"/>
      </w:docPartPr>
      <w:docPartBody>
        <w:p w:rsidR="009F5C92" w:rsidRDefault="0070715E" w:rsidP="0070715E">
          <w:pPr>
            <w:pStyle w:val="574995D1912043FCB651D0117B3A39F4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516344F9D44349870F582936CCD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C2920-E1FB-4CE5-9197-07ABF83B1855}"/>
      </w:docPartPr>
      <w:docPartBody>
        <w:p w:rsidR="009F5C92" w:rsidRDefault="0070715E" w:rsidP="0070715E">
          <w:pPr>
            <w:pStyle w:val="DB516344F9D44349870F582936CCDD22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A9C963BE774123BDC7E8CFEC487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071BD-DE73-44BB-A141-5739BC895308}"/>
      </w:docPartPr>
      <w:docPartBody>
        <w:p w:rsidR="009F5C92" w:rsidRDefault="0070715E" w:rsidP="0070715E">
          <w:pPr>
            <w:pStyle w:val="6FA9C963BE774123BDC7E8CFEC487E02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7A2E18771D4EBD86E9CE7369BEF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8D9E6-0B24-4A85-9335-875DD8D2150E}"/>
      </w:docPartPr>
      <w:docPartBody>
        <w:p w:rsidR="009F5C92" w:rsidRDefault="0070715E" w:rsidP="0070715E">
          <w:pPr>
            <w:pStyle w:val="0C7A2E18771D4EBD86E9CE7369BEF540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3798B0230245AEB65696AA0E4FF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61928-2D06-426E-8717-979C76D3F475}"/>
      </w:docPartPr>
      <w:docPartBody>
        <w:p w:rsidR="009F5C92" w:rsidRDefault="0070715E" w:rsidP="0070715E">
          <w:pPr>
            <w:pStyle w:val="453798B0230245AEB65696AA0E4FF158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8D098CF05E4AC4AB6F4B67A810E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AD68A-D68C-4FDA-B7D6-8135EAF5E29E}"/>
      </w:docPartPr>
      <w:docPartBody>
        <w:p w:rsidR="009F5C92" w:rsidRDefault="0070715E" w:rsidP="0070715E">
          <w:pPr>
            <w:pStyle w:val="9F8D098CF05E4AC4AB6F4B67A810E337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3C9A4C64C43D1B06F05448C947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743A4-1500-4654-81D7-D8719CBE2914}"/>
      </w:docPartPr>
      <w:docPartBody>
        <w:p w:rsidR="009F5C92" w:rsidRDefault="0070715E" w:rsidP="0070715E">
          <w:pPr>
            <w:pStyle w:val="B083C9A4C64C43D1B06F05448C9471FD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C0A5551984E50B0DC749780D74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B3EDE-41D5-42D7-830D-929F509EEB1A}"/>
      </w:docPartPr>
      <w:docPartBody>
        <w:p w:rsidR="009F5C92" w:rsidRDefault="0070715E" w:rsidP="0070715E">
          <w:pPr>
            <w:pStyle w:val="740C0A5551984E50B0DC749780D747EF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59F6C1B15946C489B8C506710DA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A800E-496F-4187-81E2-C83D1EE61449}"/>
      </w:docPartPr>
      <w:docPartBody>
        <w:p w:rsidR="009F5C92" w:rsidRDefault="0070715E" w:rsidP="0070715E">
          <w:pPr>
            <w:pStyle w:val="D059F6C1B15946C489B8C506710DAA30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5F98C0278D46C2992B0A9781D08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334DB-7A20-4900-8760-0B4337120CA8}"/>
      </w:docPartPr>
      <w:docPartBody>
        <w:p w:rsidR="009F5C92" w:rsidRDefault="0070715E" w:rsidP="0070715E">
          <w:pPr>
            <w:pStyle w:val="B75F98C0278D46C2992B0A9781D08D73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91239A7D674DE0910BDC3E25B79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A7931-A447-4D6A-99F0-3E173234BB26}"/>
      </w:docPartPr>
      <w:docPartBody>
        <w:p w:rsidR="009F5C92" w:rsidRDefault="0070715E" w:rsidP="0070715E">
          <w:pPr>
            <w:pStyle w:val="CF91239A7D674DE0910BDC3E25B7982D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784D27926D42AC9D901B9794F08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657A1-D094-4FF9-B90E-B06032BD1376}"/>
      </w:docPartPr>
      <w:docPartBody>
        <w:p w:rsidR="009F5C92" w:rsidRDefault="0070715E" w:rsidP="0070715E">
          <w:pPr>
            <w:pStyle w:val="E8784D27926D42AC9D901B9794F0886F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8CD304923E46E2B3D20A5E94058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7F7C7-313B-4305-847D-BEE34D3C64EB}"/>
      </w:docPartPr>
      <w:docPartBody>
        <w:p w:rsidR="009F5C92" w:rsidRDefault="0070715E" w:rsidP="0070715E">
          <w:pPr>
            <w:pStyle w:val="B48CD304923E46E2B3D20A5E94058AED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058953886A4BD893219CEAE9682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0D4F1-A057-4F5F-8A5C-956C2F961B76}"/>
      </w:docPartPr>
      <w:docPartBody>
        <w:p w:rsidR="009F5C92" w:rsidRDefault="0070715E" w:rsidP="0070715E">
          <w:pPr>
            <w:pStyle w:val="E7058953886A4BD893219CEAE9682F83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D419E7844D4ED48F89974C7B47E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AE763-648C-4813-825E-C8599EF71757}"/>
      </w:docPartPr>
      <w:docPartBody>
        <w:p w:rsidR="009F5C92" w:rsidRDefault="0070715E" w:rsidP="0070715E">
          <w:pPr>
            <w:pStyle w:val="2ED419E7844D4ED48F89974C7B47E69E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8C13B01C6D48B3ADFCCC0B6AF3F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C3EF5-CFFC-40C1-8725-D04F56ACDAFE}"/>
      </w:docPartPr>
      <w:docPartBody>
        <w:p w:rsidR="009F5C92" w:rsidRDefault="0070715E" w:rsidP="0070715E">
          <w:pPr>
            <w:pStyle w:val="A78C13B01C6D48B3ADFCCC0B6AF3F1C9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7DE096B5BD4C248BD46BEE86A5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A2096-087A-470A-9E0E-4DBE9DA31C43}"/>
      </w:docPartPr>
      <w:docPartBody>
        <w:p w:rsidR="009F5C92" w:rsidRDefault="0070715E" w:rsidP="0070715E">
          <w:pPr>
            <w:pStyle w:val="DC7DE096B5BD4C248BD46BEE86A506C4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3E907B67A4589AA4BD907ABD5D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D9BFF-3750-4BA3-87EF-FA46F6BB4C03}"/>
      </w:docPartPr>
      <w:docPartBody>
        <w:p w:rsidR="009F5C92" w:rsidRDefault="0070715E" w:rsidP="0070715E">
          <w:pPr>
            <w:pStyle w:val="2263E907B67A4589AA4BD907ABD5D244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7D4D2FD67A475D80DA0627918FB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D176C-BEFA-4AA8-9778-218831487E8A}"/>
      </w:docPartPr>
      <w:docPartBody>
        <w:p w:rsidR="009F5C92" w:rsidRDefault="0070715E" w:rsidP="0070715E">
          <w:pPr>
            <w:pStyle w:val="F07D4D2FD67A475D80DA0627918FBCE3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31551D6AD84D4CB36B7006A9B44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A2E8B-7B52-4354-86AF-45A307158D6C}"/>
      </w:docPartPr>
      <w:docPartBody>
        <w:p w:rsidR="00941CCF" w:rsidRDefault="007841C4" w:rsidP="007841C4">
          <w:pPr>
            <w:pStyle w:val="9B31551D6AD84D4CB36B7006A9B44941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CB47751BD242C58D740EB508C16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A1445-B563-4185-9775-318616FEAD72}"/>
      </w:docPartPr>
      <w:docPartBody>
        <w:p w:rsidR="00941CCF" w:rsidRDefault="007841C4" w:rsidP="007841C4">
          <w:pPr>
            <w:pStyle w:val="7ACB47751BD242C58D740EB508C16EA8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5E4D9DAE2B4C8CA7A134B9611D6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0E8A1-5D91-446D-8E27-0AD7C3675F78}"/>
      </w:docPartPr>
      <w:docPartBody>
        <w:p w:rsidR="00941CCF" w:rsidRDefault="007841C4" w:rsidP="007841C4">
          <w:pPr>
            <w:pStyle w:val="4F5E4D9DAE2B4C8CA7A134B9611D6F6D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77432D212C4B138ACEE4A676D15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5C027-50B8-462D-AA02-3787C6B0EF57}"/>
      </w:docPartPr>
      <w:docPartBody>
        <w:p w:rsidR="00941CCF" w:rsidRDefault="007841C4" w:rsidP="007841C4">
          <w:pPr>
            <w:pStyle w:val="9877432D212C4B138ACEE4A676D15B57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FEC1C3F6624F1FAFD79C52B6A3C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977C1-AE99-46AC-BF84-B3A366B4C3F8}"/>
      </w:docPartPr>
      <w:docPartBody>
        <w:p w:rsidR="00941CCF" w:rsidRDefault="007841C4" w:rsidP="007841C4">
          <w:pPr>
            <w:pStyle w:val="FBFEC1C3F6624F1FAFD79C52B6A3C3F0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23425B21B64F2C96650DA156D17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7FC4F-1A00-4BF4-8791-0A44AF9798A8}"/>
      </w:docPartPr>
      <w:docPartBody>
        <w:p w:rsidR="00941CCF" w:rsidRDefault="007841C4" w:rsidP="007841C4">
          <w:pPr>
            <w:pStyle w:val="EF23425B21B64F2C96650DA156D17D7A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2FFFF4F35742BCA07E191B1D6F1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5AA90-35CC-479D-A1A2-A2A3658B0DAB}"/>
      </w:docPartPr>
      <w:docPartBody>
        <w:p w:rsidR="00941CCF" w:rsidRDefault="007841C4" w:rsidP="007841C4">
          <w:pPr>
            <w:pStyle w:val="D62FFFF4F35742BCA07E191B1D6F1FF0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D1EF735CA347AB9212DE28736E4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75F67-839E-4288-BB4C-CC8F3DDBF2D0}"/>
      </w:docPartPr>
      <w:docPartBody>
        <w:p w:rsidR="00941CCF" w:rsidRDefault="007841C4" w:rsidP="007841C4">
          <w:pPr>
            <w:pStyle w:val="D0D1EF735CA347AB9212DE28736E4A04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D9EA79C3FF47DCB0FB04C56C346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4ECB2-7D39-4F65-8E90-A52B1CF75C5A}"/>
      </w:docPartPr>
      <w:docPartBody>
        <w:p w:rsidR="00941CCF" w:rsidRDefault="007841C4" w:rsidP="007841C4">
          <w:pPr>
            <w:pStyle w:val="10D9EA79C3FF47DCB0FB04C56C34623A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3FD2A774E7411C8487586A599C3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CA907-CECD-401F-80B6-59C6477231F9}"/>
      </w:docPartPr>
      <w:docPartBody>
        <w:p w:rsidR="00941CCF" w:rsidRDefault="007841C4" w:rsidP="007841C4">
          <w:pPr>
            <w:pStyle w:val="CD3FD2A774E7411C8487586A599C3A85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733B1D723147008D36923D822AB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367D9-5D75-4F77-A36E-09914DD89A50}"/>
      </w:docPartPr>
      <w:docPartBody>
        <w:p w:rsidR="00941CCF" w:rsidRDefault="007841C4" w:rsidP="007841C4">
          <w:pPr>
            <w:pStyle w:val="FB733B1D723147008D36923D822AB561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7469373034E9D98A6DF7912B4C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D38A4-F109-4FBF-9E48-3116004867EB}"/>
      </w:docPartPr>
      <w:docPartBody>
        <w:p w:rsidR="00941CCF" w:rsidRDefault="007841C4" w:rsidP="007841C4">
          <w:pPr>
            <w:pStyle w:val="C2E7469373034E9D98A6DF7912B4CE93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D762E8F52143FFB55C1FFDFF79B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073DE-9EE6-4426-83C6-CC6B6F1AA1C7}"/>
      </w:docPartPr>
      <w:docPartBody>
        <w:p w:rsidR="00941CCF" w:rsidRDefault="007841C4" w:rsidP="007841C4">
          <w:pPr>
            <w:pStyle w:val="60D762E8F52143FFB55C1FFDFF79B579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6A35E5E1F24491976D3A0640D41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B3CD4-A530-4897-8409-68A1B88FC2DA}"/>
      </w:docPartPr>
      <w:docPartBody>
        <w:p w:rsidR="00941CCF" w:rsidRDefault="007841C4" w:rsidP="007841C4">
          <w:pPr>
            <w:pStyle w:val="186A35E5E1F24491976D3A0640D416BF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75174B008A4A47BF5AD7609E88A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2A786-C489-41ED-970C-35160D2CD7A5}"/>
      </w:docPartPr>
      <w:docPartBody>
        <w:p w:rsidR="00941CCF" w:rsidRDefault="007841C4" w:rsidP="007841C4">
          <w:pPr>
            <w:pStyle w:val="E475174B008A4A47BF5AD7609E88ADDA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C70E6C0AB4F639AB67E293476B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888F7-0D59-4914-9FEF-281BD068D7B2}"/>
      </w:docPartPr>
      <w:docPartBody>
        <w:p w:rsidR="00941CCF" w:rsidRDefault="007841C4" w:rsidP="007841C4">
          <w:pPr>
            <w:pStyle w:val="D48C70E6C0AB4F639AB67E293476BCC9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E4335235BF4B67B68535C4AD432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C0239-DE39-43B6-AB80-9F2038F953FE}"/>
      </w:docPartPr>
      <w:docPartBody>
        <w:p w:rsidR="00941CCF" w:rsidRDefault="007841C4" w:rsidP="007841C4">
          <w:pPr>
            <w:pStyle w:val="5EE4335235BF4B67B68535C4AD432514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3E66FE40344D069DACF9612275F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7EC73-C90B-4F7D-855F-6918CBDB36DD}"/>
      </w:docPartPr>
      <w:docPartBody>
        <w:p w:rsidR="00941CCF" w:rsidRDefault="007841C4" w:rsidP="007841C4">
          <w:pPr>
            <w:pStyle w:val="AF3E66FE40344D069DACF9612275FD73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6C6E31581D414988AFFED737435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FEC69-FFD6-4385-85A0-963898CE02DD}"/>
      </w:docPartPr>
      <w:docPartBody>
        <w:p w:rsidR="00941CCF" w:rsidRDefault="007841C4" w:rsidP="007841C4">
          <w:pPr>
            <w:pStyle w:val="4C6C6E31581D414988AFFED7374350F5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0C0342A36646A4972382D231630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1D147-611E-48CD-8FBE-C5232EE66ED7}"/>
      </w:docPartPr>
      <w:docPartBody>
        <w:p w:rsidR="00941CCF" w:rsidRDefault="007841C4" w:rsidP="007841C4">
          <w:pPr>
            <w:pStyle w:val="7E0C0342A36646A4972382D231630612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99034150364A149EDF5F953EC94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B1188-5A11-4486-904E-5CB88C9E16FE}"/>
      </w:docPartPr>
      <w:docPartBody>
        <w:p w:rsidR="00941CCF" w:rsidRDefault="007841C4" w:rsidP="007841C4">
          <w:pPr>
            <w:pStyle w:val="2E99034150364A149EDF5F953EC9449B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A56FF741584631AA4985DA4C924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75914-8D2A-4730-A48A-21CF89809F21}"/>
      </w:docPartPr>
      <w:docPartBody>
        <w:p w:rsidR="00941CCF" w:rsidRDefault="007841C4" w:rsidP="007841C4">
          <w:pPr>
            <w:pStyle w:val="3BA56FF741584631AA4985DA4C924788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EA0471882345C69416E895E0313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3B1FB-0C89-45DC-A69A-66FEA48E1C08}"/>
      </w:docPartPr>
      <w:docPartBody>
        <w:p w:rsidR="00941CCF" w:rsidRDefault="007841C4" w:rsidP="007841C4">
          <w:pPr>
            <w:pStyle w:val="13EA0471882345C69416E895E0313A06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99887CFA3044428FDFC1433A8A5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E61B8-01DB-4D9E-89E7-CCB6283E43E8}"/>
      </w:docPartPr>
      <w:docPartBody>
        <w:p w:rsidR="00941CCF" w:rsidRDefault="007841C4" w:rsidP="007841C4">
          <w:pPr>
            <w:pStyle w:val="2099887CFA3044428FDFC1433A8A5FC3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AF4FD8CE6547BBBF7DBB6A37EBF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3E74C-3083-4C9E-BBAB-10AE4D8A9D37}"/>
      </w:docPartPr>
      <w:docPartBody>
        <w:p w:rsidR="00941CCF" w:rsidRDefault="007841C4" w:rsidP="007841C4">
          <w:pPr>
            <w:pStyle w:val="E8AF4FD8CE6547BBBF7DBB6A37EBF291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FA29BC135F43EE92E753419C050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182D1-34FC-4B82-9A6A-7105BB589E4F}"/>
      </w:docPartPr>
      <w:docPartBody>
        <w:p w:rsidR="00941CCF" w:rsidRDefault="007841C4" w:rsidP="007841C4">
          <w:pPr>
            <w:pStyle w:val="8FFA29BC135F43EE92E753419C050158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42B2813D744FFCB4E0D06258096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6916F-9D56-4836-872D-913F68B153CE}"/>
      </w:docPartPr>
      <w:docPartBody>
        <w:p w:rsidR="00941CCF" w:rsidRDefault="007841C4" w:rsidP="007841C4">
          <w:pPr>
            <w:pStyle w:val="A642B2813D744FFCB4E0D06258096D7C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1E0C47DC384848BFBCF7C2567B4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CE971-AE1E-43AA-A650-BB824725E3F6}"/>
      </w:docPartPr>
      <w:docPartBody>
        <w:p w:rsidR="00941CCF" w:rsidRDefault="007841C4" w:rsidP="007841C4">
          <w:pPr>
            <w:pStyle w:val="8D1E0C47DC384848BFBCF7C2567B4373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B0D2D4A5B044BF8F68C3F8FA120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71026-C5C1-41E4-9745-18456B49980B}"/>
      </w:docPartPr>
      <w:docPartBody>
        <w:p w:rsidR="00941CCF" w:rsidRDefault="007841C4" w:rsidP="007841C4">
          <w:pPr>
            <w:pStyle w:val="2FB0D2D4A5B044BF8F68C3F8FA1207D6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EC2BC16C8406FB9C488E3439C9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3AB6E-F46D-4D90-AA7F-160830E8BDBE}"/>
      </w:docPartPr>
      <w:docPartBody>
        <w:p w:rsidR="00941CCF" w:rsidRDefault="007841C4" w:rsidP="007841C4">
          <w:pPr>
            <w:pStyle w:val="542EC2BC16C8406FB9C488E3439C9450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A420E89DA94A389F0BD82B75A1D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5DC16-DA12-4F67-9A83-A9329C2FE9D1}"/>
      </w:docPartPr>
      <w:docPartBody>
        <w:p w:rsidR="00941CCF" w:rsidRDefault="007841C4" w:rsidP="007841C4">
          <w:pPr>
            <w:pStyle w:val="75A420E89DA94A389F0BD82B75A1DF5E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25A6DB744A43C6ADF6AAAAD5121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DE561-F4F9-4DCD-A38B-DA60F3C0F428}"/>
      </w:docPartPr>
      <w:docPartBody>
        <w:p w:rsidR="00941CCF" w:rsidRDefault="007841C4" w:rsidP="007841C4">
          <w:pPr>
            <w:pStyle w:val="A125A6DB744A43C6ADF6AAAAD5121416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1863DA4364BAD87D2B05966BA6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3994C-AC1E-4195-A74E-45989F0A8CAA}"/>
      </w:docPartPr>
      <w:docPartBody>
        <w:p w:rsidR="00941CCF" w:rsidRDefault="007841C4" w:rsidP="007841C4">
          <w:pPr>
            <w:pStyle w:val="9081863DA4364BAD87D2B05966BA69D1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D90F78A84A4894892D7A0806116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0D6BF-1A43-4ABF-A636-804D4954B241}"/>
      </w:docPartPr>
      <w:docPartBody>
        <w:p w:rsidR="00941CCF" w:rsidRDefault="007841C4" w:rsidP="007841C4">
          <w:pPr>
            <w:pStyle w:val="AAD90F78A84A4894892D7A08061163F8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F4147F901E488082A9F04EBEE59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C668A-DE31-4751-84ED-163F8FD106AE}"/>
      </w:docPartPr>
      <w:docPartBody>
        <w:p w:rsidR="00941CCF" w:rsidRDefault="007841C4" w:rsidP="007841C4">
          <w:pPr>
            <w:pStyle w:val="AAF4147F901E488082A9F04EBEE59557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3BFB4A529846C2AB71D28422D4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2DB51-F1F8-4AF7-AD11-BEEF348837C1}"/>
      </w:docPartPr>
      <w:docPartBody>
        <w:p w:rsidR="00941CCF" w:rsidRDefault="007841C4" w:rsidP="007841C4">
          <w:pPr>
            <w:pStyle w:val="503BFB4A529846C2AB71D28422D4A079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D50106452E48CB97CEEAA1E2FA5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6145B-DF52-44F7-996A-427CE08C1DD2}"/>
      </w:docPartPr>
      <w:docPartBody>
        <w:p w:rsidR="00941CCF" w:rsidRDefault="007841C4" w:rsidP="007841C4">
          <w:pPr>
            <w:pStyle w:val="7CD50106452E48CB97CEEAA1E2FA541A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23FF5BB870406198BF704099221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902FD-6D26-40A2-B15B-A757D67BDC20}"/>
      </w:docPartPr>
      <w:docPartBody>
        <w:p w:rsidR="00941CCF" w:rsidRDefault="007841C4" w:rsidP="007841C4">
          <w:pPr>
            <w:pStyle w:val="BA23FF5BB870406198BF70409922199D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02B21079FC4601AC18602E60F3A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572F2-94D6-47E3-8F36-3C7454207100}"/>
      </w:docPartPr>
      <w:docPartBody>
        <w:p w:rsidR="00941CCF" w:rsidRDefault="007841C4" w:rsidP="007841C4">
          <w:pPr>
            <w:pStyle w:val="6D02B21079FC4601AC18602E60F3AA0C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BC186FEE9C4C73813128787C7D3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12E4D-D588-4D02-9E35-BC863E1ED1D3}"/>
      </w:docPartPr>
      <w:docPartBody>
        <w:p w:rsidR="00941CCF" w:rsidRDefault="007841C4" w:rsidP="007841C4">
          <w:pPr>
            <w:pStyle w:val="C3BC186FEE9C4C73813128787C7D3914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EDE357000C4BCE910F01FC36DF9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D5E16-0137-4E57-A89E-0387E0067CE0}"/>
      </w:docPartPr>
      <w:docPartBody>
        <w:p w:rsidR="00941CCF" w:rsidRDefault="007841C4" w:rsidP="007841C4">
          <w:pPr>
            <w:pStyle w:val="6AEDE357000C4BCE910F01FC36DF957F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6A4CA6AD5949AFB6E59520B2260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ADB59-CDA2-4A61-946E-D1CB963EAFFB}"/>
      </w:docPartPr>
      <w:docPartBody>
        <w:p w:rsidR="00941CCF" w:rsidRDefault="007841C4" w:rsidP="007841C4">
          <w:pPr>
            <w:pStyle w:val="F76A4CA6AD5949AFB6E59520B2260C4F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63A55AEC3649DC8D30B2BCE1530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9E81A-353E-4A5B-8DBC-058E57A29E8D}"/>
      </w:docPartPr>
      <w:docPartBody>
        <w:p w:rsidR="00941CCF" w:rsidRDefault="007841C4" w:rsidP="007841C4">
          <w:pPr>
            <w:pStyle w:val="4563A55AEC3649DC8D30B2BCE1530427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ADD12A3E2C4AA19D3C884BB3B8B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E9DD7-F9A7-4754-BA78-E74AB46A40D9}"/>
      </w:docPartPr>
      <w:docPartBody>
        <w:p w:rsidR="00941CCF" w:rsidRDefault="007841C4" w:rsidP="007841C4">
          <w:pPr>
            <w:pStyle w:val="2EADD12A3E2C4AA19D3C884BB3B8B380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B322BA1F8A47C394D456549B0D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56B2B-9833-4747-8E14-FFE3D9EE47FB}"/>
      </w:docPartPr>
      <w:docPartBody>
        <w:p w:rsidR="00941CCF" w:rsidRDefault="007841C4" w:rsidP="007841C4">
          <w:pPr>
            <w:pStyle w:val="25B322BA1F8A47C394D456549B0D6E3A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5FD54A33BB4853B94556B15A42C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BC2DA-4767-40F7-91C5-BB5AC171C45A}"/>
      </w:docPartPr>
      <w:docPartBody>
        <w:p w:rsidR="00941CCF" w:rsidRDefault="007841C4" w:rsidP="007841C4">
          <w:pPr>
            <w:pStyle w:val="115FD54A33BB4853B94556B15A42C4E9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A68227E7AA492198503AC32E731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56E93-F447-4B0A-AA9D-BFEA407CFBA3}"/>
      </w:docPartPr>
      <w:docPartBody>
        <w:p w:rsidR="00941CCF" w:rsidRDefault="007841C4" w:rsidP="007841C4">
          <w:pPr>
            <w:pStyle w:val="B5A68227E7AA492198503AC32E731220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D06CD94A18452697E88C4878B10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79CDB-D63D-432F-9AF1-5E79FB70E0A2}"/>
      </w:docPartPr>
      <w:docPartBody>
        <w:p w:rsidR="00941CCF" w:rsidRDefault="007841C4" w:rsidP="007841C4">
          <w:pPr>
            <w:pStyle w:val="50D06CD94A18452697E88C4878B109BA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D1A8FCE8FA4CF8980CBEF1B9E91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C034B-6CAA-4863-99DD-5276AA16B9BB}"/>
      </w:docPartPr>
      <w:docPartBody>
        <w:p w:rsidR="00941CCF" w:rsidRDefault="007841C4" w:rsidP="007841C4">
          <w:pPr>
            <w:pStyle w:val="1AD1A8FCE8FA4CF8980CBEF1B9E91C1B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1D68E4E9354C10A84D7437BFB68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0D14C-D96A-409A-8450-2CC63E7ADC13}"/>
      </w:docPartPr>
      <w:docPartBody>
        <w:p w:rsidR="00941CCF" w:rsidRDefault="007841C4" w:rsidP="007841C4">
          <w:pPr>
            <w:pStyle w:val="551D68E4E9354C10A84D7437BFB6865A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45ADD36FD74F2BBD865D3197FA7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F67E9-8D36-4F77-920E-1CFC6C07E620}"/>
      </w:docPartPr>
      <w:docPartBody>
        <w:p w:rsidR="00941CCF" w:rsidRDefault="007841C4" w:rsidP="007841C4">
          <w:pPr>
            <w:pStyle w:val="A445ADD36FD74F2BBD865D3197FA7EB9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122E87169543D8A72A95ADF6D17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6BE5B-5D4E-4A23-B87D-805216D2110A}"/>
      </w:docPartPr>
      <w:docPartBody>
        <w:p w:rsidR="00941CCF" w:rsidRDefault="007841C4" w:rsidP="007841C4">
          <w:pPr>
            <w:pStyle w:val="34122E87169543D8A72A95ADF6D17535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CA6E7984624F60B251365C55F13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7AC5E-89BD-4AC8-B686-F5474452C4EC}"/>
      </w:docPartPr>
      <w:docPartBody>
        <w:p w:rsidR="00941CCF" w:rsidRDefault="007841C4" w:rsidP="007841C4">
          <w:pPr>
            <w:pStyle w:val="FFCA6E7984624F60B251365C55F13065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19D7538F9745329116640949CBC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C3E3D-766F-4EC8-92BA-1C6ABB9FFA65}"/>
      </w:docPartPr>
      <w:docPartBody>
        <w:p w:rsidR="00941CCF" w:rsidRDefault="007841C4" w:rsidP="007841C4">
          <w:pPr>
            <w:pStyle w:val="7119D7538F9745329116640949CBC9FA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83F5DCF12B44C58E950DD2EBADC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9267D-2828-4738-8315-8A40C723A721}"/>
      </w:docPartPr>
      <w:docPartBody>
        <w:p w:rsidR="00941CCF" w:rsidRDefault="007841C4" w:rsidP="007841C4">
          <w:pPr>
            <w:pStyle w:val="AF83F5DCF12B44C58E950DD2EBADC027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D7417C2705458388E048847EA63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51FCD-6E99-4B68-8901-F4D47D039B3C}"/>
      </w:docPartPr>
      <w:docPartBody>
        <w:p w:rsidR="00941CCF" w:rsidRDefault="007841C4" w:rsidP="007841C4">
          <w:pPr>
            <w:pStyle w:val="4FD7417C2705458388E048847EA63F61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9CDD325F0F41968524AFDA97490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50806-6468-4673-A2E8-7BF49FAF0159}"/>
      </w:docPartPr>
      <w:docPartBody>
        <w:p w:rsidR="00941CCF" w:rsidRDefault="007841C4" w:rsidP="007841C4">
          <w:pPr>
            <w:pStyle w:val="FA9CDD325F0F41968524AFDA97490853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63036B25C34C2C99B6A707E48CF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5ED38-E787-463E-A05F-9E2788F49EBB}"/>
      </w:docPartPr>
      <w:docPartBody>
        <w:p w:rsidR="00941CCF" w:rsidRDefault="007841C4" w:rsidP="007841C4">
          <w:pPr>
            <w:pStyle w:val="6F63036B25C34C2C99B6A707E48CF738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092E19908459AB56ADFDCF404B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87D5B-B899-4C1C-AA2D-B76FAADC87BB}"/>
      </w:docPartPr>
      <w:docPartBody>
        <w:p w:rsidR="00941CCF" w:rsidRDefault="007841C4" w:rsidP="007841C4">
          <w:pPr>
            <w:pStyle w:val="952092E19908459AB56ADFDCF404B525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68DA4B9A9E4F138D7E889C68C9D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39765-D3F4-482F-A702-7C30BC1A1AAF}"/>
      </w:docPartPr>
      <w:docPartBody>
        <w:p w:rsidR="00941CCF" w:rsidRDefault="007841C4" w:rsidP="007841C4">
          <w:pPr>
            <w:pStyle w:val="A568DA4B9A9E4F138D7E889C68C9DC6C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11CB76579345F2A6CD3B28084A7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FDC93-4ABF-443B-BB00-1C2B9E0C5F7D}"/>
      </w:docPartPr>
      <w:docPartBody>
        <w:p w:rsidR="00941CCF" w:rsidRDefault="007841C4" w:rsidP="007841C4">
          <w:pPr>
            <w:pStyle w:val="4111CB76579345F2A6CD3B28084A7B77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72924D7F7148CCA1F1255B2A574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C1D6F-3073-4866-8F93-961C13A834A4}"/>
      </w:docPartPr>
      <w:docPartBody>
        <w:p w:rsidR="00941CCF" w:rsidRDefault="007841C4" w:rsidP="007841C4">
          <w:pPr>
            <w:pStyle w:val="4C72924D7F7148CCA1F1255B2A574E33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96096E710E4CED8F90554BD5A94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5DFD0-6AB5-419C-9C92-7085828C3072}"/>
      </w:docPartPr>
      <w:docPartBody>
        <w:p w:rsidR="00941CCF" w:rsidRDefault="007841C4" w:rsidP="007841C4">
          <w:pPr>
            <w:pStyle w:val="8B96096E710E4CED8F90554BD5A9439D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1AE4E751534CF5949A98EE448C4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4D7C0-64E7-4E74-9637-DAF7466CAEB4}"/>
      </w:docPartPr>
      <w:docPartBody>
        <w:p w:rsidR="00941CCF" w:rsidRDefault="007841C4" w:rsidP="007841C4">
          <w:pPr>
            <w:pStyle w:val="771AE4E751534CF5949A98EE448C453D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9CFDD5A5D74C509A94018BF2E13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23F56-8739-4618-865A-9BE659C49341}"/>
      </w:docPartPr>
      <w:docPartBody>
        <w:p w:rsidR="00941CCF" w:rsidRDefault="007841C4" w:rsidP="007841C4">
          <w:pPr>
            <w:pStyle w:val="BF9CFDD5A5D74C509A94018BF2E13901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921999AF6344AB98320CC4D3E2C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B55C4-3E01-4485-AB0A-440093387D64}"/>
      </w:docPartPr>
      <w:docPartBody>
        <w:p w:rsidR="00941CCF" w:rsidRDefault="007841C4" w:rsidP="007841C4">
          <w:pPr>
            <w:pStyle w:val="21921999AF6344AB98320CC4D3E2CBBD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CDFB0137394B93A14B6F0CFE413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5E4B8-7A08-4199-BAAB-8C47602614B4}"/>
      </w:docPartPr>
      <w:docPartBody>
        <w:p w:rsidR="00941CCF" w:rsidRDefault="007841C4" w:rsidP="007841C4">
          <w:pPr>
            <w:pStyle w:val="A2CDFB0137394B93A14B6F0CFE413847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ECA8B8331241489CD688F45FE62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1FD4D-982E-4C2F-9DD7-15957B703EC6}"/>
      </w:docPartPr>
      <w:docPartBody>
        <w:p w:rsidR="00941CCF" w:rsidRDefault="007841C4" w:rsidP="007841C4">
          <w:pPr>
            <w:pStyle w:val="2BECA8B8331241489CD688F45FE62CCB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Zurica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313"/>
    <w:rsid w:val="00205036"/>
    <w:rsid w:val="004C23B4"/>
    <w:rsid w:val="004D6CCA"/>
    <w:rsid w:val="0070715E"/>
    <w:rsid w:val="007841C4"/>
    <w:rsid w:val="00876562"/>
    <w:rsid w:val="00941CCF"/>
    <w:rsid w:val="00976313"/>
    <w:rsid w:val="00994426"/>
    <w:rsid w:val="009C4401"/>
    <w:rsid w:val="009F5C92"/>
    <w:rsid w:val="00A25428"/>
    <w:rsid w:val="00A952A7"/>
    <w:rsid w:val="00C678E8"/>
    <w:rsid w:val="00DD60B6"/>
    <w:rsid w:val="00E57D04"/>
    <w:rsid w:val="00E67CCB"/>
    <w:rsid w:val="00EB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7841C4"/>
    <w:rPr>
      <w:color w:val="666666"/>
    </w:rPr>
  </w:style>
  <w:style w:type="paragraph" w:customStyle="1" w:styleId="AFA1BDA4A5F14DD0A89A39AB529EBA9B">
    <w:name w:val="AFA1BDA4A5F14DD0A89A39AB529EBA9B"/>
    <w:rsid w:val="00976313"/>
  </w:style>
  <w:style w:type="paragraph" w:customStyle="1" w:styleId="E680DD5F670D48988F87D13949ECDB50">
    <w:name w:val="E680DD5F670D48988F87D13949ECDB50"/>
    <w:rsid w:val="00976313"/>
  </w:style>
  <w:style w:type="paragraph" w:customStyle="1" w:styleId="46F242A984CD4F28B3D1DBE661AA0E36">
    <w:name w:val="46F242A984CD4F28B3D1DBE661AA0E36"/>
    <w:rsid w:val="00976313"/>
  </w:style>
  <w:style w:type="paragraph" w:customStyle="1" w:styleId="457A37C5BBB94219BDE0D6E51F278F6A">
    <w:name w:val="457A37C5BBB94219BDE0D6E51F278F6A"/>
    <w:rsid w:val="00976313"/>
  </w:style>
  <w:style w:type="paragraph" w:customStyle="1" w:styleId="AAF8FD900773482A93F0551E5B961F9E">
    <w:name w:val="AAF8FD900773482A93F0551E5B961F9E"/>
    <w:rsid w:val="00976313"/>
  </w:style>
  <w:style w:type="paragraph" w:customStyle="1" w:styleId="32C11ABDBBDB400D9A4FF1EA9CAA8EF2">
    <w:name w:val="32C11ABDBBDB400D9A4FF1EA9CAA8EF2"/>
    <w:rsid w:val="00976313"/>
  </w:style>
  <w:style w:type="paragraph" w:customStyle="1" w:styleId="A51E789C5E74468686671EA23FFD36A8">
    <w:name w:val="A51E789C5E74468686671EA23FFD36A8"/>
    <w:rsid w:val="00976313"/>
  </w:style>
  <w:style w:type="paragraph" w:customStyle="1" w:styleId="B364CD891C144CAA9054AE50CFD72EEE">
    <w:name w:val="B364CD891C144CAA9054AE50CFD72EEE"/>
    <w:rsid w:val="00976313"/>
  </w:style>
  <w:style w:type="paragraph" w:customStyle="1" w:styleId="7B42F8819C644498A716E0607C577F70">
    <w:name w:val="7B42F8819C644498A716E0607C577F70"/>
    <w:rsid w:val="00976313"/>
  </w:style>
  <w:style w:type="paragraph" w:customStyle="1" w:styleId="6EADFBBA7E1E474B92EB2EB898553905">
    <w:name w:val="6EADFBBA7E1E474B92EB2EB898553905"/>
    <w:rsid w:val="00976313"/>
  </w:style>
  <w:style w:type="paragraph" w:customStyle="1" w:styleId="7AB258C56D554E49A98BD915D4E594F7">
    <w:name w:val="7AB258C56D554E49A98BD915D4E594F7"/>
    <w:rsid w:val="00976313"/>
  </w:style>
  <w:style w:type="paragraph" w:customStyle="1" w:styleId="E072B63BF88642968AD748891F4BE660">
    <w:name w:val="E072B63BF88642968AD748891F4BE660"/>
    <w:rsid w:val="00976313"/>
  </w:style>
  <w:style w:type="paragraph" w:customStyle="1" w:styleId="8D159E3955BF4BE99240E420733E0E17">
    <w:name w:val="8D159E3955BF4BE99240E420733E0E17"/>
    <w:rsid w:val="00976313"/>
  </w:style>
  <w:style w:type="paragraph" w:customStyle="1" w:styleId="DCB71B2F778D4C1DA32023604A259F99">
    <w:name w:val="DCB71B2F778D4C1DA32023604A259F99"/>
    <w:rsid w:val="00976313"/>
  </w:style>
  <w:style w:type="paragraph" w:customStyle="1" w:styleId="8B259FBCEBD049F7AB0DCDBC053F6969">
    <w:name w:val="8B259FBCEBD049F7AB0DCDBC053F6969"/>
    <w:rsid w:val="00976313"/>
  </w:style>
  <w:style w:type="paragraph" w:customStyle="1" w:styleId="AB18593BD12D4AC390977B0DBC6301A3">
    <w:name w:val="AB18593BD12D4AC390977B0DBC6301A3"/>
    <w:rsid w:val="00976313"/>
  </w:style>
  <w:style w:type="paragraph" w:customStyle="1" w:styleId="8FD7D1185E854703A29154E792BA603B">
    <w:name w:val="8FD7D1185E854703A29154E792BA603B"/>
    <w:rsid w:val="00976313"/>
  </w:style>
  <w:style w:type="paragraph" w:customStyle="1" w:styleId="EDF1AF049F654369907CDC65C08DF592">
    <w:name w:val="EDF1AF049F654369907CDC65C08DF592"/>
    <w:rsid w:val="00976313"/>
  </w:style>
  <w:style w:type="paragraph" w:customStyle="1" w:styleId="3BAD6FF4A40C4FFBABFC3FF627E5BAAC">
    <w:name w:val="3BAD6FF4A40C4FFBABFC3FF627E5BAAC"/>
    <w:rsid w:val="00976313"/>
  </w:style>
  <w:style w:type="paragraph" w:customStyle="1" w:styleId="3EBB835A841241E2A2F538277B522DE1">
    <w:name w:val="3EBB835A841241E2A2F538277B522DE1"/>
    <w:rsid w:val="00976313"/>
  </w:style>
  <w:style w:type="paragraph" w:customStyle="1" w:styleId="F1A361C7ED804DADA0C789F60531C278">
    <w:name w:val="F1A361C7ED804DADA0C789F60531C278"/>
    <w:rsid w:val="00976313"/>
  </w:style>
  <w:style w:type="paragraph" w:customStyle="1" w:styleId="686F27FEA2BF48AD9B81A54B2E60FFAB">
    <w:name w:val="686F27FEA2BF48AD9B81A54B2E60FFAB"/>
    <w:rsid w:val="00976313"/>
  </w:style>
  <w:style w:type="paragraph" w:customStyle="1" w:styleId="0A6BCECC36544427887FAE25F7404252">
    <w:name w:val="0A6BCECC36544427887FAE25F7404252"/>
    <w:rsid w:val="00976313"/>
  </w:style>
  <w:style w:type="paragraph" w:customStyle="1" w:styleId="83646533964448948CD0BEDB71FEBE76">
    <w:name w:val="83646533964448948CD0BEDB71FEBE76"/>
    <w:rsid w:val="00976313"/>
  </w:style>
  <w:style w:type="paragraph" w:customStyle="1" w:styleId="E9BDCDB41D3B4750A7483F8063E626DC">
    <w:name w:val="E9BDCDB41D3B4750A7483F8063E626DC"/>
    <w:rsid w:val="00976313"/>
  </w:style>
  <w:style w:type="paragraph" w:customStyle="1" w:styleId="7387E0E3A323478492D914A94E72FB63">
    <w:name w:val="7387E0E3A323478492D914A94E72FB63"/>
    <w:rsid w:val="00976313"/>
  </w:style>
  <w:style w:type="paragraph" w:customStyle="1" w:styleId="D13FE88B20BF43AF885945CF0ECA4718">
    <w:name w:val="D13FE88B20BF43AF885945CF0ECA4718"/>
    <w:rsid w:val="00976313"/>
  </w:style>
  <w:style w:type="paragraph" w:customStyle="1" w:styleId="30D93DF640D84F34B7EC5E829314DFED">
    <w:name w:val="30D93DF640D84F34B7EC5E829314DFED"/>
    <w:rsid w:val="00976313"/>
  </w:style>
  <w:style w:type="paragraph" w:customStyle="1" w:styleId="3DD91CBF950C446F8894D926498B189F">
    <w:name w:val="3DD91CBF950C446F8894D926498B189F"/>
    <w:rsid w:val="00976313"/>
  </w:style>
  <w:style w:type="paragraph" w:customStyle="1" w:styleId="791BFD48CA634CA28ECE633EBD3E64E0">
    <w:name w:val="791BFD48CA634CA28ECE633EBD3E64E0"/>
    <w:rsid w:val="00976313"/>
  </w:style>
  <w:style w:type="paragraph" w:customStyle="1" w:styleId="CC7E395783934B1C9C3695D79CD3D4BC">
    <w:name w:val="CC7E395783934B1C9C3695D79CD3D4BC"/>
    <w:rsid w:val="00976313"/>
  </w:style>
  <w:style w:type="paragraph" w:customStyle="1" w:styleId="8A88C081BB6D4A868954C17E99DEBB1C">
    <w:name w:val="8A88C081BB6D4A868954C17E99DEBB1C"/>
    <w:rsid w:val="00976313"/>
  </w:style>
  <w:style w:type="paragraph" w:customStyle="1" w:styleId="591C3159D0EC477ABFD7704D2203095C">
    <w:name w:val="591C3159D0EC477ABFD7704D2203095C"/>
    <w:rsid w:val="00976313"/>
  </w:style>
  <w:style w:type="paragraph" w:customStyle="1" w:styleId="E5FCAEF941A64E018E562F57B0811133">
    <w:name w:val="E5FCAEF941A64E018E562F57B0811133"/>
    <w:rsid w:val="00976313"/>
  </w:style>
  <w:style w:type="paragraph" w:customStyle="1" w:styleId="5572C630C7624F24ABB48C469963EDBD">
    <w:name w:val="5572C630C7624F24ABB48C469963EDBD"/>
    <w:rsid w:val="00976313"/>
  </w:style>
  <w:style w:type="paragraph" w:customStyle="1" w:styleId="4F0057266CF44246853E750FE31CAF26">
    <w:name w:val="4F0057266CF44246853E750FE31CAF26"/>
    <w:rsid w:val="00976313"/>
  </w:style>
  <w:style w:type="paragraph" w:customStyle="1" w:styleId="18DBB01FAB5F4013AEF3424400D6F5DA">
    <w:name w:val="18DBB01FAB5F4013AEF3424400D6F5DA"/>
    <w:rsid w:val="00976313"/>
  </w:style>
  <w:style w:type="paragraph" w:customStyle="1" w:styleId="4B39CAC577224B2E9D715F2C776F676A">
    <w:name w:val="4B39CAC577224B2E9D715F2C776F676A"/>
    <w:rsid w:val="00976313"/>
  </w:style>
  <w:style w:type="paragraph" w:customStyle="1" w:styleId="3B3FD9DF67BD4A4AB886B79E16CE908D">
    <w:name w:val="3B3FD9DF67BD4A4AB886B79E16CE908D"/>
    <w:rsid w:val="00976313"/>
  </w:style>
  <w:style w:type="paragraph" w:customStyle="1" w:styleId="A2AF09777B7C48E2B1F953719955C21B">
    <w:name w:val="A2AF09777B7C48E2B1F953719955C21B"/>
    <w:rsid w:val="00976313"/>
  </w:style>
  <w:style w:type="paragraph" w:customStyle="1" w:styleId="B2018BC84AEC4598B917CB940437FF47">
    <w:name w:val="B2018BC84AEC4598B917CB940437FF47"/>
    <w:rsid w:val="0070715E"/>
  </w:style>
  <w:style w:type="paragraph" w:customStyle="1" w:styleId="F55F2F083BBA4398A92A22B3FD20BF61">
    <w:name w:val="F55F2F083BBA4398A92A22B3FD20BF61"/>
    <w:rsid w:val="0070715E"/>
  </w:style>
  <w:style w:type="paragraph" w:customStyle="1" w:styleId="1E27239E0526439FAEEC4A276560BE57">
    <w:name w:val="1E27239E0526439FAEEC4A276560BE57"/>
    <w:rsid w:val="0070715E"/>
  </w:style>
  <w:style w:type="paragraph" w:customStyle="1" w:styleId="59118CC30F824F5FBD90E61F433C33CE">
    <w:name w:val="59118CC30F824F5FBD90E61F433C33CE"/>
    <w:rsid w:val="0070715E"/>
  </w:style>
  <w:style w:type="paragraph" w:customStyle="1" w:styleId="62742C220AE6465699E87CF80D1EC256">
    <w:name w:val="62742C220AE6465699E87CF80D1EC256"/>
    <w:rsid w:val="0070715E"/>
  </w:style>
  <w:style w:type="paragraph" w:customStyle="1" w:styleId="552E0B32DEE04D679C60EBA53A460CEC">
    <w:name w:val="552E0B32DEE04D679C60EBA53A460CEC"/>
    <w:rsid w:val="0070715E"/>
  </w:style>
  <w:style w:type="paragraph" w:customStyle="1" w:styleId="4872FC2A3D7D4ACD8D5A31688D523925">
    <w:name w:val="4872FC2A3D7D4ACD8D5A31688D523925"/>
    <w:rsid w:val="0070715E"/>
  </w:style>
  <w:style w:type="paragraph" w:customStyle="1" w:styleId="67CE504B452F490898562C8AD6B8A00F">
    <w:name w:val="67CE504B452F490898562C8AD6B8A00F"/>
    <w:rsid w:val="0070715E"/>
  </w:style>
  <w:style w:type="paragraph" w:customStyle="1" w:styleId="B237B69F183F4CEE90D84821EF0E4BDF">
    <w:name w:val="B237B69F183F4CEE90D84821EF0E4BDF"/>
    <w:rsid w:val="0070715E"/>
  </w:style>
  <w:style w:type="paragraph" w:customStyle="1" w:styleId="AB58FFE0CE7B4B87AA6EF335C22A989E">
    <w:name w:val="AB58FFE0CE7B4B87AA6EF335C22A989E"/>
    <w:rsid w:val="0070715E"/>
  </w:style>
  <w:style w:type="paragraph" w:customStyle="1" w:styleId="4ADF5BD97B924C2398301B010827EFB9">
    <w:name w:val="4ADF5BD97B924C2398301B010827EFB9"/>
    <w:rsid w:val="0070715E"/>
  </w:style>
  <w:style w:type="paragraph" w:customStyle="1" w:styleId="CD63277094C04927AB3AD7DE83796387">
    <w:name w:val="CD63277094C04927AB3AD7DE83796387"/>
    <w:rsid w:val="0070715E"/>
  </w:style>
  <w:style w:type="paragraph" w:customStyle="1" w:styleId="19C9DF3CBB9749CC9064393A1069F903">
    <w:name w:val="19C9DF3CBB9749CC9064393A1069F903"/>
    <w:rsid w:val="0070715E"/>
  </w:style>
  <w:style w:type="paragraph" w:customStyle="1" w:styleId="94D33BDC9C7D47FC8BC8174BF687B4A5">
    <w:name w:val="94D33BDC9C7D47FC8BC8174BF687B4A5"/>
    <w:rsid w:val="0070715E"/>
  </w:style>
  <w:style w:type="paragraph" w:customStyle="1" w:styleId="6A13A39F246F4708998B6EF9C2956D85">
    <w:name w:val="6A13A39F246F4708998B6EF9C2956D85"/>
    <w:rsid w:val="0070715E"/>
  </w:style>
  <w:style w:type="paragraph" w:customStyle="1" w:styleId="D37B5CA204AB476189ED5AD2F43B33A6">
    <w:name w:val="D37B5CA204AB476189ED5AD2F43B33A6"/>
    <w:rsid w:val="0070715E"/>
  </w:style>
  <w:style w:type="paragraph" w:customStyle="1" w:styleId="AB626BC4E08642C89267687F2CD6F61B">
    <w:name w:val="AB626BC4E08642C89267687F2CD6F61B"/>
    <w:rsid w:val="0070715E"/>
  </w:style>
  <w:style w:type="paragraph" w:customStyle="1" w:styleId="1563582C0A424A9FAFDA261770F102AB">
    <w:name w:val="1563582C0A424A9FAFDA261770F102AB"/>
    <w:rsid w:val="0070715E"/>
  </w:style>
  <w:style w:type="paragraph" w:customStyle="1" w:styleId="0E72C5E0668F4697A8DAD0483E885045">
    <w:name w:val="0E72C5E0668F4697A8DAD0483E885045"/>
    <w:rsid w:val="0070715E"/>
  </w:style>
  <w:style w:type="paragraph" w:customStyle="1" w:styleId="82DEEBF953AB4D05902141D05074AA74">
    <w:name w:val="82DEEBF953AB4D05902141D05074AA74"/>
    <w:rsid w:val="0070715E"/>
  </w:style>
  <w:style w:type="paragraph" w:customStyle="1" w:styleId="F1C9090FB5B14ED098D215831A3921BE">
    <w:name w:val="F1C9090FB5B14ED098D215831A3921BE"/>
    <w:rsid w:val="0070715E"/>
  </w:style>
  <w:style w:type="paragraph" w:customStyle="1" w:styleId="929F7C847CB8423C83444DA21FAD6F33">
    <w:name w:val="929F7C847CB8423C83444DA21FAD6F33"/>
    <w:rsid w:val="0070715E"/>
  </w:style>
  <w:style w:type="paragraph" w:customStyle="1" w:styleId="374B100C2AAA4ADF9DCBEE2E14624BE1">
    <w:name w:val="374B100C2AAA4ADF9DCBEE2E14624BE1"/>
    <w:rsid w:val="0070715E"/>
  </w:style>
  <w:style w:type="paragraph" w:customStyle="1" w:styleId="574995D1912043FCB651D0117B3A39F4">
    <w:name w:val="574995D1912043FCB651D0117B3A39F4"/>
    <w:rsid w:val="0070715E"/>
  </w:style>
  <w:style w:type="paragraph" w:customStyle="1" w:styleId="DB516344F9D44349870F582936CCDD22">
    <w:name w:val="DB516344F9D44349870F582936CCDD22"/>
    <w:rsid w:val="0070715E"/>
  </w:style>
  <w:style w:type="paragraph" w:customStyle="1" w:styleId="6FA9C963BE774123BDC7E8CFEC487E02">
    <w:name w:val="6FA9C963BE774123BDC7E8CFEC487E02"/>
    <w:rsid w:val="0070715E"/>
  </w:style>
  <w:style w:type="paragraph" w:customStyle="1" w:styleId="0C7A2E18771D4EBD86E9CE7369BEF540">
    <w:name w:val="0C7A2E18771D4EBD86E9CE7369BEF540"/>
    <w:rsid w:val="0070715E"/>
  </w:style>
  <w:style w:type="paragraph" w:customStyle="1" w:styleId="453798B0230245AEB65696AA0E4FF158">
    <w:name w:val="453798B0230245AEB65696AA0E4FF158"/>
    <w:rsid w:val="0070715E"/>
  </w:style>
  <w:style w:type="paragraph" w:customStyle="1" w:styleId="9F8D098CF05E4AC4AB6F4B67A810E337">
    <w:name w:val="9F8D098CF05E4AC4AB6F4B67A810E337"/>
    <w:rsid w:val="0070715E"/>
  </w:style>
  <w:style w:type="paragraph" w:customStyle="1" w:styleId="B083C9A4C64C43D1B06F05448C9471FD">
    <w:name w:val="B083C9A4C64C43D1B06F05448C9471FD"/>
    <w:rsid w:val="0070715E"/>
  </w:style>
  <w:style w:type="paragraph" w:customStyle="1" w:styleId="740C0A5551984E50B0DC749780D747EF">
    <w:name w:val="740C0A5551984E50B0DC749780D747EF"/>
    <w:rsid w:val="0070715E"/>
  </w:style>
  <w:style w:type="paragraph" w:customStyle="1" w:styleId="D059F6C1B15946C489B8C506710DAA30">
    <w:name w:val="D059F6C1B15946C489B8C506710DAA30"/>
    <w:rsid w:val="0070715E"/>
  </w:style>
  <w:style w:type="paragraph" w:customStyle="1" w:styleId="B75F98C0278D46C2992B0A9781D08D73">
    <w:name w:val="B75F98C0278D46C2992B0A9781D08D73"/>
    <w:rsid w:val="0070715E"/>
  </w:style>
  <w:style w:type="paragraph" w:customStyle="1" w:styleId="CF91239A7D674DE0910BDC3E25B7982D">
    <w:name w:val="CF91239A7D674DE0910BDC3E25B7982D"/>
    <w:rsid w:val="0070715E"/>
  </w:style>
  <w:style w:type="paragraph" w:customStyle="1" w:styleId="E8784D27926D42AC9D901B9794F0886F">
    <w:name w:val="E8784D27926D42AC9D901B9794F0886F"/>
    <w:rsid w:val="0070715E"/>
  </w:style>
  <w:style w:type="paragraph" w:customStyle="1" w:styleId="B48CD304923E46E2B3D20A5E94058AED">
    <w:name w:val="B48CD304923E46E2B3D20A5E94058AED"/>
    <w:rsid w:val="0070715E"/>
  </w:style>
  <w:style w:type="paragraph" w:customStyle="1" w:styleId="E7058953886A4BD893219CEAE9682F83">
    <w:name w:val="E7058953886A4BD893219CEAE9682F83"/>
    <w:rsid w:val="0070715E"/>
  </w:style>
  <w:style w:type="paragraph" w:customStyle="1" w:styleId="2ED419E7844D4ED48F89974C7B47E69E">
    <w:name w:val="2ED419E7844D4ED48F89974C7B47E69E"/>
    <w:rsid w:val="0070715E"/>
  </w:style>
  <w:style w:type="paragraph" w:customStyle="1" w:styleId="A78C13B01C6D48B3ADFCCC0B6AF3F1C9">
    <w:name w:val="A78C13B01C6D48B3ADFCCC0B6AF3F1C9"/>
    <w:rsid w:val="0070715E"/>
  </w:style>
  <w:style w:type="paragraph" w:customStyle="1" w:styleId="DC7DE096B5BD4C248BD46BEE86A506C4">
    <w:name w:val="DC7DE096B5BD4C248BD46BEE86A506C4"/>
    <w:rsid w:val="0070715E"/>
  </w:style>
  <w:style w:type="paragraph" w:customStyle="1" w:styleId="2263E907B67A4589AA4BD907ABD5D244">
    <w:name w:val="2263E907B67A4589AA4BD907ABD5D244"/>
    <w:rsid w:val="0070715E"/>
  </w:style>
  <w:style w:type="paragraph" w:customStyle="1" w:styleId="F07D4D2FD67A475D80DA0627918FBCE3">
    <w:name w:val="F07D4D2FD67A475D80DA0627918FBCE3"/>
    <w:rsid w:val="0070715E"/>
  </w:style>
  <w:style w:type="paragraph" w:customStyle="1" w:styleId="9B31551D6AD84D4CB36B7006A9B44941">
    <w:name w:val="9B31551D6AD84D4CB36B7006A9B44941"/>
    <w:rsid w:val="007841C4"/>
  </w:style>
  <w:style w:type="paragraph" w:customStyle="1" w:styleId="7ACB47751BD242C58D740EB508C16EA8">
    <w:name w:val="7ACB47751BD242C58D740EB508C16EA8"/>
    <w:rsid w:val="007841C4"/>
  </w:style>
  <w:style w:type="paragraph" w:customStyle="1" w:styleId="4F5E4D9DAE2B4C8CA7A134B9611D6F6D">
    <w:name w:val="4F5E4D9DAE2B4C8CA7A134B9611D6F6D"/>
    <w:rsid w:val="007841C4"/>
  </w:style>
  <w:style w:type="paragraph" w:customStyle="1" w:styleId="9877432D212C4B138ACEE4A676D15B57">
    <w:name w:val="9877432D212C4B138ACEE4A676D15B57"/>
    <w:rsid w:val="007841C4"/>
  </w:style>
  <w:style w:type="paragraph" w:customStyle="1" w:styleId="FBFEC1C3F6624F1FAFD79C52B6A3C3F0">
    <w:name w:val="FBFEC1C3F6624F1FAFD79C52B6A3C3F0"/>
    <w:rsid w:val="007841C4"/>
  </w:style>
  <w:style w:type="paragraph" w:customStyle="1" w:styleId="EF23425B21B64F2C96650DA156D17D7A">
    <w:name w:val="EF23425B21B64F2C96650DA156D17D7A"/>
    <w:rsid w:val="007841C4"/>
  </w:style>
  <w:style w:type="paragraph" w:customStyle="1" w:styleId="D62FFFF4F35742BCA07E191B1D6F1FF0">
    <w:name w:val="D62FFFF4F35742BCA07E191B1D6F1FF0"/>
    <w:rsid w:val="007841C4"/>
  </w:style>
  <w:style w:type="paragraph" w:customStyle="1" w:styleId="D0D1EF735CA347AB9212DE28736E4A04">
    <w:name w:val="D0D1EF735CA347AB9212DE28736E4A04"/>
    <w:rsid w:val="007841C4"/>
  </w:style>
  <w:style w:type="paragraph" w:customStyle="1" w:styleId="10D9EA79C3FF47DCB0FB04C56C34623A">
    <w:name w:val="10D9EA79C3FF47DCB0FB04C56C34623A"/>
    <w:rsid w:val="007841C4"/>
  </w:style>
  <w:style w:type="paragraph" w:customStyle="1" w:styleId="CD3FD2A774E7411C8487586A599C3A85">
    <w:name w:val="CD3FD2A774E7411C8487586A599C3A85"/>
    <w:rsid w:val="007841C4"/>
  </w:style>
  <w:style w:type="paragraph" w:customStyle="1" w:styleId="FB733B1D723147008D36923D822AB561">
    <w:name w:val="FB733B1D723147008D36923D822AB561"/>
    <w:rsid w:val="007841C4"/>
  </w:style>
  <w:style w:type="paragraph" w:customStyle="1" w:styleId="C2E7469373034E9D98A6DF7912B4CE93">
    <w:name w:val="C2E7469373034E9D98A6DF7912B4CE93"/>
    <w:rsid w:val="007841C4"/>
  </w:style>
  <w:style w:type="paragraph" w:customStyle="1" w:styleId="60D762E8F52143FFB55C1FFDFF79B579">
    <w:name w:val="60D762E8F52143FFB55C1FFDFF79B579"/>
    <w:rsid w:val="007841C4"/>
  </w:style>
  <w:style w:type="paragraph" w:customStyle="1" w:styleId="186A35E5E1F24491976D3A0640D416BF">
    <w:name w:val="186A35E5E1F24491976D3A0640D416BF"/>
    <w:rsid w:val="007841C4"/>
  </w:style>
  <w:style w:type="paragraph" w:customStyle="1" w:styleId="E475174B008A4A47BF5AD7609E88ADDA">
    <w:name w:val="E475174B008A4A47BF5AD7609E88ADDA"/>
    <w:rsid w:val="007841C4"/>
  </w:style>
  <w:style w:type="paragraph" w:customStyle="1" w:styleId="D48C70E6C0AB4F639AB67E293476BCC9">
    <w:name w:val="D48C70E6C0AB4F639AB67E293476BCC9"/>
    <w:rsid w:val="007841C4"/>
  </w:style>
  <w:style w:type="paragraph" w:customStyle="1" w:styleId="5EE4335235BF4B67B68535C4AD432514">
    <w:name w:val="5EE4335235BF4B67B68535C4AD432514"/>
    <w:rsid w:val="007841C4"/>
  </w:style>
  <w:style w:type="paragraph" w:customStyle="1" w:styleId="AF3E66FE40344D069DACF9612275FD73">
    <w:name w:val="AF3E66FE40344D069DACF9612275FD73"/>
    <w:rsid w:val="007841C4"/>
  </w:style>
  <w:style w:type="paragraph" w:customStyle="1" w:styleId="4C6C6E31581D414988AFFED7374350F5">
    <w:name w:val="4C6C6E31581D414988AFFED7374350F5"/>
    <w:rsid w:val="007841C4"/>
  </w:style>
  <w:style w:type="paragraph" w:customStyle="1" w:styleId="7E0C0342A36646A4972382D231630612">
    <w:name w:val="7E0C0342A36646A4972382D231630612"/>
    <w:rsid w:val="007841C4"/>
  </w:style>
  <w:style w:type="paragraph" w:customStyle="1" w:styleId="2E99034150364A149EDF5F953EC9449B">
    <w:name w:val="2E99034150364A149EDF5F953EC9449B"/>
    <w:rsid w:val="007841C4"/>
  </w:style>
  <w:style w:type="paragraph" w:customStyle="1" w:styleId="3BA56FF741584631AA4985DA4C924788">
    <w:name w:val="3BA56FF741584631AA4985DA4C924788"/>
    <w:rsid w:val="007841C4"/>
  </w:style>
  <w:style w:type="paragraph" w:customStyle="1" w:styleId="13EA0471882345C69416E895E0313A06">
    <w:name w:val="13EA0471882345C69416E895E0313A06"/>
    <w:rsid w:val="007841C4"/>
  </w:style>
  <w:style w:type="paragraph" w:customStyle="1" w:styleId="2099887CFA3044428FDFC1433A8A5FC3">
    <w:name w:val="2099887CFA3044428FDFC1433A8A5FC3"/>
    <w:rsid w:val="007841C4"/>
  </w:style>
  <w:style w:type="paragraph" w:customStyle="1" w:styleId="E8AF4FD8CE6547BBBF7DBB6A37EBF291">
    <w:name w:val="E8AF4FD8CE6547BBBF7DBB6A37EBF291"/>
    <w:rsid w:val="007841C4"/>
  </w:style>
  <w:style w:type="paragraph" w:customStyle="1" w:styleId="8FFA29BC135F43EE92E753419C050158">
    <w:name w:val="8FFA29BC135F43EE92E753419C050158"/>
    <w:rsid w:val="007841C4"/>
  </w:style>
  <w:style w:type="paragraph" w:customStyle="1" w:styleId="A642B2813D744FFCB4E0D06258096D7C">
    <w:name w:val="A642B2813D744FFCB4E0D06258096D7C"/>
    <w:rsid w:val="007841C4"/>
  </w:style>
  <w:style w:type="paragraph" w:customStyle="1" w:styleId="8D1E0C47DC384848BFBCF7C2567B4373">
    <w:name w:val="8D1E0C47DC384848BFBCF7C2567B4373"/>
    <w:rsid w:val="007841C4"/>
  </w:style>
  <w:style w:type="paragraph" w:customStyle="1" w:styleId="2FB0D2D4A5B044BF8F68C3F8FA1207D6">
    <w:name w:val="2FB0D2D4A5B044BF8F68C3F8FA1207D6"/>
    <w:rsid w:val="007841C4"/>
  </w:style>
  <w:style w:type="paragraph" w:customStyle="1" w:styleId="542EC2BC16C8406FB9C488E3439C9450">
    <w:name w:val="542EC2BC16C8406FB9C488E3439C9450"/>
    <w:rsid w:val="007841C4"/>
  </w:style>
  <w:style w:type="paragraph" w:customStyle="1" w:styleId="75A420E89DA94A389F0BD82B75A1DF5E">
    <w:name w:val="75A420E89DA94A389F0BD82B75A1DF5E"/>
    <w:rsid w:val="007841C4"/>
  </w:style>
  <w:style w:type="paragraph" w:customStyle="1" w:styleId="A125A6DB744A43C6ADF6AAAAD5121416">
    <w:name w:val="A125A6DB744A43C6ADF6AAAAD5121416"/>
    <w:rsid w:val="007841C4"/>
  </w:style>
  <w:style w:type="paragraph" w:customStyle="1" w:styleId="9081863DA4364BAD87D2B05966BA69D1">
    <w:name w:val="9081863DA4364BAD87D2B05966BA69D1"/>
    <w:rsid w:val="007841C4"/>
  </w:style>
  <w:style w:type="paragraph" w:customStyle="1" w:styleId="AAD90F78A84A4894892D7A08061163F8">
    <w:name w:val="AAD90F78A84A4894892D7A08061163F8"/>
    <w:rsid w:val="007841C4"/>
  </w:style>
  <w:style w:type="paragraph" w:customStyle="1" w:styleId="AAF4147F901E488082A9F04EBEE59557">
    <w:name w:val="AAF4147F901E488082A9F04EBEE59557"/>
    <w:rsid w:val="007841C4"/>
  </w:style>
  <w:style w:type="paragraph" w:customStyle="1" w:styleId="503BFB4A529846C2AB71D28422D4A079">
    <w:name w:val="503BFB4A529846C2AB71D28422D4A079"/>
    <w:rsid w:val="007841C4"/>
  </w:style>
  <w:style w:type="paragraph" w:customStyle="1" w:styleId="7CD50106452E48CB97CEEAA1E2FA541A">
    <w:name w:val="7CD50106452E48CB97CEEAA1E2FA541A"/>
    <w:rsid w:val="007841C4"/>
  </w:style>
  <w:style w:type="paragraph" w:customStyle="1" w:styleId="BA23FF5BB870406198BF70409922199D">
    <w:name w:val="BA23FF5BB870406198BF70409922199D"/>
    <w:rsid w:val="007841C4"/>
  </w:style>
  <w:style w:type="paragraph" w:customStyle="1" w:styleId="6D02B21079FC4601AC18602E60F3AA0C">
    <w:name w:val="6D02B21079FC4601AC18602E60F3AA0C"/>
    <w:rsid w:val="007841C4"/>
  </w:style>
  <w:style w:type="paragraph" w:customStyle="1" w:styleId="C3BC186FEE9C4C73813128787C7D3914">
    <w:name w:val="C3BC186FEE9C4C73813128787C7D3914"/>
    <w:rsid w:val="007841C4"/>
  </w:style>
  <w:style w:type="paragraph" w:customStyle="1" w:styleId="6AEDE357000C4BCE910F01FC36DF957F">
    <w:name w:val="6AEDE357000C4BCE910F01FC36DF957F"/>
    <w:rsid w:val="007841C4"/>
  </w:style>
  <w:style w:type="paragraph" w:customStyle="1" w:styleId="F76A4CA6AD5949AFB6E59520B2260C4F">
    <w:name w:val="F76A4CA6AD5949AFB6E59520B2260C4F"/>
    <w:rsid w:val="007841C4"/>
  </w:style>
  <w:style w:type="paragraph" w:customStyle="1" w:styleId="4563A55AEC3649DC8D30B2BCE1530427">
    <w:name w:val="4563A55AEC3649DC8D30B2BCE1530427"/>
    <w:rsid w:val="007841C4"/>
  </w:style>
  <w:style w:type="paragraph" w:customStyle="1" w:styleId="2EADD12A3E2C4AA19D3C884BB3B8B380">
    <w:name w:val="2EADD12A3E2C4AA19D3C884BB3B8B380"/>
    <w:rsid w:val="007841C4"/>
  </w:style>
  <w:style w:type="paragraph" w:customStyle="1" w:styleId="25B322BA1F8A47C394D456549B0D6E3A">
    <w:name w:val="25B322BA1F8A47C394D456549B0D6E3A"/>
    <w:rsid w:val="007841C4"/>
  </w:style>
  <w:style w:type="paragraph" w:customStyle="1" w:styleId="115FD54A33BB4853B94556B15A42C4E9">
    <w:name w:val="115FD54A33BB4853B94556B15A42C4E9"/>
    <w:rsid w:val="007841C4"/>
  </w:style>
  <w:style w:type="paragraph" w:customStyle="1" w:styleId="B5A68227E7AA492198503AC32E731220">
    <w:name w:val="B5A68227E7AA492198503AC32E731220"/>
    <w:rsid w:val="007841C4"/>
  </w:style>
  <w:style w:type="paragraph" w:customStyle="1" w:styleId="50D06CD94A18452697E88C4878B109BA">
    <w:name w:val="50D06CD94A18452697E88C4878B109BA"/>
    <w:rsid w:val="007841C4"/>
  </w:style>
  <w:style w:type="paragraph" w:customStyle="1" w:styleId="1AD1A8FCE8FA4CF8980CBEF1B9E91C1B">
    <w:name w:val="1AD1A8FCE8FA4CF8980CBEF1B9E91C1B"/>
    <w:rsid w:val="007841C4"/>
  </w:style>
  <w:style w:type="paragraph" w:customStyle="1" w:styleId="551D68E4E9354C10A84D7437BFB6865A">
    <w:name w:val="551D68E4E9354C10A84D7437BFB6865A"/>
    <w:rsid w:val="007841C4"/>
  </w:style>
  <w:style w:type="paragraph" w:customStyle="1" w:styleId="A445ADD36FD74F2BBD865D3197FA7EB9">
    <w:name w:val="A445ADD36FD74F2BBD865D3197FA7EB9"/>
    <w:rsid w:val="007841C4"/>
  </w:style>
  <w:style w:type="paragraph" w:customStyle="1" w:styleId="34122E87169543D8A72A95ADF6D17535">
    <w:name w:val="34122E87169543D8A72A95ADF6D17535"/>
    <w:rsid w:val="007841C4"/>
  </w:style>
  <w:style w:type="paragraph" w:customStyle="1" w:styleId="FFCA6E7984624F60B251365C55F13065">
    <w:name w:val="FFCA6E7984624F60B251365C55F13065"/>
    <w:rsid w:val="007841C4"/>
  </w:style>
  <w:style w:type="paragraph" w:customStyle="1" w:styleId="7119D7538F9745329116640949CBC9FA">
    <w:name w:val="7119D7538F9745329116640949CBC9FA"/>
    <w:rsid w:val="007841C4"/>
  </w:style>
  <w:style w:type="paragraph" w:customStyle="1" w:styleId="AF83F5DCF12B44C58E950DD2EBADC027">
    <w:name w:val="AF83F5DCF12B44C58E950DD2EBADC027"/>
    <w:rsid w:val="007841C4"/>
  </w:style>
  <w:style w:type="paragraph" w:customStyle="1" w:styleId="4FD7417C2705458388E048847EA63F61">
    <w:name w:val="4FD7417C2705458388E048847EA63F61"/>
    <w:rsid w:val="007841C4"/>
  </w:style>
  <w:style w:type="paragraph" w:customStyle="1" w:styleId="FA9CDD325F0F41968524AFDA97490853">
    <w:name w:val="FA9CDD325F0F41968524AFDA97490853"/>
    <w:rsid w:val="007841C4"/>
  </w:style>
  <w:style w:type="paragraph" w:customStyle="1" w:styleId="6F63036B25C34C2C99B6A707E48CF738">
    <w:name w:val="6F63036B25C34C2C99B6A707E48CF738"/>
    <w:rsid w:val="007841C4"/>
  </w:style>
  <w:style w:type="paragraph" w:customStyle="1" w:styleId="952092E19908459AB56ADFDCF404B525">
    <w:name w:val="952092E19908459AB56ADFDCF404B525"/>
    <w:rsid w:val="007841C4"/>
  </w:style>
  <w:style w:type="paragraph" w:customStyle="1" w:styleId="A568DA4B9A9E4F138D7E889C68C9DC6C">
    <w:name w:val="A568DA4B9A9E4F138D7E889C68C9DC6C"/>
    <w:rsid w:val="007841C4"/>
  </w:style>
  <w:style w:type="paragraph" w:customStyle="1" w:styleId="4111CB76579345F2A6CD3B28084A7B77">
    <w:name w:val="4111CB76579345F2A6CD3B28084A7B77"/>
    <w:rsid w:val="007841C4"/>
  </w:style>
  <w:style w:type="paragraph" w:customStyle="1" w:styleId="4C72924D7F7148CCA1F1255B2A574E33">
    <w:name w:val="4C72924D7F7148CCA1F1255B2A574E33"/>
    <w:rsid w:val="007841C4"/>
  </w:style>
  <w:style w:type="paragraph" w:customStyle="1" w:styleId="8B96096E710E4CED8F90554BD5A9439D">
    <w:name w:val="8B96096E710E4CED8F90554BD5A9439D"/>
    <w:rsid w:val="007841C4"/>
  </w:style>
  <w:style w:type="paragraph" w:customStyle="1" w:styleId="771AE4E751534CF5949A98EE448C453D">
    <w:name w:val="771AE4E751534CF5949A98EE448C453D"/>
    <w:rsid w:val="007841C4"/>
  </w:style>
  <w:style w:type="paragraph" w:customStyle="1" w:styleId="BF9CFDD5A5D74C509A94018BF2E13901">
    <w:name w:val="BF9CFDD5A5D74C509A94018BF2E13901"/>
    <w:rsid w:val="007841C4"/>
  </w:style>
  <w:style w:type="paragraph" w:customStyle="1" w:styleId="21921999AF6344AB98320CC4D3E2CBBD">
    <w:name w:val="21921999AF6344AB98320CC4D3E2CBBD"/>
    <w:rsid w:val="007841C4"/>
  </w:style>
  <w:style w:type="paragraph" w:customStyle="1" w:styleId="A2CDFB0137394B93A14B6F0CFE413847">
    <w:name w:val="A2CDFB0137394B93A14B6F0CFE413847"/>
    <w:rsid w:val="007841C4"/>
  </w:style>
  <w:style w:type="paragraph" w:customStyle="1" w:styleId="2BECA8B8331241489CD688F45FE62CCB">
    <w:name w:val="2BECA8B8331241489CD688F45FE62CCB"/>
    <w:rsid w:val="007841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AA8A0-5D3D-429E-8529-92B745B1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98</Words>
  <Characters>11071</Characters>
  <Application>Microsoft Office Word</Application>
  <DocSecurity>0</DocSecurity>
  <Lines>299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WALK YOUTH SPORTS</vt:lpstr>
    </vt:vector>
  </TitlesOfParts>
  <Company>home</Company>
  <LinksUpToDate>false</LinksUpToDate>
  <CharactersWithSpaces>1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WALK YOUTH SPORTS</dc:title>
  <dc:subject/>
  <dc:creator>Micro Soft</dc:creator>
  <cp:keywords/>
  <cp:lastModifiedBy>Scott Suekawa</cp:lastModifiedBy>
  <cp:revision>2</cp:revision>
  <cp:lastPrinted>2023-12-28T00:17:00Z</cp:lastPrinted>
  <dcterms:created xsi:type="dcterms:W3CDTF">2025-12-07T00:46:00Z</dcterms:created>
  <dcterms:modified xsi:type="dcterms:W3CDTF">2025-12-07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04T04:56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a2978f1-9629-429c-be24-3d07abce508f</vt:lpwstr>
  </property>
  <property fmtid="{D5CDD505-2E9C-101B-9397-08002B2CF9AE}" pid="7" name="MSIP_Label_defa4170-0d19-0005-0004-bc88714345d2_ActionId">
    <vt:lpwstr>6a1fbd4e-5be4-4332-a532-b65cde332f54</vt:lpwstr>
  </property>
  <property fmtid="{D5CDD505-2E9C-101B-9397-08002B2CF9AE}" pid="8" name="MSIP_Label_defa4170-0d19-0005-0004-bc88714345d2_ContentBits">
    <vt:lpwstr>0</vt:lpwstr>
  </property>
</Properties>
</file>